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D9D7" w14:textId="485BDF61" w:rsidR="008B3556" w:rsidRPr="008861D0" w:rsidRDefault="008B3556">
      <w:pPr>
        <w:rPr>
          <w:lang w:val="fr-CA"/>
        </w:rPr>
      </w:pPr>
    </w:p>
    <w:p w14:paraId="3E491FA4" w14:textId="40E0B79C" w:rsidR="0026475A" w:rsidRPr="008861D0" w:rsidRDefault="009A4D51" w:rsidP="00DF79F1">
      <w:pPr>
        <w:pStyle w:val="Style1"/>
        <w:numPr>
          <w:ilvl w:val="0"/>
          <w:numId w:val="0"/>
        </w:numPr>
        <w:ind w:left="360"/>
        <w:jc w:val="center"/>
        <w:rPr>
          <w:lang w:val="fr-CA"/>
        </w:rPr>
        <w:sectPr w:rsidR="0026475A" w:rsidRPr="008861D0" w:rsidSect="002E6049">
          <w:headerReference w:type="default" r:id="rId8"/>
          <w:footerReference w:type="default" r:id="rId9"/>
          <w:type w:val="continuous"/>
          <w:pgSz w:w="12240" w:h="15840"/>
          <w:pgMar w:top="1440" w:right="1440" w:bottom="1440" w:left="1440" w:header="720" w:footer="720" w:gutter="0"/>
          <w:cols w:space="720"/>
        </w:sectPr>
      </w:pPr>
      <w:bookmarkStart w:id="0" w:name="_Toc137477769"/>
      <w:r w:rsidRPr="008861D0">
        <w:rPr>
          <w:rFonts w:ascii="Calibri" w:eastAsia="Calibri" w:hAnsi="Calibri" w:cs="Calibri"/>
          <w:color w:val="000000"/>
          <w:lang w:val="fr-CA"/>
        </w:rPr>
        <w:t>Laboratoire n°</w:t>
      </w:r>
      <w:r w:rsidR="00A70672" w:rsidRPr="008861D0">
        <w:rPr>
          <w:lang w:val="fr-CA"/>
        </w:rPr>
        <w:t xml:space="preserve">3: </w:t>
      </w:r>
      <w:bookmarkEnd w:id="0"/>
      <w:r w:rsidRPr="008861D0">
        <w:rPr>
          <w:lang w:val="fr-CA"/>
        </w:rPr>
        <w:t>Travailler avec des bases de données géographiques</w:t>
      </w:r>
    </w:p>
    <w:p w14:paraId="4CAF5BC0" w14:textId="60D2D5ED" w:rsidR="001C0D59" w:rsidRPr="008861D0" w:rsidRDefault="001C0D59" w:rsidP="00E42309">
      <w:pPr>
        <w:rPr>
          <w:lang w:val="fr-CA"/>
        </w:rPr>
        <w:sectPr w:rsidR="001C0D59" w:rsidRPr="008861D0" w:rsidSect="002E6049">
          <w:headerReference w:type="default" r:id="rId10"/>
          <w:headerReference w:type="first" r:id="rId11"/>
          <w:type w:val="continuous"/>
          <w:pgSz w:w="12240" w:h="15840"/>
          <w:pgMar w:top="1440" w:right="1440" w:bottom="1440" w:left="1440" w:header="708" w:footer="708" w:gutter="0"/>
          <w:cols w:num="2" w:space="50"/>
          <w:titlePg/>
          <w:docGrid w:linePitch="326"/>
        </w:sectPr>
      </w:pPr>
    </w:p>
    <w:p w14:paraId="744DDB94" w14:textId="346E7A70" w:rsidR="005A62EB" w:rsidRPr="008861D0" w:rsidRDefault="00A70672" w:rsidP="00E42309">
      <w:pPr>
        <w:rPr>
          <w:lang w:val="fr-CA"/>
        </w:rPr>
        <w:sectPr w:rsidR="005A62EB" w:rsidRPr="008861D0" w:rsidSect="005A62EB">
          <w:headerReference w:type="default" r:id="rId12"/>
          <w:headerReference w:type="first" r:id="rId13"/>
          <w:type w:val="continuous"/>
          <w:pgSz w:w="12240" w:h="15840"/>
          <w:pgMar w:top="1440" w:right="1800" w:bottom="1440" w:left="1843" w:header="708" w:footer="708" w:gutter="0"/>
          <w:cols w:num="2" w:space="50"/>
          <w:titlePg/>
          <w:docGrid w:linePitch="326"/>
        </w:sectPr>
      </w:pPr>
      <w:r w:rsidRPr="008861D0">
        <w:rPr>
          <w:noProof/>
          <w:lang w:val="fr-CA" w:eastAsia="en-CA"/>
        </w:rPr>
        <mc:AlternateContent>
          <mc:Choice Requires="wps">
            <w:drawing>
              <wp:anchor distT="45720" distB="45720" distL="114300" distR="114300" simplePos="0" relativeHeight="251659264" behindDoc="0" locked="0" layoutInCell="1" allowOverlap="1" wp14:anchorId="1E11A7AF" wp14:editId="34B1AF4D">
                <wp:simplePos x="0" y="0"/>
                <wp:positionH relativeFrom="margin">
                  <wp:align>right</wp:align>
                </wp:positionH>
                <wp:positionV relativeFrom="paragraph">
                  <wp:posOffset>92075</wp:posOffset>
                </wp:positionV>
                <wp:extent cx="59283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chemeClr val="bg1">
                            <a:lumMod val="85000"/>
                          </a:schemeClr>
                        </a:solidFill>
                        <a:ln w="9525">
                          <a:solidFill>
                            <a:srgbClr val="000000"/>
                          </a:solidFill>
                          <a:miter lim="800000"/>
                          <a:headEnd/>
                          <a:tailEnd/>
                        </a:ln>
                      </wps:spPr>
                      <wps:txbx>
                        <w:txbxContent>
                          <w:p w14:paraId="29111416" w14:textId="08E8FC75" w:rsidR="0044410F" w:rsidRPr="009A4D51" w:rsidRDefault="0044410F" w:rsidP="00815BA9">
                            <w:pPr>
                              <w:jc w:val="both"/>
                              <w:rPr>
                                <w:lang w:val="fr-CA"/>
                              </w:rPr>
                            </w:pPr>
                            <w:r w:rsidRPr="009A4D51">
                              <w:rPr>
                                <w:b/>
                                <w:lang w:val="fr-CA"/>
                              </w:rPr>
                              <w:t>Objectif :</w:t>
                            </w:r>
                            <w:r w:rsidRPr="009A4D51">
                              <w:rPr>
                                <w:lang w:val="fr-CA"/>
                              </w:rPr>
                              <w:t xml:space="preserve"> L'objectif de ce laboratoire est de vous permettre d'acquérir de l'expérience dans la création d'une base de données géographique.</w:t>
                            </w:r>
                          </w:p>
                          <w:p w14:paraId="177EF28D" w14:textId="77777777" w:rsidR="0044410F" w:rsidRPr="009A4D51" w:rsidRDefault="0044410F" w:rsidP="00815BA9">
                            <w:pPr>
                              <w:jc w:val="both"/>
                              <w:rPr>
                                <w:lang w:val="fr-CA"/>
                              </w:rPr>
                            </w:pPr>
                          </w:p>
                          <w:p w14:paraId="7C2BC91C" w14:textId="38E131E3" w:rsidR="0044410F" w:rsidRPr="009A4D51" w:rsidRDefault="0044410F" w:rsidP="00815BA9">
                            <w:pPr>
                              <w:jc w:val="both"/>
                              <w:rPr>
                                <w:lang w:val="fr-CA"/>
                              </w:rPr>
                            </w:pPr>
                            <w:r w:rsidRPr="009A4D51">
                              <w:rPr>
                                <w:b/>
                                <w:lang w:val="fr-CA"/>
                              </w:rPr>
                              <w:t xml:space="preserve">Résultats d'apprentissage: </w:t>
                            </w:r>
                            <w:r w:rsidRPr="009A4D51">
                              <w:rPr>
                                <w:lang w:val="fr-CA"/>
                              </w:rPr>
                              <w:t xml:space="preserve">A la fin de ce laboratoire, vous serez capable de: </w:t>
                            </w:r>
                          </w:p>
                          <w:p w14:paraId="36CF38B9" w14:textId="10DEFE7B" w:rsidR="0044410F" w:rsidRPr="00BA14DF" w:rsidRDefault="0044410F" w:rsidP="009A4D51">
                            <w:pPr>
                              <w:pStyle w:val="ListParagraph"/>
                              <w:numPr>
                                <w:ilvl w:val="0"/>
                                <w:numId w:val="5"/>
                              </w:numPr>
                              <w:jc w:val="both"/>
                            </w:pPr>
                            <w:r w:rsidRPr="009A4D51">
                              <w:t>Créer une géodatabase</w:t>
                            </w:r>
                            <w:r>
                              <w:t>.</w:t>
                            </w:r>
                          </w:p>
                          <w:p w14:paraId="46BFED4B" w14:textId="7FDE32A0" w:rsidR="0044410F" w:rsidRPr="009A4D51" w:rsidRDefault="0044410F" w:rsidP="009A4D51">
                            <w:pPr>
                              <w:pStyle w:val="ListParagraph"/>
                              <w:numPr>
                                <w:ilvl w:val="0"/>
                                <w:numId w:val="5"/>
                              </w:numPr>
                              <w:jc w:val="both"/>
                              <w:rPr>
                                <w:lang w:val="fr-CA"/>
                              </w:rPr>
                            </w:pPr>
                            <w:r w:rsidRPr="009A4D51">
                              <w:rPr>
                                <w:lang w:val="fr-CA"/>
                              </w:rPr>
                              <w:t>Importer des données dans la géodatabase.</w:t>
                            </w:r>
                          </w:p>
                          <w:p w14:paraId="4BFF3927" w14:textId="03754D63" w:rsidR="0044410F" w:rsidRPr="009A4D51" w:rsidRDefault="0044410F" w:rsidP="009A4D51">
                            <w:pPr>
                              <w:pStyle w:val="ListParagraph"/>
                              <w:numPr>
                                <w:ilvl w:val="0"/>
                                <w:numId w:val="5"/>
                              </w:numPr>
                              <w:jc w:val="both"/>
                              <w:rPr>
                                <w:lang w:val="fr-CA"/>
                              </w:rPr>
                            </w:pPr>
                            <w:r w:rsidRPr="009A4D51">
                              <w:rPr>
                                <w:lang w:val="fr-CA"/>
                              </w:rPr>
                              <w:t>Créer une classe de relations dans la géodatabase.</w:t>
                            </w:r>
                          </w:p>
                          <w:p w14:paraId="19405E05" w14:textId="682C8702" w:rsidR="0044410F" w:rsidRPr="009A4D51" w:rsidRDefault="0044410F" w:rsidP="009A4D51">
                            <w:pPr>
                              <w:pStyle w:val="ListParagraph"/>
                              <w:numPr>
                                <w:ilvl w:val="0"/>
                                <w:numId w:val="5"/>
                              </w:numPr>
                              <w:jc w:val="both"/>
                              <w:rPr>
                                <w:lang w:val="fr-CA"/>
                              </w:rPr>
                            </w:pPr>
                            <w:r w:rsidRPr="009A4D51">
                              <w:rPr>
                                <w:lang w:val="fr-CA"/>
                              </w:rPr>
                              <w:t>Répondre à des questions spatiales en utilisant des requêtes ad-hoc aspatiales.</w:t>
                            </w:r>
                          </w:p>
                          <w:p w14:paraId="556398EB" w14:textId="63A4AE90" w:rsidR="0044410F" w:rsidRPr="009A4D51" w:rsidRDefault="0044410F" w:rsidP="009A4D51">
                            <w:pPr>
                              <w:pStyle w:val="ListParagraph"/>
                              <w:numPr>
                                <w:ilvl w:val="0"/>
                                <w:numId w:val="5"/>
                              </w:numPr>
                              <w:jc w:val="both"/>
                              <w:rPr>
                                <w:lang w:val="fr-CA"/>
                              </w:rPr>
                            </w:pPr>
                            <w:r w:rsidRPr="009A4D51">
                              <w:rPr>
                                <w:lang w:val="fr-CA"/>
                              </w:rPr>
                              <w:t>Démontrer le calcul de champs.</w:t>
                            </w:r>
                          </w:p>
                          <w:p w14:paraId="68EE4490" w14:textId="7189C6D6" w:rsidR="0044410F" w:rsidRPr="000F4DF4" w:rsidRDefault="0044410F" w:rsidP="009A4D51">
                            <w:pPr>
                              <w:pStyle w:val="ListParagraph"/>
                              <w:numPr>
                                <w:ilvl w:val="0"/>
                                <w:numId w:val="5"/>
                              </w:numPr>
                              <w:jc w:val="both"/>
                              <w:rPr>
                                <w:lang w:val="fr-CA"/>
                              </w:rPr>
                            </w:pPr>
                            <w:r w:rsidRPr="000F4DF4">
                              <w:rPr>
                                <w:lang w:val="fr-CA"/>
                              </w:rPr>
                              <w:t>Démontrer la création d'une carte.</w:t>
                            </w:r>
                          </w:p>
                          <w:p w14:paraId="2579B105" w14:textId="77777777" w:rsidR="0044410F" w:rsidRPr="009A4D51" w:rsidRDefault="0044410F" w:rsidP="00A70672">
                            <w:pPr>
                              <w:jc w:val="both"/>
                              <w:rPr>
                                <w:lang w:val="fr-CA"/>
                              </w:rPr>
                            </w:pPr>
                          </w:p>
                          <w:p w14:paraId="24F01401" w14:textId="042F37C4" w:rsidR="0044410F" w:rsidRPr="00D7307F" w:rsidRDefault="0044410F" w:rsidP="00A70672">
                            <w:pPr>
                              <w:jc w:val="both"/>
                              <w:rPr>
                                <w:b/>
                              </w:rPr>
                            </w:pPr>
                            <w:r w:rsidRPr="002D6B0A">
                              <w:rPr>
                                <w:b/>
                              </w:rPr>
                              <w:t>Procédure</w:t>
                            </w:r>
                            <w:r w:rsidRPr="00D7307F">
                              <w:rPr>
                                <w:b/>
                              </w:rPr>
                              <w:t xml:space="preserve">: </w:t>
                            </w:r>
                          </w:p>
                          <w:p w14:paraId="073C9A23" w14:textId="222C8465" w:rsidR="0044410F" w:rsidRPr="009A4D51" w:rsidRDefault="0044410F" w:rsidP="00A70672">
                            <w:pPr>
                              <w:pStyle w:val="ListParagraph"/>
                              <w:numPr>
                                <w:ilvl w:val="0"/>
                                <w:numId w:val="6"/>
                              </w:numPr>
                              <w:jc w:val="both"/>
                              <w:rPr>
                                <w:lang w:val="fr-CA"/>
                              </w:rPr>
                            </w:pPr>
                            <w:r w:rsidRPr="00F554B3">
                              <w:rPr>
                                <w:lang w:val="fr-CA"/>
                              </w:rPr>
                              <w:t>Lisez et travaillez sur les exemples</w:t>
                            </w:r>
                            <w:r w:rsidRPr="009A4D51">
                              <w:rPr>
                                <w:lang w:val="fr-CA"/>
                              </w:rPr>
                              <w:t>.</w:t>
                            </w:r>
                          </w:p>
                          <w:p w14:paraId="3AF1E1CB" w14:textId="3E1CB8EC" w:rsidR="0044410F" w:rsidRPr="009A4D51" w:rsidRDefault="0044410F" w:rsidP="00A70672">
                            <w:pPr>
                              <w:pStyle w:val="ListParagraph"/>
                              <w:numPr>
                                <w:ilvl w:val="0"/>
                                <w:numId w:val="6"/>
                              </w:numPr>
                              <w:jc w:val="both"/>
                              <w:rPr>
                                <w:lang w:val="fr-CA"/>
                              </w:rPr>
                            </w:pPr>
                            <w:r w:rsidRPr="00F554B3">
                              <w:rPr>
                                <w:lang w:val="fr-CA"/>
                              </w:rPr>
                              <w:t>Répondez aux questions à la fin du laboratoire</w:t>
                            </w:r>
                            <w:r w:rsidRPr="009A4D51">
                              <w:rPr>
                                <w:lang w:val="fr-CA"/>
                              </w:rPr>
                              <w:t xml:space="preserve">. </w:t>
                            </w:r>
                          </w:p>
                          <w:p w14:paraId="2B52DCDF" w14:textId="77777777" w:rsidR="0044410F" w:rsidRPr="009A4D51" w:rsidRDefault="0044410F" w:rsidP="00A70672">
                            <w:pPr>
                              <w:jc w:val="both"/>
                              <w:rPr>
                                <w:lang w:val="fr-CA"/>
                              </w:rPr>
                            </w:pPr>
                          </w:p>
                          <w:p w14:paraId="35E6C915" w14:textId="45467B9B" w:rsidR="0044410F" w:rsidRPr="00543763" w:rsidRDefault="0044410F" w:rsidP="00A70672">
                            <w:pPr>
                              <w:jc w:val="both"/>
                            </w:pPr>
                            <w:r w:rsidRPr="005773FA">
                              <w:rPr>
                                <w:b/>
                              </w:rPr>
                              <w:t>Données/matériel</w:t>
                            </w:r>
                            <w:r w:rsidRPr="00543763">
                              <w:rPr>
                                <w:b/>
                              </w:rPr>
                              <w:t xml:space="preserve">: </w:t>
                            </w:r>
                          </w:p>
                          <w:p w14:paraId="79619848" w14:textId="344D6CC8" w:rsidR="0044410F" w:rsidRPr="009A4D51" w:rsidRDefault="0044410F" w:rsidP="009A4D51">
                            <w:pPr>
                              <w:pStyle w:val="ListParagraph"/>
                              <w:numPr>
                                <w:ilvl w:val="0"/>
                                <w:numId w:val="9"/>
                              </w:numPr>
                              <w:jc w:val="both"/>
                              <w:rPr>
                                <w:lang w:val="fr-CA"/>
                              </w:rPr>
                            </w:pPr>
                            <w:r w:rsidRPr="009A4D51">
                              <w:rPr>
                                <w:lang w:val="fr-CA"/>
                              </w:rPr>
                              <w:t xml:space="preserve">Toutes les données sont fournies dans lab3.zip. Vous pouvez utiliser ces données si vous n'avez pas accès au </w:t>
                            </w:r>
                            <w:r w:rsidRPr="009A4D51">
                              <w:rPr>
                                <w:i/>
                                <w:lang w:val="fr-CA"/>
                              </w:rPr>
                              <w:t>Scholars Geoportal</w:t>
                            </w:r>
                            <w:r w:rsidRPr="009A4D51">
                              <w:rPr>
                                <w:lang w:val="fr-CA"/>
                              </w:rPr>
                              <w:t>.</w:t>
                            </w:r>
                          </w:p>
                          <w:p w14:paraId="115D1CA5" w14:textId="77777777" w:rsidR="0044410F" w:rsidRPr="009A4D51" w:rsidRDefault="0044410F" w:rsidP="00A70672">
                            <w:pPr>
                              <w:jc w:val="both"/>
                              <w:rPr>
                                <w:b/>
                                <w:highlight w:val="yellow"/>
                                <w:lang w:val="fr-CA"/>
                              </w:rPr>
                            </w:pPr>
                          </w:p>
                          <w:p w14:paraId="3C20ACC0" w14:textId="46DAF537" w:rsidR="0044410F" w:rsidRPr="005152DE" w:rsidRDefault="0044410F" w:rsidP="00A70672">
                            <w:pPr>
                              <w:jc w:val="both"/>
                              <w:rPr>
                                <w:b/>
                              </w:rPr>
                            </w:pPr>
                            <w:r>
                              <w:rPr>
                                <w:b/>
                              </w:rPr>
                              <w:t>Devoir</w:t>
                            </w:r>
                            <w:r w:rsidRPr="005152DE">
                              <w:rPr>
                                <w:b/>
                              </w:rPr>
                              <w:t xml:space="preserve">: </w:t>
                            </w:r>
                          </w:p>
                          <w:p w14:paraId="15C3949C" w14:textId="2C0F133C" w:rsidR="0044410F" w:rsidRPr="005152DE" w:rsidRDefault="0044410F" w:rsidP="009A4D51">
                            <w:pPr>
                              <w:pStyle w:val="ListParagraph"/>
                              <w:numPr>
                                <w:ilvl w:val="0"/>
                                <w:numId w:val="7"/>
                              </w:numPr>
                              <w:jc w:val="both"/>
                            </w:pPr>
                            <w:r w:rsidRPr="00F554B3">
                              <w:t>Répondez aux questions (#1-</w:t>
                            </w:r>
                            <w:r>
                              <w:t>6</w:t>
                            </w:r>
                            <w:r w:rsidRPr="00F554B3">
                              <w:t>)</w:t>
                            </w:r>
                            <w:r w:rsidRPr="005152DE">
                              <w:t>.</w:t>
                            </w:r>
                          </w:p>
                          <w:p w14:paraId="0B28F4EC" w14:textId="73C8DCD0" w:rsidR="0044410F" w:rsidRPr="00F554B3" w:rsidRDefault="0044410F" w:rsidP="009A4D51">
                            <w:pPr>
                              <w:pStyle w:val="ListParagraph"/>
                              <w:numPr>
                                <w:ilvl w:val="0"/>
                                <w:numId w:val="7"/>
                              </w:numPr>
                              <w:jc w:val="both"/>
                              <w:rPr>
                                <w:lang w:val="fr-CA"/>
                              </w:rPr>
                            </w:pPr>
                            <w:r w:rsidRPr="005773FA">
                              <w:rPr>
                                <w:lang w:val="fr-CA"/>
                              </w:rPr>
                              <w:t xml:space="preserve">Le total des points disponibles pour ce travail est de </w:t>
                            </w:r>
                            <w:r>
                              <w:rPr>
                                <w:lang w:val="fr-CA"/>
                              </w:rPr>
                              <w:t>27</w:t>
                            </w:r>
                            <w:r w:rsidRPr="005773FA">
                              <w:rPr>
                                <w:lang w:val="fr-CA"/>
                              </w:rPr>
                              <w:t xml:space="preserve"> points, ce qui représente </w:t>
                            </w:r>
                            <w:r>
                              <w:rPr>
                                <w:lang w:val="fr-CA"/>
                              </w:rPr>
                              <w:t>12.5</w:t>
                            </w:r>
                            <w:r w:rsidRPr="005773FA">
                              <w:rPr>
                                <w:lang w:val="fr-CA"/>
                              </w:rPr>
                              <w:t>% de votre note finale</w:t>
                            </w:r>
                            <w:r w:rsidRPr="00F554B3">
                              <w:rPr>
                                <w:lang w:val="fr-CA"/>
                              </w:rPr>
                              <w:t>.</w:t>
                            </w:r>
                          </w:p>
                          <w:p w14:paraId="44C5A701" w14:textId="3D48C9D1" w:rsidR="0044410F" w:rsidRPr="009A4D51" w:rsidRDefault="0044410F" w:rsidP="009A4D51">
                            <w:pPr>
                              <w:pStyle w:val="ListParagraph"/>
                              <w:numPr>
                                <w:ilvl w:val="0"/>
                                <w:numId w:val="7"/>
                              </w:numPr>
                              <w:jc w:val="both"/>
                              <w:rPr>
                                <w:b/>
                                <w:lang w:val="fr-CA"/>
                              </w:rPr>
                            </w:pPr>
                            <w:r>
                              <w:rPr>
                                <w:lang w:val="fr-CA"/>
                              </w:rPr>
                              <w:t>T</w:t>
                            </w:r>
                            <w:r w:rsidRPr="00F554B3">
                              <w:rPr>
                                <w:lang w:val="fr-CA"/>
                              </w:rPr>
                              <w:t>ous les travaux pratiques doivent être réalisés et remis individuellement</w:t>
                            </w:r>
                            <w:r w:rsidRPr="009A4D51">
                              <w:rPr>
                                <w:lang w:val="fr-CA"/>
                              </w:rPr>
                              <w:t>.</w:t>
                            </w:r>
                          </w:p>
                          <w:p w14:paraId="6DA4A940" w14:textId="77777777" w:rsidR="0044410F" w:rsidRPr="009A4D51" w:rsidRDefault="0044410F" w:rsidP="00A70672">
                            <w:pPr>
                              <w:jc w:val="both"/>
                              <w:rPr>
                                <w:b/>
                                <w:highlight w:val="yellow"/>
                                <w:lang w:val="fr-CA"/>
                              </w:rPr>
                            </w:pPr>
                          </w:p>
                          <w:p w14:paraId="60FDFEEC" w14:textId="77777777" w:rsidR="0044410F" w:rsidRPr="005152DE" w:rsidRDefault="0044410F" w:rsidP="00A70672">
                            <w:pPr>
                              <w:jc w:val="both"/>
                              <w:rPr>
                                <w:b/>
                              </w:rPr>
                            </w:pPr>
                            <w:r w:rsidRPr="005152DE">
                              <w:rPr>
                                <w:b/>
                              </w:rPr>
                              <w:t xml:space="preserve">Format: </w:t>
                            </w:r>
                          </w:p>
                          <w:p w14:paraId="0B299B8C" w14:textId="0D7BE8E9" w:rsidR="0044410F" w:rsidRPr="009A4D51" w:rsidRDefault="0044410F" w:rsidP="00A70672">
                            <w:pPr>
                              <w:pStyle w:val="ListParagraph"/>
                              <w:numPr>
                                <w:ilvl w:val="0"/>
                                <w:numId w:val="8"/>
                              </w:numPr>
                              <w:jc w:val="both"/>
                              <w:rPr>
                                <w:b/>
                                <w:lang w:val="fr-CA"/>
                              </w:rPr>
                            </w:pPr>
                            <w:r w:rsidRPr="00F554B3">
                              <w:rPr>
                                <w:lang w:val="fr-CA"/>
                              </w:rPr>
                              <w:t>Les étudiants remettront les questions avec les réponses complétées</w:t>
                            </w:r>
                            <w:r w:rsidRPr="009A4D51">
                              <w:rPr>
                                <w:lang w:val="fr-CA"/>
                              </w:rPr>
                              <w:t>.</w:t>
                            </w:r>
                          </w:p>
                          <w:p w14:paraId="56410E58" w14:textId="77777777" w:rsidR="0044410F" w:rsidRPr="009A4D51" w:rsidRDefault="0044410F" w:rsidP="00A70672">
                            <w:pPr>
                              <w:pStyle w:val="ListParagraph"/>
                              <w:jc w:val="both"/>
                              <w:rPr>
                                <w:b/>
                                <w:lang w:val="fr-CA"/>
                              </w:rPr>
                            </w:pPr>
                          </w:p>
                          <w:p w14:paraId="124E5DB0" w14:textId="77777777" w:rsidR="0044410F" w:rsidRPr="002D6B0A" w:rsidRDefault="0044410F" w:rsidP="009A4D51">
                            <w:pPr>
                              <w:jc w:val="center"/>
                              <w:rPr>
                                <w:b/>
                                <w:lang w:val="fr-CA"/>
                              </w:rPr>
                            </w:pPr>
                            <w:r w:rsidRPr="002D6B0A">
                              <w:rPr>
                                <w:b/>
                                <w:lang w:val="fr-CA"/>
                              </w:rPr>
                              <w:t>Les tableaux et les figures doivent être produits selon les normes du Département de géographie, environnement et géomatique de l'Université d'Ottawa.</w:t>
                            </w:r>
                          </w:p>
                          <w:p w14:paraId="6EFCBCE0" w14:textId="636CD272" w:rsidR="0044410F" w:rsidRPr="009A4D51" w:rsidRDefault="0044410F" w:rsidP="009A4D51">
                            <w:pPr>
                              <w:jc w:val="center"/>
                              <w:rPr>
                                <w:b/>
                                <w:lang w:val="fr-CA"/>
                              </w:rPr>
                            </w:pPr>
                            <w:r w:rsidRPr="002D6B0A">
                              <w:rPr>
                                <w:b/>
                                <w:lang w:val="fr-CA"/>
                              </w:rPr>
                              <w:t xml:space="preserve">Pour des directives sur le formatage et la présentation appropriés des tableaux et des figures, veuillez consulter la </w:t>
                            </w:r>
                            <w:r w:rsidRPr="002D6B0A">
                              <w:rPr>
                                <w:b/>
                                <w:color w:val="FF0000"/>
                                <w:lang w:val="fr-CA"/>
                              </w:rPr>
                              <w:t xml:space="preserve">section d'introduction </w:t>
                            </w:r>
                            <w:r w:rsidRPr="002D6B0A">
                              <w:rPr>
                                <w:b/>
                                <w:lang w:val="fr-CA"/>
                              </w:rPr>
                              <w:t>de ce manuel de laboratoire</w:t>
                            </w:r>
                            <w:r w:rsidRPr="009A4D51">
                              <w:rPr>
                                <w:b/>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1A7AF" id="_x0000_t202" coordsize="21600,21600" o:spt="202" path="m,l,21600r21600,l21600,xe">
                <v:stroke joinstyle="miter"/>
                <v:path gradientshapeok="t" o:connecttype="rect"/>
              </v:shapetype>
              <v:shape id="Text Box 2" o:spid="_x0000_s1026" type="#_x0000_t202" style="position:absolute;margin-left:415.6pt;margin-top:7.25pt;width:466.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" fillcolor="#d8d8d8 [2732]">
                <v:textbox style="mso-fit-shape-to-text:t">
                  <w:txbxContent>
                    <w:p w14:paraId="29111416" w14:textId="08E8FC75" w:rsidR="0044410F" w:rsidRPr="009A4D51" w:rsidRDefault="0044410F" w:rsidP="00815BA9">
                      <w:pPr>
                        <w:jc w:val="both"/>
                        <w:rPr>
                          <w:lang w:val="fr-CA"/>
                        </w:rPr>
                      </w:pPr>
                      <w:r w:rsidRPr="009A4D51">
                        <w:rPr>
                          <w:b/>
                          <w:lang w:val="fr-CA"/>
                        </w:rPr>
                        <w:t>Objectif :</w:t>
                      </w:r>
                      <w:r w:rsidRPr="009A4D51">
                        <w:rPr>
                          <w:lang w:val="fr-CA"/>
                        </w:rPr>
                        <w:t xml:space="preserve"> L'objectif de ce laboratoire est de vous permettre d'acquérir de l'expérience dans la création d'une base de données géographique.</w:t>
                      </w:r>
                    </w:p>
                    <w:p w14:paraId="177EF28D" w14:textId="77777777" w:rsidR="0044410F" w:rsidRPr="009A4D51" w:rsidRDefault="0044410F" w:rsidP="00815BA9">
                      <w:pPr>
                        <w:jc w:val="both"/>
                        <w:rPr>
                          <w:lang w:val="fr-CA"/>
                        </w:rPr>
                      </w:pPr>
                    </w:p>
                    <w:p w14:paraId="7C2BC91C" w14:textId="38E131E3" w:rsidR="0044410F" w:rsidRPr="009A4D51" w:rsidRDefault="0044410F" w:rsidP="00815BA9">
                      <w:pPr>
                        <w:jc w:val="both"/>
                        <w:rPr>
                          <w:lang w:val="fr-CA"/>
                        </w:rPr>
                      </w:pPr>
                      <w:r w:rsidRPr="009A4D51">
                        <w:rPr>
                          <w:b/>
                          <w:lang w:val="fr-CA"/>
                        </w:rPr>
                        <w:t xml:space="preserve">Résultats d'apprentissage: </w:t>
                      </w:r>
                      <w:r w:rsidRPr="009A4D51">
                        <w:rPr>
                          <w:lang w:val="fr-CA"/>
                        </w:rPr>
                        <w:t xml:space="preserve">A la fin de ce laboratoire, vous serez capable de: </w:t>
                      </w:r>
                    </w:p>
                    <w:p w14:paraId="36CF38B9" w14:textId="10DEFE7B" w:rsidR="0044410F" w:rsidRPr="00BA14DF" w:rsidRDefault="0044410F" w:rsidP="009A4D51">
                      <w:pPr>
                        <w:pStyle w:val="ListParagraph"/>
                        <w:numPr>
                          <w:ilvl w:val="0"/>
                          <w:numId w:val="5"/>
                        </w:numPr>
                        <w:jc w:val="both"/>
                      </w:pPr>
                      <w:r w:rsidRPr="009A4D51">
                        <w:t>Créer une géodatabase</w:t>
                      </w:r>
                      <w:r>
                        <w:t>.</w:t>
                      </w:r>
                    </w:p>
                    <w:p w14:paraId="46BFED4B" w14:textId="7FDE32A0" w:rsidR="0044410F" w:rsidRPr="009A4D51" w:rsidRDefault="0044410F" w:rsidP="009A4D51">
                      <w:pPr>
                        <w:pStyle w:val="ListParagraph"/>
                        <w:numPr>
                          <w:ilvl w:val="0"/>
                          <w:numId w:val="5"/>
                        </w:numPr>
                        <w:jc w:val="both"/>
                        <w:rPr>
                          <w:lang w:val="fr-CA"/>
                        </w:rPr>
                      </w:pPr>
                      <w:r w:rsidRPr="009A4D51">
                        <w:rPr>
                          <w:lang w:val="fr-CA"/>
                        </w:rPr>
                        <w:t>Importer des données dans la géodatabase.</w:t>
                      </w:r>
                    </w:p>
                    <w:p w14:paraId="4BFF3927" w14:textId="03754D63" w:rsidR="0044410F" w:rsidRPr="009A4D51" w:rsidRDefault="0044410F" w:rsidP="009A4D51">
                      <w:pPr>
                        <w:pStyle w:val="ListParagraph"/>
                        <w:numPr>
                          <w:ilvl w:val="0"/>
                          <w:numId w:val="5"/>
                        </w:numPr>
                        <w:jc w:val="both"/>
                        <w:rPr>
                          <w:lang w:val="fr-CA"/>
                        </w:rPr>
                      </w:pPr>
                      <w:r w:rsidRPr="009A4D51">
                        <w:rPr>
                          <w:lang w:val="fr-CA"/>
                        </w:rPr>
                        <w:t>Créer une classe de relations dans la géodatabase.</w:t>
                      </w:r>
                    </w:p>
                    <w:p w14:paraId="19405E05" w14:textId="682C8702" w:rsidR="0044410F" w:rsidRPr="009A4D51" w:rsidRDefault="0044410F" w:rsidP="009A4D51">
                      <w:pPr>
                        <w:pStyle w:val="ListParagraph"/>
                        <w:numPr>
                          <w:ilvl w:val="0"/>
                          <w:numId w:val="5"/>
                        </w:numPr>
                        <w:jc w:val="both"/>
                        <w:rPr>
                          <w:lang w:val="fr-CA"/>
                        </w:rPr>
                      </w:pPr>
                      <w:r w:rsidRPr="009A4D51">
                        <w:rPr>
                          <w:lang w:val="fr-CA"/>
                        </w:rPr>
                        <w:t>Répondre à des questions spatiales en utilisant des requêtes ad-hoc aspatiales.</w:t>
                      </w:r>
                    </w:p>
                    <w:p w14:paraId="556398EB" w14:textId="63A4AE90" w:rsidR="0044410F" w:rsidRPr="009A4D51" w:rsidRDefault="0044410F" w:rsidP="009A4D51">
                      <w:pPr>
                        <w:pStyle w:val="ListParagraph"/>
                        <w:numPr>
                          <w:ilvl w:val="0"/>
                          <w:numId w:val="5"/>
                        </w:numPr>
                        <w:jc w:val="both"/>
                        <w:rPr>
                          <w:lang w:val="fr-CA"/>
                        </w:rPr>
                      </w:pPr>
                      <w:r w:rsidRPr="009A4D51">
                        <w:rPr>
                          <w:lang w:val="fr-CA"/>
                        </w:rPr>
                        <w:t>Démontrer le calcul de champs.</w:t>
                      </w:r>
                    </w:p>
                    <w:p w14:paraId="68EE4490" w14:textId="7189C6D6" w:rsidR="0044410F" w:rsidRPr="000F4DF4" w:rsidRDefault="0044410F" w:rsidP="009A4D51">
                      <w:pPr>
                        <w:pStyle w:val="ListParagraph"/>
                        <w:numPr>
                          <w:ilvl w:val="0"/>
                          <w:numId w:val="5"/>
                        </w:numPr>
                        <w:jc w:val="both"/>
                        <w:rPr>
                          <w:lang w:val="fr-CA"/>
                        </w:rPr>
                      </w:pPr>
                      <w:r w:rsidRPr="000F4DF4">
                        <w:rPr>
                          <w:lang w:val="fr-CA"/>
                        </w:rPr>
                        <w:t>Démontrer la création d'une carte.</w:t>
                      </w:r>
                    </w:p>
                    <w:p w14:paraId="2579B105" w14:textId="77777777" w:rsidR="0044410F" w:rsidRPr="009A4D51" w:rsidRDefault="0044410F" w:rsidP="00A70672">
                      <w:pPr>
                        <w:jc w:val="both"/>
                        <w:rPr>
                          <w:lang w:val="fr-CA"/>
                        </w:rPr>
                      </w:pPr>
                    </w:p>
                    <w:p w14:paraId="24F01401" w14:textId="042F37C4" w:rsidR="0044410F" w:rsidRPr="00D7307F" w:rsidRDefault="0044410F" w:rsidP="00A70672">
                      <w:pPr>
                        <w:jc w:val="both"/>
                        <w:rPr>
                          <w:b/>
                        </w:rPr>
                      </w:pPr>
                      <w:r w:rsidRPr="002D6B0A">
                        <w:rPr>
                          <w:b/>
                        </w:rPr>
                        <w:t>Procédure</w:t>
                      </w:r>
                      <w:r w:rsidRPr="00D7307F">
                        <w:rPr>
                          <w:b/>
                        </w:rPr>
                        <w:t xml:space="preserve">: </w:t>
                      </w:r>
                    </w:p>
                    <w:p w14:paraId="073C9A23" w14:textId="222C8465" w:rsidR="0044410F" w:rsidRPr="009A4D51" w:rsidRDefault="0044410F" w:rsidP="00A70672">
                      <w:pPr>
                        <w:pStyle w:val="ListParagraph"/>
                        <w:numPr>
                          <w:ilvl w:val="0"/>
                          <w:numId w:val="6"/>
                        </w:numPr>
                        <w:jc w:val="both"/>
                        <w:rPr>
                          <w:lang w:val="fr-CA"/>
                        </w:rPr>
                      </w:pPr>
                      <w:r w:rsidRPr="00F554B3">
                        <w:rPr>
                          <w:lang w:val="fr-CA"/>
                        </w:rPr>
                        <w:t>Lisez et travaillez sur les exemples</w:t>
                      </w:r>
                      <w:r w:rsidRPr="009A4D51">
                        <w:rPr>
                          <w:lang w:val="fr-CA"/>
                        </w:rPr>
                        <w:t>.</w:t>
                      </w:r>
                    </w:p>
                    <w:p w14:paraId="3AF1E1CB" w14:textId="3E1CB8EC" w:rsidR="0044410F" w:rsidRPr="009A4D51" w:rsidRDefault="0044410F" w:rsidP="00A70672">
                      <w:pPr>
                        <w:pStyle w:val="ListParagraph"/>
                        <w:numPr>
                          <w:ilvl w:val="0"/>
                          <w:numId w:val="6"/>
                        </w:numPr>
                        <w:jc w:val="both"/>
                        <w:rPr>
                          <w:lang w:val="fr-CA"/>
                        </w:rPr>
                      </w:pPr>
                      <w:r w:rsidRPr="00F554B3">
                        <w:rPr>
                          <w:lang w:val="fr-CA"/>
                        </w:rPr>
                        <w:t>Répondez aux questions à la fin du laboratoire</w:t>
                      </w:r>
                      <w:r w:rsidRPr="009A4D51">
                        <w:rPr>
                          <w:lang w:val="fr-CA"/>
                        </w:rPr>
                        <w:t xml:space="preserve">. </w:t>
                      </w:r>
                    </w:p>
                    <w:p w14:paraId="2B52DCDF" w14:textId="77777777" w:rsidR="0044410F" w:rsidRPr="009A4D51" w:rsidRDefault="0044410F" w:rsidP="00A70672">
                      <w:pPr>
                        <w:jc w:val="both"/>
                        <w:rPr>
                          <w:lang w:val="fr-CA"/>
                        </w:rPr>
                      </w:pPr>
                    </w:p>
                    <w:p w14:paraId="35E6C915" w14:textId="45467B9B" w:rsidR="0044410F" w:rsidRPr="00543763" w:rsidRDefault="0044410F" w:rsidP="00A70672">
                      <w:pPr>
                        <w:jc w:val="both"/>
                      </w:pPr>
                      <w:r w:rsidRPr="005773FA">
                        <w:rPr>
                          <w:b/>
                        </w:rPr>
                        <w:t>Données/matériel</w:t>
                      </w:r>
                      <w:r w:rsidRPr="00543763">
                        <w:rPr>
                          <w:b/>
                        </w:rPr>
                        <w:t xml:space="preserve">: </w:t>
                      </w:r>
                    </w:p>
                    <w:p w14:paraId="79619848" w14:textId="344D6CC8" w:rsidR="0044410F" w:rsidRPr="009A4D51" w:rsidRDefault="0044410F" w:rsidP="009A4D51">
                      <w:pPr>
                        <w:pStyle w:val="ListParagraph"/>
                        <w:numPr>
                          <w:ilvl w:val="0"/>
                          <w:numId w:val="9"/>
                        </w:numPr>
                        <w:jc w:val="both"/>
                        <w:rPr>
                          <w:lang w:val="fr-CA"/>
                        </w:rPr>
                      </w:pPr>
                      <w:r w:rsidRPr="009A4D51">
                        <w:rPr>
                          <w:lang w:val="fr-CA"/>
                        </w:rPr>
                        <w:t xml:space="preserve">Toutes les données sont fournies dans lab3.zip. Vous pouvez utiliser ces données si vous n'avez pas accès au </w:t>
                      </w:r>
                      <w:r w:rsidRPr="009A4D51">
                        <w:rPr>
                          <w:i/>
                          <w:lang w:val="fr-CA"/>
                        </w:rPr>
                        <w:t>Scholars Geoportal</w:t>
                      </w:r>
                      <w:r w:rsidRPr="009A4D51">
                        <w:rPr>
                          <w:lang w:val="fr-CA"/>
                        </w:rPr>
                        <w:t>.</w:t>
                      </w:r>
                    </w:p>
                    <w:p w14:paraId="115D1CA5" w14:textId="77777777" w:rsidR="0044410F" w:rsidRPr="009A4D51" w:rsidRDefault="0044410F" w:rsidP="00A70672">
                      <w:pPr>
                        <w:jc w:val="both"/>
                        <w:rPr>
                          <w:b/>
                          <w:highlight w:val="yellow"/>
                          <w:lang w:val="fr-CA"/>
                        </w:rPr>
                      </w:pPr>
                    </w:p>
                    <w:p w14:paraId="3C20ACC0" w14:textId="46DAF537" w:rsidR="0044410F" w:rsidRPr="005152DE" w:rsidRDefault="0044410F" w:rsidP="00A70672">
                      <w:pPr>
                        <w:jc w:val="both"/>
                        <w:rPr>
                          <w:b/>
                        </w:rPr>
                      </w:pPr>
                      <w:r>
                        <w:rPr>
                          <w:b/>
                        </w:rPr>
                        <w:t>Devoir</w:t>
                      </w:r>
                      <w:r w:rsidRPr="005152DE">
                        <w:rPr>
                          <w:b/>
                        </w:rPr>
                        <w:t xml:space="preserve">: </w:t>
                      </w:r>
                    </w:p>
                    <w:p w14:paraId="15C3949C" w14:textId="2C0F133C" w:rsidR="0044410F" w:rsidRPr="005152DE" w:rsidRDefault="0044410F" w:rsidP="009A4D51">
                      <w:pPr>
                        <w:pStyle w:val="ListParagraph"/>
                        <w:numPr>
                          <w:ilvl w:val="0"/>
                          <w:numId w:val="7"/>
                        </w:numPr>
                        <w:jc w:val="both"/>
                      </w:pPr>
                      <w:r w:rsidRPr="00F554B3">
                        <w:t>Répondez aux questions (#1-</w:t>
                      </w:r>
                      <w:r>
                        <w:t>6</w:t>
                      </w:r>
                      <w:r w:rsidRPr="00F554B3">
                        <w:t>)</w:t>
                      </w:r>
                      <w:r w:rsidRPr="005152DE">
                        <w:t>.</w:t>
                      </w:r>
                    </w:p>
                    <w:p w14:paraId="0B28F4EC" w14:textId="73C8DCD0" w:rsidR="0044410F" w:rsidRPr="00F554B3" w:rsidRDefault="0044410F" w:rsidP="009A4D51">
                      <w:pPr>
                        <w:pStyle w:val="ListParagraph"/>
                        <w:numPr>
                          <w:ilvl w:val="0"/>
                          <w:numId w:val="7"/>
                        </w:numPr>
                        <w:jc w:val="both"/>
                        <w:rPr>
                          <w:lang w:val="fr-CA"/>
                        </w:rPr>
                      </w:pPr>
                      <w:r w:rsidRPr="005773FA">
                        <w:rPr>
                          <w:lang w:val="fr-CA"/>
                        </w:rPr>
                        <w:t xml:space="preserve">Le total des points disponibles pour ce travail est de </w:t>
                      </w:r>
                      <w:r>
                        <w:rPr>
                          <w:lang w:val="fr-CA"/>
                        </w:rPr>
                        <w:t>27</w:t>
                      </w:r>
                      <w:r w:rsidRPr="005773FA">
                        <w:rPr>
                          <w:lang w:val="fr-CA"/>
                        </w:rPr>
                        <w:t xml:space="preserve"> points, ce qui représente </w:t>
                      </w:r>
                      <w:r>
                        <w:rPr>
                          <w:lang w:val="fr-CA"/>
                        </w:rPr>
                        <w:t>12.5</w:t>
                      </w:r>
                      <w:r w:rsidRPr="005773FA">
                        <w:rPr>
                          <w:lang w:val="fr-CA"/>
                        </w:rPr>
                        <w:t>% de votre note finale</w:t>
                      </w:r>
                      <w:r w:rsidRPr="00F554B3">
                        <w:rPr>
                          <w:lang w:val="fr-CA"/>
                        </w:rPr>
                        <w:t>.</w:t>
                      </w:r>
                    </w:p>
                    <w:p w14:paraId="44C5A701" w14:textId="3D48C9D1" w:rsidR="0044410F" w:rsidRPr="009A4D51" w:rsidRDefault="0044410F" w:rsidP="009A4D51">
                      <w:pPr>
                        <w:pStyle w:val="ListParagraph"/>
                        <w:numPr>
                          <w:ilvl w:val="0"/>
                          <w:numId w:val="7"/>
                        </w:numPr>
                        <w:jc w:val="both"/>
                        <w:rPr>
                          <w:b/>
                          <w:lang w:val="fr-CA"/>
                        </w:rPr>
                      </w:pPr>
                      <w:r>
                        <w:rPr>
                          <w:lang w:val="fr-CA"/>
                        </w:rPr>
                        <w:t>T</w:t>
                      </w:r>
                      <w:r w:rsidRPr="00F554B3">
                        <w:rPr>
                          <w:lang w:val="fr-CA"/>
                        </w:rPr>
                        <w:t>ous les travaux pratiques doivent être réalisés et remis individuellement</w:t>
                      </w:r>
                      <w:r w:rsidRPr="009A4D51">
                        <w:rPr>
                          <w:lang w:val="fr-CA"/>
                        </w:rPr>
                        <w:t>.</w:t>
                      </w:r>
                    </w:p>
                    <w:p w14:paraId="6DA4A940" w14:textId="77777777" w:rsidR="0044410F" w:rsidRPr="009A4D51" w:rsidRDefault="0044410F" w:rsidP="00A70672">
                      <w:pPr>
                        <w:jc w:val="both"/>
                        <w:rPr>
                          <w:b/>
                          <w:highlight w:val="yellow"/>
                          <w:lang w:val="fr-CA"/>
                        </w:rPr>
                      </w:pPr>
                    </w:p>
                    <w:p w14:paraId="60FDFEEC" w14:textId="77777777" w:rsidR="0044410F" w:rsidRPr="005152DE" w:rsidRDefault="0044410F" w:rsidP="00A70672">
                      <w:pPr>
                        <w:jc w:val="both"/>
                        <w:rPr>
                          <w:b/>
                        </w:rPr>
                      </w:pPr>
                      <w:r w:rsidRPr="005152DE">
                        <w:rPr>
                          <w:b/>
                        </w:rPr>
                        <w:t xml:space="preserve">Format: </w:t>
                      </w:r>
                    </w:p>
                    <w:p w14:paraId="0B299B8C" w14:textId="0D7BE8E9" w:rsidR="0044410F" w:rsidRPr="009A4D51" w:rsidRDefault="0044410F" w:rsidP="00A70672">
                      <w:pPr>
                        <w:pStyle w:val="ListParagraph"/>
                        <w:numPr>
                          <w:ilvl w:val="0"/>
                          <w:numId w:val="8"/>
                        </w:numPr>
                        <w:jc w:val="both"/>
                        <w:rPr>
                          <w:b/>
                          <w:lang w:val="fr-CA"/>
                        </w:rPr>
                      </w:pPr>
                      <w:r w:rsidRPr="00F554B3">
                        <w:rPr>
                          <w:lang w:val="fr-CA"/>
                        </w:rPr>
                        <w:t>Les étudiants remettront les questions avec les réponses complétées</w:t>
                      </w:r>
                      <w:r w:rsidRPr="009A4D51">
                        <w:rPr>
                          <w:lang w:val="fr-CA"/>
                        </w:rPr>
                        <w:t>.</w:t>
                      </w:r>
                    </w:p>
                    <w:p w14:paraId="56410E58" w14:textId="77777777" w:rsidR="0044410F" w:rsidRPr="009A4D51" w:rsidRDefault="0044410F" w:rsidP="00A70672">
                      <w:pPr>
                        <w:pStyle w:val="ListParagraph"/>
                        <w:jc w:val="both"/>
                        <w:rPr>
                          <w:b/>
                          <w:lang w:val="fr-CA"/>
                        </w:rPr>
                      </w:pPr>
                    </w:p>
                    <w:p w14:paraId="124E5DB0" w14:textId="77777777" w:rsidR="0044410F" w:rsidRPr="002D6B0A" w:rsidRDefault="0044410F" w:rsidP="009A4D51">
                      <w:pPr>
                        <w:jc w:val="center"/>
                        <w:rPr>
                          <w:b/>
                          <w:lang w:val="fr-CA"/>
                        </w:rPr>
                      </w:pPr>
                      <w:r w:rsidRPr="002D6B0A">
                        <w:rPr>
                          <w:b/>
                          <w:lang w:val="fr-CA"/>
                        </w:rPr>
                        <w:t>Les tableaux et les figures doivent être produits selon les normes du Département de géographie, environnement et géomatique de l'Université d'Ottawa.</w:t>
                      </w:r>
                    </w:p>
                    <w:p w14:paraId="6EFCBCE0" w14:textId="636CD272" w:rsidR="0044410F" w:rsidRPr="009A4D51" w:rsidRDefault="0044410F" w:rsidP="009A4D51">
                      <w:pPr>
                        <w:jc w:val="center"/>
                        <w:rPr>
                          <w:b/>
                          <w:lang w:val="fr-CA"/>
                        </w:rPr>
                      </w:pPr>
                      <w:r w:rsidRPr="002D6B0A">
                        <w:rPr>
                          <w:b/>
                          <w:lang w:val="fr-CA"/>
                        </w:rPr>
                        <w:t xml:space="preserve">Pour des directives sur le formatage et la présentation appropriés des tableaux et des figures, veuillez consulter la </w:t>
                      </w:r>
                      <w:r w:rsidRPr="002D6B0A">
                        <w:rPr>
                          <w:b/>
                          <w:color w:val="FF0000"/>
                          <w:lang w:val="fr-CA"/>
                        </w:rPr>
                        <w:t xml:space="preserve">section d'introduction </w:t>
                      </w:r>
                      <w:r w:rsidRPr="002D6B0A">
                        <w:rPr>
                          <w:b/>
                          <w:lang w:val="fr-CA"/>
                        </w:rPr>
                        <w:t>de ce manuel de laboratoire</w:t>
                      </w:r>
                      <w:r w:rsidRPr="009A4D51">
                        <w:rPr>
                          <w:b/>
                          <w:lang w:val="fr-CA"/>
                        </w:rPr>
                        <w:t>.</w:t>
                      </w:r>
                    </w:p>
                  </w:txbxContent>
                </v:textbox>
                <w10:wrap type="square" anchorx="margin"/>
              </v:shape>
            </w:pict>
          </mc:Fallback>
        </mc:AlternateContent>
      </w:r>
    </w:p>
    <w:p w14:paraId="0966B1B8" w14:textId="77777777" w:rsidR="002C0982" w:rsidRPr="008861D0" w:rsidRDefault="002C0982" w:rsidP="000D37FB">
      <w:pPr>
        <w:jc w:val="both"/>
        <w:rPr>
          <w:lang w:val="fr-CA"/>
        </w:rPr>
      </w:pPr>
    </w:p>
    <w:p w14:paraId="502AF03E" w14:textId="77777777" w:rsidR="00DF79F1" w:rsidRPr="008861D0" w:rsidRDefault="00DF79F1">
      <w:pPr>
        <w:rPr>
          <w:rFonts w:asciiTheme="majorHAnsi" w:eastAsiaTheme="majorEastAsia" w:hAnsiTheme="majorHAnsi" w:cstheme="majorBidi"/>
          <w:b/>
          <w:bCs/>
          <w:color w:val="4F81BD" w:themeColor="accent1"/>
          <w:sz w:val="26"/>
          <w:szCs w:val="26"/>
          <w:lang w:val="fr-CA"/>
        </w:rPr>
      </w:pPr>
      <w:bookmarkStart w:id="1" w:name="_Toc137477770"/>
      <w:r w:rsidRPr="008861D0">
        <w:rPr>
          <w:lang w:val="fr-CA"/>
        </w:rPr>
        <w:br w:type="page"/>
      </w:r>
    </w:p>
    <w:p w14:paraId="32E8EF06" w14:textId="08C59E40" w:rsidR="000D37FB" w:rsidRPr="008861D0" w:rsidRDefault="000D37FB" w:rsidP="000D37FB">
      <w:pPr>
        <w:pStyle w:val="Style2"/>
        <w:rPr>
          <w:iCs/>
          <w:lang w:val="fr-CA"/>
        </w:rPr>
      </w:pPr>
      <w:bookmarkStart w:id="2" w:name="_Toc137477771"/>
      <w:bookmarkEnd w:id="1"/>
      <w:r w:rsidRPr="008861D0">
        <w:rPr>
          <w:lang w:val="fr-CA"/>
        </w:rPr>
        <w:lastRenderedPageBreak/>
        <w:t xml:space="preserve">Q1: </w:t>
      </w:r>
      <w:r w:rsidR="000F4DF4" w:rsidRPr="008861D0">
        <w:rPr>
          <w:lang w:val="fr-CA"/>
        </w:rPr>
        <w:t xml:space="preserve">Comment télécharger des données à partir du </w:t>
      </w:r>
      <w:r w:rsidRPr="008861D0">
        <w:rPr>
          <w:lang w:val="fr-CA"/>
        </w:rPr>
        <w:t>Scholars Geo</w:t>
      </w:r>
      <w:r w:rsidR="008F5599" w:rsidRPr="008861D0">
        <w:rPr>
          <w:lang w:val="fr-CA"/>
        </w:rPr>
        <w:t>P</w:t>
      </w:r>
      <w:r w:rsidRPr="008861D0">
        <w:rPr>
          <w:lang w:val="fr-CA"/>
        </w:rPr>
        <w:t>ortal?</w:t>
      </w:r>
      <w:bookmarkEnd w:id="2"/>
    </w:p>
    <w:p w14:paraId="1F2D04B2" w14:textId="131D39F8" w:rsidR="00E31A3B" w:rsidRPr="008861D0" w:rsidRDefault="006607E1" w:rsidP="000D37FB">
      <w:pPr>
        <w:pStyle w:val="ListParagraph"/>
        <w:tabs>
          <w:tab w:val="left" w:pos="9360"/>
        </w:tabs>
        <w:ind w:left="0"/>
        <w:rPr>
          <w:lang w:val="fr-CA"/>
        </w:rPr>
      </w:pPr>
      <w:r w:rsidRPr="008861D0">
        <w:rPr>
          <w:lang w:val="fr-CA"/>
        </w:rPr>
        <w:t>Le Scholars GeoPortal est une infrastructure matérielle et logicielle qui permet aux étudiants et aux chercheurs de l'Ontario d'accéder à des ensembles de données géospatiales à grande échelle. Il s'agit notamment de données vectorielles terrestres (eau, caractéristiques culturelles, etc.), de données de recensement et de certaines images raster</w:t>
      </w:r>
      <w:r w:rsidR="000D37FB" w:rsidRPr="008861D0">
        <w:rPr>
          <w:lang w:val="fr-CA"/>
        </w:rPr>
        <w:t>.</w:t>
      </w:r>
    </w:p>
    <w:p w14:paraId="54B655DA" w14:textId="75A044DB" w:rsidR="000D37FB" w:rsidRPr="008861D0" w:rsidRDefault="000D37FB" w:rsidP="000D37FB">
      <w:pPr>
        <w:pStyle w:val="ListParagraph"/>
        <w:tabs>
          <w:tab w:val="left" w:pos="9360"/>
        </w:tabs>
        <w:ind w:left="0"/>
        <w:rPr>
          <w:lang w:val="fr-CA"/>
        </w:rPr>
      </w:pPr>
    </w:p>
    <w:p w14:paraId="418C5256" w14:textId="2CA8F5B1" w:rsidR="00004102" w:rsidRPr="008861D0" w:rsidRDefault="006607E1" w:rsidP="000D37FB">
      <w:pPr>
        <w:pStyle w:val="ListParagraph"/>
        <w:tabs>
          <w:tab w:val="left" w:pos="9360"/>
        </w:tabs>
        <w:ind w:left="0"/>
        <w:rPr>
          <w:lang w:val="fr-CA"/>
        </w:rPr>
      </w:pPr>
      <w:r w:rsidRPr="008861D0">
        <w:rPr>
          <w:lang w:val="fr-CA"/>
        </w:rPr>
        <w:t>Vous ne pouvez télécharger certaines données du Scholars GeoPortal que si vous êtes authentifié par une université de l'Ontario, soit en accédant aux données sur le campus, soit en utilisant un VPN. Si c'est le cas, vous devriez suivre les instructions ci-dessous pour télécharger les données de cet exercice. Apprendre à télécharger des données à partir du Scholars Geoportal est très utile</w:t>
      </w:r>
      <w:r w:rsidR="00AD3C14" w:rsidRPr="008861D0">
        <w:rPr>
          <w:lang w:val="fr-CA"/>
        </w:rPr>
        <w:t>.</w:t>
      </w:r>
    </w:p>
    <w:p w14:paraId="012B7974" w14:textId="77777777" w:rsidR="00004102" w:rsidRPr="008861D0" w:rsidRDefault="00004102" w:rsidP="000D37FB">
      <w:pPr>
        <w:pStyle w:val="ListParagraph"/>
        <w:tabs>
          <w:tab w:val="left" w:pos="9360"/>
        </w:tabs>
        <w:ind w:left="0"/>
        <w:rPr>
          <w:lang w:val="fr-CA"/>
        </w:rPr>
      </w:pPr>
    </w:p>
    <w:p w14:paraId="207E8A72" w14:textId="7551E7BB" w:rsidR="000D37FB" w:rsidRPr="008861D0" w:rsidRDefault="00447112" w:rsidP="000D37FB">
      <w:pPr>
        <w:pStyle w:val="ListParagraph"/>
        <w:tabs>
          <w:tab w:val="left" w:pos="9360"/>
        </w:tabs>
        <w:ind w:left="0"/>
        <w:rPr>
          <w:i/>
          <w:iCs/>
          <w:u w:val="single"/>
          <w:lang w:val="fr-CA"/>
        </w:rPr>
      </w:pPr>
      <w:r w:rsidRPr="008861D0">
        <w:rPr>
          <w:i/>
          <w:iCs/>
          <w:u w:val="single"/>
          <w:lang w:val="fr-CA"/>
        </w:rPr>
        <w:t xml:space="preserve">Note: </w:t>
      </w:r>
      <w:r w:rsidR="006607E1" w:rsidRPr="008861D0">
        <w:rPr>
          <w:i/>
          <w:iCs/>
          <w:u w:val="single"/>
          <w:lang w:val="fr-CA"/>
        </w:rPr>
        <w:t>si vous ne pouvez pas accéder au Scholars GeoPortal, vous pouvez trouver tous les mêmes ensembles de données dans le fichier appelé lab3.zip, il vous suffit de les trier en fonction des noms de fichiers</w:t>
      </w:r>
      <w:r w:rsidR="006C57D7" w:rsidRPr="008861D0">
        <w:rPr>
          <w:i/>
          <w:iCs/>
          <w:u w:val="single"/>
          <w:lang w:val="fr-CA"/>
        </w:rPr>
        <w:t>.</w:t>
      </w:r>
    </w:p>
    <w:p w14:paraId="6FC89158" w14:textId="4088E396" w:rsidR="000D37FB" w:rsidRPr="008861D0" w:rsidRDefault="000D37FB" w:rsidP="000D37FB">
      <w:pPr>
        <w:pStyle w:val="ListParagraph"/>
        <w:tabs>
          <w:tab w:val="left" w:pos="9360"/>
        </w:tabs>
        <w:ind w:left="0"/>
        <w:rPr>
          <w:lang w:val="fr-CA"/>
        </w:rPr>
      </w:pPr>
    </w:p>
    <w:p w14:paraId="5E8FD6A5" w14:textId="40C448BE" w:rsidR="000D37FB" w:rsidRPr="008861D0" w:rsidRDefault="006607E1" w:rsidP="000D37FB">
      <w:pPr>
        <w:pStyle w:val="ListParagraph"/>
        <w:tabs>
          <w:tab w:val="left" w:pos="9360"/>
        </w:tabs>
        <w:ind w:left="0"/>
        <w:rPr>
          <w:lang w:val="fr-CA"/>
        </w:rPr>
      </w:pPr>
      <w:r w:rsidRPr="008861D0">
        <w:rPr>
          <w:lang w:val="fr-CA"/>
        </w:rPr>
        <w:t>Pour télécharger les secteurs de recensement d'Ottawa-Gatineau dont vous avez besoin pour cet exercice</w:t>
      </w:r>
      <w:r w:rsidR="00A168B6" w:rsidRPr="008861D0">
        <w:rPr>
          <w:lang w:val="fr-CA"/>
        </w:rPr>
        <w:t>:</w:t>
      </w:r>
      <w:r w:rsidR="00041AD7" w:rsidRPr="008861D0">
        <w:rPr>
          <w:lang w:val="fr-CA"/>
        </w:rPr>
        <w:t xml:space="preserve"> </w:t>
      </w:r>
    </w:p>
    <w:p w14:paraId="03157359" w14:textId="77777777" w:rsidR="00041AD7" w:rsidRPr="008861D0" w:rsidRDefault="00041AD7" w:rsidP="000D37FB">
      <w:pPr>
        <w:pStyle w:val="ListParagraph"/>
        <w:tabs>
          <w:tab w:val="left" w:pos="9360"/>
        </w:tabs>
        <w:ind w:left="0"/>
        <w:rPr>
          <w:lang w:val="fr-CA"/>
        </w:rPr>
      </w:pPr>
    </w:p>
    <w:p w14:paraId="2E71A83E" w14:textId="0A5DB5E2" w:rsidR="00041AD7" w:rsidRPr="008861D0" w:rsidRDefault="006607E1" w:rsidP="00041AD7">
      <w:pPr>
        <w:pStyle w:val="ListParagraph"/>
        <w:numPr>
          <w:ilvl w:val="0"/>
          <w:numId w:val="33"/>
        </w:numPr>
        <w:tabs>
          <w:tab w:val="left" w:pos="9360"/>
        </w:tabs>
        <w:rPr>
          <w:rFonts w:ascii="Arial" w:hAnsi="Arial" w:cs="Arial"/>
          <w:sz w:val="28"/>
          <w:szCs w:val="28"/>
          <w:lang w:val="fr-CA"/>
        </w:rPr>
      </w:pPr>
      <w:r w:rsidRPr="008861D0">
        <w:rPr>
          <w:lang w:val="fr-CA"/>
        </w:rPr>
        <w:t xml:space="preserve">Aller sur </w:t>
      </w:r>
      <w:r w:rsidR="00A74AA9">
        <w:fldChar w:fldCharType="begin"/>
      </w:r>
      <w:r w:rsidR="00A74AA9" w:rsidRPr="00A74AA9">
        <w:rPr>
          <w:lang w:val="fr-CA"/>
        </w:rPr>
        <w:instrText>HYPERLINK "http://geo2.scholarsportal.info/" \l "_lang=fr&amp;layersInfo_BingMapsRoad_opacity:1;;&amp;basemap=Bing%20Maps%20Road&amp;extent_xmin:-16971589.90600097&amp;ymin:4367420.438744519&amp;xmax:-2843581.093999029&amp;ymax:13583891.561255481&amp;spatialReference_wkid:102100"</w:instrText>
      </w:r>
      <w:r w:rsidR="00A74AA9">
        <w:fldChar w:fldCharType="separate"/>
      </w:r>
      <w:r w:rsidR="00041AD7" w:rsidRPr="008861D0">
        <w:rPr>
          <w:rStyle w:val="Hyperlink"/>
          <w:lang w:val="fr-CA"/>
        </w:rPr>
        <w:t>http://geo2.scholarsportal.info/</w:t>
      </w:r>
      <w:r w:rsidR="00A74AA9">
        <w:rPr>
          <w:rStyle w:val="Hyperlink"/>
          <w:lang w:val="fr-CA"/>
        </w:rPr>
        <w:fldChar w:fldCharType="end"/>
      </w:r>
      <w:r w:rsidR="00041AD7" w:rsidRPr="008861D0">
        <w:rPr>
          <w:lang w:val="fr-CA"/>
        </w:rPr>
        <w:t xml:space="preserve"> </w:t>
      </w:r>
      <w:r w:rsidR="009C68F4" w:rsidRPr="008861D0">
        <w:rPr>
          <w:lang w:val="fr-CA"/>
        </w:rPr>
        <w:br/>
      </w:r>
    </w:p>
    <w:p w14:paraId="1AA47198" w14:textId="4747385A" w:rsidR="00041AD7" w:rsidRPr="008861D0" w:rsidRDefault="006607E1" w:rsidP="006607E1">
      <w:pPr>
        <w:pStyle w:val="ListParagraph"/>
        <w:numPr>
          <w:ilvl w:val="0"/>
          <w:numId w:val="33"/>
        </w:numPr>
        <w:tabs>
          <w:tab w:val="left" w:pos="9360"/>
        </w:tabs>
        <w:rPr>
          <w:rFonts w:ascii="Arial" w:hAnsi="Arial" w:cs="Arial"/>
          <w:sz w:val="28"/>
          <w:szCs w:val="28"/>
          <w:lang w:val="fr-CA"/>
        </w:rPr>
      </w:pPr>
      <w:r w:rsidRPr="008861D0">
        <w:rPr>
          <w:lang w:val="fr-CA"/>
        </w:rPr>
        <w:t>Dans la barre de recherche, tapez "Census tracts 2011" et cliquez sur le bouton Recherche</w:t>
      </w:r>
      <w:r w:rsidR="00041AD7" w:rsidRPr="008861D0">
        <w:rPr>
          <w:lang w:val="fr-CA"/>
        </w:rPr>
        <w:t>:</w:t>
      </w:r>
    </w:p>
    <w:p w14:paraId="417E7269" w14:textId="77777777" w:rsidR="00041AD7" w:rsidRPr="008861D0" w:rsidRDefault="00041AD7" w:rsidP="00041AD7">
      <w:pPr>
        <w:pStyle w:val="ListParagraph"/>
        <w:tabs>
          <w:tab w:val="left" w:pos="9360"/>
        </w:tabs>
        <w:rPr>
          <w:rFonts w:ascii="Arial" w:hAnsi="Arial" w:cs="Arial"/>
          <w:sz w:val="28"/>
          <w:szCs w:val="28"/>
          <w:lang w:val="fr-CA"/>
        </w:rPr>
      </w:pPr>
    </w:p>
    <w:p w14:paraId="422FE5C9" w14:textId="20E111AA" w:rsidR="00041AD7" w:rsidRPr="008861D0" w:rsidRDefault="006607E1" w:rsidP="006607E1">
      <w:pPr>
        <w:pStyle w:val="ListParagraph"/>
        <w:tabs>
          <w:tab w:val="left" w:pos="9360"/>
        </w:tabs>
        <w:ind w:left="0"/>
        <w:rPr>
          <w:rFonts w:ascii="Arial" w:hAnsi="Arial" w:cs="Arial"/>
          <w:sz w:val="28"/>
          <w:szCs w:val="28"/>
          <w:lang w:val="fr-CA"/>
        </w:rPr>
      </w:pPr>
      <w:r w:rsidRPr="008861D0">
        <w:rPr>
          <w:noProof/>
          <w:lang w:val="fr-CA" w:eastAsia="en-CA"/>
        </w:rPr>
        <w:drawing>
          <wp:inline distT="0" distB="0" distL="0" distR="0" wp14:anchorId="756F7534" wp14:editId="589C42D2">
            <wp:extent cx="5943600" cy="3157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157855"/>
                    </a:xfrm>
                    <a:prstGeom prst="rect">
                      <a:avLst/>
                    </a:prstGeom>
                  </pic:spPr>
                </pic:pic>
              </a:graphicData>
            </a:graphic>
          </wp:inline>
        </w:drawing>
      </w:r>
    </w:p>
    <w:p w14:paraId="21A1CB79" w14:textId="77777777" w:rsidR="00041AD7" w:rsidRPr="008861D0" w:rsidRDefault="00041AD7" w:rsidP="00041AD7">
      <w:pPr>
        <w:pStyle w:val="ListParagraph"/>
        <w:tabs>
          <w:tab w:val="left" w:pos="9360"/>
        </w:tabs>
        <w:rPr>
          <w:rFonts w:ascii="Arial" w:hAnsi="Arial" w:cs="Arial"/>
          <w:sz w:val="28"/>
          <w:szCs w:val="28"/>
          <w:lang w:val="fr-CA"/>
        </w:rPr>
      </w:pPr>
    </w:p>
    <w:p w14:paraId="62CF32E3" w14:textId="60D92F76" w:rsidR="00041AD7" w:rsidRPr="008861D0" w:rsidRDefault="004845CA" w:rsidP="004845CA">
      <w:pPr>
        <w:pStyle w:val="ListParagraph"/>
        <w:numPr>
          <w:ilvl w:val="0"/>
          <w:numId w:val="33"/>
        </w:numPr>
        <w:tabs>
          <w:tab w:val="left" w:pos="9360"/>
        </w:tabs>
        <w:rPr>
          <w:lang w:val="fr-CA"/>
        </w:rPr>
      </w:pPr>
      <w:r w:rsidRPr="008861D0">
        <w:rPr>
          <w:lang w:val="fr-CA"/>
        </w:rPr>
        <w:t>Lorsque la recherche est terminée, la liste suivante s'affiche (notez que l'ordre de la liste peut différer de celui que vous voyez ci-dessous). Trouvez l'élément “</w:t>
      </w:r>
      <w:r w:rsidR="00D0471A" w:rsidRPr="008861D0">
        <w:rPr>
          <w:i/>
          <w:lang w:val="fr-CA"/>
        </w:rPr>
        <w:t>Cartographic Boundary Files (CBF), 2011 Census</w:t>
      </w:r>
      <w:r w:rsidR="00D0471A" w:rsidRPr="008861D0">
        <w:rPr>
          <w:lang w:val="fr-CA"/>
        </w:rPr>
        <w:t>”</w:t>
      </w:r>
      <w:r w:rsidR="00041AD7" w:rsidRPr="008861D0">
        <w:rPr>
          <w:lang w:val="fr-CA"/>
        </w:rPr>
        <w:t>:</w:t>
      </w:r>
    </w:p>
    <w:p w14:paraId="5E8A7199" w14:textId="7E828529" w:rsidR="00041AD7" w:rsidRPr="008861D0" w:rsidRDefault="00004102" w:rsidP="006607E1">
      <w:pPr>
        <w:pStyle w:val="ListParagraph"/>
        <w:tabs>
          <w:tab w:val="left" w:pos="9360"/>
        </w:tabs>
        <w:ind w:left="0"/>
        <w:rPr>
          <w:rFonts w:ascii="Arial" w:hAnsi="Arial" w:cs="Arial"/>
          <w:sz w:val="28"/>
          <w:szCs w:val="28"/>
          <w:lang w:val="fr-CA"/>
        </w:rPr>
      </w:pPr>
      <w:r w:rsidRPr="008861D0">
        <w:rPr>
          <w:noProof/>
          <w:lang w:val="fr-CA" w:eastAsia="en-CA"/>
        </w:rPr>
        <w:lastRenderedPageBreak/>
        <mc:AlternateContent>
          <mc:Choice Requires="wps">
            <w:drawing>
              <wp:anchor distT="0" distB="0" distL="114300" distR="114300" simplePos="0" relativeHeight="251662336" behindDoc="0" locked="0" layoutInCell="1" allowOverlap="1" wp14:anchorId="15347E69" wp14:editId="7972B829">
                <wp:simplePos x="0" y="0"/>
                <wp:positionH relativeFrom="column">
                  <wp:posOffset>148590</wp:posOffset>
                </wp:positionH>
                <wp:positionV relativeFrom="paragraph">
                  <wp:posOffset>960120</wp:posOffset>
                </wp:positionV>
                <wp:extent cx="2533650" cy="1421130"/>
                <wp:effectExtent l="38100" t="19050" r="57150" b="102870"/>
                <wp:wrapNone/>
                <wp:docPr id="108459496" name="Oval 1"/>
                <wp:cNvGraphicFramePr/>
                <a:graphic xmlns:a="http://schemas.openxmlformats.org/drawingml/2006/main">
                  <a:graphicData uri="http://schemas.microsoft.com/office/word/2010/wordprocessingShape">
                    <wps:wsp>
                      <wps:cNvSpPr/>
                      <wps:spPr>
                        <a:xfrm>
                          <a:off x="0" y="0"/>
                          <a:ext cx="2533650" cy="1421130"/>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0E994" id="Oval 1" o:spid="_x0000_s1026" style="position:absolute;margin-left:11.7pt;margin-top:75.6pt;width:199.5pt;height:1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" filled="f" strokecolor="red" strokeweight="1pt">
                <v:shadow on="t" color="black" opacity="22937f" origin=",.5" offset="0,.63889mm"/>
              </v:oval>
            </w:pict>
          </mc:Fallback>
        </mc:AlternateContent>
      </w:r>
      <w:r w:rsidR="006607E1" w:rsidRPr="008861D0">
        <w:rPr>
          <w:noProof/>
          <w:lang w:val="fr-CA" w:eastAsia="en-CA"/>
        </w:rPr>
        <w:t xml:space="preserve"> </w:t>
      </w:r>
      <w:r w:rsidR="006607E1" w:rsidRPr="008861D0">
        <w:rPr>
          <w:noProof/>
          <w:lang w:val="fr-CA" w:eastAsia="en-CA"/>
        </w:rPr>
        <w:drawing>
          <wp:inline distT="0" distB="0" distL="0" distR="0" wp14:anchorId="45AD1112" wp14:editId="1B74C1C6">
            <wp:extent cx="5943600" cy="3157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157855"/>
                    </a:xfrm>
                    <a:prstGeom prst="rect">
                      <a:avLst/>
                    </a:prstGeom>
                  </pic:spPr>
                </pic:pic>
              </a:graphicData>
            </a:graphic>
          </wp:inline>
        </w:drawing>
      </w:r>
      <w:r w:rsidR="006607E1" w:rsidRPr="008861D0">
        <w:rPr>
          <w:noProof/>
          <w:lang w:val="fr-CA" w:eastAsia="en-CA"/>
        </w:rPr>
        <w:t xml:space="preserve"> </w:t>
      </w:r>
    </w:p>
    <w:p w14:paraId="4F41E0DC" w14:textId="77777777" w:rsidR="00041AD7" w:rsidRPr="008861D0" w:rsidRDefault="00041AD7" w:rsidP="00041AD7">
      <w:pPr>
        <w:pStyle w:val="ListParagraph"/>
        <w:tabs>
          <w:tab w:val="left" w:pos="9360"/>
        </w:tabs>
        <w:rPr>
          <w:rFonts w:ascii="Arial" w:hAnsi="Arial" w:cs="Arial"/>
          <w:sz w:val="28"/>
          <w:szCs w:val="28"/>
          <w:lang w:val="fr-CA"/>
        </w:rPr>
      </w:pPr>
    </w:p>
    <w:p w14:paraId="79F12CB3" w14:textId="2F4EB624" w:rsidR="0083563D" w:rsidRPr="008861D0" w:rsidRDefault="004845CA" w:rsidP="004845CA">
      <w:pPr>
        <w:pStyle w:val="ListParagraph"/>
        <w:numPr>
          <w:ilvl w:val="0"/>
          <w:numId w:val="33"/>
        </w:numPr>
        <w:tabs>
          <w:tab w:val="left" w:pos="9360"/>
        </w:tabs>
        <w:rPr>
          <w:lang w:val="fr-CA"/>
        </w:rPr>
      </w:pPr>
      <w:r w:rsidRPr="008861D0">
        <w:rPr>
          <w:lang w:val="fr-CA"/>
        </w:rPr>
        <w:t>Pour les "Cartographic Boundary Files (CBF), 2011 Census", cliquez sur le bouton Ajouter - 0/20 et vous verrez une autre liste. Dans cette liste, recherchez l'élément intitulé "Census Tracts Vector" et cliquez sur le bouton Ajouter</w:t>
      </w:r>
      <w:r w:rsidR="0083563D" w:rsidRPr="008861D0">
        <w:rPr>
          <w:lang w:val="fr-CA"/>
        </w:rPr>
        <w:t>:</w:t>
      </w:r>
    </w:p>
    <w:p w14:paraId="7656D916" w14:textId="77777777" w:rsidR="00173E02" w:rsidRPr="008861D0" w:rsidRDefault="00173E02" w:rsidP="00173E02">
      <w:pPr>
        <w:pStyle w:val="ListParagraph"/>
        <w:tabs>
          <w:tab w:val="left" w:pos="9360"/>
        </w:tabs>
        <w:rPr>
          <w:lang w:val="fr-CA"/>
        </w:rPr>
      </w:pPr>
    </w:p>
    <w:p w14:paraId="18F2FC4C" w14:textId="48AAC40B" w:rsidR="00041AD7" w:rsidRPr="008861D0" w:rsidRDefault="004845CA" w:rsidP="004845CA">
      <w:pPr>
        <w:pStyle w:val="ListParagraph"/>
        <w:tabs>
          <w:tab w:val="left" w:pos="9360"/>
        </w:tabs>
        <w:ind w:left="0"/>
        <w:rPr>
          <w:lang w:val="fr-CA"/>
        </w:rPr>
      </w:pPr>
      <w:r w:rsidRPr="008861D0">
        <w:rPr>
          <w:noProof/>
          <w:lang w:val="fr-CA" w:eastAsia="en-CA"/>
        </w:rPr>
        <w:drawing>
          <wp:inline distT="0" distB="0" distL="0" distR="0" wp14:anchorId="5A2FBCE6" wp14:editId="0A6CC5CD">
            <wp:extent cx="5943600" cy="3157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157855"/>
                    </a:xfrm>
                    <a:prstGeom prst="rect">
                      <a:avLst/>
                    </a:prstGeom>
                  </pic:spPr>
                </pic:pic>
              </a:graphicData>
            </a:graphic>
          </wp:inline>
        </w:drawing>
      </w:r>
    </w:p>
    <w:p w14:paraId="46E72566" w14:textId="77777777" w:rsidR="00173E02" w:rsidRPr="008861D0" w:rsidRDefault="00173E02" w:rsidP="00173E02">
      <w:pPr>
        <w:pStyle w:val="ListParagraph"/>
        <w:tabs>
          <w:tab w:val="left" w:pos="9360"/>
        </w:tabs>
        <w:rPr>
          <w:lang w:val="fr-CA"/>
        </w:rPr>
      </w:pPr>
    </w:p>
    <w:p w14:paraId="5C8A281E" w14:textId="41369973" w:rsidR="00173E02" w:rsidRPr="008861D0" w:rsidRDefault="004845CA" w:rsidP="004845CA">
      <w:pPr>
        <w:pStyle w:val="ListParagraph"/>
        <w:numPr>
          <w:ilvl w:val="0"/>
          <w:numId w:val="33"/>
        </w:numPr>
        <w:tabs>
          <w:tab w:val="left" w:pos="9360"/>
        </w:tabs>
        <w:rPr>
          <w:lang w:val="fr-CA"/>
        </w:rPr>
      </w:pPr>
      <w:r w:rsidRPr="008861D0">
        <w:rPr>
          <w:lang w:val="fr-CA"/>
        </w:rPr>
        <w:t>Vous pouvez zoomer sur la région d'Ottawa à l'aide des outils de zoom</w:t>
      </w:r>
      <w:r w:rsidR="00173E02" w:rsidRPr="008861D0">
        <w:rPr>
          <w:lang w:val="fr-CA"/>
        </w:rPr>
        <w:t>:</w:t>
      </w:r>
    </w:p>
    <w:p w14:paraId="64B75A55" w14:textId="77777777" w:rsidR="00173E02" w:rsidRPr="008861D0" w:rsidRDefault="00173E02" w:rsidP="00173E02">
      <w:pPr>
        <w:pStyle w:val="ListParagraph"/>
        <w:tabs>
          <w:tab w:val="left" w:pos="9360"/>
        </w:tabs>
        <w:rPr>
          <w:lang w:val="fr-CA"/>
        </w:rPr>
      </w:pPr>
    </w:p>
    <w:p w14:paraId="539E2254" w14:textId="73D94D76" w:rsidR="00173E02" w:rsidRPr="008861D0" w:rsidRDefault="004845CA" w:rsidP="004845CA">
      <w:pPr>
        <w:pStyle w:val="ListParagraph"/>
        <w:tabs>
          <w:tab w:val="left" w:pos="9360"/>
        </w:tabs>
        <w:ind w:left="0"/>
        <w:rPr>
          <w:lang w:val="fr-CA"/>
        </w:rPr>
      </w:pPr>
      <w:r w:rsidRPr="008861D0">
        <w:rPr>
          <w:noProof/>
          <w:lang w:val="fr-CA" w:eastAsia="en-CA"/>
        </w:rPr>
        <w:lastRenderedPageBreak/>
        <w:drawing>
          <wp:inline distT="0" distB="0" distL="0" distR="0" wp14:anchorId="727DA5AB" wp14:editId="2788216C">
            <wp:extent cx="5943600" cy="2834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943600" cy="2834005"/>
                    </a:xfrm>
                    <a:prstGeom prst="rect">
                      <a:avLst/>
                    </a:prstGeom>
                    <a:ln>
                      <a:noFill/>
                    </a:ln>
                    <a:extLst>
                      <a:ext uri="{53640926-AAD7-44D8-BBD7-CCE9431645EC}">
                        <a14:shadowObscured xmlns:a14="http://schemas.microsoft.com/office/drawing/2010/main"/>
                      </a:ext>
                    </a:extLst>
                  </pic:spPr>
                </pic:pic>
              </a:graphicData>
            </a:graphic>
          </wp:inline>
        </w:drawing>
      </w:r>
    </w:p>
    <w:p w14:paraId="5EE60EAE" w14:textId="2C79B193" w:rsidR="00041AD7" w:rsidRPr="008861D0" w:rsidRDefault="00173E02" w:rsidP="00173E02">
      <w:pPr>
        <w:pStyle w:val="ListParagraph"/>
        <w:tabs>
          <w:tab w:val="left" w:pos="9360"/>
        </w:tabs>
        <w:rPr>
          <w:lang w:val="fr-CA"/>
        </w:rPr>
      </w:pPr>
      <w:r w:rsidRPr="008861D0">
        <w:rPr>
          <w:lang w:val="fr-CA"/>
        </w:rPr>
        <w:t xml:space="preserve"> </w:t>
      </w:r>
    </w:p>
    <w:p w14:paraId="4F89770F" w14:textId="2B444C93" w:rsidR="00041AD7" w:rsidRPr="008861D0" w:rsidRDefault="004845CA" w:rsidP="004845CA">
      <w:pPr>
        <w:pStyle w:val="ListParagraph"/>
        <w:numPr>
          <w:ilvl w:val="0"/>
          <w:numId w:val="33"/>
        </w:numPr>
        <w:tabs>
          <w:tab w:val="left" w:pos="9360"/>
        </w:tabs>
        <w:rPr>
          <w:lang w:val="fr-CA"/>
        </w:rPr>
      </w:pPr>
      <w:r w:rsidRPr="008861D0">
        <w:rPr>
          <w:lang w:val="fr-CA"/>
        </w:rPr>
        <w:t>Cliquez sur l'onglet Télécharger en haut de la page</w:t>
      </w:r>
      <w:r w:rsidR="00AF35F0" w:rsidRPr="008861D0">
        <w:rPr>
          <w:lang w:val="fr-CA"/>
        </w:rPr>
        <w:t>.</w:t>
      </w:r>
      <w:r w:rsidR="009C68F4" w:rsidRPr="008861D0">
        <w:rPr>
          <w:lang w:val="fr-CA"/>
        </w:rPr>
        <w:br/>
      </w:r>
    </w:p>
    <w:p w14:paraId="2AC64F63" w14:textId="0F01BFAF" w:rsidR="00AF35F0" w:rsidRPr="008861D0" w:rsidRDefault="004845CA" w:rsidP="004845CA">
      <w:pPr>
        <w:pStyle w:val="ListParagraph"/>
        <w:numPr>
          <w:ilvl w:val="0"/>
          <w:numId w:val="33"/>
        </w:numPr>
        <w:tabs>
          <w:tab w:val="left" w:pos="9360"/>
        </w:tabs>
        <w:rPr>
          <w:lang w:val="fr-CA"/>
        </w:rPr>
      </w:pPr>
      <w:r w:rsidRPr="008861D0">
        <w:rPr>
          <w:lang w:val="fr-CA"/>
        </w:rPr>
        <w:t>Procédez comme suit</w:t>
      </w:r>
      <w:r w:rsidR="00AF35F0" w:rsidRPr="008861D0">
        <w:rPr>
          <w:lang w:val="fr-CA"/>
        </w:rPr>
        <w:t>:</w:t>
      </w:r>
    </w:p>
    <w:p w14:paraId="793C152F" w14:textId="5351EDD6" w:rsidR="00F06AD5" w:rsidRPr="008861D0" w:rsidRDefault="004845CA" w:rsidP="004845CA">
      <w:pPr>
        <w:pStyle w:val="ListParagraph"/>
        <w:numPr>
          <w:ilvl w:val="1"/>
          <w:numId w:val="33"/>
        </w:numPr>
        <w:tabs>
          <w:tab w:val="left" w:pos="9360"/>
        </w:tabs>
        <w:rPr>
          <w:lang w:val="fr-CA"/>
        </w:rPr>
      </w:pPr>
      <w:r w:rsidRPr="008861D0">
        <w:rPr>
          <w:lang w:val="fr-CA"/>
        </w:rPr>
        <w:t>Sélectionnez "Sélectionner une zone d'intérêt"</w:t>
      </w:r>
      <w:r w:rsidR="008E2184" w:rsidRPr="008861D0">
        <w:rPr>
          <w:lang w:val="fr-CA"/>
        </w:rPr>
        <w:t>.</w:t>
      </w:r>
    </w:p>
    <w:p w14:paraId="371F08F3" w14:textId="4192167F" w:rsidR="00AF35F0" w:rsidRPr="008861D0" w:rsidRDefault="004845CA" w:rsidP="004845CA">
      <w:pPr>
        <w:pStyle w:val="ListParagraph"/>
        <w:numPr>
          <w:ilvl w:val="1"/>
          <w:numId w:val="33"/>
        </w:numPr>
        <w:tabs>
          <w:tab w:val="left" w:pos="9360"/>
        </w:tabs>
        <w:rPr>
          <w:lang w:val="fr-CA"/>
        </w:rPr>
      </w:pPr>
      <w:r w:rsidRPr="008861D0">
        <w:rPr>
          <w:lang w:val="fr-CA"/>
        </w:rPr>
        <w:t>Sélectionnez " Tracer une zone "</w:t>
      </w:r>
      <w:r w:rsidR="008E2184" w:rsidRPr="008861D0">
        <w:rPr>
          <w:lang w:val="fr-CA"/>
        </w:rPr>
        <w:t>.</w:t>
      </w:r>
    </w:p>
    <w:p w14:paraId="7EBB40E9" w14:textId="00DF7393" w:rsidR="00AF35F0" w:rsidRPr="008861D0" w:rsidRDefault="004845CA" w:rsidP="004845CA">
      <w:pPr>
        <w:pStyle w:val="ListParagraph"/>
        <w:numPr>
          <w:ilvl w:val="1"/>
          <w:numId w:val="33"/>
        </w:numPr>
        <w:tabs>
          <w:tab w:val="left" w:pos="9360"/>
        </w:tabs>
        <w:rPr>
          <w:lang w:val="fr-CA"/>
        </w:rPr>
      </w:pPr>
      <w:r w:rsidRPr="008861D0">
        <w:rPr>
          <w:lang w:val="fr-CA"/>
        </w:rPr>
        <w:t>Cliquez sur l'outil rectangle</w:t>
      </w:r>
      <w:r w:rsidR="008E2184" w:rsidRPr="008861D0">
        <w:rPr>
          <w:lang w:val="fr-CA"/>
        </w:rPr>
        <w:t>.</w:t>
      </w:r>
      <w:r w:rsidR="00AF35F0" w:rsidRPr="008861D0">
        <w:rPr>
          <w:lang w:val="fr-CA"/>
        </w:rPr>
        <w:t xml:space="preserve"> </w:t>
      </w:r>
    </w:p>
    <w:p w14:paraId="3CE2E6D4" w14:textId="5ADE3B63" w:rsidR="00AF35F0" w:rsidRPr="008861D0" w:rsidRDefault="004845CA" w:rsidP="004845CA">
      <w:pPr>
        <w:pStyle w:val="ListParagraph"/>
        <w:numPr>
          <w:ilvl w:val="1"/>
          <w:numId w:val="33"/>
        </w:numPr>
        <w:tabs>
          <w:tab w:val="left" w:pos="9360"/>
        </w:tabs>
        <w:rPr>
          <w:lang w:val="fr-CA"/>
        </w:rPr>
      </w:pPr>
      <w:r w:rsidRPr="008861D0">
        <w:rPr>
          <w:lang w:val="fr-CA"/>
        </w:rPr>
        <w:t>Cliquez et faites glisser une boîte autour de la région d'Ottawa-Gatineau de manière à ce que toutes les lignes rouges soient entièrement contenues dans la boîte que vous dessinez</w:t>
      </w:r>
      <w:r w:rsidR="00AF35F0" w:rsidRPr="008861D0">
        <w:rPr>
          <w:lang w:val="fr-CA"/>
        </w:rPr>
        <w:t>.</w:t>
      </w:r>
    </w:p>
    <w:p w14:paraId="0C1B82FB" w14:textId="57F365BC" w:rsidR="00AF35F0" w:rsidRPr="008861D0" w:rsidRDefault="004845CA" w:rsidP="004845CA">
      <w:pPr>
        <w:pStyle w:val="ListParagraph"/>
        <w:numPr>
          <w:ilvl w:val="1"/>
          <w:numId w:val="33"/>
        </w:numPr>
        <w:tabs>
          <w:tab w:val="left" w:pos="9360"/>
        </w:tabs>
        <w:rPr>
          <w:lang w:val="fr-CA"/>
        </w:rPr>
      </w:pPr>
      <w:r w:rsidRPr="008861D0">
        <w:rPr>
          <w:lang w:val="fr-CA"/>
        </w:rPr>
        <w:t>Dans la section "Sélectionner les options de sortie", choisissez « File Geodatabase - (.gdb) » dans le menu "Sélectionner le format de téléchargement des données vectorielles".</w:t>
      </w:r>
    </w:p>
    <w:p w14:paraId="29C5DE24" w14:textId="01065BB8" w:rsidR="0009354C" w:rsidRPr="008861D0" w:rsidRDefault="004845CA" w:rsidP="004845CA">
      <w:pPr>
        <w:pStyle w:val="ListParagraph"/>
        <w:numPr>
          <w:ilvl w:val="1"/>
          <w:numId w:val="33"/>
        </w:numPr>
        <w:tabs>
          <w:tab w:val="left" w:pos="9360"/>
        </w:tabs>
        <w:rPr>
          <w:lang w:val="fr-CA"/>
        </w:rPr>
      </w:pPr>
      <w:r w:rsidRPr="008861D0">
        <w:rPr>
          <w:lang w:val="fr-CA"/>
        </w:rPr>
        <w:t xml:space="preserve">Dans la section </w:t>
      </w:r>
      <w:r w:rsidR="00DF23E0" w:rsidRPr="008861D0">
        <w:rPr>
          <w:lang w:val="fr-CA"/>
        </w:rPr>
        <w:t>“</w:t>
      </w:r>
      <w:r w:rsidRPr="008861D0">
        <w:rPr>
          <w:lang w:val="fr-CA"/>
        </w:rPr>
        <w:t>Sélectionner la projection de sortie des données vectorielles</w:t>
      </w:r>
      <w:r w:rsidR="00DF23E0" w:rsidRPr="008861D0">
        <w:rPr>
          <w:lang w:val="fr-CA"/>
        </w:rPr>
        <w:t xml:space="preserve">” </w:t>
      </w:r>
      <w:r w:rsidRPr="008861D0">
        <w:rPr>
          <w:lang w:val="fr-CA"/>
        </w:rPr>
        <w:t>choisissez UTM - Zone 18N</w:t>
      </w:r>
      <w:r w:rsidR="008E2184" w:rsidRPr="008861D0">
        <w:rPr>
          <w:lang w:val="fr-CA"/>
        </w:rPr>
        <w:t>.</w:t>
      </w:r>
      <w:r w:rsidR="009C68F4" w:rsidRPr="008861D0">
        <w:rPr>
          <w:lang w:val="fr-CA"/>
        </w:rPr>
        <w:br/>
      </w:r>
    </w:p>
    <w:p w14:paraId="1BC1BF0A" w14:textId="0912E1A7" w:rsidR="00AF35F0" w:rsidRPr="008861D0" w:rsidRDefault="00D07FCD" w:rsidP="0009354C">
      <w:pPr>
        <w:pStyle w:val="ListParagraph"/>
        <w:tabs>
          <w:tab w:val="left" w:pos="9360"/>
        </w:tabs>
        <w:ind w:left="360"/>
        <w:jc w:val="center"/>
        <w:rPr>
          <w:lang w:val="fr-CA"/>
        </w:rPr>
      </w:pPr>
      <w:r w:rsidRPr="008861D0">
        <w:rPr>
          <w:noProof/>
          <w:lang w:val="fr-CA" w:eastAsia="en-CA"/>
        </w:rPr>
        <w:drawing>
          <wp:inline distT="0" distB="0" distL="0" distR="0" wp14:anchorId="3467805C" wp14:editId="7135D2A0">
            <wp:extent cx="5518150" cy="263703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18150" cy="2637039"/>
                    </a:xfrm>
                    <a:prstGeom prst="rect">
                      <a:avLst/>
                    </a:prstGeom>
                    <a:ln>
                      <a:noFill/>
                    </a:ln>
                    <a:extLst>
                      <a:ext uri="{53640926-AAD7-44D8-BBD7-CCE9431645EC}">
                        <a14:shadowObscured xmlns:a14="http://schemas.microsoft.com/office/drawing/2010/main"/>
                      </a:ext>
                    </a:extLst>
                  </pic:spPr>
                </pic:pic>
              </a:graphicData>
            </a:graphic>
          </wp:inline>
        </w:drawing>
      </w:r>
    </w:p>
    <w:p w14:paraId="71917861" w14:textId="61002560" w:rsidR="00506519" w:rsidRPr="008861D0" w:rsidRDefault="00D33FA6" w:rsidP="00D33FA6">
      <w:pPr>
        <w:pStyle w:val="ListParagraph"/>
        <w:numPr>
          <w:ilvl w:val="0"/>
          <w:numId w:val="33"/>
        </w:numPr>
        <w:tabs>
          <w:tab w:val="left" w:pos="9360"/>
        </w:tabs>
        <w:rPr>
          <w:lang w:val="fr-CA"/>
        </w:rPr>
      </w:pPr>
      <w:r w:rsidRPr="008861D0">
        <w:rPr>
          <w:lang w:val="fr-CA"/>
        </w:rPr>
        <w:lastRenderedPageBreak/>
        <w:t xml:space="preserve"> </w:t>
      </w:r>
      <w:r w:rsidRPr="008861D0">
        <w:rPr>
          <w:noProof/>
          <w:lang w:val="fr-CA" w:eastAsia="en-CA"/>
        </w:rPr>
        <w:t>Cliquez sur le bouton "Extraire les données". Lorsque le téléchargement est terminé, vous verrez un fichier .zip à télécharger dans la section "Ma liste de téléchargement"</w:t>
      </w:r>
      <w:r w:rsidR="00302936" w:rsidRPr="008861D0">
        <w:rPr>
          <w:lang w:val="fr-CA"/>
        </w:rPr>
        <w:t>.</w:t>
      </w:r>
    </w:p>
    <w:p w14:paraId="175918DE" w14:textId="5DA6BF19" w:rsidR="00D33FA6" w:rsidRPr="008861D0" w:rsidRDefault="00D33FA6" w:rsidP="00D33FA6">
      <w:pPr>
        <w:pStyle w:val="ListParagraph"/>
        <w:tabs>
          <w:tab w:val="left" w:pos="9360"/>
        </w:tabs>
        <w:rPr>
          <w:lang w:val="fr-CA"/>
        </w:rPr>
      </w:pPr>
      <w:r w:rsidRPr="008861D0">
        <w:rPr>
          <w:noProof/>
          <w:lang w:val="fr-CA" w:eastAsia="en-CA"/>
        </w:rPr>
        <mc:AlternateContent>
          <mc:Choice Requires="wps">
            <w:drawing>
              <wp:anchor distT="0" distB="0" distL="114300" distR="114300" simplePos="0" relativeHeight="251661312" behindDoc="0" locked="0" layoutInCell="1" allowOverlap="1" wp14:anchorId="353F77B8" wp14:editId="1947FD65">
                <wp:simplePos x="0" y="0"/>
                <wp:positionH relativeFrom="column">
                  <wp:posOffset>2660650</wp:posOffset>
                </wp:positionH>
                <wp:positionV relativeFrom="paragraph">
                  <wp:posOffset>875030</wp:posOffset>
                </wp:positionV>
                <wp:extent cx="857250" cy="260350"/>
                <wp:effectExtent l="57150" t="38100" r="57150" b="82550"/>
                <wp:wrapNone/>
                <wp:docPr id="747593160" name="Straight Arrow Connector 1"/>
                <wp:cNvGraphicFramePr/>
                <a:graphic xmlns:a="http://schemas.openxmlformats.org/drawingml/2006/main">
                  <a:graphicData uri="http://schemas.microsoft.com/office/word/2010/wordprocessingShape">
                    <wps:wsp>
                      <wps:cNvCnPr/>
                      <wps:spPr>
                        <a:xfrm flipH="1" flipV="1">
                          <a:off x="0" y="0"/>
                          <a:ext cx="857250" cy="260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641DE" id="_x0000_t32" coordsize="21600,21600" o:spt="32" o:oned="t" path="m,l21600,21600e" filled="f">
                <v:path arrowok="t" fillok="f" o:connecttype="none"/>
                <o:lock v:ext="edit" shapetype="t"/>
              </v:shapetype>
              <v:shape id="Straight Arrow Connector 1" o:spid="_x0000_s1026" type="#_x0000_t32" style="position:absolute;margin-left:209.5pt;margin-top:68.9pt;width:67.5pt;height:2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" strokecolor="black [3200]" strokeweight="2pt">
                <v:stroke endarrow="block"/>
                <v:shadow on="t" color="black" opacity="24903f" origin=",.5" offset="0,.55556mm"/>
              </v:shape>
            </w:pict>
          </mc:Fallback>
        </mc:AlternateContent>
      </w:r>
      <w:r w:rsidRPr="008861D0">
        <w:rPr>
          <w:noProof/>
          <w:lang w:val="fr-CA" w:eastAsia="en-CA"/>
        </w:rPr>
        <w:drawing>
          <wp:inline distT="0" distB="0" distL="0" distR="0" wp14:anchorId="49637A1A" wp14:editId="25BA4D27">
            <wp:extent cx="4419600" cy="102510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7875" cy="1027021"/>
                    </a:xfrm>
                    <a:prstGeom prst="rect">
                      <a:avLst/>
                    </a:prstGeom>
                  </pic:spPr>
                </pic:pic>
              </a:graphicData>
            </a:graphic>
          </wp:inline>
        </w:drawing>
      </w:r>
    </w:p>
    <w:p w14:paraId="18D7CB62" w14:textId="7D8F30C0" w:rsidR="00AF35F0" w:rsidRPr="008861D0" w:rsidRDefault="00AF35F0" w:rsidP="00AF35F0">
      <w:pPr>
        <w:pStyle w:val="ListParagraph"/>
        <w:tabs>
          <w:tab w:val="left" w:pos="9360"/>
        </w:tabs>
        <w:ind w:left="1440"/>
        <w:rPr>
          <w:lang w:val="fr-CA"/>
        </w:rPr>
      </w:pPr>
    </w:p>
    <w:p w14:paraId="6989180D" w14:textId="3B93F5D0" w:rsidR="0047348D" w:rsidRPr="008861D0" w:rsidRDefault="00D33FA6" w:rsidP="00D33FA6">
      <w:pPr>
        <w:pStyle w:val="ListParagraph"/>
        <w:numPr>
          <w:ilvl w:val="0"/>
          <w:numId w:val="33"/>
        </w:numPr>
        <w:tabs>
          <w:tab w:val="left" w:pos="9360"/>
        </w:tabs>
        <w:rPr>
          <w:lang w:val="fr-CA"/>
        </w:rPr>
      </w:pPr>
      <w:r w:rsidRPr="008861D0">
        <w:rPr>
          <w:lang w:val="fr-CA"/>
        </w:rPr>
        <w:t xml:space="preserve">Téléchargez le fichier en cliquant sur le </w:t>
      </w:r>
      <w:r w:rsidRPr="008861D0">
        <w:rPr>
          <w:b/>
          <w:u w:val="single"/>
          <w:lang w:val="fr-CA"/>
        </w:rPr>
        <w:t>lien dont le texte est en gras et souligné</w:t>
      </w:r>
      <w:r w:rsidRPr="008861D0">
        <w:rPr>
          <w:lang w:val="fr-CA"/>
        </w:rPr>
        <w:t>, et décompressez le fichier vers un emplacement dont vous vous souviendrez</w:t>
      </w:r>
      <w:r w:rsidR="0047348D" w:rsidRPr="008861D0">
        <w:rPr>
          <w:lang w:val="fr-CA"/>
        </w:rPr>
        <w:t>.</w:t>
      </w:r>
    </w:p>
    <w:p w14:paraId="6C5EC303" w14:textId="77777777" w:rsidR="009C68F4" w:rsidRPr="008861D0" w:rsidRDefault="009C68F4" w:rsidP="009C68F4">
      <w:pPr>
        <w:pStyle w:val="ListParagraph"/>
        <w:tabs>
          <w:tab w:val="left" w:pos="9360"/>
        </w:tabs>
        <w:rPr>
          <w:lang w:val="fr-CA"/>
        </w:rPr>
      </w:pPr>
    </w:p>
    <w:p w14:paraId="27990189" w14:textId="38DE5774" w:rsidR="0047348D" w:rsidRPr="008861D0" w:rsidRDefault="00D33FA6" w:rsidP="00D33FA6">
      <w:pPr>
        <w:pStyle w:val="ListParagraph"/>
        <w:numPr>
          <w:ilvl w:val="0"/>
          <w:numId w:val="33"/>
        </w:numPr>
        <w:tabs>
          <w:tab w:val="left" w:pos="9360"/>
        </w:tabs>
        <w:rPr>
          <w:lang w:val="fr-CA"/>
        </w:rPr>
      </w:pPr>
      <w:r w:rsidRPr="008861D0">
        <w:rPr>
          <w:lang w:val="fr-CA"/>
        </w:rPr>
        <w:t>Ouvrez ArcGIS Pro et ajoutez le dossier que vous avez décompressé à l'étape précédente</w:t>
      </w:r>
      <w:r w:rsidR="0047348D" w:rsidRPr="008861D0">
        <w:rPr>
          <w:lang w:val="fr-CA"/>
        </w:rPr>
        <w:t>.</w:t>
      </w:r>
    </w:p>
    <w:p w14:paraId="421013A4" w14:textId="77777777" w:rsidR="009C68F4" w:rsidRPr="008861D0" w:rsidRDefault="009C68F4" w:rsidP="009C68F4">
      <w:pPr>
        <w:pStyle w:val="ListParagraph"/>
        <w:tabs>
          <w:tab w:val="left" w:pos="9360"/>
        </w:tabs>
        <w:rPr>
          <w:lang w:val="fr-CA"/>
        </w:rPr>
      </w:pPr>
    </w:p>
    <w:p w14:paraId="5196377D" w14:textId="4B59B517" w:rsidR="009C68F4" w:rsidRPr="008861D0" w:rsidRDefault="00D33FA6" w:rsidP="00D33FA6">
      <w:pPr>
        <w:pStyle w:val="ListParagraph"/>
        <w:numPr>
          <w:ilvl w:val="0"/>
          <w:numId w:val="33"/>
        </w:numPr>
        <w:tabs>
          <w:tab w:val="left" w:pos="9360"/>
        </w:tabs>
        <w:rPr>
          <w:lang w:val="fr-CA"/>
        </w:rPr>
      </w:pPr>
      <w:r w:rsidRPr="008861D0">
        <w:rPr>
          <w:lang w:val="fr-CA"/>
        </w:rPr>
        <w:t xml:space="preserve">Dans la géodatabase </w:t>
      </w:r>
      <w:r w:rsidRPr="008861D0">
        <w:rPr>
          <w:b/>
          <w:lang w:val="fr-CA"/>
        </w:rPr>
        <w:t>data.gdb</w:t>
      </w:r>
      <w:r w:rsidRPr="008861D0">
        <w:rPr>
          <w:lang w:val="fr-CA"/>
        </w:rPr>
        <w:t xml:space="preserve"> de ce dossier, vous trouverez une seule classe d'entités qui s'appellera quelque chose comme "DLI_2011_</w:t>
      </w:r>
      <w:proofErr w:type="gramStart"/>
      <w:r w:rsidRPr="008861D0">
        <w:rPr>
          <w:lang w:val="fr-CA"/>
        </w:rPr>
        <w:t>Census....</w:t>
      </w:r>
      <w:proofErr w:type="gramEnd"/>
      <w:r w:rsidRPr="008861D0">
        <w:rPr>
          <w:lang w:val="fr-CA"/>
        </w:rPr>
        <w:t>". Dans le volet « </w:t>
      </w:r>
      <w:r w:rsidRPr="008861D0">
        <w:rPr>
          <w:i/>
          <w:lang w:val="fr-CA"/>
        </w:rPr>
        <w:t>Catalog</w:t>
      </w:r>
      <w:r w:rsidRPr="008861D0">
        <w:rPr>
          <w:lang w:val="fr-CA"/>
        </w:rPr>
        <w:t xml:space="preserve"> », renommez cette </w:t>
      </w:r>
      <w:r w:rsidR="00C33E73" w:rsidRPr="008861D0">
        <w:rPr>
          <w:lang w:val="fr-CA"/>
        </w:rPr>
        <w:t>classe d'entités "Census_tracts</w:t>
      </w:r>
      <w:r w:rsidRPr="008861D0">
        <w:rPr>
          <w:lang w:val="fr-CA"/>
        </w:rPr>
        <w:t xml:space="preserve">" (cliquez avec le bouton droit de la souris sur la classe </w:t>
      </w:r>
      <w:r w:rsidR="00C33E73" w:rsidRPr="008861D0">
        <w:rPr>
          <w:lang w:val="fr-CA"/>
        </w:rPr>
        <w:t>d'entités et choisissez « </w:t>
      </w:r>
      <w:r w:rsidR="00C33E73" w:rsidRPr="008861D0">
        <w:rPr>
          <w:i/>
          <w:lang w:val="fr-CA"/>
        </w:rPr>
        <w:t>Rename</w:t>
      </w:r>
      <w:r w:rsidR="00C33E73" w:rsidRPr="008861D0">
        <w:rPr>
          <w:lang w:val="fr-CA"/>
        </w:rPr>
        <w:t> »</w:t>
      </w:r>
      <w:r w:rsidRPr="008861D0">
        <w:rPr>
          <w:lang w:val="fr-CA"/>
        </w:rPr>
        <w:t>)</w:t>
      </w:r>
      <w:r w:rsidR="00C33E73" w:rsidRPr="008861D0">
        <w:rPr>
          <w:lang w:val="fr-CA"/>
        </w:rPr>
        <w:t>.</w:t>
      </w:r>
      <w:r w:rsidR="009C68F4" w:rsidRPr="008861D0">
        <w:rPr>
          <w:lang w:val="fr-CA"/>
        </w:rPr>
        <w:br/>
      </w:r>
      <w:r w:rsidR="009C68F4" w:rsidRPr="008861D0">
        <w:rPr>
          <w:lang w:val="fr-CA"/>
        </w:rPr>
        <w:br/>
      </w:r>
      <w:r w:rsidR="001963E6" w:rsidRPr="008861D0">
        <w:rPr>
          <w:noProof/>
          <w:lang w:val="fr-CA" w:eastAsia="en-CA"/>
        </w:rPr>
        <w:drawing>
          <wp:inline distT="0" distB="0" distL="0" distR="0" wp14:anchorId="651A5B78" wp14:editId="0ACD3B96">
            <wp:extent cx="5158740" cy="1297918"/>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202227" cy="1308859"/>
                    </a:xfrm>
                    <a:prstGeom prst="rect">
                      <a:avLst/>
                    </a:prstGeom>
                    <a:noFill/>
                  </pic:spPr>
                </pic:pic>
              </a:graphicData>
            </a:graphic>
          </wp:inline>
        </w:drawing>
      </w:r>
    </w:p>
    <w:p w14:paraId="0145D641" w14:textId="77777777" w:rsidR="009C68F4" w:rsidRPr="008861D0" w:rsidRDefault="009C68F4" w:rsidP="009C68F4">
      <w:pPr>
        <w:pStyle w:val="ListParagraph"/>
        <w:tabs>
          <w:tab w:val="left" w:pos="9360"/>
        </w:tabs>
        <w:rPr>
          <w:lang w:val="fr-CA"/>
        </w:rPr>
      </w:pPr>
    </w:p>
    <w:p w14:paraId="390139CB" w14:textId="7657A50A" w:rsidR="0071680F" w:rsidRPr="008861D0" w:rsidRDefault="00116243" w:rsidP="00116243">
      <w:pPr>
        <w:pStyle w:val="ListParagraph"/>
        <w:numPr>
          <w:ilvl w:val="0"/>
          <w:numId w:val="33"/>
        </w:numPr>
        <w:tabs>
          <w:tab w:val="left" w:pos="9360"/>
        </w:tabs>
        <w:rPr>
          <w:lang w:val="fr-CA"/>
        </w:rPr>
      </w:pPr>
      <w:r w:rsidRPr="008861D0">
        <w:rPr>
          <w:lang w:val="fr-CA"/>
        </w:rPr>
        <w:t>Ajoutez maintenant "Census_tracts" à une nouvelle carte</w:t>
      </w:r>
      <w:r w:rsidR="009C68F4" w:rsidRPr="008861D0">
        <w:rPr>
          <w:lang w:val="fr-CA"/>
        </w:rPr>
        <w:t>:</w:t>
      </w:r>
      <w:r w:rsidR="00F23D70" w:rsidRPr="008861D0">
        <w:rPr>
          <w:lang w:val="fr-CA"/>
        </w:rPr>
        <w:t xml:space="preserve"> </w:t>
      </w:r>
    </w:p>
    <w:p w14:paraId="4DA59EBD" w14:textId="77777777" w:rsidR="0071680F" w:rsidRPr="008861D0" w:rsidRDefault="0071680F" w:rsidP="0071680F">
      <w:pPr>
        <w:pStyle w:val="ListParagraph"/>
        <w:tabs>
          <w:tab w:val="left" w:pos="9360"/>
        </w:tabs>
        <w:rPr>
          <w:lang w:val="fr-CA"/>
        </w:rPr>
      </w:pPr>
    </w:p>
    <w:p w14:paraId="1EB03E3C" w14:textId="060DCC4D" w:rsidR="0047348D" w:rsidRPr="008861D0" w:rsidRDefault="001963E6" w:rsidP="00D72B8B">
      <w:pPr>
        <w:pStyle w:val="ListParagraph"/>
        <w:tabs>
          <w:tab w:val="left" w:pos="9360"/>
        </w:tabs>
        <w:jc w:val="center"/>
        <w:rPr>
          <w:lang w:val="fr-CA"/>
        </w:rPr>
      </w:pPr>
      <w:r w:rsidRPr="008861D0">
        <w:rPr>
          <w:noProof/>
          <w:lang w:val="fr-CA" w:eastAsia="en-CA"/>
        </w:rPr>
        <w:drawing>
          <wp:inline distT="0" distB="0" distL="0" distR="0" wp14:anchorId="5A634C69" wp14:editId="23F40310">
            <wp:extent cx="4267200" cy="27394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281958" cy="2748962"/>
                    </a:xfrm>
                    <a:prstGeom prst="rect">
                      <a:avLst/>
                    </a:prstGeom>
                  </pic:spPr>
                </pic:pic>
              </a:graphicData>
            </a:graphic>
          </wp:inline>
        </w:drawing>
      </w:r>
    </w:p>
    <w:p w14:paraId="66C3C9E0" w14:textId="77777777" w:rsidR="0047348D" w:rsidRPr="008861D0" w:rsidRDefault="0047348D" w:rsidP="0047348D">
      <w:pPr>
        <w:pStyle w:val="ListParagraph"/>
        <w:tabs>
          <w:tab w:val="left" w:pos="9360"/>
        </w:tabs>
        <w:rPr>
          <w:lang w:val="fr-CA"/>
        </w:rPr>
      </w:pPr>
    </w:p>
    <w:p w14:paraId="0B93F544" w14:textId="1BC66BA5" w:rsidR="00EA4815" w:rsidRPr="008861D0" w:rsidRDefault="00116243" w:rsidP="00116243">
      <w:pPr>
        <w:pStyle w:val="ListParagraph"/>
        <w:numPr>
          <w:ilvl w:val="0"/>
          <w:numId w:val="33"/>
        </w:numPr>
        <w:tabs>
          <w:tab w:val="left" w:pos="9360"/>
        </w:tabs>
        <w:rPr>
          <w:lang w:val="fr-CA"/>
        </w:rPr>
      </w:pPr>
      <w:r w:rsidRPr="008861D0">
        <w:rPr>
          <w:lang w:val="fr-CA"/>
        </w:rPr>
        <w:lastRenderedPageBreak/>
        <w:t xml:space="preserve">Ouvrez la table d'attributs. Dans la table d'attributs, vous pouvez voir que les colonnes ou les champs n'identifient que chacun des secteurs de recensement. En particulier, le champ </w:t>
      </w:r>
      <w:r w:rsidRPr="008861D0">
        <w:rPr>
          <w:b/>
          <w:u w:val="single"/>
          <w:lang w:val="fr-CA"/>
        </w:rPr>
        <w:t>CTUID</w:t>
      </w:r>
      <w:r w:rsidRPr="008861D0">
        <w:rPr>
          <w:lang w:val="fr-CA"/>
        </w:rPr>
        <w:t xml:space="preserve"> est important car il contient un identifiant unique pour chaque secteur de recensement</w:t>
      </w:r>
      <w:r w:rsidR="00EA4815" w:rsidRPr="008861D0">
        <w:rPr>
          <w:lang w:val="fr-CA"/>
        </w:rPr>
        <w:t>.</w:t>
      </w:r>
    </w:p>
    <w:p w14:paraId="02AA5A38" w14:textId="065BE01C" w:rsidR="00AF35F0" w:rsidRPr="008861D0" w:rsidRDefault="009C68F4" w:rsidP="003D66EC">
      <w:pPr>
        <w:pStyle w:val="ListParagraph"/>
        <w:tabs>
          <w:tab w:val="left" w:pos="9360"/>
        </w:tabs>
        <w:rPr>
          <w:lang w:val="fr-CA"/>
        </w:rPr>
      </w:pPr>
      <w:r w:rsidRPr="008861D0">
        <w:rPr>
          <w:lang w:val="fr-CA"/>
        </w:rPr>
        <w:br/>
      </w:r>
      <w:r w:rsidR="00EA4815" w:rsidRPr="008861D0">
        <w:rPr>
          <w:noProof/>
          <w:lang w:val="fr-CA" w:eastAsia="en-CA"/>
        </w:rPr>
        <w:drawing>
          <wp:inline distT="0" distB="0" distL="0" distR="0" wp14:anchorId="764461D9" wp14:editId="69C41689">
            <wp:extent cx="5026303" cy="2133600"/>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057508" cy="2146846"/>
                    </a:xfrm>
                    <a:prstGeom prst="rect">
                      <a:avLst/>
                    </a:prstGeom>
                    <a:noFill/>
                  </pic:spPr>
                </pic:pic>
              </a:graphicData>
            </a:graphic>
          </wp:inline>
        </w:drawing>
      </w:r>
      <w:r w:rsidRPr="008861D0">
        <w:rPr>
          <w:lang w:val="fr-CA"/>
        </w:rPr>
        <w:br/>
      </w:r>
    </w:p>
    <w:p w14:paraId="5A18DD78" w14:textId="68B36352" w:rsidR="000C71AF" w:rsidRPr="008861D0" w:rsidRDefault="000C71AF" w:rsidP="000C71AF">
      <w:pPr>
        <w:pStyle w:val="Style2"/>
        <w:rPr>
          <w:iCs/>
          <w:lang w:val="fr-CA"/>
        </w:rPr>
      </w:pPr>
      <w:bookmarkStart w:id="3" w:name="_Toc137477772"/>
      <w:r w:rsidRPr="008861D0">
        <w:rPr>
          <w:lang w:val="fr-CA"/>
        </w:rPr>
        <w:t xml:space="preserve">Q2: </w:t>
      </w:r>
      <w:r w:rsidR="00116243" w:rsidRPr="008861D0">
        <w:rPr>
          <w:lang w:val="fr-CA"/>
        </w:rPr>
        <w:t>Où puis-je obtenir les données correspondant aux secteurs de recensement</w:t>
      </w:r>
      <w:r w:rsidRPr="008861D0">
        <w:rPr>
          <w:lang w:val="fr-CA"/>
        </w:rPr>
        <w:t>?</w:t>
      </w:r>
      <w:bookmarkEnd w:id="3"/>
    </w:p>
    <w:p w14:paraId="3FF20522" w14:textId="1FEE55CC" w:rsidR="00AF35F0" w:rsidRPr="008861D0" w:rsidRDefault="00116243" w:rsidP="000C71AF">
      <w:pPr>
        <w:tabs>
          <w:tab w:val="left" w:pos="9360"/>
        </w:tabs>
        <w:rPr>
          <w:lang w:val="fr-CA"/>
        </w:rPr>
      </w:pPr>
      <w:r w:rsidRPr="008861D0">
        <w:rPr>
          <w:lang w:val="fr-CA"/>
        </w:rPr>
        <w:t>Les données de chaque secteur de recensement sont accessibles par l'entremise de l'outil Web de l'Analyseur du recensement canadien, qui est disponible à partir du campus ou lorsque vous êtes authentifié par le VPN de l'Université d'Ottawa. L'analyseur de recensement n'est pas une source de données, mais plutôt une interface ou un programme Web. La source de données est toujours l'institution, l'organisation ou la personne qui a créé les données, dans ce cas-ci Statistique Canada</w:t>
      </w:r>
      <w:r w:rsidR="00383CB2" w:rsidRPr="008861D0">
        <w:rPr>
          <w:lang w:val="fr-CA"/>
        </w:rPr>
        <w:t>.</w:t>
      </w:r>
    </w:p>
    <w:p w14:paraId="032BD2F0" w14:textId="77777777" w:rsidR="00E652EF" w:rsidRPr="008861D0" w:rsidRDefault="00E652EF" w:rsidP="000C71AF">
      <w:pPr>
        <w:tabs>
          <w:tab w:val="left" w:pos="9360"/>
        </w:tabs>
        <w:rPr>
          <w:lang w:val="fr-CA"/>
        </w:rPr>
      </w:pPr>
    </w:p>
    <w:p w14:paraId="617DBBE2" w14:textId="2BA240BC" w:rsidR="00374FBE" w:rsidRPr="008861D0" w:rsidRDefault="00E652EF" w:rsidP="000C71AF">
      <w:pPr>
        <w:tabs>
          <w:tab w:val="left" w:pos="9360"/>
        </w:tabs>
        <w:rPr>
          <w:i/>
          <w:iCs/>
          <w:u w:val="single"/>
          <w:lang w:val="fr-CA"/>
        </w:rPr>
      </w:pPr>
      <w:r w:rsidRPr="008861D0">
        <w:rPr>
          <w:i/>
          <w:iCs/>
          <w:u w:val="single"/>
          <w:lang w:val="fr-CA"/>
        </w:rPr>
        <w:t xml:space="preserve">Note: </w:t>
      </w:r>
      <w:r w:rsidR="00116243" w:rsidRPr="008861D0">
        <w:rPr>
          <w:i/>
          <w:iCs/>
          <w:u w:val="single"/>
          <w:lang w:val="fr-CA"/>
        </w:rPr>
        <w:t>Comme pour les données du Scholars GeoPortal, si vous ne pouvez pas accéder aux données de l'Analyseur du recensement canadien, vous pouvez trouver les données dont vous avez besoin dans le fichier lab3.zip.</w:t>
      </w:r>
    </w:p>
    <w:p w14:paraId="0A9A2E76" w14:textId="77777777" w:rsidR="00116243" w:rsidRPr="008861D0" w:rsidRDefault="00116243" w:rsidP="000C71AF">
      <w:pPr>
        <w:tabs>
          <w:tab w:val="left" w:pos="9360"/>
        </w:tabs>
        <w:rPr>
          <w:lang w:val="fr-CA"/>
        </w:rPr>
      </w:pPr>
    </w:p>
    <w:p w14:paraId="7B4DC2FA" w14:textId="6959D16C" w:rsidR="000C71AF" w:rsidRPr="008861D0" w:rsidRDefault="00116243" w:rsidP="005F2723">
      <w:pPr>
        <w:pStyle w:val="ListParagraph"/>
        <w:numPr>
          <w:ilvl w:val="0"/>
          <w:numId w:val="34"/>
        </w:numPr>
        <w:tabs>
          <w:tab w:val="left" w:pos="9360"/>
        </w:tabs>
        <w:rPr>
          <w:lang w:val="fr-CA"/>
        </w:rPr>
      </w:pPr>
      <w:r w:rsidRPr="008861D0">
        <w:rPr>
          <w:lang w:val="fr-CA"/>
        </w:rPr>
        <w:t>Aller sur</w:t>
      </w:r>
      <w:r w:rsidR="000C71AF" w:rsidRPr="008861D0">
        <w:rPr>
          <w:lang w:val="fr-CA"/>
        </w:rPr>
        <w:t xml:space="preserve"> </w:t>
      </w:r>
      <w:r w:rsidR="00A74AA9">
        <w:fldChar w:fldCharType="begin"/>
      </w:r>
      <w:r w:rsidR="00A74AA9" w:rsidRPr="00A74AA9">
        <w:rPr>
          <w:lang w:val="fr-CA"/>
        </w:rPr>
        <w:instrText>HYPERLINK "http://datacentre.chass.utoronto.ca/census/"</w:instrText>
      </w:r>
      <w:r w:rsidR="00A74AA9">
        <w:fldChar w:fldCharType="separate"/>
      </w:r>
      <w:r w:rsidR="005F2723" w:rsidRPr="008861D0">
        <w:rPr>
          <w:rStyle w:val="Hyperlink"/>
          <w:lang w:val="fr-CA"/>
        </w:rPr>
        <w:t>http://datacentre.chass.utoronto.ca/census/</w:t>
      </w:r>
      <w:r w:rsidR="00A74AA9">
        <w:rPr>
          <w:rStyle w:val="Hyperlink"/>
          <w:lang w:val="fr-CA"/>
        </w:rPr>
        <w:fldChar w:fldCharType="end"/>
      </w:r>
      <w:r w:rsidR="005F2723" w:rsidRPr="008861D0">
        <w:rPr>
          <w:lang w:val="fr-CA"/>
        </w:rPr>
        <w:t xml:space="preserve"> </w:t>
      </w:r>
    </w:p>
    <w:p w14:paraId="568A296F" w14:textId="62D93C6B" w:rsidR="000C71AF" w:rsidRPr="008861D0" w:rsidRDefault="000C71AF" w:rsidP="000C71AF">
      <w:pPr>
        <w:pStyle w:val="ListParagraph"/>
        <w:tabs>
          <w:tab w:val="left" w:pos="9360"/>
        </w:tabs>
        <w:rPr>
          <w:lang w:val="fr-CA"/>
        </w:rPr>
      </w:pPr>
    </w:p>
    <w:p w14:paraId="7BA80A46" w14:textId="677ECD65" w:rsidR="003D66EC" w:rsidRPr="008861D0" w:rsidRDefault="00116243" w:rsidP="00116243">
      <w:pPr>
        <w:pStyle w:val="ListParagraph"/>
        <w:numPr>
          <w:ilvl w:val="0"/>
          <w:numId w:val="34"/>
        </w:numPr>
        <w:tabs>
          <w:tab w:val="left" w:pos="9360"/>
        </w:tabs>
        <w:rPr>
          <w:lang w:val="fr-CA"/>
        </w:rPr>
      </w:pPr>
      <w:r w:rsidRPr="008861D0">
        <w:rPr>
          <w:lang w:val="fr-CA"/>
        </w:rPr>
        <w:t>Ensuite, sous "Tableaux de recensement (Profils)", choisissez "Secteur de recensement" :</w:t>
      </w:r>
    </w:p>
    <w:p w14:paraId="5EC0881A" w14:textId="28B6C4C4" w:rsidR="00EB2B43" w:rsidRPr="008861D0" w:rsidRDefault="00116243" w:rsidP="003D66EC">
      <w:pPr>
        <w:pStyle w:val="ListParagraph"/>
        <w:tabs>
          <w:tab w:val="left" w:pos="9360"/>
        </w:tabs>
        <w:jc w:val="center"/>
        <w:rPr>
          <w:lang w:val="fr-CA"/>
        </w:rPr>
      </w:pPr>
      <w:r w:rsidRPr="008861D0">
        <w:rPr>
          <w:noProof/>
          <w:lang w:val="fr-CA" w:eastAsia="en-CA"/>
        </w:rPr>
        <w:lastRenderedPageBreak/>
        <mc:AlternateContent>
          <mc:Choice Requires="wps">
            <w:drawing>
              <wp:anchor distT="0" distB="0" distL="114300" distR="114300" simplePos="0" relativeHeight="251663360" behindDoc="0" locked="0" layoutInCell="1" allowOverlap="1" wp14:anchorId="06A769AD" wp14:editId="43557D1A">
                <wp:simplePos x="0" y="0"/>
                <wp:positionH relativeFrom="column">
                  <wp:posOffset>3638550</wp:posOffset>
                </wp:positionH>
                <wp:positionV relativeFrom="paragraph">
                  <wp:posOffset>2413000</wp:posOffset>
                </wp:positionV>
                <wp:extent cx="1250950" cy="184150"/>
                <wp:effectExtent l="57150" t="19050" r="82550" b="101600"/>
                <wp:wrapNone/>
                <wp:docPr id="12" name="Rectangle 12"/>
                <wp:cNvGraphicFramePr/>
                <a:graphic xmlns:a="http://schemas.openxmlformats.org/drawingml/2006/main">
                  <a:graphicData uri="http://schemas.microsoft.com/office/word/2010/wordprocessingShape">
                    <wps:wsp>
                      <wps:cNvSpPr/>
                      <wps:spPr>
                        <a:xfrm>
                          <a:off x="0" y="0"/>
                          <a:ext cx="1250950" cy="1841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5112" id="Rectangle 12" o:spid="_x0000_s1026" style="position:absolute;margin-left:286.5pt;margin-top:190pt;width:98.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" filled="f" strokecolor="red">
                <v:shadow on="t" color="black" opacity="22937f" origin=",.5" offset="0,.63889mm"/>
              </v:rect>
            </w:pict>
          </mc:Fallback>
        </mc:AlternateContent>
      </w:r>
      <w:r w:rsidR="00EB2B43" w:rsidRPr="008861D0">
        <w:rPr>
          <w:noProof/>
          <w:lang w:val="fr-CA" w:eastAsia="en-CA"/>
        </w:rPr>
        <w:drawing>
          <wp:inline distT="0" distB="0" distL="0" distR="0" wp14:anchorId="76CB20A8" wp14:editId="40516DC7">
            <wp:extent cx="5173764" cy="3365500"/>
            <wp:effectExtent l="0" t="0" r="825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177029" cy="3367624"/>
                    </a:xfrm>
                    <a:prstGeom prst="rect">
                      <a:avLst/>
                    </a:prstGeom>
                    <a:noFill/>
                  </pic:spPr>
                </pic:pic>
              </a:graphicData>
            </a:graphic>
          </wp:inline>
        </w:drawing>
      </w:r>
      <w:r w:rsidR="009C68F4" w:rsidRPr="008861D0">
        <w:rPr>
          <w:lang w:val="fr-CA"/>
        </w:rPr>
        <w:br/>
      </w:r>
    </w:p>
    <w:p w14:paraId="490C3847" w14:textId="2993039C" w:rsidR="00EB2B43" w:rsidRPr="008861D0" w:rsidRDefault="001F4B2F" w:rsidP="001F4B2F">
      <w:pPr>
        <w:pStyle w:val="ListParagraph"/>
        <w:numPr>
          <w:ilvl w:val="0"/>
          <w:numId w:val="34"/>
        </w:numPr>
        <w:tabs>
          <w:tab w:val="left" w:pos="9360"/>
        </w:tabs>
        <w:rPr>
          <w:lang w:val="fr-CA"/>
        </w:rPr>
      </w:pPr>
      <w:r w:rsidRPr="008861D0">
        <w:rPr>
          <w:lang w:val="fr-CA"/>
        </w:rPr>
        <w:t>Une liste de dates s'affiche, et nous nous intéressons aux données du recensement de 2011. Il existe deux types de données de recensement 2011</w:t>
      </w:r>
      <w:r w:rsidR="003D66EC" w:rsidRPr="008861D0">
        <w:rPr>
          <w:lang w:val="fr-CA"/>
        </w:rPr>
        <w:t>:</w:t>
      </w:r>
      <w:r w:rsidR="00EB2B43" w:rsidRPr="008861D0">
        <w:rPr>
          <w:lang w:val="fr-CA"/>
        </w:rPr>
        <w:t xml:space="preserve"> </w:t>
      </w:r>
    </w:p>
    <w:p w14:paraId="74AC3779" w14:textId="77777777" w:rsidR="003D66EC" w:rsidRPr="008861D0" w:rsidRDefault="003D66EC" w:rsidP="003D66EC">
      <w:pPr>
        <w:pStyle w:val="ListParagraph"/>
        <w:tabs>
          <w:tab w:val="left" w:pos="9360"/>
        </w:tabs>
        <w:rPr>
          <w:lang w:val="fr-CA"/>
        </w:rPr>
      </w:pPr>
    </w:p>
    <w:p w14:paraId="4BC9126F" w14:textId="1BF45645" w:rsidR="00EB2B43" w:rsidRPr="008861D0" w:rsidRDefault="001F4B2F" w:rsidP="00EB2B43">
      <w:pPr>
        <w:pStyle w:val="ListParagraph"/>
        <w:tabs>
          <w:tab w:val="left" w:pos="9360"/>
        </w:tabs>
        <w:rPr>
          <w:lang w:val="fr-CA"/>
        </w:rPr>
      </w:pPr>
      <w:r w:rsidRPr="008861D0">
        <w:rPr>
          <w:noProof/>
          <w:lang w:val="fr-CA" w:eastAsia="en-CA"/>
        </w:rPr>
        <mc:AlternateContent>
          <mc:Choice Requires="wps">
            <w:drawing>
              <wp:anchor distT="0" distB="0" distL="114300" distR="114300" simplePos="0" relativeHeight="251665408" behindDoc="0" locked="0" layoutInCell="1" allowOverlap="1" wp14:anchorId="079E465F" wp14:editId="34C9D840">
                <wp:simplePos x="0" y="0"/>
                <wp:positionH relativeFrom="column">
                  <wp:posOffset>3473450</wp:posOffset>
                </wp:positionH>
                <wp:positionV relativeFrom="paragraph">
                  <wp:posOffset>1356360</wp:posOffset>
                </wp:positionV>
                <wp:extent cx="996950" cy="260350"/>
                <wp:effectExtent l="57150" t="19050" r="69850" b="101600"/>
                <wp:wrapNone/>
                <wp:docPr id="13" name="Rectangle 13"/>
                <wp:cNvGraphicFramePr/>
                <a:graphic xmlns:a="http://schemas.openxmlformats.org/drawingml/2006/main">
                  <a:graphicData uri="http://schemas.microsoft.com/office/word/2010/wordprocessingShape">
                    <wps:wsp>
                      <wps:cNvSpPr/>
                      <wps:spPr>
                        <a:xfrm>
                          <a:off x="0" y="0"/>
                          <a:ext cx="996950" cy="2603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8509" id="Rectangle 13" o:spid="_x0000_s1026" style="position:absolute;margin-left:273.5pt;margin-top:106.8pt;width:78.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" filled="f" strokecolor="red">
                <v:shadow on="t" color="black" opacity="22937f" origin=",.5" offset="0,.63889mm"/>
              </v:rect>
            </w:pict>
          </mc:Fallback>
        </mc:AlternateContent>
      </w:r>
      <w:r w:rsidR="00EB2B43" w:rsidRPr="008861D0">
        <w:rPr>
          <w:noProof/>
          <w:lang w:val="fr-CA" w:eastAsia="en-CA"/>
        </w:rPr>
        <w:drawing>
          <wp:inline distT="0" distB="0" distL="0" distR="0" wp14:anchorId="72CD0F58" wp14:editId="209F4C01">
            <wp:extent cx="5836044" cy="379630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847804" cy="3803958"/>
                    </a:xfrm>
                    <a:prstGeom prst="rect">
                      <a:avLst/>
                    </a:prstGeom>
                    <a:noFill/>
                  </pic:spPr>
                </pic:pic>
              </a:graphicData>
            </a:graphic>
          </wp:inline>
        </w:drawing>
      </w:r>
      <w:r w:rsidR="009C68F4" w:rsidRPr="008861D0">
        <w:rPr>
          <w:lang w:val="fr-CA"/>
        </w:rPr>
        <w:br/>
      </w:r>
    </w:p>
    <w:p w14:paraId="4143495D" w14:textId="045366C5" w:rsidR="00EB2B43" w:rsidRPr="008861D0" w:rsidRDefault="00EB2B43" w:rsidP="001F4B2F">
      <w:pPr>
        <w:pStyle w:val="ListParagraph"/>
        <w:numPr>
          <w:ilvl w:val="1"/>
          <w:numId w:val="34"/>
        </w:numPr>
        <w:tabs>
          <w:tab w:val="left" w:pos="9360"/>
        </w:tabs>
        <w:rPr>
          <w:lang w:val="fr-CA"/>
        </w:rPr>
      </w:pPr>
      <w:r w:rsidRPr="008861D0">
        <w:rPr>
          <w:lang w:val="fr-CA"/>
        </w:rPr>
        <w:lastRenderedPageBreak/>
        <w:t>2011</w:t>
      </w:r>
      <w:r w:rsidR="001F4B2F" w:rsidRPr="008861D0">
        <w:rPr>
          <w:lang w:val="fr-CA"/>
        </w:rPr>
        <w:t xml:space="preserve"> ENM</w:t>
      </w:r>
      <w:r w:rsidRPr="008861D0">
        <w:rPr>
          <w:lang w:val="fr-CA"/>
        </w:rPr>
        <w:t xml:space="preserve"> (cumulative): </w:t>
      </w:r>
      <w:r w:rsidR="001F4B2F" w:rsidRPr="008861D0">
        <w:rPr>
          <w:lang w:val="fr-CA"/>
        </w:rPr>
        <w:t>les données du recensement complet qui contiennent plus de 1,000 variables déclarées par environ 20 % de la population et qui contiennent des détails sur le travail, les transports, etc</w:t>
      </w:r>
      <w:r w:rsidRPr="008861D0">
        <w:rPr>
          <w:lang w:val="fr-CA"/>
        </w:rPr>
        <w:t>.</w:t>
      </w:r>
      <w:r w:rsidR="00FD25D8" w:rsidRPr="008861D0">
        <w:rPr>
          <w:lang w:val="fr-CA"/>
        </w:rPr>
        <w:t xml:space="preserve"> </w:t>
      </w:r>
    </w:p>
    <w:p w14:paraId="4BE5F88B" w14:textId="2DFD0EA7" w:rsidR="00EB2B43" w:rsidRPr="008861D0" w:rsidRDefault="00EB2B43" w:rsidP="001F4B2F">
      <w:pPr>
        <w:pStyle w:val="ListParagraph"/>
        <w:numPr>
          <w:ilvl w:val="1"/>
          <w:numId w:val="34"/>
        </w:numPr>
        <w:tabs>
          <w:tab w:val="left" w:pos="9360"/>
        </w:tabs>
        <w:rPr>
          <w:lang w:val="fr-CA"/>
        </w:rPr>
      </w:pPr>
      <w:r w:rsidRPr="008861D0">
        <w:rPr>
          <w:lang w:val="fr-CA"/>
        </w:rPr>
        <w:t xml:space="preserve">2011 </w:t>
      </w:r>
      <w:r w:rsidR="001F4B2F" w:rsidRPr="008861D0">
        <w:rPr>
          <w:lang w:val="fr-CA"/>
        </w:rPr>
        <w:t>(cumulatif</w:t>
      </w:r>
      <w:r w:rsidRPr="008861D0">
        <w:rPr>
          <w:lang w:val="fr-CA"/>
        </w:rPr>
        <w:t xml:space="preserve">): </w:t>
      </w:r>
      <w:r w:rsidR="001F4B2F" w:rsidRPr="008861D0">
        <w:rPr>
          <w:lang w:val="fr-CA"/>
        </w:rPr>
        <w:t>le recensement complet auquel tout le monde participe et qui contient des données sur la langue, l'âge, le sexe, l'état matrimonial et la répartition par âge et par population</w:t>
      </w:r>
      <w:r w:rsidR="003D66EC" w:rsidRPr="008861D0">
        <w:rPr>
          <w:lang w:val="fr-CA"/>
        </w:rPr>
        <w:t>.</w:t>
      </w:r>
      <w:r w:rsidRPr="008861D0">
        <w:rPr>
          <w:lang w:val="fr-CA"/>
        </w:rPr>
        <w:t xml:space="preserve"> </w:t>
      </w:r>
    </w:p>
    <w:p w14:paraId="531D8F5F" w14:textId="671CD7E2" w:rsidR="00EB2B43" w:rsidRPr="008861D0" w:rsidRDefault="00DB18B0" w:rsidP="00EB2B43">
      <w:pPr>
        <w:pStyle w:val="ListParagraph"/>
        <w:tabs>
          <w:tab w:val="left" w:pos="9360"/>
        </w:tabs>
        <w:rPr>
          <w:lang w:val="fr-CA"/>
        </w:rPr>
      </w:pPr>
      <w:r w:rsidRPr="008861D0">
        <w:rPr>
          <w:lang w:val="fr-CA"/>
        </w:rPr>
        <w:t>Les données sont disponibles au niveau du secteur de recensement pour les deux types de données de recensement</w:t>
      </w:r>
      <w:r w:rsidR="00EB2B43" w:rsidRPr="008861D0">
        <w:rPr>
          <w:lang w:val="fr-CA"/>
        </w:rPr>
        <w:t>.</w:t>
      </w:r>
    </w:p>
    <w:p w14:paraId="5047B191" w14:textId="77777777" w:rsidR="00EB2B43" w:rsidRPr="008861D0" w:rsidRDefault="00EB2B43" w:rsidP="00EB2B43">
      <w:pPr>
        <w:tabs>
          <w:tab w:val="left" w:pos="9360"/>
        </w:tabs>
        <w:rPr>
          <w:lang w:val="fr-CA"/>
        </w:rPr>
      </w:pPr>
    </w:p>
    <w:p w14:paraId="126A0915" w14:textId="3B63DBC2" w:rsidR="00EB2B43" w:rsidRPr="008861D0" w:rsidRDefault="00DB18B0" w:rsidP="00DB18B0">
      <w:pPr>
        <w:pStyle w:val="ListParagraph"/>
        <w:numPr>
          <w:ilvl w:val="0"/>
          <w:numId w:val="34"/>
        </w:numPr>
        <w:tabs>
          <w:tab w:val="left" w:pos="9360"/>
        </w:tabs>
        <w:rPr>
          <w:lang w:val="fr-CA"/>
        </w:rPr>
      </w:pPr>
      <w:r w:rsidRPr="008861D0">
        <w:rPr>
          <w:lang w:val="fr-CA"/>
        </w:rPr>
        <w:t>Cliquez sur "2011 (cumulatif)", puis, sous "Étape 1 : Spécifier la géographie du recensement à extraire", cochez la case "O" et, en dessous, la case "Ottawa-Gatineau (Ont.)". Vous devriez voir ce qui suit</w:t>
      </w:r>
      <w:r w:rsidR="00EB2B43" w:rsidRPr="008861D0">
        <w:rPr>
          <w:lang w:val="fr-CA"/>
        </w:rPr>
        <w:t>:</w:t>
      </w:r>
    </w:p>
    <w:p w14:paraId="7EE4E562" w14:textId="495BFF84" w:rsidR="00EB2B43" w:rsidRPr="008861D0" w:rsidRDefault="00EB2B43" w:rsidP="00EB2B43">
      <w:pPr>
        <w:pStyle w:val="ListParagraph"/>
        <w:tabs>
          <w:tab w:val="left" w:pos="9360"/>
        </w:tabs>
        <w:rPr>
          <w:lang w:val="fr-CA"/>
        </w:rPr>
      </w:pPr>
      <w:r w:rsidRPr="008861D0">
        <w:rPr>
          <w:noProof/>
          <w:lang w:val="fr-CA" w:eastAsia="en-CA"/>
        </w:rPr>
        <w:drawing>
          <wp:inline distT="0" distB="0" distL="0" distR="0" wp14:anchorId="7C0F2D57" wp14:editId="61783F77">
            <wp:extent cx="5623560" cy="36580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652946" cy="3677204"/>
                    </a:xfrm>
                    <a:prstGeom prst="rect">
                      <a:avLst/>
                    </a:prstGeom>
                    <a:noFill/>
                  </pic:spPr>
                </pic:pic>
              </a:graphicData>
            </a:graphic>
          </wp:inline>
        </w:drawing>
      </w:r>
      <w:r w:rsidR="009C68F4" w:rsidRPr="008861D0">
        <w:rPr>
          <w:lang w:val="fr-CA"/>
        </w:rPr>
        <w:br/>
      </w:r>
    </w:p>
    <w:p w14:paraId="619FEE31" w14:textId="35258F45" w:rsidR="00EB2B43" w:rsidRPr="008861D0" w:rsidRDefault="00DB18B0" w:rsidP="00DB18B0">
      <w:pPr>
        <w:pStyle w:val="ListParagraph"/>
        <w:numPr>
          <w:ilvl w:val="0"/>
          <w:numId w:val="34"/>
        </w:numPr>
        <w:tabs>
          <w:tab w:val="left" w:pos="9360"/>
        </w:tabs>
        <w:rPr>
          <w:lang w:val="fr-CA"/>
        </w:rPr>
      </w:pPr>
      <w:r w:rsidRPr="008861D0">
        <w:rPr>
          <w:lang w:val="fr-CA"/>
        </w:rPr>
        <w:t>Maintenant, sous "Étape 2 : Spécifier les variables du profil de recensement à extraire", cochez les cases Population, 2011 (v1) et Population, 2006 (v2) pour spécifier que vous voulez télécharger ces deux variables de recensement</w:t>
      </w:r>
      <w:r w:rsidR="00432979" w:rsidRPr="008861D0">
        <w:rPr>
          <w:lang w:val="fr-CA"/>
        </w:rPr>
        <w:t>:</w:t>
      </w:r>
    </w:p>
    <w:p w14:paraId="53747EB1" w14:textId="77777777" w:rsidR="00236CAF" w:rsidRPr="008861D0" w:rsidRDefault="00236CAF" w:rsidP="00236CAF">
      <w:pPr>
        <w:pStyle w:val="ListParagraph"/>
        <w:tabs>
          <w:tab w:val="left" w:pos="9360"/>
        </w:tabs>
        <w:rPr>
          <w:lang w:val="fr-CA"/>
        </w:rPr>
      </w:pPr>
    </w:p>
    <w:p w14:paraId="1E25796E" w14:textId="36631E5D" w:rsidR="00DF505C" w:rsidRPr="008861D0" w:rsidRDefault="00DF505C" w:rsidP="00DF505C">
      <w:pPr>
        <w:pStyle w:val="ListParagraph"/>
        <w:tabs>
          <w:tab w:val="left" w:pos="9360"/>
        </w:tabs>
        <w:rPr>
          <w:lang w:val="fr-CA"/>
        </w:rPr>
      </w:pPr>
      <w:r w:rsidRPr="008861D0">
        <w:rPr>
          <w:noProof/>
          <w:lang w:val="fr-CA" w:eastAsia="en-CA"/>
        </w:rPr>
        <w:lastRenderedPageBreak/>
        <w:drawing>
          <wp:inline distT="0" distB="0" distL="0" distR="0" wp14:anchorId="44689FFB" wp14:editId="439C13BA">
            <wp:extent cx="5623560" cy="365808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650778" cy="3675794"/>
                    </a:xfrm>
                    <a:prstGeom prst="rect">
                      <a:avLst/>
                    </a:prstGeom>
                    <a:noFill/>
                  </pic:spPr>
                </pic:pic>
              </a:graphicData>
            </a:graphic>
          </wp:inline>
        </w:drawing>
      </w:r>
    </w:p>
    <w:p w14:paraId="1390A968" w14:textId="77777777" w:rsidR="00432979" w:rsidRPr="008861D0" w:rsidRDefault="00432979" w:rsidP="00DF505C">
      <w:pPr>
        <w:pStyle w:val="ListParagraph"/>
        <w:tabs>
          <w:tab w:val="left" w:pos="9360"/>
        </w:tabs>
        <w:rPr>
          <w:lang w:val="fr-CA"/>
        </w:rPr>
      </w:pPr>
    </w:p>
    <w:p w14:paraId="2C2B7754" w14:textId="3F368DD1" w:rsidR="00432979" w:rsidRPr="008861D0" w:rsidRDefault="00972467" w:rsidP="00972467">
      <w:pPr>
        <w:pStyle w:val="ListParagraph"/>
        <w:numPr>
          <w:ilvl w:val="0"/>
          <w:numId w:val="34"/>
        </w:numPr>
        <w:tabs>
          <w:tab w:val="left" w:pos="9360"/>
        </w:tabs>
        <w:rPr>
          <w:lang w:val="fr-CA"/>
        </w:rPr>
      </w:pPr>
      <w:r w:rsidRPr="008861D0">
        <w:rPr>
          <w:lang w:val="fr-CA"/>
        </w:rPr>
        <w:t xml:space="preserve">Ensuite, vous devez savoir ce que vous téléchargez, c'est-à-dire ce que signifient ces variables et comment elles sont définies. Cliquez donc sur le lien </w:t>
      </w:r>
      <w:r w:rsidRPr="008861D0">
        <w:rPr>
          <w:color w:val="FEB602"/>
          <w:u w:val="single"/>
          <w:lang w:val="fr-CA"/>
        </w:rPr>
        <w:t>(-voir les définitions-)</w:t>
      </w:r>
      <w:r w:rsidR="00432979" w:rsidRPr="008861D0">
        <w:rPr>
          <w:lang w:val="fr-CA"/>
        </w:rPr>
        <w:t>:</w:t>
      </w:r>
    </w:p>
    <w:p w14:paraId="5AACBE48" w14:textId="77777777" w:rsidR="00236CAF" w:rsidRPr="008861D0" w:rsidRDefault="00236CAF" w:rsidP="00236CAF">
      <w:pPr>
        <w:pStyle w:val="ListParagraph"/>
        <w:tabs>
          <w:tab w:val="left" w:pos="9360"/>
        </w:tabs>
        <w:rPr>
          <w:lang w:val="fr-CA"/>
        </w:rPr>
      </w:pPr>
    </w:p>
    <w:p w14:paraId="1440BFE7" w14:textId="3E57B444" w:rsidR="00432979" w:rsidRPr="008861D0" w:rsidRDefault="00432979" w:rsidP="00432979">
      <w:pPr>
        <w:pStyle w:val="ListParagraph"/>
        <w:tabs>
          <w:tab w:val="left" w:pos="9360"/>
        </w:tabs>
        <w:rPr>
          <w:lang w:val="fr-CA"/>
        </w:rPr>
      </w:pPr>
      <w:r w:rsidRPr="008861D0">
        <w:rPr>
          <w:noProof/>
          <w:lang w:val="fr-CA" w:eastAsia="en-CA"/>
        </w:rPr>
        <w:drawing>
          <wp:inline distT="0" distB="0" distL="0" distR="0" wp14:anchorId="58510C39" wp14:editId="32428391">
            <wp:extent cx="5303520" cy="34499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338035" cy="3472357"/>
                    </a:xfrm>
                    <a:prstGeom prst="rect">
                      <a:avLst/>
                    </a:prstGeom>
                    <a:noFill/>
                  </pic:spPr>
                </pic:pic>
              </a:graphicData>
            </a:graphic>
          </wp:inline>
        </w:drawing>
      </w:r>
    </w:p>
    <w:p w14:paraId="7DA1D8A5" w14:textId="77777777" w:rsidR="000678FD" w:rsidRPr="008861D0" w:rsidRDefault="000678FD" w:rsidP="000678FD">
      <w:pPr>
        <w:pStyle w:val="ListParagraph"/>
        <w:tabs>
          <w:tab w:val="left" w:pos="9360"/>
        </w:tabs>
        <w:rPr>
          <w:lang w:val="fr-CA"/>
        </w:rPr>
      </w:pPr>
    </w:p>
    <w:p w14:paraId="2BD981DB" w14:textId="72E6F70A" w:rsidR="00DF505C" w:rsidRPr="008861D0" w:rsidRDefault="00355287" w:rsidP="00355287">
      <w:pPr>
        <w:pStyle w:val="ListParagraph"/>
        <w:numPr>
          <w:ilvl w:val="0"/>
          <w:numId w:val="34"/>
        </w:numPr>
        <w:tabs>
          <w:tab w:val="left" w:pos="9360"/>
        </w:tabs>
        <w:rPr>
          <w:lang w:val="fr-CA"/>
        </w:rPr>
      </w:pPr>
      <w:r w:rsidRPr="008861D0">
        <w:rPr>
          <w:lang w:val="fr-CA"/>
        </w:rPr>
        <w:t>Lisez les informations sur la population de 2011 et de 2006</w:t>
      </w:r>
      <w:r w:rsidR="00432979" w:rsidRPr="008861D0">
        <w:rPr>
          <w:lang w:val="fr-CA"/>
        </w:rPr>
        <w:t>:</w:t>
      </w:r>
    </w:p>
    <w:p w14:paraId="1EC01D7D" w14:textId="77777777" w:rsidR="000678FD" w:rsidRPr="008861D0" w:rsidRDefault="000678FD" w:rsidP="000678FD">
      <w:pPr>
        <w:pStyle w:val="ListParagraph"/>
        <w:tabs>
          <w:tab w:val="left" w:pos="9360"/>
        </w:tabs>
        <w:rPr>
          <w:lang w:val="fr-CA"/>
        </w:rPr>
      </w:pPr>
    </w:p>
    <w:p w14:paraId="6C567942" w14:textId="3E55CE18" w:rsidR="00432979" w:rsidRPr="008861D0" w:rsidRDefault="00432979" w:rsidP="00432979">
      <w:pPr>
        <w:pStyle w:val="ListParagraph"/>
        <w:tabs>
          <w:tab w:val="left" w:pos="9360"/>
        </w:tabs>
        <w:rPr>
          <w:lang w:val="fr-CA"/>
        </w:rPr>
      </w:pPr>
      <w:r w:rsidRPr="008861D0">
        <w:rPr>
          <w:noProof/>
          <w:lang w:val="fr-CA" w:eastAsia="en-CA"/>
        </w:rPr>
        <w:lastRenderedPageBreak/>
        <w:drawing>
          <wp:inline distT="0" distB="0" distL="0" distR="0" wp14:anchorId="7CD042EF" wp14:editId="00DA1547">
            <wp:extent cx="5311140" cy="3454511"/>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314673" cy="3456809"/>
                    </a:xfrm>
                    <a:prstGeom prst="rect">
                      <a:avLst/>
                    </a:prstGeom>
                  </pic:spPr>
                </pic:pic>
              </a:graphicData>
            </a:graphic>
          </wp:inline>
        </w:drawing>
      </w:r>
    </w:p>
    <w:p w14:paraId="679AECFC" w14:textId="356CBF8F" w:rsidR="000678FD" w:rsidRPr="008861D0" w:rsidRDefault="00355287" w:rsidP="00355287">
      <w:pPr>
        <w:pStyle w:val="ListParagraph"/>
        <w:numPr>
          <w:ilvl w:val="0"/>
          <w:numId w:val="34"/>
        </w:numPr>
        <w:tabs>
          <w:tab w:val="left" w:pos="9360"/>
        </w:tabs>
        <w:rPr>
          <w:lang w:val="fr-CA"/>
        </w:rPr>
      </w:pPr>
      <w:r w:rsidRPr="008861D0">
        <w:rPr>
          <w:lang w:val="fr-CA"/>
        </w:rPr>
        <w:t>Retournez à l'onglet Recensement 2011 dans votre navigateur. Sous "Étape 3 : Spécifier les détails de la sortie et soumettre la requête", sous "Sélectionner le format de sortie", choisissez "Valeurs séparées par des virgules (CSV) pour tableur" et cliquez sur le bouton Soumettre la requête</w:t>
      </w:r>
      <w:r w:rsidR="00544D55" w:rsidRPr="008861D0">
        <w:rPr>
          <w:lang w:val="fr-CA"/>
        </w:rPr>
        <w:t>:</w:t>
      </w:r>
    </w:p>
    <w:p w14:paraId="7BF2F189" w14:textId="3CBE3242" w:rsidR="00544D55" w:rsidRPr="008861D0" w:rsidRDefault="00555700" w:rsidP="000678FD">
      <w:pPr>
        <w:pStyle w:val="ListParagraph"/>
        <w:tabs>
          <w:tab w:val="left" w:pos="9360"/>
        </w:tabs>
        <w:rPr>
          <w:lang w:val="fr-CA"/>
        </w:rPr>
      </w:pPr>
      <w:r w:rsidRPr="008861D0">
        <w:rPr>
          <w:lang w:val="fr-CA"/>
        </w:rPr>
        <w:br/>
      </w:r>
      <w:r w:rsidR="009C68F4" w:rsidRPr="008861D0">
        <w:rPr>
          <w:noProof/>
          <w:lang w:val="fr-CA" w:eastAsia="en-CA"/>
        </w:rPr>
        <w:drawing>
          <wp:inline distT="0" distB="0" distL="0" distR="0" wp14:anchorId="23911B82" wp14:editId="625A7E77">
            <wp:extent cx="5442732" cy="345948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73051" cy="3478751"/>
                    </a:xfrm>
                    <a:prstGeom prst="rect">
                      <a:avLst/>
                    </a:prstGeom>
                    <a:noFill/>
                  </pic:spPr>
                </pic:pic>
              </a:graphicData>
            </a:graphic>
          </wp:inline>
        </w:drawing>
      </w:r>
      <w:r w:rsidRPr="008861D0">
        <w:rPr>
          <w:lang w:val="fr-CA"/>
        </w:rPr>
        <w:br/>
      </w:r>
    </w:p>
    <w:p w14:paraId="413334D1" w14:textId="33554CE6" w:rsidR="00CD2C67" w:rsidRPr="008861D0" w:rsidRDefault="00355287" w:rsidP="00355287">
      <w:pPr>
        <w:pStyle w:val="ListParagraph"/>
        <w:numPr>
          <w:ilvl w:val="0"/>
          <w:numId w:val="34"/>
        </w:numPr>
        <w:tabs>
          <w:tab w:val="left" w:pos="9360"/>
        </w:tabs>
        <w:rPr>
          <w:lang w:val="fr-CA"/>
        </w:rPr>
      </w:pPr>
      <w:r w:rsidRPr="008861D0">
        <w:rPr>
          <w:lang w:val="fr-CA"/>
        </w:rPr>
        <w:t>Vous verrez maintenant une page web avec les données qui ressemble à ceci</w:t>
      </w:r>
      <w:r w:rsidR="00555700" w:rsidRPr="008861D0">
        <w:rPr>
          <w:lang w:val="fr-CA"/>
        </w:rPr>
        <w:t>:</w:t>
      </w:r>
    </w:p>
    <w:p w14:paraId="11B1812C" w14:textId="7BA69872" w:rsidR="00555700" w:rsidRPr="008861D0" w:rsidRDefault="00555700" w:rsidP="00CD2C67">
      <w:pPr>
        <w:pStyle w:val="ListParagraph"/>
        <w:tabs>
          <w:tab w:val="left" w:pos="9360"/>
        </w:tabs>
        <w:rPr>
          <w:lang w:val="fr-CA"/>
        </w:rPr>
      </w:pPr>
      <w:r w:rsidRPr="008861D0">
        <w:rPr>
          <w:lang w:val="fr-CA"/>
        </w:rPr>
        <w:lastRenderedPageBreak/>
        <w:br/>
      </w:r>
      <w:r w:rsidRPr="008861D0">
        <w:rPr>
          <w:noProof/>
          <w:lang w:val="fr-CA" w:eastAsia="en-CA"/>
        </w:rPr>
        <w:drawing>
          <wp:inline distT="0" distB="0" distL="0" distR="0" wp14:anchorId="0DBF3B42" wp14:editId="5F2F012B">
            <wp:extent cx="5463540" cy="34736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464946" cy="3474561"/>
                    </a:xfrm>
                    <a:prstGeom prst="rect">
                      <a:avLst/>
                    </a:prstGeom>
                  </pic:spPr>
                </pic:pic>
              </a:graphicData>
            </a:graphic>
          </wp:inline>
        </w:drawing>
      </w:r>
    </w:p>
    <w:p w14:paraId="112E3467" w14:textId="18A1A38F" w:rsidR="00555700" w:rsidRPr="008861D0" w:rsidRDefault="00355287" w:rsidP="00355287">
      <w:pPr>
        <w:pStyle w:val="ListParagraph"/>
        <w:numPr>
          <w:ilvl w:val="0"/>
          <w:numId w:val="34"/>
        </w:numPr>
        <w:tabs>
          <w:tab w:val="left" w:pos="9360"/>
        </w:tabs>
        <w:rPr>
          <w:lang w:val="fr-CA"/>
        </w:rPr>
      </w:pPr>
      <w:r w:rsidRPr="008861D0">
        <w:rPr>
          <w:lang w:val="fr-CA"/>
        </w:rPr>
        <w:t>Sélectionnez tout le texte de la page web en utilisant la séquence de touches Ctrl+A sur le clavier, suivie de Ctrl+C pour copier les données</w:t>
      </w:r>
      <w:r w:rsidR="00555700" w:rsidRPr="008861D0">
        <w:rPr>
          <w:lang w:val="fr-CA"/>
        </w:rPr>
        <w:t>:</w:t>
      </w:r>
    </w:p>
    <w:p w14:paraId="10640122" w14:textId="77777777" w:rsidR="00CD2C67" w:rsidRPr="008861D0" w:rsidRDefault="00CD2C67" w:rsidP="00CD2C67">
      <w:pPr>
        <w:pStyle w:val="ListParagraph"/>
        <w:tabs>
          <w:tab w:val="left" w:pos="9360"/>
        </w:tabs>
        <w:rPr>
          <w:lang w:val="fr-CA"/>
        </w:rPr>
      </w:pPr>
    </w:p>
    <w:p w14:paraId="4E59A362" w14:textId="462BC06B" w:rsidR="00555700" w:rsidRPr="008861D0" w:rsidRDefault="00555700" w:rsidP="00555700">
      <w:pPr>
        <w:pStyle w:val="ListParagraph"/>
        <w:tabs>
          <w:tab w:val="left" w:pos="9360"/>
        </w:tabs>
        <w:rPr>
          <w:lang w:val="fr-CA"/>
        </w:rPr>
      </w:pPr>
      <w:r w:rsidRPr="008861D0">
        <w:rPr>
          <w:noProof/>
          <w:lang w:val="fr-CA" w:eastAsia="en-CA"/>
        </w:rPr>
        <w:drawing>
          <wp:inline distT="0" distB="0" distL="0" distR="0" wp14:anchorId="178196B9" wp14:editId="77D269B5">
            <wp:extent cx="5213509" cy="3314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227454" cy="3323566"/>
                    </a:xfrm>
                    <a:prstGeom prst="rect">
                      <a:avLst/>
                    </a:prstGeom>
                  </pic:spPr>
                </pic:pic>
              </a:graphicData>
            </a:graphic>
          </wp:inline>
        </w:drawing>
      </w:r>
      <w:r w:rsidRPr="008861D0">
        <w:rPr>
          <w:lang w:val="fr-CA"/>
        </w:rPr>
        <w:br/>
      </w:r>
    </w:p>
    <w:p w14:paraId="016906C0" w14:textId="4A85BD5D" w:rsidR="00555700" w:rsidRPr="008861D0" w:rsidRDefault="00355287" w:rsidP="00355287">
      <w:pPr>
        <w:pStyle w:val="ListParagraph"/>
        <w:numPr>
          <w:ilvl w:val="0"/>
          <w:numId w:val="34"/>
        </w:numPr>
        <w:tabs>
          <w:tab w:val="left" w:pos="9360"/>
        </w:tabs>
        <w:rPr>
          <w:lang w:val="fr-CA"/>
        </w:rPr>
      </w:pPr>
      <w:r w:rsidRPr="008861D0">
        <w:rPr>
          <w:lang w:val="fr-CA"/>
        </w:rPr>
        <w:t>Ouvrez le Bloc-notes sur votre bureau et utilisez la séquence de touches Ctrl+V pour coller les données dans le Bloc-notes</w:t>
      </w:r>
      <w:r w:rsidR="00555700" w:rsidRPr="008861D0">
        <w:rPr>
          <w:lang w:val="fr-CA"/>
        </w:rPr>
        <w:t>:</w:t>
      </w:r>
    </w:p>
    <w:p w14:paraId="799EF920" w14:textId="77777777" w:rsidR="008F6DC8" w:rsidRPr="008861D0" w:rsidRDefault="008F6DC8" w:rsidP="008F6DC8">
      <w:pPr>
        <w:pStyle w:val="ListParagraph"/>
        <w:tabs>
          <w:tab w:val="left" w:pos="9360"/>
        </w:tabs>
        <w:rPr>
          <w:lang w:val="fr-CA"/>
        </w:rPr>
      </w:pPr>
    </w:p>
    <w:p w14:paraId="59A34BBE" w14:textId="3BB73BF4" w:rsidR="00555700" w:rsidRPr="008861D0" w:rsidRDefault="00555700" w:rsidP="00555700">
      <w:pPr>
        <w:pStyle w:val="ListParagraph"/>
        <w:tabs>
          <w:tab w:val="left" w:pos="9360"/>
        </w:tabs>
        <w:jc w:val="center"/>
        <w:rPr>
          <w:lang w:val="fr-CA"/>
        </w:rPr>
      </w:pPr>
      <w:r w:rsidRPr="008861D0">
        <w:rPr>
          <w:noProof/>
          <w:lang w:val="fr-CA" w:eastAsia="en-CA"/>
        </w:rPr>
        <w:lastRenderedPageBreak/>
        <w:drawing>
          <wp:inline distT="0" distB="0" distL="0" distR="0" wp14:anchorId="5A901927" wp14:editId="36CDBDCD">
            <wp:extent cx="4010660" cy="36347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4011230" cy="3635257"/>
                    </a:xfrm>
                    <a:prstGeom prst="rect">
                      <a:avLst/>
                    </a:prstGeom>
                    <a:ln>
                      <a:noFill/>
                    </a:ln>
                    <a:extLst>
                      <a:ext uri="{53640926-AAD7-44D8-BBD7-CCE9431645EC}">
                        <a14:shadowObscured xmlns:a14="http://schemas.microsoft.com/office/drawing/2010/main"/>
                      </a:ext>
                    </a:extLst>
                  </pic:spPr>
                </pic:pic>
              </a:graphicData>
            </a:graphic>
          </wp:inline>
        </w:drawing>
      </w:r>
    </w:p>
    <w:p w14:paraId="7F83D548" w14:textId="77777777" w:rsidR="00355287" w:rsidRPr="008861D0" w:rsidRDefault="00355287" w:rsidP="00555700">
      <w:pPr>
        <w:pStyle w:val="ListParagraph"/>
        <w:tabs>
          <w:tab w:val="left" w:pos="9360"/>
        </w:tabs>
        <w:jc w:val="center"/>
        <w:rPr>
          <w:lang w:val="fr-CA"/>
        </w:rPr>
      </w:pPr>
    </w:p>
    <w:p w14:paraId="6012E496" w14:textId="72C84D49" w:rsidR="008F6DC8" w:rsidRPr="008861D0" w:rsidRDefault="00355287" w:rsidP="00355287">
      <w:pPr>
        <w:pStyle w:val="ListParagraph"/>
        <w:numPr>
          <w:ilvl w:val="0"/>
          <w:numId w:val="34"/>
        </w:numPr>
        <w:tabs>
          <w:tab w:val="left" w:pos="9360"/>
        </w:tabs>
        <w:rPr>
          <w:lang w:val="fr-CA"/>
        </w:rPr>
      </w:pPr>
      <w:r w:rsidRPr="008861D0">
        <w:rPr>
          <w:lang w:val="fr-CA"/>
        </w:rPr>
        <w:t>Vous devez maintenant modifier les données afin qu'elles puissent être ouvertes en tant que fichier ".csv" dans ArcGIS Pro. Pour cela, faites en sorte que vos données ressemblent à ce qui suit. Il est important qu'il n'y ait pas de lignes vides entre l'en-tête (la première ligne qui contient les étiquettes des colonnes) et les données. Enregistrez ensuite le fichier sous le nom "</w:t>
      </w:r>
      <w:r w:rsidRPr="008861D0">
        <w:rPr>
          <w:b/>
          <w:lang w:val="fr-CA"/>
        </w:rPr>
        <w:t>ctdata.csv</w:t>
      </w:r>
      <w:r w:rsidRPr="008861D0">
        <w:rPr>
          <w:lang w:val="fr-CA"/>
        </w:rPr>
        <w:t xml:space="preserve">". Utilisez l'explorateur Windows pour vérifier que vous n'avez pas accidentellement utilisé une autre extension pour le fichier (il peut facilement se retrouver sous la forme </w:t>
      </w:r>
      <w:r w:rsidRPr="008861D0">
        <w:rPr>
          <w:i/>
          <w:lang w:val="fr-CA"/>
        </w:rPr>
        <w:t>ctdata.csv.txt</w:t>
      </w:r>
      <w:r w:rsidRPr="008861D0">
        <w:rPr>
          <w:lang w:val="fr-CA"/>
        </w:rPr>
        <w:t>, ce qui ne fonctionnera pas !)</w:t>
      </w:r>
    </w:p>
    <w:p w14:paraId="55AB81D6" w14:textId="29BD1FB8" w:rsidR="00555700" w:rsidRPr="008861D0" w:rsidRDefault="00555700" w:rsidP="00555700">
      <w:pPr>
        <w:pStyle w:val="ListParagraph"/>
        <w:tabs>
          <w:tab w:val="left" w:pos="9360"/>
        </w:tabs>
        <w:jc w:val="center"/>
        <w:rPr>
          <w:lang w:val="fr-CA"/>
        </w:rPr>
      </w:pPr>
      <w:r w:rsidRPr="008861D0">
        <w:rPr>
          <w:noProof/>
          <w:lang w:val="fr-CA" w:eastAsia="en-CA"/>
        </w:rPr>
        <w:lastRenderedPageBreak/>
        <w:drawing>
          <wp:inline distT="0" distB="0" distL="0" distR="0" wp14:anchorId="5776A890" wp14:editId="14B7F955">
            <wp:extent cx="4369435" cy="3672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b="11855"/>
                    <a:stretch/>
                  </pic:blipFill>
                  <pic:spPr bwMode="auto">
                    <a:xfrm>
                      <a:off x="0" y="0"/>
                      <a:ext cx="4379928" cy="3681660"/>
                    </a:xfrm>
                    <a:prstGeom prst="rect">
                      <a:avLst/>
                    </a:prstGeom>
                    <a:ln>
                      <a:noFill/>
                    </a:ln>
                    <a:extLst>
                      <a:ext uri="{53640926-AAD7-44D8-BBD7-CCE9431645EC}">
                        <a14:shadowObscured xmlns:a14="http://schemas.microsoft.com/office/drawing/2010/main"/>
                      </a:ext>
                    </a:extLst>
                  </pic:spPr>
                </pic:pic>
              </a:graphicData>
            </a:graphic>
          </wp:inline>
        </w:drawing>
      </w:r>
    </w:p>
    <w:p w14:paraId="01BB238D" w14:textId="77777777" w:rsidR="004D3DCC" w:rsidRPr="008861D0" w:rsidRDefault="004D3DCC" w:rsidP="004D3DCC">
      <w:pPr>
        <w:pStyle w:val="ListParagraph"/>
        <w:tabs>
          <w:tab w:val="left" w:pos="9360"/>
        </w:tabs>
        <w:rPr>
          <w:lang w:val="fr-CA"/>
        </w:rPr>
      </w:pPr>
    </w:p>
    <w:p w14:paraId="7BC2D52F" w14:textId="5566E9E0" w:rsidR="00263D30" w:rsidRPr="008861D0" w:rsidRDefault="00966079" w:rsidP="00966079">
      <w:pPr>
        <w:pStyle w:val="ListParagraph"/>
        <w:numPr>
          <w:ilvl w:val="0"/>
          <w:numId w:val="34"/>
        </w:numPr>
        <w:tabs>
          <w:tab w:val="left" w:pos="9360"/>
        </w:tabs>
        <w:rPr>
          <w:lang w:val="fr-CA"/>
        </w:rPr>
      </w:pPr>
      <w:r w:rsidRPr="008861D0">
        <w:rPr>
          <w:lang w:val="fr-CA"/>
        </w:rPr>
        <w:t>Retournez maintenant à ArcGIS Pro. Ajoutez le dossier dans lequel vous avez enregistré le fichier .csv et ajoutez le fichier .csv au contenu du projet</w:t>
      </w:r>
      <w:r w:rsidR="00263D30" w:rsidRPr="008861D0">
        <w:rPr>
          <w:lang w:val="fr-CA"/>
        </w:rPr>
        <w:t>:</w:t>
      </w:r>
    </w:p>
    <w:p w14:paraId="16EC74FE" w14:textId="77777777" w:rsidR="000B7748" w:rsidRPr="008861D0" w:rsidRDefault="000B7748" w:rsidP="000B7748">
      <w:pPr>
        <w:pStyle w:val="ListParagraph"/>
        <w:tabs>
          <w:tab w:val="left" w:pos="9360"/>
        </w:tabs>
        <w:rPr>
          <w:lang w:val="fr-CA"/>
        </w:rPr>
      </w:pPr>
    </w:p>
    <w:p w14:paraId="1FBDE1F3" w14:textId="06303906" w:rsidR="00FC72CF" w:rsidRPr="008861D0" w:rsidRDefault="00C14B7A" w:rsidP="009C68F4">
      <w:pPr>
        <w:pStyle w:val="ListParagraph"/>
        <w:tabs>
          <w:tab w:val="left" w:pos="9360"/>
        </w:tabs>
        <w:jc w:val="center"/>
        <w:rPr>
          <w:lang w:val="fr-CA"/>
        </w:rPr>
      </w:pPr>
      <w:r w:rsidRPr="008861D0">
        <w:rPr>
          <w:noProof/>
          <w:lang w:val="fr-CA" w:eastAsia="en-CA"/>
        </w:rPr>
        <w:drawing>
          <wp:inline distT="0" distB="0" distL="0" distR="0" wp14:anchorId="07639A3E" wp14:editId="41B353DA">
            <wp:extent cx="3931920" cy="257528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952041" cy="2588462"/>
                    </a:xfrm>
                    <a:prstGeom prst="rect">
                      <a:avLst/>
                    </a:prstGeom>
                    <a:noFill/>
                  </pic:spPr>
                </pic:pic>
              </a:graphicData>
            </a:graphic>
          </wp:inline>
        </w:drawing>
      </w:r>
    </w:p>
    <w:p w14:paraId="49D29126" w14:textId="77777777" w:rsidR="001963E6" w:rsidRPr="008861D0" w:rsidRDefault="001963E6" w:rsidP="00C14B7A">
      <w:pPr>
        <w:pStyle w:val="ListParagraph"/>
        <w:tabs>
          <w:tab w:val="left" w:pos="9360"/>
        </w:tabs>
        <w:rPr>
          <w:lang w:val="fr-CA"/>
        </w:rPr>
      </w:pPr>
    </w:p>
    <w:p w14:paraId="5941FA46" w14:textId="7DE51726" w:rsidR="00263D30" w:rsidRPr="008861D0" w:rsidRDefault="00966079" w:rsidP="00966079">
      <w:pPr>
        <w:pStyle w:val="ListParagraph"/>
        <w:numPr>
          <w:ilvl w:val="0"/>
          <w:numId w:val="34"/>
        </w:numPr>
        <w:tabs>
          <w:tab w:val="left" w:pos="9360"/>
        </w:tabs>
        <w:rPr>
          <w:lang w:val="fr-CA"/>
        </w:rPr>
      </w:pPr>
      <w:r w:rsidRPr="008861D0">
        <w:rPr>
          <w:lang w:val="fr-CA"/>
        </w:rPr>
        <w:t xml:space="preserve">Ouvrez et examinez cette table d'attributs autonome ainsi que la table de la classe d'entités Census_tracts que vous avez </w:t>
      </w:r>
      <w:proofErr w:type="gramStart"/>
      <w:r w:rsidRPr="008861D0">
        <w:rPr>
          <w:lang w:val="fr-CA"/>
        </w:rPr>
        <w:t>téléchargée</w:t>
      </w:r>
      <w:proofErr w:type="gramEnd"/>
      <w:r w:rsidRPr="008861D0">
        <w:rPr>
          <w:lang w:val="fr-CA"/>
        </w:rPr>
        <w:t xml:space="preserve">, renommée et ajoutée à ArcGIS Pro à la question 1 ci-dessus. Vous constaterez que les deux tables comportent un champ CTUID, mais que les valeurs des champs sont dans des formats différents (voir la figure ci-dessous). Plus précisément, le fichier ctdata.csv a interprété le CTUID comme un champ numérique, alors que le fichier Census_tracts interprète le champ CTUID comme du </w:t>
      </w:r>
      <w:r w:rsidRPr="008861D0">
        <w:rPr>
          <w:lang w:val="fr-CA"/>
        </w:rPr>
        <w:lastRenderedPageBreak/>
        <w:t xml:space="preserve">texte. Les champs ne peuvent être joints que </w:t>
      </w:r>
      <w:proofErr w:type="gramStart"/>
      <w:r w:rsidRPr="008861D0">
        <w:rPr>
          <w:lang w:val="fr-CA"/>
        </w:rPr>
        <w:t>s'ils a</w:t>
      </w:r>
      <w:proofErr w:type="gramEnd"/>
      <w:r w:rsidRPr="008861D0">
        <w:rPr>
          <w:lang w:val="fr-CA"/>
        </w:rPr>
        <w:t>) sont tous les deux des types de données de type texte ou numérique, et b) s'ils contiennent des valeurs communes qui sont identiques pour les mêmes caractéristiques. Dans ce cas, le format d'un CTUID doit être une valeur textuelle de la forme "######</w:t>
      </w:r>
      <w:proofErr w:type="gramStart"/>
      <w:r w:rsidRPr="008861D0">
        <w:rPr>
          <w:lang w:val="fr-CA"/>
        </w:rPr>
        <w:t>#.#</w:t>
      </w:r>
      <w:proofErr w:type="gramEnd"/>
      <w:r w:rsidRPr="008861D0">
        <w:rPr>
          <w:lang w:val="fr-CA"/>
        </w:rPr>
        <w:t>#" sans exception, comme "5050151.08". La confusion vient du fait que ces champs de texte utilisent des nombres, mais ces nombres n'ont pas de signification numérique, ce sont juste des étiquettes uniques pour chaque secteur de recensement. Par conséquent, nous devrons manipuler les données du fichier ctdata.csv avant de pouvoir accéder aux champs de population pour les cartographier ou les analyser plus en détail</w:t>
      </w:r>
      <w:r w:rsidR="0019431E" w:rsidRPr="008861D0">
        <w:rPr>
          <w:lang w:val="fr-CA"/>
        </w:rPr>
        <w:t>.</w:t>
      </w:r>
    </w:p>
    <w:p w14:paraId="137A1499" w14:textId="12393510" w:rsidR="00CD055F" w:rsidRPr="008861D0" w:rsidRDefault="00CD055F" w:rsidP="00CD055F">
      <w:pPr>
        <w:pStyle w:val="ListParagraph"/>
        <w:tabs>
          <w:tab w:val="left" w:pos="9360"/>
        </w:tabs>
        <w:rPr>
          <w:lang w:val="fr-CA"/>
        </w:rPr>
      </w:pPr>
    </w:p>
    <w:p w14:paraId="4F14ABE5" w14:textId="60F33A19" w:rsidR="00CD216D" w:rsidRPr="008861D0" w:rsidRDefault="00375BCB" w:rsidP="00CD216D">
      <w:pPr>
        <w:pStyle w:val="ListParagraph"/>
        <w:keepNext/>
        <w:tabs>
          <w:tab w:val="left" w:pos="9360"/>
        </w:tabs>
        <w:rPr>
          <w:lang w:val="fr-CA"/>
        </w:rPr>
      </w:pPr>
      <w:r w:rsidRPr="008861D0">
        <w:rPr>
          <w:noProof/>
          <w:lang w:val="fr-CA" w:eastAsia="en-CA"/>
        </w:rPr>
        <mc:AlternateContent>
          <mc:Choice Requires="wps">
            <w:drawing>
              <wp:anchor distT="45720" distB="45720" distL="114300" distR="114300" simplePos="0" relativeHeight="251671552" behindDoc="0" locked="0" layoutInCell="1" allowOverlap="1" wp14:anchorId="6E08B45C" wp14:editId="64BB7B80">
                <wp:simplePos x="0" y="0"/>
                <wp:positionH relativeFrom="column">
                  <wp:posOffset>3600450</wp:posOffset>
                </wp:positionH>
                <wp:positionV relativeFrom="paragraph">
                  <wp:posOffset>3054350</wp:posOffset>
                </wp:positionV>
                <wp:extent cx="1873250" cy="1404620"/>
                <wp:effectExtent l="0" t="0" r="1270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404620"/>
                        </a:xfrm>
                        <a:prstGeom prst="rect">
                          <a:avLst/>
                        </a:prstGeom>
                        <a:solidFill>
                          <a:schemeClr val="accent6">
                            <a:lumMod val="75000"/>
                          </a:schemeClr>
                        </a:solidFill>
                        <a:ln w="9525">
                          <a:solidFill>
                            <a:srgbClr val="000000"/>
                          </a:solidFill>
                          <a:miter lim="800000"/>
                          <a:headEnd/>
                          <a:tailEnd/>
                        </a:ln>
                      </wps:spPr>
                      <wps:txbx>
                        <w:txbxContent>
                          <w:p w14:paraId="3540B2B9" w14:textId="0D01FCFB" w:rsidR="0044410F" w:rsidRPr="00375BCB" w:rsidRDefault="0044410F" w:rsidP="00375BCB">
                            <w:pPr>
                              <w:rPr>
                                <w:color w:val="FFFFFF" w:themeColor="background1"/>
                                <w14:textOutline w14:w="9525" w14:cap="rnd" w14:cmpd="sng" w14:algn="ctr">
                                  <w14:solidFill>
                                    <w14:schemeClr w14:val="bg1"/>
                                  </w14:solidFill>
                                  <w14:prstDash w14:val="solid"/>
                                  <w14:bevel/>
                                </w14:textOutline>
                              </w:rPr>
                            </w:pPr>
                            <w:r w:rsidRPr="00375BCB">
                              <w:rPr>
                                <w:color w:val="FFFFFF" w:themeColor="background1"/>
                                <w14:textOutline w14:w="9525" w14:cap="rnd" w14:cmpd="sng" w14:algn="ctr">
                                  <w14:solidFill>
                                    <w14:schemeClr w14:val="bg1"/>
                                  </w14:solidFill>
                                  <w14:prstDash w14:val="solid"/>
                                  <w14:bevel/>
                                </w14:textOutline>
                              </w:rPr>
                              <w:t>Cadré à gauche = tex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8B45C" id="_x0000_s1027" type="#_x0000_t202" style="position:absolute;left:0;text-align:left;margin-left:283.5pt;margin-top:240.5pt;width:14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" fillcolor="#e36c0a [2409]">
                <v:textbox style="mso-fit-shape-to-text:t">
                  <w:txbxContent>
                    <w:p w14:paraId="3540B2B9" w14:textId="0D01FCFB" w:rsidR="0044410F" w:rsidRPr="00375BCB" w:rsidRDefault="0044410F" w:rsidP="00375BCB">
                      <w:pPr>
                        <w:rPr>
                          <w:color w:val="FFFFFF" w:themeColor="background1"/>
                          <w14:textOutline w14:w="9525" w14:cap="rnd" w14:cmpd="sng" w14:algn="ctr">
                            <w14:solidFill>
                              <w14:schemeClr w14:val="bg1"/>
                            </w14:solidFill>
                            <w14:prstDash w14:val="solid"/>
                            <w14:bevel/>
                          </w14:textOutline>
                        </w:rPr>
                      </w:pPr>
                      <w:r w:rsidRPr="00375BCB">
                        <w:rPr>
                          <w:color w:val="FFFFFF" w:themeColor="background1"/>
                          <w14:textOutline w14:w="9525" w14:cap="rnd" w14:cmpd="sng" w14:algn="ctr">
                            <w14:solidFill>
                              <w14:schemeClr w14:val="bg1"/>
                            </w14:solidFill>
                            <w14:prstDash w14:val="solid"/>
                            <w14:bevel/>
                          </w14:textOutline>
                        </w:rPr>
                        <w:t>Cadré à gauche = texte</w:t>
                      </w:r>
                    </w:p>
                  </w:txbxContent>
                </v:textbox>
              </v:shape>
            </w:pict>
          </mc:Fallback>
        </mc:AlternateContent>
      </w:r>
      <w:r w:rsidRPr="008861D0">
        <w:rPr>
          <w:noProof/>
          <w:lang w:val="fr-CA" w:eastAsia="en-CA"/>
        </w:rPr>
        <mc:AlternateContent>
          <mc:Choice Requires="wps">
            <w:drawing>
              <wp:anchor distT="45720" distB="45720" distL="114300" distR="114300" simplePos="0" relativeHeight="251669504" behindDoc="0" locked="0" layoutInCell="1" allowOverlap="1" wp14:anchorId="5B037CB5" wp14:editId="0653771F">
                <wp:simplePos x="0" y="0"/>
                <wp:positionH relativeFrom="column">
                  <wp:posOffset>1244600</wp:posOffset>
                </wp:positionH>
                <wp:positionV relativeFrom="paragraph">
                  <wp:posOffset>3143250</wp:posOffset>
                </wp:positionV>
                <wp:extent cx="1873250" cy="1404620"/>
                <wp:effectExtent l="0" t="0" r="1270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404620"/>
                        </a:xfrm>
                        <a:prstGeom prst="rect">
                          <a:avLst/>
                        </a:prstGeom>
                        <a:solidFill>
                          <a:schemeClr val="accent6">
                            <a:lumMod val="75000"/>
                          </a:schemeClr>
                        </a:solidFill>
                        <a:ln w="9525">
                          <a:solidFill>
                            <a:srgbClr val="000000"/>
                          </a:solidFill>
                          <a:miter lim="800000"/>
                          <a:headEnd/>
                          <a:tailEnd/>
                        </a:ln>
                      </wps:spPr>
                      <wps:txbx>
                        <w:txbxContent>
                          <w:p w14:paraId="47798414" w14:textId="6B170696" w:rsidR="0044410F" w:rsidRPr="00375BCB" w:rsidRDefault="0044410F" w:rsidP="00375BCB">
                            <w:pPr>
                              <w:rPr>
                                <w:color w:val="FFFFFF" w:themeColor="background1"/>
                                <w14:textOutline w14:w="9525" w14:cap="rnd" w14:cmpd="sng" w14:algn="ctr">
                                  <w14:solidFill>
                                    <w14:schemeClr w14:val="bg1"/>
                                  </w14:solidFill>
                                  <w14:prstDash w14:val="solid"/>
                                  <w14:bevel/>
                                </w14:textOutline>
                              </w:rPr>
                            </w:pPr>
                            <w:r w:rsidRPr="00375BCB">
                              <w:rPr>
                                <w:color w:val="FFFFFF" w:themeColor="background1"/>
                                <w14:textOutline w14:w="9525" w14:cap="rnd" w14:cmpd="sng" w14:algn="ctr">
                                  <w14:solidFill>
                                    <w14:schemeClr w14:val="bg1"/>
                                  </w14:solidFill>
                                  <w14:prstDash w14:val="solid"/>
                                  <w14:bevel/>
                                </w14:textOutline>
                              </w:rPr>
                              <w:t>Cadré à droite = numér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37CB5" id="_x0000_s1028" type="#_x0000_t202" style="position:absolute;left:0;text-align:left;margin-left:98pt;margin-top:247.5pt;width:1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" fillcolor="#e36c0a [2409]">
                <v:textbox style="mso-fit-shape-to-text:t">
                  <w:txbxContent>
                    <w:p w14:paraId="47798414" w14:textId="6B170696" w:rsidR="0044410F" w:rsidRPr="00375BCB" w:rsidRDefault="0044410F" w:rsidP="00375BCB">
                      <w:pPr>
                        <w:rPr>
                          <w:color w:val="FFFFFF" w:themeColor="background1"/>
                          <w14:textOutline w14:w="9525" w14:cap="rnd" w14:cmpd="sng" w14:algn="ctr">
                            <w14:solidFill>
                              <w14:schemeClr w14:val="bg1"/>
                            </w14:solidFill>
                            <w14:prstDash w14:val="solid"/>
                            <w14:bevel/>
                          </w14:textOutline>
                        </w:rPr>
                      </w:pPr>
                      <w:r w:rsidRPr="00375BCB">
                        <w:rPr>
                          <w:color w:val="FFFFFF" w:themeColor="background1"/>
                          <w14:textOutline w14:w="9525" w14:cap="rnd" w14:cmpd="sng" w14:algn="ctr">
                            <w14:solidFill>
                              <w14:schemeClr w14:val="bg1"/>
                            </w14:solidFill>
                            <w14:prstDash w14:val="solid"/>
                            <w14:bevel/>
                          </w14:textOutline>
                        </w:rPr>
                        <w:t>Cadré à droite = numérique</w:t>
                      </w:r>
                    </w:p>
                  </w:txbxContent>
                </v:textbox>
              </v:shape>
            </w:pict>
          </mc:Fallback>
        </mc:AlternateContent>
      </w:r>
      <w:r w:rsidR="001F67FB" w:rsidRPr="008861D0">
        <w:rPr>
          <w:noProof/>
          <w:lang w:val="fr-CA" w:eastAsia="en-CA"/>
        </w:rPr>
        <mc:AlternateContent>
          <mc:Choice Requires="wps">
            <w:drawing>
              <wp:anchor distT="45720" distB="45720" distL="114300" distR="114300" simplePos="0" relativeHeight="251667456" behindDoc="0" locked="0" layoutInCell="1" allowOverlap="1" wp14:anchorId="7CC88B18" wp14:editId="2D239189">
                <wp:simplePos x="0" y="0"/>
                <wp:positionH relativeFrom="column">
                  <wp:posOffset>1092200</wp:posOffset>
                </wp:positionH>
                <wp:positionV relativeFrom="paragraph">
                  <wp:posOffset>6350</wp:posOffset>
                </wp:positionV>
                <wp:extent cx="2673350" cy="1404620"/>
                <wp:effectExtent l="0" t="0" r="12700"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404620"/>
                        </a:xfrm>
                        <a:prstGeom prst="rect">
                          <a:avLst/>
                        </a:prstGeom>
                        <a:solidFill>
                          <a:schemeClr val="accent1"/>
                        </a:solidFill>
                        <a:ln w="9525">
                          <a:solidFill>
                            <a:srgbClr val="000000"/>
                          </a:solidFill>
                          <a:miter lim="800000"/>
                          <a:headEnd/>
                          <a:tailEnd/>
                        </a:ln>
                      </wps:spPr>
                      <wps:txbx>
                        <w:txbxContent>
                          <w:p w14:paraId="236CEA14" w14:textId="3D656A34" w:rsidR="0044410F" w:rsidRPr="00375BCB" w:rsidRDefault="0044410F">
                            <w:pPr>
                              <w:rPr>
                                <w:color w:val="FFFFFF" w:themeColor="background1"/>
                                <w:lang w:val="fr-CA"/>
                                <w14:textOutline w14:w="9525" w14:cap="rnd" w14:cmpd="sng" w14:algn="ctr">
                                  <w14:solidFill>
                                    <w14:schemeClr w14:val="bg1"/>
                                  </w14:solidFill>
                                  <w14:prstDash w14:val="solid"/>
                                  <w14:bevel/>
                                </w14:textOutline>
                              </w:rPr>
                            </w:pPr>
                            <w:r w:rsidRPr="00375BCB">
                              <w:rPr>
                                <w:color w:val="FFFFFF" w:themeColor="background1"/>
                                <w:lang w:val="fr-CA"/>
                                <w14:textOutline w14:w="9525" w14:cap="rnd" w14:cmpd="sng" w14:algn="ctr">
                                  <w14:solidFill>
                                    <w14:schemeClr w14:val="bg1"/>
                                  </w14:solidFill>
                                  <w14:prstDash w14:val="solid"/>
                                  <w14:bevel/>
                                </w14:textOutline>
                              </w:rPr>
                              <w:t>Champ commun mais formats diffé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8B18" id="_x0000_s1029" type="#_x0000_t202" style="position:absolute;left:0;text-align:left;margin-left:86pt;margin-top:.5pt;width:2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" fillcolor="#4f81bd [3204]">
                <v:textbox style="mso-fit-shape-to-text:t">
                  <w:txbxContent>
                    <w:p w14:paraId="236CEA14" w14:textId="3D656A34" w:rsidR="0044410F" w:rsidRPr="00375BCB" w:rsidRDefault="0044410F">
                      <w:pPr>
                        <w:rPr>
                          <w:color w:val="FFFFFF" w:themeColor="background1"/>
                          <w:lang w:val="fr-CA"/>
                          <w14:textOutline w14:w="9525" w14:cap="rnd" w14:cmpd="sng" w14:algn="ctr">
                            <w14:solidFill>
                              <w14:schemeClr w14:val="bg1"/>
                            </w14:solidFill>
                            <w14:prstDash w14:val="solid"/>
                            <w14:bevel/>
                          </w14:textOutline>
                        </w:rPr>
                      </w:pPr>
                      <w:r w:rsidRPr="00375BCB">
                        <w:rPr>
                          <w:color w:val="FFFFFF" w:themeColor="background1"/>
                          <w:lang w:val="fr-CA"/>
                          <w14:textOutline w14:w="9525" w14:cap="rnd" w14:cmpd="sng" w14:algn="ctr">
                            <w14:solidFill>
                              <w14:schemeClr w14:val="bg1"/>
                            </w14:solidFill>
                            <w14:prstDash w14:val="solid"/>
                            <w14:bevel/>
                          </w14:textOutline>
                        </w:rPr>
                        <w:t>Champ commun mais formats différents</w:t>
                      </w:r>
                    </w:p>
                  </w:txbxContent>
                </v:textbox>
              </v:shape>
            </w:pict>
          </mc:Fallback>
        </mc:AlternateContent>
      </w:r>
      <w:r w:rsidR="00B72FEF" w:rsidRPr="008861D0">
        <w:rPr>
          <w:noProof/>
          <w:lang w:val="fr-CA" w:eastAsia="en-CA"/>
        </w:rPr>
        <w:drawing>
          <wp:inline distT="0" distB="0" distL="0" distR="0" wp14:anchorId="13E74AB3" wp14:editId="2CA4FE2B">
            <wp:extent cx="5283728" cy="341892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297073" cy="3427563"/>
                    </a:xfrm>
                    <a:prstGeom prst="rect">
                      <a:avLst/>
                    </a:prstGeom>
                    <a:noFill/>
                  </pic:spPr>
                </pic:pic>
              </a:graphicData>
            </a:graphic>
          </wp:inline>
        </w:drawing>
      </w:r>
    </w:p>
    <w:p w14:paraId="4B1FC770" w14:textId="1E920928" w:rsidR="00707B37" w:rsidRPr="008861D0" w:rsidRDefault="00707B37" w:rsidP="00707B37">
      <w:pPr>
        <w:pStyle w:val="ListParagraph"/>
        <w:tabs>
          <w:tab w:val="left" w:pos="9360"/>
        </w:tabs>
        <w:rPr>
          <w:lang w:val="fr-CA"/>
        </w:rPr>
      </w:pPr>
    </w:p>
    <w:p w14:paraId="1F182876" w14:textId="0FF2188C" w:rsidR="008200B0" w:rsidRPr="008861D0" w:rsidRDefault="00005B3A" w:rsidP="00005B3A">
      <w:pPr>
        <w:pStyle w:val="ListParagraph"/>
        <w:numPr>
          <w:ilvl w:val="0"/>
          <w:numId w:val="34"/>
        </w:numPr>
        <w:tabs>
          <w:tab w:val="left" w:pos="9360"/>
        </w:tabs>
        <w:rPr>
          <w:lang w:val="fr-CA"/>
        </w:rPr>
      </w:pPr>
      <w:r w:rsidRPr="008861D0">
        <w:rPr>
          <w:lang w:val="fr-CA"/>
        </w:rPr>
        <w:t>Ouvrez l'outil « </w:t>
      </w:r>
      <w:r w:rsidRPr="008861D0">
        <w:rPr>
          <w:i/>
          <w:lang w:val="fr-CA"/>
        </w:rPr>
        <w:t>Table to Table</w:t>
      </w:r>
      <w:r w:rsidRPr="008861D0">
        <w:rPr>
          <w:lang w:val="fr-CA"/>
        </w:rPr>
        <w:t xml:space="preserve"> », et sélectionnez votre fichier </w:t>
      </w:r>
      <w:r w:rsidRPr="008861D0">
        <w:rPr>
          <w:b/>
          <w:lang w:val="fr-CA"/>
        </w:rPr>
        <w:t>ctdata.csv</w:t>
      </w:r>
      <w:r w:rsidRPr="008861D0">
        <w:rPr>
          <w:lang w:val="fr-CA"/>
        </w:rPr>
        <w:t xml:space="preserve"> comme « </w:t>
      </w:r>
      <w:r w:rsidRPr="008861D0">
        <w:rPr>
          <w:i/>
          <w:lang w:val="fr-CA"/>
        </w:rPr>
        <w:t>Input</w:t>
      </w:r>
      <w:r w:rsidRPr="008861D0">
        <w:rPr>
          <w:lang w:val="fr-CA"/>
        </w:rPr>
        <w:t xml:space="preserve"> </w:t>
      </w:r>
      <w:r w:rsidRPr="008861D0">
        <w:rPr>
          <w:i/>
          <w:lang w:val="fr-CA"/>
        </w:rPr>
        <w:t>Rows</w:t>
      </w:r>
      <w:r w:rsidRPr="008861D0">
        <w:rPr>
          <w:lang w:val="fr-CA"/>
        </w:rPr>
        <w:t xml:space="preserve"> », et la géodatabase </w:t>
      </w:r>
      <w:r w:rsidRPr="008861D0">
        <w:rPr>
          <w:b/>
          <w:lang w:val="fr-CA"/>
        </w:rPr>
        <w:t>data.gdb</w:t>
      </w:r>
      <w:r w:rsidRPr="008861D0">
        <w:rPr>
          <w:lang w:val="fr-CA"/>
        </w:rPr>
        <w:t xml:space="preserve"> de Q1 comme « </w:t>
      </w:r>
      <w:r w:rsidRPr="008861D0">
        <w:rPr>
          <w:i/>
          <w:lang w:val="fr-CA"/>
        </w:rPr>
        <w:t>Output Location</w:t>
      </w:r>
      <w:r w:rsidRPr="008861D0">
        <w:rPr>
          <w:lang w:val="fr-CA"/>
        </w:rPr>
        <w:t xml:space="preserve"> ». Appelez le résultat "population" en tant que nouvelle table. Cliquez ensuite sur </w:t>
      </w:r>
      <w:r w:rsidR="00F83BC9" w:rsidRPr="008861D0">
        <w:rPr>
          <w:lang w:val="fr-CA"/>
        </w:rPr>
        <w:t>Run.</w:t>
      </w:r>
      <w:r w:rsidR="00375BCB" w:rsidRPr="008861D0">
        <w:rPr>
          <w:lang w:val="fr-CA"/>
        </w:rPr>
        <w:t xml:space="preserve"> </w:t>
      </w:r>
    </w:p>
    <w:p w14:paraId="691BB7BA" w14:textId="2701A8E9" w:rsidR="00544E85" w:rsidRPr="008861D0" w:rsidRDefault="008200B0" w:rsidP="008200B0">
      <w:pPr>
        <w:tabs>
          <w:tab w:val="left" w:pos="9360"/>
        </w:tabs>
        <w:ind w:left="360"/>
        <w:jc w:val="center"/>
        <w:rPr>
          <w:lang w:val="fr-CA"/>
        </w:rPr>
      </w:pPr>
      <w:r w:rsidRPr="008861D0">
        <w:rPr>
          <w:noProof/>
          <w:lang w:val="fr-CA" w:eastAsia="en-CA"/>
        </w:rPr>
        <w:lastRenderedPageBreak/>
        <w:drawing>
          <wp:inline distT="0" distB="0" distL="0" distR="0" wp14:anchorId="3575AF5C" wp14:editId="6A519936">
            <wp:extent cx="2809448" cy="443921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812832" cy="4444563"/>
                    </a:xfrm>
                    <a:prstGeom prst="rect">
                      <a:avLst/>
                    </a:prstGeom>
                  </pic:spPr>
                </pic:pic>
              </a:graphicData>
            </a:graphic>
          </wp:inline>
        </w:drawing>
      </w:r>
      <w:r w:rsidR="005B68FB" w:rsidRPr="008861D0">
        <w:rPr>
          <w:lang w:val="fr-CA"/>
        </w:rPr>
        <w:br/>
      </w:r>
    </w:p>
    <w:p w14:paraId="63297D48" w14:textId="0EB71665" w:rsidR="00D00389" w:rsidRPr="008861D0" w:rsidRDefault="00005B3A" w:rsidP="00005B3A">
      <w:pPr>
        <w:pStyle w:val="ListParagraph"/>
        <w:numPr>
          <w:ilvl w:val="0"/>
          <w:numId w:val="34"/>
        </w:numPr>
        <w:tabs>
          <w:tab w:val="left" w:pos="9360"/>
        </w:tabs>
        <w:rPr>
          <w:lang w:val="fr-CA"/>
        </w:rPr>
      </w:pPr>
      <w:r w:rsidRPr="008861D0">
        <w:rPr>
          <w:lang w:val="fr-CA"/>
        </w:rPr>
        <w:t>Vous devriez maintenant avoir un tableau de population dans votre</w:t>
      </w:r>
      <w:r w:rsidR="005642C8" w:rsidRPr="008861D0">
        <w:rPr>
          <w:lang w:val="fr-CA"/>
        </w:rPr>
        <w:t xml:space="preserve"> </w:t>
      </w:r>
      <w:r w:rsidR="005642C8" w:rsidRPr="008861D0">
        <w:rPr>
          <w:b/>
          <w:lang w:val="fr-CA"/>
        </w:rPr>
        <w:t>data.gdb</w:t>
      </w:r>
      <w:r w:rsidR="00D445D7" w:rsidRPr="008861D0">
        <w:rPr>
          <w:lang w:val="fr-CA"/>
        </w:rPr>
        <w:t>.</w:t>
      </w:r>
    </w:p>
    <w:p w14:paraId="50ECB776" w14:textId="77777777" w:rsidR="00345CDB" w:rsidRPr="008861D0" w:rsidRDefault="00345CDB" w:rsidP="00345CDB">
      <w:pPr>
        <w:pStyle w:val="ListParagraph"/>
        <w:tabs>
          <w:tab w:val="left" w:pos="9360"/>
        </w:tabs>
        <w:rPr>
          <w:lang w:val="fr-CA"/>
        </w:rPr>
      </w:pPr>
    </w:p>
    <w:p w14:paraId="02BE3213" w14:textId="0DDC9AC0" w:rsidR="008200B0" w:rsidRPr="008861D0" w:rsidRDefault="005642C8" w:rsidP="00D00389">
      <w:pPr>
        <w:pStyle w:val="ListParagraph"/>
        <w:tabs>
          <w:tab w:val="left" w:pos="9360"/>
        </w:tabs>
        <w:jc w:val="center"/>
        <w:rPr>
          <w:lang w:val="fr-CA"/>
        </w:rPr>
      </w:pPr>
      <w:r w:rsidRPr="008861D0">
        <w:rPr>
          <w:noProof/>
          <w:lang w:val="fr-CA" w:eastAsia="en-CA"/>
        </w:rPr>
        <w:drawing>
          <wp:inline distT="0" distB="0" distL="0" distR="0" wp14:anchorId="1461BDAF" wp14:editId="119B4CC3">
            <wp:extent cx="3513668" cy="2227200"/>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3528951" cy="2236887"/>
                    </a:xfrm>
                    <a:prstGeom prst="rect">
                      <a:avLst/>
                    </a:prstGeom>
                  </pic:spPr>
                </pic:pic>
              </a:graphicData>
            </a:graphic>
          </wp:inline>
        </w:drawing>
      </w:r>
      <w:r w:rsidR="00BB038E" w:rsidRPr="008861D0">
        <w:rPr>
          <w:lang w:val="fr-CA"/>
        </w:rPr>
        <w:br/>
      </w:r>
    </w:p>
    <w:p w14:paraId="3E199DBA" w14:textId="1E4E7B4E" w:rsidR="00F67218" w:rsidRPr="008861D0" w:rsidRDefault="00005B3A" w:rsidP="00005B3A">
      <w:pPr>
        <w:pStyle w:val="ListParagraph"/>
        <w:numPr>
          <w:ilvl w:val="0"/>
          <w:numId w:val="34"/>
        </w:numPr>
        <w:tabs>
          <w:tab w:val="left" w:pos="9360"/>
        </w:tabs>
        <w:rPr>
          <w:lang w:val="fr-CA"/>
        </w:rPr>
      </w:pPr>
      <w:r w:rsidRPr="008861D0">
        <w:rPr>
          <w:lang w:val="fr-CA"/>
        </w:rPr>
        <w:t xml:space="preserve">Ouvrez le tableau 'population' et vous verrez qu'un nouvel attribut appelé OBJECTID a été ajouté. Cet attribut est automatiquement ajouté à toutes les tables d'une géodatabase. Vous remarquerez que la première ligne contient des populations très importantes ; c'est parce qu'il s'agit de la population totale pour chaque année. Vous pouvez supprimer cette ligne ou la laisser, cela n'affectera pas le reste de l'exercice. Plus important encore, vous </w:t>
      </w:r>
      <w:r w:rsidRPr="008861D0">
        <w:rPr>
          <w:lang w:val="fr-CA"/>
        </w:rPr>
        <w:lastRenderedPageBreak/>
        <w:t xml:space="preserve">remarquerez que le CTUID est toujours au format numérique et qu'il manque à de nombreuses valeurs la partie </w:t>
      </w:r>
      <w:proofErr w:type="gramStart"/>
      <w:r w:rsidRPr="008861D0">
        <w:rPr>
          <w:lang w:val="fr-CA"/>
        </w:rPr>
        <w:t>".#</w:t>
      </w:r>
      <w:proofErr w:type="gramEnd"/>
      <w:r w:rsidRPr="008861D0">
        <w:rPr>
          <w:lang w:val="fr-CA"/>
        </w:rPr>
        <w:t>#" (telle que ".00") des CTUIDs</w:t>
      </w:r>
      <w:r w:rsidR="00D00389" w:rsidRPr="008861D0">
        <w:rPr>
          <w:lang w:val="fr-CA"/>
        </w:rPr>
        <w:t>:</w:t>
      </w:r>
    </w:p>
    <w:p w14:paraId="7B09E305" w14:textId="77777777" w:rsidR="009F0B68" w:rsidRPr="008861D0" w:rsidRDefault="009F0B68" w:rsidP="009F0B68">
      <w:pPr>
        <w:pStyle w:val="ListParagraph"/>
        <w:tabs>
          <w:tab w:val="left" w:pos="9360"/>
        </w:tabs>
        <w:rPr>
          <w:lang w:val="fr-CA"/>
        </w:rPr>
      </w:pPr>
    </w:p>
    <w:p w14:paraId="55434652" w14:textId="2E5741F9" w:rsidR="005642C8" w:rsidRPr="008861D0" w:rsidRDefault="0042330A" w:rsidP="00F67218">
      <w:pPr>
        <w:pStyle w:val="ListParagraph"/>
        <w:tabs>
          <w:tab w:val="left" w:pos="9360"/>
        </w:tabs>
        <w:jc w:val="center"/>
        <w:rPr>
          <w:lang w:val="fr-CA"/>
        </w:rPr>
      </w:pPr>
      <w:r w:rsidRPr="008861D0">
        <w:rPr>
          <w:noProof/>
          <w:lang w:val="fr-CA" w:eastAsia="en-CA"/>
        </w:rPr>
        <w:drawing>
          <wp:inline distT="0" distB="0" distL="0" distR="0" wp14:anchorId="13E636EE" wp14:editId="3245AA66">
            <wp:extent cx="2588727" cy="3197464"/>
            <wp:effectExtent l="0" t="0" r="254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2601722" cy="3213515"/>
                    </a:xfrm>
                    <a:prstGeom prst="rect">
                      <a:avLst/>
                    </a:prstGeom>
                  </pic:spPr>
                </pic:pic>
              </a:graphicData>
            </a:graphic>
          </wp:inline>
        </w:drawing>
      </w:r>
      <w:r w:rsidR="00D96068" w:rsidRPr="008861D0">
        <w:rPr>
          <w:lang w:val="fr-CA"/>
        </w:rPr>
        <w:br/>
      </w:r>
    </w:p>
    <w:p w14:paraId="25E9202F" w14:textId="73515126" w:rsidR="00A64FCC" w:rsidRPr="008861D0" w:rsidRDefault="00005B3A" w:rsidP="00005B3A">
      <w:pPr>
        <w:pStyle w:val="ListParagraph"/>
        <w:numPr>
          <w:ilvl w:val="0"/>
          <w:numId w:val="34"/>
        </w:numPr>
        <w:tabs>
          <w:tab w:val="left" w:pos="9360"/>
        </w:tabs>
        <w:rPr>
          <w:lang w:val="fr-CA"/>
        </w:rPr>
      </w:pPr>
      <w:r w:rsidRPr="008861D0">
        <w:rPr>
          <w:lang w:val="fr-CA"/>
        </w:rPr>
        <w:t>Ajoutez un nouveau champ (« </w:t>
      </w:r>
      <w:r w:rsidRPr="008861D0">
        <w:rPr>
          <w:i/>
          <w:lang w:val="fr-CA"/>
        </w:rPr>
        <w:t>Data Management Tools</w:t>
      </w:r>
      <w:r w:rsidRPr="008861D0">
        <w:rPr>
          <w:lang w:val="fr-CA"/>
        </w:rPr>
        <w:t> » (Outils de gestion des données) -&gt; « </w:t>
      </w:r>
      <w:r w:rsidRPr="008861D0">
        <w:rPr>
          <w:i/>
          <w:lang w:val="fr-CA"/>
        </w:rPr>
        <w:t>Fields</w:t>
      </w:r>
      <w:r w:rsidRPr="008861D0">
        <w:rPr>
          <w:lang w:val="fr-CA"/>
        </w:rPr>
        <w:t> » (Champs) -&gt; « </w:t>
      </w:r>
      <w:r w:rsidRPr="008861D0">
        <w:rPr>
          <w:i/>
          <w:lang w:val="fr-CA"/>
        </w:rPr>
        <w:t>Add Field</w:t>
      </w:r>
      <w:r w:rsidRPr="008861D0">
        <w:rPr>
          <w:lang w:val="fr-CA"/>
        </w:rPr>
        <w:t> » (Ajouter un champ)) à la table "population", appelé CTUID2. Il doit être de type "Texte" et sa longueur doit être de 10 (« </w:t>
      </w:r>
      <w:r w:rsidRPr="008861D0">
        <w:rPr>
          <w:i/>
          <w:lang w:val="fr-CA"/>
        </w:rPr>
        <w:t>Field Length</w:t>
      </w:r>
      <w:r w:rsidRPr="008861D0">
        <w:rPr>
          <w:lang w:val="fr-CA"/>
        </w:rPr>
        <w:t> »). Exécutez l'opération</w:t>
      </w:r>
      <w:r w:rsidR="00A35F99" w:rsidRPr="008861D0">
        <w:rPr>
          <w:lang w:val="fr-CA"/>
        </w:rPr>
        <w:t>.</w:t>
      </w:r>
    </w:p>
    <w:p w14:paraId="774EF9CA" w14:textId="77777777" w:rsidR="004A33F9" w:rsidRPr="008861D0" w:rsidRDefault="004A33F9" w:rsidP="004A33F9">
      <w:pPr>
        <w:pStyle w:val="ListParagraph"/>
        <w:tabs>
          <w:tab w:val="left" w:pos="9360"/>
        </w:tabs>
        <w:rPr>
          <w:lang w:val="fr-CA"/>
        </w:rPr>
      </w:pPr>
    </w:p>
    <w:p w14:paraId="0A2DB38F" w14:textId="25A9B9A8" w:rsidR="00284A97" w:rsidRPr="008861D0" w:rsidRDefault="00A64FCC" w:rsidP="00A64FCC">
      <w:pPr>
        <w:pStyle w:val="ListParagraph"/>
        <w:tabs>
          <w:tab w:val="left" w:pos="9360"/>
        </w:tabs>
        <w:jc w:val="center"/>
        <w:rPr>
          <w:lang w:val="fr-CA"/>
        </w:rPr>
      </w:pPr>
      <w:r w:rsidRPr="008861D0">
        <w:rPr>
          <w:noProof/>
          <w:lang w:val="fr-CA" w:eastAsia="en-CA"/>
        </w:rPr>
        <w:drawing>
          <wp:inline distT="0" distB="0" distL="0" distR="0" wp14:anchorId="3B62A50F" wp14:editId="43E1654E">
            <wp:extent cx="2701457" cy="3207403"/>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705776" cy="3212531"/>
                    </a:xfrm>
                    <a:prstGeom prst="rect">
                      <a:avLst/>
                    </a:prstGeom>
                  </pic:spPr>
                </pic:pic>
              </a:graphicData>
            </a:graphic>
          </wp:inline>
        </w:drawing>
      </w:r>
      <w:r w:rsidRPr="008861D0">
        <w:rPr>
          <w:lang w:val="fr-CA"/>
        </w:rPr>
        <w:br/>
      </w:r>
    </w:p>
    <w:p w14:paraId="58208C0D" w14:textId="6827D577" w:rsidR="00A64FCC" w:rsidRPr="008861D0" w:rsidRDefault="00005B3A" w:rsidP="00005B3A">
      <w:pPr>
        <w:pStyle w:val="ListParagraph"/>
        <w:numPr>
          <w:ilvl w:val="0"/>
          <w:numId w:val="34"/>
        </w:numPr>
        <w:tabs>
          <w:tab w:val="left" w:pos="9360"/>
        </w:tabs>
        <w:rPr>
          <w:lang w:val="fr-CA"/>
        </w:rPr>
      </w:pPr>
      <w:r w:rsidRPr="008861D0">
        <w:rPr>
          <w:lang w:val="fr-CA"/>
        </w:rPr>
        <w:lastRenderedPageBreak/>
        <w:t>Dans la table de population, vous devriez maintenant voir un champ CTUID2. Cliquez avec le bouton droit de la souris sur ce champ et choisissez « </w:t>
      </w:r>
      <w:r w:rsidR="009605FB" w:rsidRPr="008861D0">
        <w:rPr>
          <w:i/>
          <w:lang w:val="fr-CA"/>
        </w:rPr>
        <w:t>Calculate field</w:t>
      </w:r>
      <w:r w:rsidRPr="008861D0">
        <w:rPr>
          <w:lang w:val="fr-CA"/>
        </w:rPr>
        <w:t> » (Calculer le champ)</w:t>
      </w:r>
      <w:r w:rsidR="009605FB" w:rsidRPr="008861D0">
        <w:rPr>
          <w:lang w:val="fr-CA"/>
        </w:rPr>
        <w:t>:</w:t>
      </w:r>
    </w:p>
    <w:p w14:paraId="5E3B78A3" w14:textId="70A36A57" w:rsidR="009605FB" w:rsidRPr="008861D0" w:rsidRDefault="009605FB" w:rsidP="009605FB">
      <w:pPr>
        <w:pStyle w:val="ListParagraph"/>
        <w:tabs>
          <w:tab w:val="left" w:pos="9360"/>
        </w:tabs>
        <w:jc w:val="center"/>
        <w:rPr>
          <w:lang w:val="fr-CA"/>
        </w:rPr>
      </w:pPr>
      <w:r w:rsidRPr="008861D0">
        <w:rPr>
          <w:noProof/>
          <w:lang w:val="fr-CA" w:eastAsia="en-CA"/>
        </w:rPr>
        <w:drawing>
          <wp:inline distT="0" distB="0" distL="0" distR="0" wp14:anchorId="165D14CA" wp14:editId="35C12357">
            <wp:extent cx="3394029" cy="292735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3402279" cy="2934466"/>
                    </a:xfrm>
                    <a:prstGeom prst="rect">
                      <a:avLst/>
                    </a:prstGeom>
                  </pic:spPr>
                </pic:pic>
              </a:graphicData>
            </a:graphic>
          </wp:inline>
        </w:drawing>
      </w:r>
      <w:r w:rsidRPr="008861D0">
        <w:rPr>
          <w:lang w:val="fr-CA"/>
        </w:rPr>
        <w:br/>
      </w:r>
    </w:p>
    <w:p w14:paraId="45A11394" w14:textId="4BD2C8AE" w:rsidR="00EA6CB9" w:rsidRPr="008861D0" w:rsidRDefault="00AC3021" w:rsidP="00AC3021">
      <w:pPr>
        <w:pStyle w:val="ListParagraph"/>
        <w:numPr>
          <w:ilvl w:val="0"/>
          <w:numId w:val="34"/>
        </w:numPr>
        <w:tabs>
          <w:tab w:val="left" w:pos="9360"/>
        </w:tabs>
        <w:rPr>
          <w:lang w:val="fr-CA"/>
        </w:rPr>
      </w:pPr>
      <w:r w:rsidRPr="008861D0">
        <w:rPr>
          <w:lang w:val="fr-CA"/>
        </w:rPr>
        <w:t>Dans l'outil Calculate Field, tapez, sous CTUID =, la commande suivante</w:t>
      </w:r>
      <w:r w:rsidR="00011B99" w:rsidRPr="008861D0">
        <w:rPr>
          <w:lang w:val="fr-CA"/>
        </w:rPr>
        <w:t>:</w:t>
      </w:r>
      <w:r w:rsidR="008632BF" w:rsidRPr="008861D0">
        <w:rPr>
          <w:lang w:val="fr-CA"/>
        </w:rPr>
        <w:t xml:space="preserve"> </w:t>
      </w:r>
    </w:p>
    <w:p w14:paraId="6C35CFB0" w14:textId="77777777" w:rsidR="00EA6CB9" w:rsidRPr="008861D0" w:rsidRDefault="00EA6CB9" w:rsidP="00EA6CB9">
      <w:pPr>
        <w:pStyle w:val="ListParagraph"/>
        <w:tabs>
          <w:tab w:val="left" w:pos="9360"/>
        </w:tabs>
        <w:rPr>
          <w:lang w:val="fr-CA"/>
        </w:rPr>
      </w:pPr>
    </w:p>
    <w:p w14:paraId="292FAEB6" w14:textId="554EE62B" w:rsidR="00EA6CB9" w:rsidRPr="008861D0" w:rsidRDefault="008D5FE0" w:rsidP="00AC3021">
      <w:pPr>
        <w:pStyle w:val="ListParagraph"/>
        <w:tabs>
          <w:tab w:val="left" w:pos="9360"/>
        </w:tabs>
        <w:jc w:val="center"/>
        <w:rPr>
          <w:b/>
          <w:lang w:val="fr-CA"/>
        </w:rPr>
      </w:pPr>
      <w:r w:rsidRPr="008861D0">
        <w:rPr>
          <w:b/>
          <w:color w:val="000000"/>
          <w:lang w:val="fr-CA" w:eastAsia="ja-JP"/>
        </w:rPr>
        <w:t>"</w:t>
      </w:r>
      <w:proofErr w:type="gramStart"/>
      <w:r w:rsidRPr="008861D0">
        <w:rPr>
          <w:b/>
          <w:color w:val="000000"/>
          <w:lang w:val="fr-CA" w:eastAsia="ja-JP"/>
        </w:rPr>
        <w:t>{:.</w:t>
      </w:r>
      <w:proofErr w:type="gramEnd"/>
      <w:r w:rsidRPr="008861D0">
        <w:rPr>
          <w:b/>
          <w:color w:val="000000"/>
          <w:lang w:val="fr-CA" w:eastAsia="ja-JP"/>
        </w:rPr>
        <w:t>2f}".format(!CTUID!)</w:t>
      </w:r>
    </w:p>
    <w:p w14:paraId="066EB5BB" w14:textId="120A72E5" w:rsidR="000C1D44" w:rsidRPr="008861D0" w:rsidRDefault="00AC3021" w:rsidP="00AC3021">
      <w:pPr>
        <w:pStyle w:val="ListParagraph"/>
        <w:numPr>
          <w:ilvl w:val="0"/>
          <w:numId w:val="34"/>
        </w:numPr>
        <w:tabs>
          <w:tab w:val="left" w:pos="9360"/>
        </w:tabs>
        <w:rPr>
          <w:lang w:val="fr-CA"/>
        </w:rPr>
      </w:pPr>
      <w:r w:rsidRPr="008861D0">
        <w:rPr>
          <w:color w:val="000000"/>
          <w:lang w:val="fr-CA" w:eastAsia="ja-JP"/>
        </w:rPr>
        <w:t xml:space="preserve">Cliquez ensuite sur </w:t>
      </w:r>
      <w:r w:rsidR="008D5FE0" w:rsidRPr="008861D0">
        <w:rPr>
          <w:color w:val="000000"/>
          <w:lang w:val="fr-CA" w:eastAsia="ja-JP"/>
        </w:rPr>
        <w:t>Run</w:t>
      </w:r>
      <w:r w:rsidRPr="008861D0">
        <w:rPr>
          <w:color w:val="000000"/>
          <w:lang w:val="fr-CA" w:eastAsia="ja-JP"/>
        </w:rPr>
        <w:t>:</w:t>
      </w:r>
    </w:p>
    <w:p w14:paraId="15BB6992" w14:textId="3B2B47CF" w:rsidR="009605FB" w:rsidRPr="008861D0" w:rsidRDefault="00417587" w:rsidP="000C1D44">
      <w:pPr>
        <w:pStyle w:val="ListParagraph"/>
        <w:tabs>
          <w:tab w:val="left" w:pos="9360"/>
        </w:tabs>
        <w:jc w:val="center"/>
        <w:rPr>
          <w:lang w:val="fr-CA"/>
        </w:rPr>
      </w:pPr>
      <w:r w:rsidRPr="008861D0">
        <w:rPr>
          <w:noProof/>
          <w:lang w:val="fr-CA" w:eastAsia="en-CA"/>
        </w:rPr>
        <w:drawing>
          <wp:inline distT="0" distB="0" distL="0" distR="0" wp14:anchorId="64A0A3C3" wp14:editId="125BEB64">
            <wp:extent cx="2536618" cy="37782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2562114" cy="3816226"/>
                    </a:xfrm>
                    <a:prstGeom prst="rect">
                      <a:avLst/>
                    </a:prstGeom>
                  </pic:spPr>
                </pic:pic>
              </a:graphicData>
            </a:graphic>
          </wp:inline>
        </w:drawing>
      </w:r>
      <w:r w:rsidR="000C1D44" w:rsidRPr="008861D0">
        <w:rPr>
          <w:lang w:val="fr-CA"/>
        </w:rPr>
        <w:br/>
      </w:r>
    </w:p>
    <w:p w14:paraId="395A3E2F" w14:textId="4EA286C8" w:rsidR="006942DA" w:rsidRPr="008861D0" w:rsidRDefault="00AC3021" w:rsidP="0044410F">
      <w:pPr>
        <w:pStyle w:val="ListParagraph"/>
        <w:numPr>
          <w:ilvl w:val="0"/>
          <w:numId w:val="34"/>
        </w:numPr>
        <w:tabs>
          <w:tab w:val="left" w:pos="9360"/>
        </w:tabs>
        <w:rPr>
          <w:lang w:val="fr-CA"/>
        </w:rPr>
      </w:pPr>
      <w:r w:rsidRPr="008861D0">
        <w:rPr>
          <w:lang w:val="fr-CA"/>
        </w:rPr>
        <w:lastRenderedPageBreak/>
        <w:t>Vous verrez maintenant que votre tableau de population contient les CTUID correctement formatés dans le champ CTUID2 et que les valeurs sont cadrées à gauche, ce qui indique visuellement qu'il s'agit d'un champ de texte</w:t>
      </w:r>
      <w:r w:rsidR="006942DA" w:rsidRPr="008861D0">
        <w:rPr>
          <w:lang w:val="fr-CA"/>
        </w:rPr>
        <w:t>.</w:t>
      </w:r>
    </w:p>
    <w:p w14:paraId="4C198331" w14:textId="77777777" w:rsidR="00AC3021" w:rsidRPr="008861D0" w:rsidRDefault="00AC3021" w:rsidP="00AC3021">
      <w:pPr>
        <w:pStyle w:val="ListParagraph"/>
        <w:tabs>
          <w:tab w:val="left" w:pos="9360"/>
        </w:tabs>
        <w:rPr>
          <w:lang w:val="fr-CA"/>
        </w:rPr>
      </w:pPr>
    </w:p>
    <w:p w14:paraId="19762AA9" w14:textId="27856712" w:rsidR="000D4C20" w:rsidRPr="008861D0" w:rsidRDefault="000D4C20" w:rsidP="006942DA">
      <w:pPr>
        <w:pStyle w:val="ListParagraph"/>
        <w:tabs>
          <w:tab w:val="left" w:pos="9360"/>
        </w:tabs>
        <w:jc w:val="center"/>
        <w:rPr>
          <w:lang w:val="fr-CA"/>
        </w:rPr>
      </w:pPr>
      <w:r w:rsidRPr="008861D0">
        <w:rPr>
          <w:noProof/>
          <w:lang w:val="fr-CA" w:eastAsia="en-CA"/>
        </w:rPr>
        <w:drawing>
          <wp:inline distT="0" distB="0" distL="0" distR="0" wp14:anchorId="54631A2E" wp14:editId="75D719A1">
            <wp:extent cx="3101359" cy="463754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103929" cy="4641389"/>
                    </a:xfrm>
                    <a:prstGeom prst="rect">
                      <a:avLst/>
                    </a:prstGeom>
                  </pic:spPr>
                </pic:pic>
              </a:graphicData>
            </a:graphic>
          </wp:inline>
        </w:drawing>
      </w:r>
    </w:p>
    <w:p w14:paraId="7F61EB55" w14:textId="5EEE3248" w:rsidR="004C6256" w:rsidRPr="008861D0" w:rsidRDefault="004C6256" w:rsidP="004C6256">
      <w:pPr>
        <w:pStyle w:val="Style2"/>
        <w:rPr>
          <w:iCs/>
          <w:lang w:val="fr-CA"/>
        </w:rPr>
      </w:pPr>
      <w:bookmarkStart w:id="4" w:name="_Toc137477773"/>
      <w:r w:rsidRPr="008861D0">
        <w:rPr>
          <w:lang w:val="fr-CA"/>
        </w:rPr>
        <w:t>Q</w:t>
      </w:r>
      <w:r w:rsidR="009C7CAC" w:rsidRPr="008861D0">
        <w:rPr>
          <w:lang w:val="fr-CA"/>
        </w:rPr>
        <w:t>3</w:t>
      </w:r>
      <w:r w:rsidRPr="008861D0">
        <w:rPr>
          <w:lang w:val="fr-CA"/>
        </w:rPr>
        <w:t xml:space="preserve">: </w:t>
      </w:r>
      <w:bookmarkEnd w:id="4"/>
      <w:r w:rsidR="00AC3021" w:rsidRPr="008861D0">
        <w:rPr>
          <w:lang w:val="fr-CA"/>
        </w:rPr>
        <w:t>Comment peut-on relier la couche de données géospatiales Census_tracts à la table de données d'attributs contenant les informations sur la population ?</w:t>
      </w:r>
    </w:p>
    <w:p w14:paraId="7F36B878" w14:textId="5F2B386F" w:rsidR="00263D30" w:rsidRPr="008861D0" w:rsidRDefault="00AC3021" w:rsidP="004C6256">
      <w:pPr>
        <w:tabs>
          <w:tab w:val="left" w:pos="9360"/>
        </w:tabs>
        <w:rPr>
          <w:lang w:val="fr-CA"/>
        </w:rPr>
      </w:pPr>
      <w:r w:rsidRPr="008861D0">
        <w:rPr>
          <w:lang w:val="fr-CA"/>
        </w:rPr>
        <w:t xml:space="preserve">Une façon d'accéder aux champs de la table de population à partir de votre couche de secteurs de recensement est d'indiquer à ArcGIS comment faire correspondre les valeurs des champs CTUID de la couche de secteurs de recensement aux valeurs CTUID de la table de population. Pour cela, vous pouvez créer une </w:t>
      </w:r>
      <w:r w:rsidRPr="008861D0">
        <w:rPr>
          <w:b/>
          <w:i/>
          <w:lang w:val="fr-CA"/>
        </w:rPr>
        <w:t>classe de relation</w:t>
      </w:r>
      <w:r w:rsidRPr="008861D0">
        <w:rPr>
          <w:lang w:val="fr-CA"/>
        </w:rPr>
        <w:t xml:space="preserve"> 1 à 1 dans la géodatabase, puis l'utiliser comme base pour interroger et sélectionner les données de recensement de la table de population dans la table d'attributs </w:t>
      </w:r>
      <w:r w:rsidR="00C032BF" w:rsidRPr="008861D0">
        <w:rPr>
          <w:lang w:val="fr-CA"/>
        </w:rPr>
        <w:t xml:space="preserve">de </w:t>
      </w:r>
      <w:r w:rsidRPr="008861D0">
        <w:rPr>
          <w:lang w:val="fr-CA"/>
        </w:rPr>
        <w:t>Census_tracts</w:t>
      </w:r>
      <w:r w:rsidR="00060705" w:rsidRPr="008861D0">
        <w:rPr>
          <w:lang w:val="fr-CA"/>
        </w:rPr>
        <w:t>.</w:t>
      </w:r>
    </w:p>
    <w:p w14:paraId="4C453D5B" w14:textId="77777777" w:rsidR="00060705" w:rsidRPr="008861D0" w:rsidRDefault="00060705" w:rsidP="004C6256">
      <w:pPr>
        <w:tabs>
          <w:tab w:val="left" w:pos="9360"/>
        </w:tabs>
        <w:rPr>
          <w:lang w:val="fr-CA"/>
        </w:rPr>
      </w:pPr>
    </w:p>
    <w:p w14:paraId="096D2CBB" w14:textId="0D5BEC4B" w:rsidR="004C6256" w:rsidRPr="008861D0" w:rsidRDefault="00C032BF" w:rsidP="00C032BF">
      <w:pPr>
        <w:pStyle w:val="ListParagraph"/>
        <w:numPr>
          <w:ilvl w:val="0"/>
          <w:numId w:val="36"/>
        </w:numPr>
        <w:tabs>
          <w:tab w:val="left" w:pos="9360"/>
        </w:tabs>
        <w:rPr>
          <w:lang w:val="fr-CA"/>
        </w:rPr>
      </w:pPr>
      <w:r w:rsidRPr="008861D0">
        <w:rPr>
          <w:lang w:val="fr-CA"/>
        </w:rPr>
        <w:t xml:space="preserve">Dans ArcCatalog, cliquez avec le bouton droit de la souris sur la géodatabase </w:t>
      </w:r>
      <w:r w:rsidRPr="008861D0">
        <w:rPr>
          <w:b/>
          <w:lang w:val="fr-CA"/>
        </w:rPr>
        <w:t>data.gdb</w:t>
      </w:r>
      <w:r w:rsidRPr="008861D0">
        <w:rPr>
          <w:lang w:val="fr-CA"/>
        </w:rPr>
        <w:t xml:space="preserve"> et choisissez « </w:t>
      </w:r>
      <w:r w:rsidRPr="008861D0">
        <w:rPr>
          <w:i/>
          <w:lang w:val="fr-CA"/>
        </w:rPr>
        <w:t>New</w:t>
      </w:r>
      <w:r w:rsidRPr="008861D0">
        <w:rPr>
          <w:lang w:val="fr-CA"/>
        </w:rPr>
        <w:t> » (Nouveau) -&gt; « </w:t>
      </w:r>
      <w:r w:rsidRPr="008861D0">
        <w:rPr>
          <w:i/>
          <w:lang w:val="fr-CA"/>
        </w:rPr>
        <w:t>Relationship Class</w:t>
      </w:r>
      <w:r w:rsidRPr="008861D0">
        <w:rPr>
          <w:lang w:val="fr-CA"/>
        </w:rPr>
        <w:t> » (Classe de relations)</w:t>
      </w:r>
      <w:r w:rsidR="004C6256" w:rsidRPr="008861D0">
        <w:rPr>
          <w:lang w:val="fr-CA"/>
        </w:rPr>
        <w:t>:</w:t>
      </w:r>
    </w:p>
    <w:p w14:paraId="394D705A" w14:textId="5EF46490" w:rsidR="004C6256" w:rsidRPr="008861D0" w:rsidRDefault="00AD5850" w:rsidP="00A819AB">
      <w:pPr>
        <w:pStyle w:val="ListParagraph"/>
        <w:tabs>
          <w:tab w:val="left" w:pos="9360"/>
        </w:tabs>
        <w:jc w:val="center"/>
        <w:rPr>
          <w:lang w:val="fr-CA"/>
        </w:rPr>
      </w:pPr>
      <w:r w:rsidRPr="008861D0">
        <w:rPr>
          <w:noProof/>
          <w:lang w:val="fr-CA" w:eastAsia="en-CA"/>
        </w:rPr>
        <w:lastRenderedPageBreak/>
        <w:drawing>
          <wp:inline distT="0" distB="0" distL="0" distR="0" wp14:anchorId="60C2C419" wp14:editId="59A40E82">
            <wp:extent cx="3068955" cy="35086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077865" cy="3518828"/>
                    </a:xfrm>
                    <a:prstGeom prst="rect">
                      <a:avLst/>
                    </a:prstGeom>
                  </pic:spPr>
                </pic:pic>
              </a:graphicData>
            </a:graphic>
          </wp:inline>
        </w:drawing>
      </w:r>
    </w:p>
    <w:p w14:paraId="34AE128F" w14:textId="77777777" w:rsidR="00B50CF0" w:rsidRPr="008861D0" w:rsidRDefault="00B50CF0" w:rsidP="00B50CF0">
      <w:pPr>
        <w:pStyle w:val="ListParagraph"/>
        <w:tabs>
          <w:tab w:val="left" w:pos="9360"/>
        </w:tabs>
        <w:rPr>
          <w:lang w:val="fr-CA"/>
        </w:rPr>
      </w:pPr>
    </w:p>
    <w:p w14:paraId="6BA80F5D" w14:textId="22E829A5" w:rsidR="00EF1C35" w:rsidRPr="008861D0" w:rsidRDefault="00C032BF" w:rsidP="00C032BF">
      <w:pPr>
        <w:pStyle w:val="ListParagraph"/>
        <w:numPr>
          <w:ilvl w:val="0"/>
          <w:numId w:val="36"/>
        </w:numPr>
        <w:tabs>
          <w:tab w:val="left" w:pos="9360"/>
        </w:tabs>
        <w:rPr>
          <w:lang w:val="fr-CA"/>
        </w:rPr>
      </w:pPr>
      <w:r w:rsidRPr="008861D0">
        <w:rPr>
          <w:lang w:val="fr-CA"/>
        </w:rPr>
        <w:t>Dans la boîte de dialogue « </w:t>
      </w:r>
      <w:r w:rsidRPr="008861D0">
        <w:rPr>
          <w:i/>
          <w:lang w:val="fr-CA"/>
        </w:rPr>
        <w:t>Create Relationship Class</w:t>
      </w:r>
      <w:r w:rsidRPr="008861D0">
        <w:rPr>
          <w:lang w:val="fr-CA"/>
        </w:rPr>
        <w:t> » (Créer une classe de relations), définissez les éléments suivants</w:t>
      </w:r>
      <w:r w:rsidR="00EF1C35" w:rsidRPr="008861D0">
        <w:rPr>
          <w:lang w:val="fr-CA"/>
        </w:rPr>
        <w:t>:</w:t>
      </w:r>
    </w:p>
    <w:p w14:paraId="03C81A07" w14:textId="4EDE513F" w:rsidR="00403A6A" w:rsidRPr="008861D0" w:rsidRDefault="0038493A" w:rsidP="00907213">
      <w:pPr>
        <w:pStyle w:val="ListParagraph"/>
        <w:numPr>
          <w:ilvl w:val="0"/>
          <w:numId w:val="42"/>
        </w:numPr>
        <w:tabs>
          <w:tab w:val="left" w:pos="9360"/>
        </w:tabs>
        <w:rPr>
          <w:lang w:val="fr-CA"/>
        </w:rPr>
      </w:pPr>
      <w:r w:rsidRPr="008861D0">
        <w:rPr>
          <w:b/>
          <w:bCs/>
          <w:i/>
          <w:iCs/>
          <w:lang w:val="fr-CA"/>
        </w:rPr>
        <w:t>Origin Table</w:t>
      </w:r>
      <w:r w:rsidRPr="008861D0">
        <w:rPr>
          <w:lang w:val="fr-CA"/>
        </w:rPr>
        <w:t xml:space="preserve">: </w:t>
      </w:r>
      <w:r w:rsidR="00A84CBE" w:rsidRPr="008861D0">
        <w:rPr>
          <w:lang w:val="fr-CA"/>
        </w:rPr>
        <w:t>Choisissez</w:t>
      </w:r>
      <w:r w:rsidR="00A878E7" w:rsidRPr="008861D0">
        <w:rPr>
          <w:lang w:val="fr-CA"/>
        </w:rPr>
        <w:t xml:space="preserve"> </w:t>
      </w:r>
      <w:r w:rsidR="00A878E7" w:rsidRPr="008861D0">
        <w:rPr>
          <w:i/>
          <w:lang w:val="fr-CA"/>
        </w:rPr>
        <w:t>Census_tracts</w:t>
      </w:r>
      <w:r w:rsidR="00B201DA" w:rsidRPr="008861D0">
        <w:rPr>
          <w:lang w:val="fr-CA"/>
        </w:rPr>
        <w:t>.</w:t>
      </w:r>
    </w:p>
    <w:p w14:paraId="673E574D" w14:textId="538C6762" w:rsidR="00F67338" w:rsidRPr="008861D0" w:rsidRDefault="00403A6A" w:rsidP="00A84CBE">
      <w:pPr>
        <w:pStyle w:val="ListParagraph"/>
        <w:numPr>
          <w:ilvl w:val="0"/>
          <w:numId w:val="42"/>
        </w:numPr>
        <w:tabs>
          <w:tab w:val="left" w:pos="9360"/>
        </w:tabs>
        <w:rPr>
          <w:lang w:val="fr-CA"/>
        </w:rPr>
      </w:pPr>
      <w:r w:rsidRPr="008861D0">
        <w:rPr>
          <w:b/>
          <w:bCs/>
          <w:i/>
          <w:iCs/>
          <w:lang w:val="fr-CA"/>
        </w:rPr>
        <w:t>Destination Table</w:t>
      </w:r>
      <w:r w:rsidRPr="008861D0">
        <w:rPr>
          <w:lang w:val="fr-CA"/>
        </w:rPr>
        <w:t xml:space="preserve">: </w:t>
      </w:r>
      <w:r w:rsidR="00A84CBE" w:rsidRPr="008861D0">
        <w:rPr>
          <w:lang w:val="fr-CA"/>
        </w:rPr>
        <w:t xml:space="preserve">Choisissez </w:t>
      </w:r>
      <w:r w:rsidR="004B06AF" w:rsidRPr="008861D0">
        <w:rPr>
          <w:i/>
          <w:lang w:val="fr-CA"/>
        </w:rPr>
        <w:t>population</w:t>
      </w:r>
      <w:r w:rsidR="003B5805" w:rsidRPr="008861D0">
        <w:rPr>
          <w:lang w:val="fr-CA"/>
        </w:rPr>
        <w:t xml:space="preserve">. </w:t>
      </w:r>
      <w:r w:rsidR="00A84CBE" w:rsidRPr="008861D0">
        <w:rPr>
          <w:lang w:val="fr-CA"/>
        </w:rPr>
        <w:t>Vous avez maintenant spécifié que la table Census_tracts contient les données sources de cette relation et que ces données sont liées à la table population</w:t>
      </w:r>
      <w:r w:rsidR="003B5805" w:rsidRPr="008861D0">
        <w:rPr>
          <w:lang w:val="fr-CA"/>
        </w:rPr>
        <w:t>.</w:t>
      </w:r>
      <w:r w:rsidR="00FD25D8" w:rsidRPr="008861D0">
        <w:rPr>
          <w:lang w:val="fr-CA"/>
        </w:rPr>
        <w:t xml:space="preserve"> </w:t>
      </w:r>
    </w:p>
    <w:p w14:paraId="195ACF69" w14:textId="5D87D4A9" w:rsidR="00C70251" w:rsidRPr="008861D0" w:rsidRDefault="006C1D8F" w:rsidP="00A84CBE">
      <w:pPr>
        <w:pStyle w:val="ListParagraph"/>
        <w:numPr>
          <w:ilvl w:val="0"/>
          <w:numId w:val="42"/>
        </w:numPr>
        <w:tabs>
          <w:tab w:val="left" w:pos="9360"/>
        </w:tabs>
        <w:rPr>
          <w:lang w:val="fr-CA"/>
        </w:rPr>
      </w:pPr>
      <w:r w:rsidRPr="008861D0">
        <w:rPr>
          <w:b/>
          <w:bCs/>
          <w:i/>
          <w:iCs/>
          <w:lang w:val="fr-CA"/>
        </w:rPr>
        <w:t>Output Relationship Class</w:t>
      </w:r>
      <w:r w:rsidRPr="008861D0">
        <w:rPr>
          <w:lang w:val="fr-CA"/>
        </w:rPr>
        <w:t xml:space="preserve">: </w:t>
      </w:r>
      <w:r w:rsidR="00A84CBE" w:rsidRPr="008861D0">
        <w:rPr>
          <w:lang w:val="fr-CA"/>
        </w:rPr>
        <w:t xml:space="preserve">C'est le nom de la géodatabase sous lequel cette relation sera visible, appelez-le </w:t>
      </w:r>
      <w:r w:rsidR="00A84CBE" w:rsidRPr="008861D0">
        <w:rPr>
          <w:i/>
          <w:lang w:val="fr-CA"/>
        </w:rPr>
        <w:t>pop</w:t>
      </w:r>
      <w:r w:rsidR="00C70251" w:rsidRPr="008861D0">
        <w:rPr>
          <w:lang w:val="fr-CA"/>
        </w:rPr>
        <w:t>.</w:t>
      </w:r>
    </w:p>
    <w:p w14:paraId="49F2181C" w14:textId="43B003DD" w:rsidR="003633F6" w:rsidRPr="008861D0" w:rsidRDefault="00C70251" w:rsidP="00907213">
      <w:pPr>
        <w:pStyle w:val="ListParagraph"/>
        <w:numPr>
          <w:ilvl w:val="0"/>
          <w:numId w:val="42"/>
        </w:numPr>
        <w:tabs>
          <w:tab w:val="left" w:pos="9360"/>
        </w:tabs>
        <w:rPr>
          <w:lang w:val="fr-CA"/>
        </w:rPr>
      </w:pPr>
      <w:r w:rsidRPr="008861D0">
        <w:rPr>
          <w:b/>
          <w:bCs/>
          <w:i/>
          <w:iCs/>
          <w:lang w:val="fr-CA"/>
        </w:rPr>
        <w:t>Relationship Type</w:t>
      </w:r>
      <w:r w:rsidRPr="008861D0">
        <w:rPr>
          <w:lang w:val="fr-CA"/>
        </w:rPr>
        <w:t xml:space="preserve">: </w:t>
      </w:r>
      <w:r w:rsidR="003B5805" w:rsidRPr="008861D0">
        <w:rPr>
          <w:lang w:val="fr-CA"/>
        </w:rPr>
        <w:t>Simple</w:t>
      </w:r>
      <w:r w:rsidR="00DB0C54" w:rsidRPr="008861D0">
        <w:rPr>
          <w:lang w:val="fr-CA"/>
        </w:rPr>
        <w:t>.</w:t>
      </w:r>
    </w:p>
    <w:p w14:paraId="098E1537" w14:textId="3D4D3053" w:rsidR="00D337A9" w:rsidRPr="008861D0" w:rsidRDefault="00D337A9" w:rsidP="00A84CBE">
      <w:pPr>
        <w:pStyle w:val="ListParagraph"/>
        <w:numPr>
          <w:ilvl w:val="0"/>
          <w:numId w:val="42"/>
        </w:numPr>
        <w:tabs>
          <w:tab w:val="left" w:pos="9360"/>
        </w:tabs>
        <w:rPr>
          <w:lang w:val="fr-CA"/>
        </w:rPr>
      </w:pPr>
      <w:r w:rsidRPr="008861D0">
        <w:rPr>
          <w:b/>
          <w:bCs/>
          <w:i/>
          <w:iCs/>
          <w:lang w:val="fr-CA"/>
        </w:rPr>
        <w:t>Forward path label</w:t>
      </w:r>
      <w:r w:rsidRPr="008861D0">
        <w:rPr>
          <w:lang w:val="fr-CA"/>
        </w:rPr>
        <w:t xml:space="preserve">: </w:t>
      </w:r>
      <w:r w:rsidR="00A84CBE" w:rsidRPr="008861D0">
        <w:rPr>
          <w:lang w:val="fr-CA"/>
        </w:rPr>
        <w:t>Tapez "population", qui spécifie l'étiquette lorsque vous naviguez de la classe d'origine (</w:t>
      </w:r>
      <w:r w:rsidR="00A84CBE" w:rsidRPr="008861D0">
        <w:rPr>
          <w:i/>
          <w:lang w:val="fr-CA"/>
        </w:rPr>
        <w:t>Census_tracts</w:t>
      </w:r>
      <w:r w:rsidR="00A84CBE" w:rsidRPr="008861D0">
        <w:rPr>
          <w:lang w:val="fr-CA"/>
        </w:rPr>
        <w:t>) à la classe de destination (</w:t>
      </w:r>
      <w:r w:rsidR="00A84CBE" w:rsidRPr="008861D0">
        <w:rPr>
          <w:i/>
          <w:lang w:val="fr-CA"/>
        </w:rPr>
        <w:t>population</w:t>
      </w:r>
      <w:r w:rsidR="00A84CBE" w:rsidRPr="008861D0">
        <w:rPr>
          <w:lang w:val="fr-CA"/>
        </w:rPr>
        <w:t>). Nous l'appelons donc "population" pour nous rappeler que la relation va de Census_tracts à population</w:t>
      </w:r>
      <w:r w:rsidR="00AA7BD0" w:rsidRPr="008861D0">
        <w:rPr>
          <w:lang w:val="fr-CA"/>
        </w:rPr>
        <w:t>.</w:t>
      </w:r>
    </w:p>
    <w:p w14:paraId="690EF8C3" w14:textId="46A5ABFD" w:rsidR="00AA7BD0" w:rsidRPr="00A74AA9" w:rsidRDefault="00AA7BD0" w:rsidP="00907213">
      <w:pPr>
        <w:pStyle w:val="ListParagraph"/>
        <w:numPr>
          <w:ilvl w:val="0"/>
          <w:numId w:val="42"/>
        </w:numPr>
        <w:tabs>
          <w:tab w:val="left" w:pos="9360"/>
        </w:tabs>
        <w:rPr>
          <w:lang w:val="en-CA"/>
        </w:rPr>
      </w:pPr>
      <w:r w:rsidRPr="00A74AA9">
        <w:rPr>
          <w:b/>
          <w:bCs/>
          <w:i/>
          <w:iCs/>
          <w:lang w:val="en-CA"/>
        </w:rPr>
        <w:t>Backward path label</w:t>
      </w:r>
      <w:r w:rsidRPr="00A74AA9">
        <w:rPr>
          <w:lang w:val="en-CA"/>
        </w:rPr>
        <w:t xml:space="preserve">: </w:t>
      </w:r>
      <w:r w:rsidR="00A84CBE" w:rsidRPr="00A74AA9">
        <w:rPr>
          <w:lang w:val="en-CA"/>
        </w:rPr>
        <w:t>Tapez</w:t>
      </w:r>
      <w:r w:rsidR="00D93772" w:rsidRPr="00A74AA9">
        <w:rPr>
          <w:lang w:val="en-CA"/>
        </w:rPr>
        <w:t xml:space="preserve"> ‘Census tracts’</w:t>
      </w:r>
      <w:r w:rsidR="00B201DA" w:rsidRPr="00A74AA9">
        <w:rPr>
          <w:lang w:val="en-CA"/>
        </w:rPr>
        <w:t>.</w:t>
      </w:r>
    </w:p>
    <w:p w14:paraId="5C155A70" w14:textId="475085CE" w:rsidR="00E75A2B" w:rsidRPr="008861D0" w:rsidRDefault="00E75A2B" w:rsidP="00A84CBE">
      <w:pPr>
        <w:pStyle w:val="ListParagraph"/>
        <w:numPr>
          <w:ilvl w:val="0"/>
          <w:numId w:val="42"/>
        </w:numPr>
        <w:tabs>
          <w:tab w:val="left" w:pos="9360"/>
        </w:tabs>
        <w:rPr>
          <w:lang w:val="fr-CA"/>
        </w:rPr>
      </w:pPr>
      <w:r w:rsidRPr="008861D0">
        <w:rPr>
          <w:b/>
          <w:bCs/>
          <w:i/>
          <w:iCs/>
          <w:lang w:val="fr-CA"/>
        </w:rPr>
        <w:t>Message Direction</w:t>
      </w:r>
      <w:r w:rsidRPr="008861D0">
        <w:rPr>
          <w:lang w:val="fr-CA"/>
        </w:rPr>
        <w:t xml:space="preserve">: </w:t>
      </w:r>
      <w:r w:rsidR="00A84CBE" w:rsidRPr="008861D0">
        <w:rPr>
          <w:lang w:val="fr-CA"/>
        </w:rPr>
        <w:t>Choisissez</w:t>
      </w:r>
      <w:r w:rsidRPr="008861D0">
        <w:rPr>
          <w:lang w:val="fr-CA"/>
        </w:rPr>
        <w:t xml:space="preserve"> </w:t>
      </w:r>
      <w:r w:rsidR="00F46B1A" w:rsidRPr="008861D0">
        <w:rPr>
          <w:lang w:val="fr-CA"/>
        </w:rPr>
        <w:t>‘</w:t>
      </w:r>
      <w:r w:rsidRPr="008861D0">
        <w:rPr>
          <w:i/>
          <w:lang w:val="fr-CA"/>
        </w:rPr>
        <w:t>None</w:t>
      </w:r>
      <w:r w:rsidR="00F46B1A" w:rsidRPr="008861D0">
        <w:rPr>
          <w:i/>
          <w:lang w:val="fr-CA"/>
        </w:rPr>
        <w:t xml:space="preserve"> (no messages propagated)</w:t>
      </w:r>
      <w:r w:rsidR="00F46B1A" w:rsidRPr="008861D0">
        <w:rPr>
          <w:lang w:val="fr-CA"/>
        </w:rPr>
        <w:t>’,</w:t>
      </w:r>
      <w:r w:rsidRPr="008861D0">
        <w:rPr>
          <w:lang w:val="fr-CA"/>
        </w:rPr>
        <w:t xml:space="preserve"> </w:t>
      </w:r>
      <w:r w:rsidR="00A84CBE" w:rsidRPr="008861D0">
        <w:rPr>
          <w:lang w:val="fr-CA"/>
        </w:rPr>
        <w:t>puisque cette classe de relation ne sera pas utilisée pour la modification d'éléments. Si elle était utilisée pour la modification, la suppression d'un élément dans une classe d'éléments enverrait un message à l'autre classe pour l'informer qu'il y a eu suppression. De telles opérations sont critiques et font partie de ce que l'on appelle l'intégrité référentielle : recherchez "referential integrity" dans le fichier d'aide d'ArcGIS Pro pour comprendre ce type de relation.</w:t>
      </w:r>
    </w:p>
    <w:p w14:paraId="275FE239" w14:textId="1F0054E6" w:rsidR="00BD5C21" w:rsidRPr="008861D0" w:rsidRDefault="00907213" w:rsidP="00A84CBE">
      <w:pPr>
        <w:pStyle w:val="ListParagraph"/>
        <w:numPr>
          <w:ilvl w:val="0"/>
          <w:numId w:val="42"/>
        </w:numPr>
        <w:tabs>
          <w:tab w:val="left" w:pos="9360"/>
        </w:tabs>
        <w:rPr>
          <w:lang w:val="fr-CA"/>
        </w:rPr>
      </w:pPr>
      <w:r w:rsidRPr="008861D0">
        <w:rPr>
          <w:b/>
          <w:bCs/>
          <w:i/>
          <w:iCs/>
          <w:lang w:val="fr-CA"/>
        </w:rPr>
        <w:t>Cardinality</w:t>
      </w:r>
      <w:r w:rsidRPr="008861D0">
        <w:rPr>
          <w:lang w:val="fr-CA"/>
        </w:rPr>
        <w:t xml:space="preserve">: </w:t>
      </w:r>
      <w:r w:rsidR="00A84CBE" w:rsidRPr="008861D0">
        <w:rPr>
          <w:lang w:val="fr-CA"/>
        </w:rPr>
        <w:t>Ceci spécifie le type de relation, dans notre cas, chaque secteur de recensement peut avoir au maximum un seul enregistrement dans la table d'attributs de la population, nous choisissons donc une relation « </w:t>
      </w:r>
      <w:r w:rsidR="00A84CBE" w:rsidRPr="008861D0">
        <w:rPr>
          <w:i/>
          <w:lang w:val="fr-CA"/>
        </w:rPr>
        <w:t>One to one (1:1)</w:t>
      </w:r>
      <w:r w:rsidR="00A84CBE" w:rsidRPr="008861D0">
        <w:rPr>
          <w:lang w:val="fr-CA"/>
        </w:rPr>
        <w:t> »</w:t>
      </w:r>
      <w:r w:rsidR="004B255D" w:rsidRPr="008861D0">
        <w:rPr>
          <w:lang w:val="fr-CA"/>
        </w:rPr>
        <w:t>.</w:t>
      </w:r>
      <w:r w:rsidR="00FD25D8" w:rsidRPr="008861D0">
        <w:rPr>
          <w:lang w:val="fr-CA"/>
        </w:rPr>
        <w:t xml:space="preserve"> </w:t>
      </w:r>
    </w:p>
    <w:p w14:paraId="6BD64A26" w14:textId="34C975CB" w:rsidR="00BA173E" w:rsidRPr="008861D0" w:rsidRDefault="006676BD" w:rsidP="00A84CBE">
      <w:pPr>
        <w:pStyle w:val="ListParagraph"/>
        <w:numPr>
          <w:ilvl w:val="0"/>
          <w:numId w:val="42"/>
        </w:numPr>
        <w:tabs>
          <w:tab w:val="left" w:pos="9360"/>
        </w:tabs>
        <w:rPr>
          <w:lang w:val="fr-CA"/>
        </w:rPr>
      </w:pPr>
      <w:r w:rsidRPr="008861D0">
        <w:rPr>
          <w:b/>
          <w:bCs/>
          <w:i/>
          <w:iCs/>
          <w:lang w:val="fr-CA"/>
        </w:rPr>
        <w:lastRenderedPageBreak/>
        <w:t>Relationship class is attributed</w:t>
      </w:r>
      <w:r w:rsidRPr="008861D0">
        <w:rPr>
          <w:lang w:val="fr-CA"/>
        </w:rPr>
        <w:t xml:space="preserve">: </w:t>
      </w:r>
      <w:r w:rsidR="00A84CBE" w:rsidRPr="008861D0">
        <w:rPr>
          <w:lang w:val="fr-CA"/>
        </w:rPr>
        <w:t>Nous n'avons pas besoin d'enregistrer de nouveaux attributs pour cette relation, c'est pourquoi la case « </w:t>
      </w:r>
      <w:r w:rsidR="00A84CBE" w:rsidRPr="008861D0">
        <w:rPr>
          <w:i/>
          <w:lang w:val="fr-CA"/>
        </w:rPr>
        <w:t>Relationship class is attributed</w:t>
      </w:r>
      <w:r w:rsidR="00A84CBE" w:rsidRPr="008861D0">
        <w:rPr>
          <w:lang w:val="fr-CA"/>
        </w:rPr>
        <w:t xml:space="preserve"> » n'est pas cochée</w:t>
      </w:r>
      <w:r w:rsidR="00FF01B1" w:rsidRPr="008861D0">
        <w:rPr>
          <w:lang w:val="fr-CA"/>
        </w:rPr>
        <w:t>.</w:t>
      </w:r>
      <w:r w:rsidR="00FD25D8" w:rsidRPr="008861D0">
        <w:rPr>
          <w:lang w:val="fr-CA"/>
        </w:rPr>
        <w:t xml:space="preserve"> </w:t>
      </w:r>
    </w:p>
    <w:p w14:paraId="3294D56C" w14:textId="32A6B0B5" w:rsidR="00F8568A" w:rsidRPr="008861D0" w:rsidRDefault="006676BD" w:rsidP="00A84CBE">
      <w:pPr>
        <w:pStyle w:val="ListParagraph"/>
        <w:numPr>
          <w:ilvl w:val="0"/>
          <w:numId w:val="42"/>
        </w:numPr>
        <w:tabs>
          <w:tab w:val="left" w:pos="9360"/>
        </w:tabs>
        <w:rPr>
          <w:lang w:val="fr-CA"/>
        </w:rPr>
      </w:pPr>
      <w:r w:rsidRPr="008861D0">
        <w:rPr>
          <w:b/>
          <w:bCs/>
          <w:i/>
          <w:iCs/>
          <w:lang w:val="fr-CA"/>
        </w:rPr>
        <w:t>Origin Primary Key</w:t>
      </w:r>
      <w:r w:rsidRPr="008861D0">
        <w:rPr>
          <w:lang w:val="fr-CA"/>
        </w:rPr>
        <w:t xml:space="preserve">: </w:t>
      </w:r>
      <w:r w:rsidR="00A84CBE" w:rsidRPr="008861D0">
        <w:rPr>
          <w:lang w:val="fr-CA"/>
        </w:rPr>
        <w:t>Spécifier le champ commun qui contient un identifiant unique pour chaque unité spatiale dans la couche Census_tracts (origine), dans ce cas, il s'agit du champ CTUID</w:t>
      </w:r>
      <w:r w:rsidR="00F8568A" w:rsidRPr="008861D0">
        <w:rPr>
          <w:lang w:val="fr-CA"/>
        </w:rPr>
        <w:t>.</w:t>
      </w:r>
    </w:p>
    <w:p w14:paraId="6D5D93AF" w14:textId="31EE61E0" w:rsidR="00403B1B" w:rsidRPr="008861D0" w:rsidRDefault="00FA0E5C" w:rsidP="0020137D">
      <w:pPr>
        <w:pStyle w:val="ListParagraph"/>
        <w:numPr>
          <w:ilvl w:val="0"/>
          <w:numId w:val="42"/>
        </w:numPr>
        <w:tabs>
          <w:tab w:val="left" w:pos="9360"/>
        </w:tabs>
        <w:rPr>
          <w:lang w:val="fr-CA"/>
        </w:rPr>
      </w:pPr>
      <w:r w:rsidRPr="008861D0">
        <w:rPr>
          <w:b/>
          <w:bCs/>
          <w:i/>
          <w:iCs/>
          <w:lang w:val="fr-CA"/>
        </w:rPr>
        <w:t>Origin Foreign Key</w:t>
      </w:r>
      <w:r w:rsidRPr="008861D0">
        <w:rPr>
          <w:lang w:val="fr-CA"/>
        </w:rPr>
        <w:t xml:space="preserve">: </w:t>
      </w:r>
      <w:r w:rsidR="0020137D" w:rsidRPr="008861D0">
        <w:rPr>
          <w:lang w:val="fr-CA"/>
        </w:rPr>
        <w:t>Spécifier le champ commun dans la table de population, donc sélectionner CTUID2 dans la liste déroulante</w:t>
      </w:r>
      <w:r w:rsidR="009818C0" w:rsidRPr="008861D0">
        <w:rPr>
          <w:lang w:val="fr-CA"/>
        </w:rPr>
        <w:t>.</w:t>
      </w:r>
    </w:p>
    <w:p w14:paraId="24DEE57A" w14:textId="77777777" w:rsidR="00403B1B" w:rsidRPr="008861D0" w:rsidRDefault="00403B1B" w:rsidP="00403B1B">
      <w:pPr>
        <w:pStyle w:val="ListParagraph"/>
        <w:tabs>
          <w:tab w:val="left" w:pos="9360"/>
        </w:tabs>
        <w:ind w:left="1080"/>
        <w:rPr>
          <w:lang w:val="fr-CA"/>
        </w:rPr>
      </w:pPr>
    </w:p>
    <w:p w14:paraId="25F0867A" w14:textId="3D743710" w:rsidR="009818C0" w:rsidRPr="008861D0" w:rsidRDefault="0020137D" w:rsidP="00403B1B">
      <w:pPr>
        <w:pStyle w:val="ListParagraph"/>
        <w:numPr>
          <w:ilvl w:val="0"/>
          <w:numId w:val="36"/>
        </w:numPr>
        <w:tabs>
          <w:tab w:val="left" w:pos="9360"/>
        </w:tabs>
        <w:rPr>
          <w:lang w:val="fr-CA"/>
        </w:rPr>
      </w:pPr>
      <w:r w:rsidRPr="008861D0">
        <w:rPr>
          <w:lang w:val="fr-CA"/>
        </w:rPr>
        <w:t xml:space="preserve">Cliquez </w:t>
      </w:r>
      <w:r w:rsidR="009818C0" w:rsidRPr="008861D0">
        <w:rPr>
          <w:lang w:val="fr-CA"/>
        </w:rPr>
        <w:t>Run</w:t>
      </w:r>
      <w:r w:rsidR="00403B1B" w:rsidRPr="008861D0">
        <w:rPr>
          <w:lang w:val="fr-CA"/>
        </w:rPr>
        <w:t>.</w:t>
      </w:r>
    </w:p>
    <w:p w14:paraId="370F35C7" w14:textId="77777777" w:rsidR="00403B1B" w:rsidRPr="008861D0" w:rsidRDefault="00403B1B" w:rsidP="00403B1B">
      <w:pPr>
        <w:pStyle w:val="ListParagraph"/>
        <w:tabs>
          <w:tab w:val="left" w:pos="9360"/>
        </w:tabs>
        <w:ind w:left="1080"/>
        <w:rPr>
          <w:lang w:val="fr-CA"/>
        </w:rPr>
      </w:pPr>
    </w:p>
    <w:p w14:paraId="734C22B3" w14:textId="5A7CE0CA" w:rsidR="004A7215" w:rsidRPr="008861D0" w:rsidRDefault="003633F6" w:rsidP="000E1AC9">
      <w:pPr>
        <w:pStyle w:val="ListParagraph"/>
        <w:tabs>
          <w:tab w:val="left" w:pos="9360"/>
        </w:tabs>
        <w:jc w:val="center"/>
        <w:rPr>
          <w:lang w:val="fr-CA"/>
        </w:rPr>
      </w:pPr>
      <w:r w:rsidRPr="008861D0">
        <w:rPr>
          <w:noProof/>
          <w:lang w:val="fr-CA" w:eastAsia="en-CA"/>
        </w:rPr>
        <w:drawing>
          <wp:inline distT="0" distB="0" distL="0" distR="0" wp14:anchorId="03C891A8" wp14:editId="2E93E2CF">
            <wp:extent cx="2542019" cy="54355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546933" cy="5446007"/>
                    </a:xfrm>
                    <a:prstGeom prst="rect">
                      <a:avLst/>
                    </a:prstGeom>
                  </pic:spPr>
                </pic:pic>
              </a:graphicData>
            </a:graphic>
          </wp:inline>
        </w:drawing>
      </w:r>
    </w:p>
    <w:p w14:paraId="02363584" w14:textId="77777777" w:rsidR="004A7215" w:rsidRPr="008861D0" w:rsidRDefault="004A7215" w:rsidP="004A7215">
      <w:pPr>
        <w:pStyle w:val="ListParagraph"/>
        <w:tabs>
          <w:tab w:val="left" w:pos="9360"/>
        </w:tabs>
        <w:rPr>
          <w:lang w:val="fr-CA"/>
        </w:rPr>
      </w:pPr>
    </w:p>
    <w:p w14:paraId="13534C2B" w14:textId="4562BD8B" w:rsidR="004B06AF" w:rsidRPr="008861D0" w:rsidRDefault="0020137D" w:rsidP="0020137D">
      <w:pPr>
        <w:pStyle w:val="ListParagraph"/>
        <w:numPr>
          <w:ilvl w:val="0"/>
          <w:numId w:val="36"/>
        </w:numPr>
        <w:tabs>
          <w:tab w:val="left" w:pos="9360"/>
        </w:tabs>
        <w:rPr>
          <w:lang w:val="fr-CA"/>
        </w:rPr>
      </w:pPr>
      <w:r w:rsidRPr="008861D0">
        <w:rPr>
          <w:lang w:val="fr-CA"/>
        </w:rPr>
        <w:t xml:space="preserve">Examinez maintenant la géodatabase data.gdb et vous devriez voir l'ajout de l'élément de classe de relation appelé </w:t>
      </w:r>
      <w:r w:rsidR="00BE5C90" w:rsidRPr="008861D0">
        <w:rPr>
          <w:lang w:val="fr-CA"/>
        </w:rPr>
        <w:t>‘pop’</w:t>
      </w:r>
      <w:r w:rsidR="004B06AF" w:rsidRPr="008861D0">
        <w:rPr>
          <w:lang w:val="fr-CA"/>
        </w:rPr>
        <w:t>:</w:t>
      </w:r>
    </w:p>
    <w:p w14:paraId="2FD60E67" w14:textId="7DA8D74E" w:rsidR="004B06AF" w:rsidRPr="008861D0" w:rsidRDefault="00BE5C90" w:rsidP="004B06AF">
      <w:pPr>
        <w:pStyle w:val="ListParagraph"/>
        <w:tabs>
          <w:tab w:val="left" w:pos="9360"/>
        </w:tabs>
        <w:jc w:val="center"/>
        <w:rPr>
          <w:lang w:val="fr-CA"/>
        </w:rPr>
      </w:pPr>
      <w:r w:rsidRPr="008861D0">
        <w:rPr>
          <w:noProof/>
          <w:lang w:val="fr-CA" w:eastAsia="en-CA"/>
        </w:rPr>
        <w:lastRenderedPageBreak/>
        <w:drawing>
          <wp:inline distT="0" distB="0" distL="0" distR="0" wp14:anchorId="5158D61A" wp14:editId="5E58C201">
            <wp:extent cx="3911020" cy="253756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916291" cy="2540987"/>
                    </a:xfrm>
                    <a:prstGeom prst="rect">
                      <a:avLst/>
                    </a:prstGeom>
                  </pic:spPr>
                </pic:pic>
              </a:graphicData>
            </a:graphic>
          </wp:inline>
        </w:drawing>
      </w:r>
    </w:p>
    <w:p w14:paraId="73430E88" w14:textId="3BC5D68A" w:rsidR="004B06AF" w:rsidRPr="008861D0" w:rsidRDefault="004B06AF" w:rsidP="004B06AF">
      <w:pPr>
        <w:pStyle w:val="ListParagraph"/>
        <w:tabs>
          <w:tab w:val="left" w:pos="9360"/>
        </w:tabs>
        <w:rPr>
          <w:lang w:val="fr-CA"/>
        </w:rPr>
      </w:pPr>
    </w:p>
    <w:p w14:paraId="485C982D" w14:textId="20403FB2" w:rsidR="001E3C7A" w:rsidRPr="008861D0" w:rsidRDefault="001E3C7A" w:rsidP="001E3C7A">
      <w:pPr>
        <w:pStyle w:val="Style2"/>
        <w:rPr>
          <w:iCs/>
          <w:lang w:val="fr-CA"/>
        </w:rPr>
      </w:pPr>
      <w:bookmarkStart w:id="5" w:name="_Toc137477774"/>
      <w:r w:rsidRPr="008861D0">
        <w:rPr>
          <w:lang w:val="fr-CA"/>
        </w:rPr>
        <w:t>Q</w:t>
      </w:r>
      <w:r w:rsidR="009C7CAC" w:rsidRPr="008861D0">
        <w:rPr>
          <w:lang w:val="fr-CA"/>
        </w:rPr>
        <w:t>4</w:t>
      </w:r>
      <w:r w:rsidRPr="008861D0">
        <w:rPr>
          <w:lang w:val="fr-CA"/>
        </w:rPr>
        <w:t xml:space="preserve">: </w:t>
      </w:r>
      <w:bookmarkEnd w:id="5"/>
      <w:r w:rsidR="00DB637F" w:rsidRPr="008861D0">
        <w:rPr>
          <w:lang w:val="fr-CA"/>
        </w:rPr>
        <w:t>Que puis-je faire maintenant que j'ai établi une classe de relation entre ma table de population de recensement et ma classe d'entités de recensement ?</w:t>
      </w:r>
    </w:p>
    <w:p w14:paraId="0EDC0949" w14:textId="64B1544D" w:rsidR="004A7215" w:rsidRPr="008861D0" w:rsidRDefault="00DB637F" w:rsidP="001E3C7A">
      <w:pPr>
        <w:tabs>
          <w:tab w:val="left" w:pos="9360"/>
        </w:tabs>
        <w:rPr>
          <w:lang w:val="fr-CA"/>
        </w:rPr>
      </w:pPr>
      <w:r w:rsidRPr="008861D0">
        <w:rPr>
          <w:lang w:val="fr-CA"/>
        </w:rPr>
        <w:t>La classe de relation est semblable à une jointure de table, mais vous ne voyez pas les données de la table liée (population) dans la table Census_tracts. Il existe des limites à ce que l'on peut faire avec les classes de relations. Par exemple, vous pouvez effectuer des requêtes à l'aide de tables liées en SQL, mais vous ne pouvez pas utiliser les champs des tables participant à une classe de relation pour les calculs de champs dans la table d'origine. Voyons ce que nous pouvons faire</w:t>
      </w:r>
      <w:r w:rsidR="008773D4" w:rsidRPr="008861D0">
        <w:rPr>
          <w:lang w:val="fr-CA"/>
        </w:rPr>
        <w:t>:</w:t>
      </w:r>
    </w:p>
    <w:p w14:paraId="241C4330" w14:textId="77777777" w:rsidR="00A65FEE" w:rsidRPr="008861D0" w:rsidRDefault="00A65FEE" w:rsidP="001E3C7A">
      <w:pPr>
        <w:tabs>
          <w:tab w:val="left" w:pos="9360"/>
        </w:tabs>
        <w:rPr>
          <w:lang w:val="fr-CA"/>
        </w:rPr>
      </w:pPr>
    </w:p>
    <w:p w14:paraId="001BAFBB" w14:textId="459D5132" w:rsidR="00A42DDB" w:rsidRPr="008861D0" w:rsidRDefault="00D83F2F" w:rsidP="00D83F2F">
      <w:pPr>
        <w:pStyle w:val="ListParagraph"/>
        <w:numPr>
          <w:ilvl w:val="0"/>
          <w:numId w:val="37"/>
        </w:numPr>
        <w:tabs>
          <w:tab w:val="left" w:pos="9360"/>
        </w:tabs>
        <w:rPr>
          <w:lang w:val="fr-CA"/>
        </w:rPr>
      </w:pPr>
      <w:r w:rsidRPr="008861D0">
        <w:rPr>
          <w:lang w:val="fr-CA"/>
        </w:rPr>
        <w:t xml:space="preserve">Placez les tableaux </w:t>
      </w:r>
      <w:r w:rsidRPr="008861D0">
        <w:rPr>
          <w:b/>
          <w:lang w:val="fr-CA"/>
        </w:rPr>
        <w:t>Census_tracts</w:t>
      </w:r>
      <w:r w:rsidRPr="008861D0">
        <w:rPr>
          <w:lang w:val="fr-CA"/>
        </w:rPr>
        <w:t xml:space="preserve"> et </w:t>
      </w:r>
      <w:r w:rsidRPr="008861D0">
        <w:rPr>
          <w:b/>
          <w:lang w:val="fr-CA"/>
        </w:rPr>
        <w:t>population</w:t>
      </w:r>
      <w:r w:rsidRPr="008861D0">
        <w:rPr>
          <w:lang w:val="fr-CA"/>
        </w:rPr>
        <w:t xml:space="preserve"> côte à côte. Dans le menu, choisissez « </w:t>
      </w:r>
      <w:r w:rsidRPr="008861D0">
        <w:rPr>
          <w:i/>
          <w:lang w:val="fr-CA"/>
        </w:rPr>
        <w:t>Select related records</w:t>
      </w:r>
      <w:r w:rsidRPr="008861D0">
        <w:rPr>
          <w:lang w:val="fr-CA"/>
        </w:rPr>
        <w:t> » (sélectionner les enregistrements liés) dans les deux tableaux</w:t>
      </w:r>
      <w:r w:rsidR="009A28C7" w:rsidRPr="008861D0">
        <w:rPr>
          <w:lang w:val="fr-CA"/>
        </w:rPr>
        <w:t>:</w:t>
      </w:r>
    </w:p>
    <w:p w14:paraId="1E538C00" w14:textId="77777777" w:rsidR="00A65FEE" w:rsidRPr="008861D0" w:rsidRDefault="00A65FEE" w:rsidP="00A65FEE">
      <w:pPr>
        <w:pStyle w:val="ListParagraph"/>
        <w:tabs>
          <w:tab w:val="left" w:pos="9360"/>
        </w:tabs>
        <w:rPr>
          <w:lang w:val="fr-CA"/>
        </w:rPr>
      </w:pPr>
    </w:p>
    <w:p w14:paraId="66786262" w14:textId="5D64FF40" w:rsidR="00A42DDB" w:rsidRPr="008861D0" w:rsidRDefault="008C35AB" w:rsidP="009D0382">
      <w:pPr>
        <w:pStyle w:val="ListParagraph"/>
        <w:tabs>
          <w:tab w:val="left" w:pos="9360"/>
        </w:tabs>
        <w:jc w:val="center"/>
        <w:rPr>
          <w:lang w:val="fr-CA"/>
        </w:rPr>
      </w:pPr>
      <w:r w:rsidRPr="008861D0">
        <w:rPr>
          <w:noProof/>
          <w:lang w:val="fr-CA" w:eastAsia="en-CA"/>
        </w:rPr>
        <w:drawing>
          <wp:inline distT="0" distB="0" distL="0" distR="0" wp14:anchorId="59876DEA" wp14:editId="761484CD">
            <wp:extent cx="5398324" cy="2147391"/>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17393" cy="2154977"/>
                    </a:xfrm>
                    <a:prstGeom prst="rect">
                      <a:avLst/>
                    </a:prstGeom>
                    <a:noFill/>
                  </pic:spPr>
                </pic:pic>
              </a:graphicData>
            </a:graphic>
          </wp:inline>
        </w:drawing>
      </w:r>
    </w:p>
    <w:p w14:paraId="7DC9BFC0" w14:textId="77777777" w:rsidR="00A42DDB" w:rsidRPr="008861D0" w:rsidRDefault="00A42DDB" w:rsidP="00A42DDB">
      <w:pPr>
        <w:pStyle w:val="ListParagraph"/>
        <w:tabs>
          <w:tab w:val="left" w:pos="9360"/>
        </w:tabs>
        <w:rPr>
          <w:lang w:val="fr-CA"/>
        </w:rPr>
      </w:pPr>
    </w:p>
    <w:p w14:paraId="074984DD" w14:textId="1A557AB9" w:rsidR="009A28C7" w:rsidRPr="008861D0" w:rsidRDefault="00D83F2F" w:rsidP="00D83F2F">
      <w:pPr>
        <w:pStyle w:val="ListParagraph"/>
        <w:numPr>
          <w:ilvl w:val="0"/>
          <w:numId w:val="37"/>
        </w:numPr>
        <w:tabs>
          <w:tab w:val="left" w:pos="9360"/>
        </w:tabs>
        <w:rPr>
          <w:lang w:val="fr-CA"/>
        </w:rPr>
      </w:pPr>
      <w:r w:rsidRPr="008861D0">
        <w:rPr>
          <w:lang w:val="fr-CA"/>
        </w:rPr>
        <w:t xml:space="preserve">Sélectionnez ensuite quelques rangées dans le tableau </w:t>
      </w:r>
      <w:r w:rsidRPr="008861D0">
        <w:rPr>
          <w:b/>
          <w:lang w:val="fr-CA"/>
        </w:rPr>
        <w:t>Census_tracts</w:t>
      </w:r>
      <w:r w:rsidRPr="008861D0">
        <w:rPr>
          <w:lang w:val="fr-CA"/>
        </w:rPr>
        <w:t xml:space="preserve"> et examinez le tableau </w:t>
      </w:r>
      <w:r w:rsidRPr="008861D0">
        <w:rPr>
          <w:b/>
          <w:lang w:val="fr-CA"/>
        </w:rPr>
        <w:t>population</w:t>
      </w:r>
      <w:r w:rsidRPr="008861D0">
        <w:rPr>
          <w:lang w:val="fr-CA"/>
        </w:rPr>
        <w:t>. Vous constaterez que les données correspondantes sont sélectionnées dans le tableau de la population</w:t>
      </w:r>
      <w:r w:rsidR="009A28C7" w:rsidRPr="008861D0">
        <w:rPr>
          <w:lang w:val="fr-CA"/>
        </w:rPr>
        <w:t>!</w:t>
      </w:r>
    </w:p>
    <w:p w14:paraId="157F5D98" w14:textId="493B932B" w:rsidR="009A28C7" w:rsidRPr="008861D0" w:rsidRDefault="00301886" w:rsidP="009A28C7">
      <w:pPr>
        <w:pStyle w:val="ListParagraph"/>
        <w:tabs>
          <w:tab w:val="left" w:pos="9360"/>
        </w:tabs>
        <w:rPr>
          <w:lang w:val="fr-CA"/>
        </w:rPr>
      </w:pPr>
      <w:r w:rsidRPr="008861D0">
        <w:rPr>
          <w:noProof/>
          <w:lang w:val="fr-CA" w:eastAsia="en-CA"/>
        </w:rPr>
        <w:lastRenderedPageBreak/>
        <w:drawing>
          <wp:inline distT="0" distB="0" distL="0" distR="0" wp14:anchorId="20FAAFA6" wp14:editId="200BE1A1">
            <wp:extent cx="5445235" cy="2200476"/>
            <wp:effectExtent l="0" t="0" r="317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500581" cy="2222842"/>
                    </a:xfrm>
                    <a:prstGeom prst="rect">
                      <a:avLst/>
                    </a:prstGeom>
                    <a:noFill/>
                  </pic:spPr>
                </pic:pic>
              </a:graphicData>
            </a:graphic>
          </wp:inline>
        </w:drawing>
      </w:r>
    </w:p>
    <w:p w14:paraId="0B00051A" w14:textId="77777777" w:rsidR="009A28C7" w:rsidRPr="008861D0" w:rsidRDefault="009A28C7" w:rsidP="009A28C7">
      <w:pPr>
        <w:pStyle w:val="ListParagraph"/>
        <w:tabs>
          <w:tab w:val="left" w:pos="9360"/>
        </w:tabs>
        <w:rPr>
          <w:lang w:val="fr-CA"/>
        </w:rPr>
      </w:pPr>
    </w:p>
    <w:p w14:paraId="7D886FCF" w14:textId="5D81C295" w:rsidR="00A42DDB" w:rsidRPr="008861D0" w:rsidRDefault="00D83F2F" w:rsidP="00D83F2F">
      <w:pPr>
        <w:pStyle w:val="ListParagraph"/>
        <w:numPr>
          <w:ilvl w:val="0"/>
          <w:numId w:val="37"/>
        </w:numPr>
        <w:tabs>
          <w:tab w:val="left" w:pos="9360"/>
        </w:tabs>
        <w:rPr>
          <w:lang w:val="fr-CA"/>
        </w:rPr>
      </w:pPr>
      <w:r w:rsidRPr="008861D0">
        <w:rPr>
          <w:lang w:val="fr-CA"/>
        </w:rPr>
        <w:t>Pour obtenir l'effet inverse, sélectionnez quelques rangées dans le tableau population, puis choisissez dans le menu « </w:t>
      </w:r>
      <w:r w:rsidRPr="008861D0">
        <w:rPr>
          <w:i/>
          <w:lang w:val="fr-CA"/>
        </w:rPr>
        <w:t>Related Data</w:t>
      </w:r>
      <w:r w:rsidRPr="008861D0">
        <w:rPr>
          <w:lang w:val="fr-CA"/>
        </w:rPr>
        <w:t> » (Données connexes) -&gt; Census_tracts - Census tracts. Vous verrez maintenant que ces caractéristiques seront sélectionnées dans le tableau Census_tracts et sur la carte.</w:t>
      </w:r>
      <w:r w:rsidR="00A42DDB" w:rsidRPr="008861D0">
        <w:rPr>
          <w:lang w:val="fr-CA"/>
        </w:rPr>
        <w:t>:</w:t>
      </w:r>
    </w:p>
    <w:p w14:paraId="7C8E1541" w14:textId="77777777" w:rsidR="00F34626" w:rsidRPr="008861D0" w:rsidRDefault="00F34626" w:rsidP="00EE3632">
      <w:pPr>
        <w:pStyle w:val="ListParagraph"/>
        <w:tabs>
          <w:tab w:val="left" w:pos="9360"/>
        </w:tabs>
        <w:rPr>
          <w:lang w:val="fr-CA"/>
        </w:rPr>
      </w:pPr>
    </w:p>
    <w:p w14:paraId="569AB15C" w14:textId="37D6B56D" w:rsidR="00A42DDB" w:rsidRPr="008861D0" w:rsidRDefault="00EE3632" w:rsidP="00A42DDB">
      <w:pPr>
        <w:pStyle w:val="ListParagraph"/>
        <w:tabs>
          <w:tab w:val="left" w:pos="9360"/>
        </w:tabs>
        <w:rPr>
          <w:lang w:val="fr-CA"/>
        </w:rPr>
      </w:pPr>
      <w:r w:rsidRPr="008861D0">
        <w:rPr>
          <w:noProof/>
          <w:lang w:val="fr-CA" w:eastAsia="en-CA"/>
        </w:rPr>
        <w:drawing>
          <wp:inline distT="0" distB="0" distL="0" distR="0" wp14:anchorId="42FAF53B" wp14:editId="342581C1">
            <wp:extent cx="5943600" cy="3133090"/>
            <wp:effectExtent l="0" t="0" r="0" b="0"/>
            <wp:docPr id="2490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398"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3133090"/>
                    </a:xfrm>
                    <a:prstGeom prst="rect">
                      <a:avLst/>
                    </a:prstGeom>
                  </pic:spPr>
                </pic:pic>
              </a:graphicData>
            </a:graphic>
          </wp:inline>
        </w:drawing>
      </w:r>
    </w:p>
    <w:p w14:paraId="09126CF1" w14:textId="77777777" w:rsidR="00EE3632" w:rsidRPr="008861D0" w:rsidRDefault="00EE3632" w:rsidP="00A42DDB">
      <w:pPr>
        <w:pStyle w:val="ListParagraph"/>
        <w:tabs>
          <w:tab w:val="left" w:pos="9360"/>
        </w:tabs>
        <w:rPr>
          <w:lang w:val="fr-CA"/>
        </w:rPr>
      </w:pPr>
    </w:p>
    <w:p w14:paraId="00897B80" w14:textId="6138E75A" w:rsidR="004A7215" w:rsidRPr="008861D0" w:rsidRDefault="00D83F2F" w:rsidP="00D83F2F">
      <w:pPr>
        <w:pStyle w:val="ListParagraph"/>
        <w:numPr>
          <w:ilvl w:val="0"/>
          <w:numId w:val="37"/>
        </w:numPr>
        <w:tabs>
          <w:tab w:val="left" w:pos="9360"/>
        </w:tabs>
        <w:rPr>
          <w:lang w:val="fr-CA"/>
        </w:rPr>
      </w:pPr>
      <w:r w:rsidRPr="008861D0">
        <w:rPr>
          <w:lang w:val="fr-CA"/>
        </w:rPr>
        <w:t>La classe de relation ajoute ce lien entre les deux tables d'attributs qui ont des valeurs communes dans les champs CTUID et CTUID2. Vous pouvez donc faire une requête dans la table Census_tracts à l'aide d'instructions SQL telles que celle-ci</w:t>
      </w:r>
      <w:r w:rsidR="00811380" w:rsidRPr="008861D0">
        <w:rPr>
          <w:lang w:val="fr-CA"/>
        </w:rPr>
        <w:t>:</w:t>
      </w:r>
      <w:r w:rsidR="00880B9F" w:rsidRPr="008861D0">
        <w:rPr>
          <w:lang w:val="fr-CA"/>
        </w:rPr>
        <w:t xml:space="preserve"> </w:t>
      </w:r>
      <w:r w:rsidR="002D2CB1" w:rsidRPr="008861D0">
        <w:rPr>
          <w:lang w:val="fr-CA"/>
        </w:rPr>
        <w:br/>
      </w:r>
      <w:r w:rsidR="00DF16F0" w:rsidRPr="008861D0">
        <w:rPr>
          <w:lang w:val="fr-CA"/>
        </w:rPr>
        <w:br/>
      </w:r>
      <w:r w:rsidR="00DF16F0" w:rsidRPr="008861D0">
        <w:rPr>
          <w:color w:val="000000"/>
          <w:lang w:val="fr-CA" w:eastAsia="ja-JP"/>
        </w:rPr>
        <w:t xml:space="preserve">CTUID </w:t>
      </w:r>
      <w:r w:rsidR="00DF16F0" w:rsidRPr="008861D0">
        <w:rPr>
          <w:color w:val="0070C0"/>
          <w:lang w:val="fr-CA" w:eastAsia="ja-JP"/>
        </w:rPr>
        <w:t>IN</w:t>
      </w:r>
      <w:r w:rsidR="00DF16F0" w:rsidRPr="008861D0">
        <w:rPr>
          <w:color w:val="000000"/>
          <w:lang w:val="fr-CA" w:eastAsia="ja-JP"/>
        </w:rPr>
        <w:t xml:space="preserve"> </w:t>
      </w:r>
      <w:r w:rsidR="00DF16F0" w:rsidRPr="008861D0">
        <w:rPr>
          <w:color w:val="0070C0"/>
          <w:lang w:val="fr-CA" w:eastAsia="ja-JP"/>
        </w:rPr>
        <w:t>(SELECT</w:t>
      </w:r>
      <w:r w:rsidR="00DF16F0" w:rsidRPr="008861D0">
        <w:rPr>
          <w:color w:val="000000"/>
          <w:lang w:val="fr-CA" w:eastAsia="ja-JP"/>
        </w:rPr>
        <w:t xml:space="preserve"> </w:t>
      </w:r>
      <w:r w:rsidR="00DF16F0" w:rsidRPr="008861D0">
        <w:rPr>
          <w:color w:val="4C4C4C"/>
          <w:lang w:val="fr-CA" w:eastAsia="ja-JP"/>
        </w:rPr>
        <w:t>CTUID2</w:t>
      </w:r>
      <w:r w:rsidR="00DF16F0" w:rsidRPr="008861D0">
        <w:rPr>
          <w:color w:val="000000"/>
          <w:lang w:val="fr-CA" w:eastAsia="ja-JP"/>
        </w:rPr>
        <w:t xml:space="preserve"> </w:t>
      </w:r>
      <w:r w:rsidR="00DF16F0" w:rsidRPr="008861D0">
        <w:rPr>
          <w:color w:val="0070C0"/>
          <w:lang w:val="fr-CA" w:eastAsia="ja-JP"/>
        </w:rPr>
        <w:t>FROM</w:t>
      </w:r>
      <w:r w:rsidR="00DF16F0" w:rsidRPr="008861D0">
        <w:rPr>
          <w:color w:val="000000"/>
          <w:lang w:val="fr-CA" w:eastAsia="ja-JP"/>
        </w:rPr>
        <w:t xml:space="preserve"> </w:t>
      </w:r>
      <w:r w:rsidR="00DF16F0" w:rsidRPr="008861D0">
        <w:rPr>
          <w:color w:val="4C4C4C"/>
          <w:lang w:val="fr-CA" w:eastAsia="ja-JP"/>
        </w:rPr>
        <w:t>population</w:t>
      </w:r>
      <w:r w:rsidR="00DF16F0" w:rsidRPr="008861D0">
        <w:rPr>
          <w:color w:val="000000"/>
          <w:lang w:val="fr-CA" w:eastAsia="ja-JP"/>
        </w:rPr>
        <w:t xml:space="preserve"> </w:t>
      </w:r>
      <w:r w:rsidR="00DF16F0" w:rsidRPr="008861D0">
        <w:rPr>
          <w:color w:val="0070C0"/>
          <w:lang w:val="fr-CA" w:eastAsia="ja-JP"/>
        </w:rPr>
        <w:t>WHERE</w:t>
      </w:r>
      <w:r w:rsidR="00DF16F0" w:rsidRPr="008861D0">
        <w:rPr>
          <w:color w:val="000000"/>
          <w:lang w:val="fr-CA" w:eastAsia="ja-JP"/>
        </w:rPr>
        <w:t xml:space="preserve"> </w:t>
      </w:r>
      <w:r w:rsidR="00DF16F0" w:rsidRPr="008861D0">
        <w:rPr>
          <w:color w:val="4C4C4C"/>
          <w:lang w:val="fr-CA" w:eastAsia="ja-JP"/>
        </w:rPr>
        <w:t>POP2011</w:t>
      </w:r>
      <w:r w:rsidR="00DF16F0" w:rsidRPr="008861D0">
        <w:rPr>
          <w:color w:val="000000"/>
          <w:lang w:val="fr-CA" w:eastAsia="ja-JP"/>
        </w:rPr>
        <w:t xml:space="preserve"> </w:t>
      </w:r>
      <w:r w:rsidR="00DF16F0" w:rsidRPr="008861D0">
        <w:rPr>
          <w:color w:val="808080"/>
          <w:lang w:val="fr-CA" w:eastAsia="ja-JP"/>
        </w:rPr>
        <w:t>&gt;</w:t>
      </w:r>
      <w:r w:rsidR="00DF16F0" w:rsidRPr="008861D0">
        <w:rPr>
          <w:color w:val="000000"/>
          <w:lang w:val="fr-CA" w:eastAsia="ja-JP"/>
        </w:rPr>
        <w:t xml:space="preserve"> </w:t>
      </w:r>
      <w:r w:rsidR="00DF16F0" w:rsidRPr="008861D0">
        <w:rPr>
          <w:b/>
          <w:bCs/>
          <w:color w:val="800000"/>
          <w:lang w:val="fr-CA" w:eastAsia="ja-JP"/>
        </w:rPr>
        <w:t>7000</w:t>
      </w:r>
      <w:r w:rsidR="00DF16F0" w:rsidRPr="008861D0">
        <w:rPr>
          <w:color w:val="0070C0"/>
          <w:lang w:val="fr-CA" w:eastAsia="ja-JP"/>
        </w:rPr>
        <w:t>)</w:t>
      </w:r>
    </w:p>
    <w:p w14:paraId="76E87D5B" w14:textId="2577B684" w:rsidR="00DF16F0" w:rsidRPr="008861D0" w:rsidRDefault="00DF16F0" w:rsidP="00DF16F0">
      <w:pPr>
        <w:pStyle w:val="ListParagraph"/>
        <w:tabs>
          <w:tab w:val="left" w:pos="9360"/>
        </w:tabs>
        <w:rPr>
          <w:color w:val="0070C0"/>
          <w:lang w:val="fr-CA" w:eastAsia="ja-JP"/>
        </w:rPr>
      </w:pPr>
    </w:p>
    <w:p w14:paraId="7CA1A09E" w14:textId="28C6735A" w:rsidR="00DF16F0" w:rsidRPr="008861D0" w:rsidRDefault="00CA4077" w:rsidP="009C7CAC">
      <w:pPr>
        <w:pStyle w:val="ListParagraph"/>
        <w:tabs>
          <w:tab w:val="left" w:pos="9360"/>
        </w:tabs>
        <w:jc w:val="center"/>
        <w:rPr>
          <w:lang w:val="fr-CA"/>
        </w:rPr>
      </w:pPr>
      <w:r w:rsidRPr="008861D0">
        <w:rPr>
          <w:noProof/>
          <w:lang w:val="fr-CA" w:eastAsia="en-CA"/>
        </w:rPr>
        <w:lastRenderedPageBreak/>
        <w:drawing>
          <wp:inline distT="0" distB="0" distL="0" distR="0" wp14:anchorId="60440EFF" wp14:editId="08163060">
            <wp:extent cx="2538160" cy="3959383"/>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549831" cy="3977589"/>
                    </a:xfrm>
                    <a:prstGeom prst="rect">
                      <a:avLst/>
                    </a:prstGeom>
                  </pic:spPr>
                </pic:pic>
              </a:graphicData>
            </a:graphic>
          </wp:inline>
        </w:drawing>
      </w:r>
    </w:p>
    <w:p w14:paraId="4AF6367D" w14:textId="77777777" w:rsidR="00FF0312" w:rsidRPr="008861D0" w:rsidRDefault="00FF0312" w:rsidP="009C7CAC">
      <w:pPr>
        <w:pStyle w:val="ListParagraph"/>
        <w:tabs>
          <w:tab w:val="left" w:pos="9360"/>
        </w:tabs>
        <w:jc w:val="center"/>
        <w:rPr>
          <w:lang w:val="fr-CA"/>
        </w:rPr>
      </w:pPr>
    </w:p>
    <w:p w14:paraId="3F8DAC9D" w14:textId="566A1DA8" w:rsidR="006611E6" w:rsidRPr="008861D0" w:rsidRDefault="00D83F2F" w:rsidP="00923F4B">
      <w:pPr>
        <w:pStyle w:val="ListParagraph"/>
        <w:tabs>
          <w:tab w:val="left" w:pos="9360"/>
        </w:tabs>
        <w:rPr>
          <w:lang w:val="fr-CA"/>
        </w:rPr>
      </w:pPr>
      <w:r w:rsidRPr="008861D0">
        <w:rPr>
          <w:lang w:val="fr-CA"/>
        </w:rPr>
        <w:t>Vous verrez apparaître tous les secteurs de recensement sélectionnés dont la population est supérieure à 7000 personnes.</w:t>
      </w:r>
    </w:p>
    <w:p w14:paraId="3072C853" w14:textId="77777777" w:rsidR="006611E6" w:rsidRPr="008861D0" w:rsidRDefault="006611E6" w:rsidP="00923F4B">
      <w:pPr>
        <w:pStyle w:val="ListParagraph"/>
        <w:tabs>
          <w:tab w:val="left" w:pos="9360"/>
        </w:tabs>
        <w:rPr>
          <w:lang w:val="fr-CA"/>
        </w:rPr>
      </w:pPr>
    </w:p>
    <w:p w14:paraId="75FE4597" w14:textId="5C09BA21" w:rsidR="002D2CB1" w:rsidRPr="008861D0" w:rsidRDefault="006611E6" w:rsidP="00923F4B">
      <w:pPr>
        <w:pStyle w:val="ListParagraph"/>
        <w:tabs>
          <w:tab w:val="left" w:pos="9360"/>
        </w:tabs>
        <w:rPr>
          <w:i/>
          <w:iCs/>
          <w:lang w:val="fr-CA"/>
        </w:rPr>
      </w:pPr>
      <w:r w:rsidRPr="008861D0">
        <w:rPr>
          <w:i/>
          <w:iCs/>
          <w:lang w:val="fr-CA"/>
        </w:rPr>
        <w:t xml:space="preserve">Note: </w:t>
      </w:r>
      <w:r w:rsidR="00D83F2F" w:rsidRPr="008861D0">
        <w:rPr>
          <w:i/>
          <w:iCs/>
          <w:lang w:val="fr-CA"/>
        </w:rPr>
        <w:t xml:space="preserve">L'utilisation de données de recensement qui sont présentées dans des zones polygonales telles que les secteurs de recensement </w:t>
      </w:r>
      <w:proofErr w:type="gramStart"/>
      <w:r w:rsidR="00D83F2F" w:rsidRPr="008861D0">
        <w:rPr>
          <w:i/>
          <w:iCs/>
          <w:lang w:val="fr-CA"/>
        </w:rPr>
        <w:t>comporte</w:t>
      </w:r>
      <w:proofErr w:type="gramEnd"/>
      <w:r w:rsidR="00D83F2F" w:rsidRPr="008861D0">
        <w:rPr>
          <w:i/>
          <w:iCs/>
          <w:lang w:val="fr-CA"/>
        </w:rPr>
        <w:t xml:space="preserve"> une mise en garde : on suppose implicitement que le nombre d'éléments, tels que les personnes, est uniformément réparti sur le territoire de chaque secteur. En réalité, ce n'est pas le cas, car les gens ne peuvent pas vivre partout dans un secteur de recensement. Par exemple, les gens ne vivent pas dans les forêts ou dans les rues, car ils vivent dans des maisons. La cartographie dasymétrique permet d'améliorer la précision des cartes en ne montrant que les données où les gens peuvent vivre plutôt que partout. Nous abordons ce sujet dans un cours plus avancé</w:t>
      </w:r>
      <w:r w:rsidRPr="008861D0">
        <w:rPr>
          <w:i/>
          <w:iCs/>
          <w:lang w:val="fr-CA"/>
        </w:rPr>
        <w:t>.</w:t>
      </w:r>
      <w:r w:rsidR="00A62584" w:rsidRPr="008861D0">
        <w:rPr>
          <w:i/>
          <w:iCs/>
          <w:lang w:val="fr-CA"/>
        </w:rPr>
        <w:br/>
      </w:r>
    </w:p>
    <w:p w14:paraId="6F9F7407" w14:textId="5821C751" w:rsidR="00AD1A01" w:rsidRPr="008861D0" w:rsidRDefault="00D83F2F" w:rsidP="00D83F2F">
      <w:pPr>
        <w:pStyle w:val="ListParagraph"/>
        <w:numPr>
          <w:ilvl w:val="0"/>
          <w:numId w:val="37"/>
        </w:numPr>
        <w:tabs>
          <w:tab w:val="left" w:pos="9360"/>
        </w:tabs>
        <w:rPr>
          <w:lang w:val="fr-CA"/>
        </w:rPr>
      </w:pPr>
      <w:r w:rsidRPr="008861D0">
        <w:rPr>
          <w:lang w:val="fr-CA"/>
        </w:rPr>
        <w:t>Vous pouvez également utiliser des requêtes SQL plus complexes qui évaluent des expressions arithmétiques sur les champs de la table liée. Vous souhaitez peut-être sélectionner tous les secteurs de recensement dont la population a diminué entre 2006 et 2011</w:t>
      </w:r>
      <w:r w:rsidR="007578C4" w:rsidRPr="008861D0">
        <w:rPr>
          <w:lang w:val="fr-CA"/>
        </w:rPr>
        <w:t>:</w:t>
      </w:r>
      <w:r w:rsidR="007578C4" w:rsidRPr="008861D0">
        <w:rPr>
          <w:lang w:val="fr-CA"/>
        </w:rPr>
        <w:br/>
      </w:r>
      <w:r w:rsidR="007578C4" w:rsidRPr="008861D0">
        <w:rPr>
          <w:lang w:val="fr-CA"/>
        </w:rPr>
        <w:br/>
      </w:r>
      <w:r w:rsidR="007578C4" w:rsidRPr="008861D0">
        <w:rPr>
          <w:color w:val="000000"/>
          <w:lang w:val="fr-CA" w:eastAsia="ja-JP"/>
        </w:rPr>
        <w:t xml:space="preserve">CTUID </w:t>
      </w:r>
      <w:r w:rsidR="007578C4" w:rsidRPr="008861D0">
        <w:rPr>
          <w:color w:val="0070C0"/>
          <w:lang w:val="fr-CA" w:eastAsia="ja-JP"/>
        </w:rPr>
        <w:t>IN</w:t>
      </w:r>
      <w:r w:rsidR="007578C4" w:rsidRPr="008861D0">
        <w:rPr>
          <w:color w:val="000000"/>
          <w:lang w:val="fr-CA" w:eastAsia="ja-JP"/>
        </w:rPr>
        <w:t xml:space="preserve"> </w:t>
      </w:r>
      <w:r w:rsidR="007578C4" w:rsidRPr="008861D0">
        <w:rPr>
          <w:color w:val="0070C0"/>
          <w:lang w:val="fr-CA" w:eastAsia="ja-JP"/>
        </w:rPr>
        <w:t>(SELECT</w:t>
      </w:r>
      <w:r w:rsidR="007578C4" w:rsidRPr="008861D0">
        <w:rPr>
          <w:color w:val="000000"/>
          <w:lang w:val="fr-CA" w:eastAsia="ja-JP"/>
        </w:rPr>
        <w:t xml:space="preserve"> </w:t>
      </w:r>
      <w:r w:rsidR="007578C4" w:rsidRPr="008861D0">
        <w:rPr>
          <w:color w:val="4C4C4C"/>
          <w:lang w:val="fr-CA" w:eastAsia="ja-JP"/>
        </w:rPr>
        <w:t>CTUID2</w:t>
      </w:r>
      <w:r w:rsidR="007578C4" w:rsidRPr="008861D0">
        <w:rPr>
          <w:color w:val="000000"/>
          <w:lang w:val="fr-CA" w:eastAsia="ja-JP"/>
        </w:rPr>
        <w:t xml:space="preserve"> </w:t>
      </w:r>
      <w:r w:rsidR="007578C4" w:rsidRPr="008861D0">
        <w:rPr>
          <w:color w:val="0070C0"/>
          <w:lang w:val="fr-CA" w:eastAsia="ja-JP"/>
        </w:rPr>
        <w:t>FROM</w:t>
      </w:r>
      <w:r w:rsidR="007578C4" w:rsidRPr="008861D0">
        <w:rPr>
          <w:color w:val="000000"/>
          <w:lang w:val="fr-CA" w:eastAsia="ja-JP"/>
        </w:rPr>
        <w:t xml:space="preserve"> </w:t>
      </w:r>
      <w:r w:rsidR="007578C4" w:rsidRPr="008861D0">
        <w:rPr>
          <w:color w:val="4C4C4C"/>
          <w:lang w:val="fr-CA" w:eastAsia="ja-JP"/>
        </w:rPr>
        <w:t>population</w:t>
      </w:r>
      <w:r w:rsidR="007578C4" w:rsidRPr="008861D0">
        <w:rPr>
          <w:color w:val="000000"/>
          <w:lang w:val="fr-CA" w:eastAsia="ja-JP"/>
        </w:rPr>
        <w:t xml:space="preserve"> </w:t>
      </w:r>
      <w:r w:rsidR="007578C4" w:rsidRPr="008861D0">
        <w:rPr>
          <w:color w:val="0070C0"/>
          <w:lang w:val="fr-CA" w:eastAsia="ja-JP"/>
        </w:rPr>
        <w:t>WHERE</w:t>
      </w:r>
      <w:r w:rsidR="007578C4" w:rsidRPr="008861D0">
        <w:rPr>
          <w:color w:val="000000"/>
          <w:lang w:val="fr-CA" w:eastAsia="ja-JP"/>
        </w:rPr>
        <w:t xml:space="preserve"> </w:t>
      </w:r>
      <w:r w:rsidR="007578C4" w:rsidRPr="008861D0">
        <w:rPr>
          <w:color w:val="0070C0"/>
          <w:lang w:val="fr-CA" w:eastAsia="ja-JP"/>
        </w:rPr>
        <w:t>(</w:t>
      </w:r>
      <w:r w:rsidR="007578C4" w:rsidRPr="008861D0">
        <w:rPr>
          <w:color w:val="4C4C4C"/>
          <w:lang w:val="fr-CA" w:eastAsia="ja-JP"/>
        </w:rPr>
        <w:t>POP2011</w:t>
      </w:r>
      <w:r w:rsidR="007578C4" w:rsidRPr="008861D0">
        <w:rPr>
          <w:color w:val="000000"/>
          <w:lang w:val="fr-CA" w:eastAsia="ja-JP"/>
        </w:rPr>
        <w:t xml:space="preserve"> </w:t>
      </w:r>
      <w:r w:rsidR="007578C4" w:rsidRPr="008861D0">
        <w:rPr>
          <w:color w:val="808080"/>
          <w:lang w:val="fr-CA" w:eastAsia="ja-JP"/>
        </w:rPr>
        <w:t>-</w:t>
      </w:r>
      <w:r w:rsidR="007578C4" w:rsidRPr="008861D0">
        <w:rPr>
          <w:color w:val="000000"/>
          <w:lang w:val="fr-CA" w:eastAsia="ja-JP"/>
        </w:rPr>
        <w:t xml:space="preserve"> </w:t>
      </w:r>
      <w:r w:rsidR="007578C4" w:rsidRPr="008861D0">
        <w:rPr>
          <w:color w:val="4C4C4C"/>
          <w:lang w:val="fr-CA" w:eastAsia="ja-JP"/>
        </w:rPr>
        <w:t>POP2006</w:t>
      </w:r>
      <w:r w:rsidR="007578C4" w:rsidRPr="008861D0">
        <w:rPr>
          <w:color w:val="0070C0"/>
          <w:lang w:val="fr-CA" w:eastAsia="ja-JP"/>
        </w:rPr>
        <w:t>)</w:t>
      </w:r>
      <w:r w:rsidR="007578C4" w:rsidRPr="008861D0">
        <w:rPr>
          <w:color w:val="000000"/>
          <w:lang w:val="fr-CA" w:eastAsia="ja-JP"/>
        </w:rPr>
        <w:t xml:space="preserve"> </w:t>
      </w:r>
      <w:r w:rsidR="007578C4" w:rsidRPr="008861D0">
        <w:rPr>
          <w:color w:val="808080"/>
          <w:lang w:val="fr-CA" w:eastAsia="ja-JP"/>
        </w:rPr>
        <w:t>&lt;</w:t>
      </w:r>
      <w:r w:rsidR="007578C4" w:rsidRPr="008861D0">
        <w:rPr>
          <w:color w:val="000000"/>
          <w:lang w:val="fr-CA" w:eastAsia="ja-JP"/>
        </w:rPr>
        <w:t xml:space="preserve"> </w:t>
      </w:r>
      <w:r w:rsidR="007578C4" w:rsidRPr="008861D0">
        <w:rPr>
          <w:b/>
          <w:bCs/>
          <w:color w:val="800000"/>
          <w:lang w:val="fr-CA" w:eastAsia="ja-JP"/>
        </w:rPr>
        <w:t>0</w:t>
      </w:r>
      <w:r w:rsidR="007578C4" w:rsidRPr="008861D0">
        <w:rPr>
          <w:color w:val="0070C0"/>
          <w:lang w:val="fr-CA" w:eastAsia="ja-JP"/>
        </w:rPr>
        <w:t>)</w:t>
      </w:r>
      <w:r w:rsidR="007578C4" w:rsidRPr="008861D0">
        <w:rPr>
          <w:color w:val="0070C0"/>
          <w:lang w:val="fr-CA" w:eastAsia="ja-JP"/>
        </w:rPr>
        <w:br/>
      </w:r>
    </w:p>
    <w:p w14:paraId="3C0D4F9F" w14:textId="4B7A72CD" w:rsidR="007578C4" w:rsidRPr="008861D0" w:rsidRDefault="00AD1A01" w:rsidP="00935E77">
      <w:pPr>
        <w:pStyle w:val="ListParagraph"/>
        <w:tabs>
          <w:tab w:val="left" w:pos="9360"/>
        </w:tabs>
        <w:jc w:val="center"/>
        <w:rPr>
          <w:lang w:val="fr-CA"/>
        </w:rPr>
      </w:pPr>
      <w:r w:rsidRPr="008861D0">
        <w:rPr>
          <w:noProof/>
          <w:lang w:val="fr-CA" w:eastAsia="en-CA"/>
        </w:rPr>
        <w:lastRenderedPageBreak/>
        <w:drawing>
          <wp:inline distT="0" distB="0" distL="0" distR="0" wp14:anchorId="7DBBA09B" wp14:editId="3E3B1512">
            <wp:extent cx="3200400" cy="2779493"/>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3207307" cy="2785491"/>
                    </a:xfrm>
                    <a:prstGeom prst="rect">
                      <a:avLst/>
                    </a:prstGeom>
                  </pic:spPr>
                </pic:pic>
              </a:graphicData>
            </a:graphic>
          </wp:inline>
        </w:drawing>
      </w:r>
      <w:r w:rsidR="007578C4" w:rsidRPr="008861D0">
        <w:rPr>
          <w:lang w:val="fr-CA"/>
        </w:rPr>
        <w:br/>
      </w:r>
    </w:p>
    <w:p w14:paraId="00A48522" w14:textId="6388825B" w:rsidR="00FC2AA9" w:rsidRPr="008861D0" w:rsidRDefault="00FC2AA9" w:rsidP="00FC2AA9">
      <w:pPr>
        <w:pStyle w:val="Style2"/>
        <w:rPr>
          <w:iCs/>
          <w:lang w:val="fr-CA"/>
        </w:rPr>
      </w:pPr>
      <w:bookmarkStart w:id="6" w:name="_Toc137477775"/>
      <w:r w:rsidRPr="008861D0">
        <w:rPr>
          <w:lang w:val="fr-CA"/>
        </w:rPr>
        <w:t>Q</w:t>
      </w:r>
      <w:r w:rsidR="009C7CAC" w:rsidRPr="008861D0">
        <w:rPr>
          <w:lang w:val="fr-CA"/>
        </w:rPr>
        <w:t>5</w:t>
      </w:r>
      <w:r w:rsidRPr="008861D0">
        <w:rPr>
          <w:lang w:val="fr-CA"/>
        </w:rPr>
        <w:t xml:space="preserve">: </w:t>
      </w:r>
      <w:r w:rsidR="00D83F2F" w:rsidRPr="008861D0">
        <w:rPr>
          <w:lang w:val="fr-CA"/>
        </w:rPr>
        <w:t>Comment puis-je cartographier la population dans les secteurs de recensement à l'aide de mon tableau de population</w:t>
      </w:r>
      <w:r w:rsidRPr="008861D0">
        <w:rPr>
          <w:lang w:val="fr-CA"/>
        </w:rPr>
        <w:t>?</w:t>
      </w:r>
      <w:bookmarkEnd w:id="6"/>
    </w:p>
    <w:p w14:paraId="4A13D3C0" w14:textId="5E3B7FBE" w:rsidR="00A542DA" w:rsidRPr="008861D0" w:rsidRDefault="00D83F2F" w:rsidP="00FC2AA9">
      <w:pPr>
        <w:pStyle w:val="ListParagraph"/>
        <w:tabs>
          <w:tab w:val="left" w:pos="9360"/>
        </w:tabs>
        <w:ind w:left="0"/>
        <w:rPr>
          <w:lang w:val="fr-CA"/>
        </w:rPr>
      </w:pPr>
      <w:r w:rsidRPr="008861D0">
        <w:rPr>
          <w:lang w:val="fr-CA"/>
        </w:rPr>
        <w:t xml:space="preserve">Les classes de relation sont limitées lorsqu'il s'agit de symboliser des champs dans des tables liées. Nous ne pouvons donc pas mapper la population dans la couche </w:t>
      </w:r>
      <w:r w:rsidRPr="008861D0">
        <w:rPr>
          <w:b/>
          <w:lang w:val="fr-CA"/>
        </w:rPr>
        <w:t>Census_tracts</w:t>
      </w:r>
      <w:r w:rsidRPr="008861D0">
        <w:rPr>
          <w:lang w:val="fr-CA"/>
        </w:rPr>
        <w:t xml:space="preserve"> à l'aide des classes de relation. Nous devons donc nous appuyer sur des jointures de tables pour ajouter les attributs de la table </w:t>
      </w:r>
      <w:r w:rsidRPr="008861D0">
        <w:rPr>
          <w:b/>
          <w:lang w:val="fr-CA"/>
        </w:rPr>
        <w:t>population</w:t>
      </w:r>
      <w:r w:rsidRPr="008861D0">
        <w:rPr>
          <w:lang w:val="fr-CA"/>
        </w:rPr>
        <w:t xml:space="preserve"> à la couche </w:t>
      </w:r>
      <w:r w:rsidRPr="008861D0">
        <w:rPr>
          <w:b/>
          <w:lang w:val="fr-CA"/>
        </w:rPr>
        <w:t>Census_tracts</w:t>
      </w:r>
      <w:r w:rsidRPr="008861D0">
        <w:rPr>
          <w:lang w:val="fr-CA"/>
        </w:rPr>
        <w:t>. Vous pouvez rapidement effectuer une jointure ad hoc de la table de population à la couche des secteurs de recensement afin d'avoir un accès direct aux champs POP2011 et POP2006, de sorte qu'ils soient visibles dans la couche des secteurs de recensement comme s'ils faisaient partie de la table d'attributs de la couche des secteurs de recensement - mais sachez qu'il ne s'agit que d'une jointure virtuelle lorsque vous utilisez l'outil « </w:t>
      </w:r>
      <w:r w:rsidRPr="008861D0">
        <w:rPr>
          <w:i/>
          <w:lang w:val="fr-CA"/>
        </w:rPr>
        <w:t>Add Join</w:t>
      </w:r>
      <w:r w:rsidRPr="008861D0">
        <w:rPr>
          <w:lang w:val="fr-CA"/>
        </w:rPr>
        <w:t> » (Ajouter une jointure).</w:t>
      </w:r>
    </w:p>
    <w:p w14:paraId="27C111E1" w14:textId="77777777" w:rsidR="00D83F2F" w:rsidRPr="008861D0" w:rsidRDefault="00D83F2F" w:rsidP="00FC2AA9">
      <w:pPr>
        <w:pStyle w:val="ListParagraph"/>
        <w:tabs>
          <w:tab w:val="left" w:pos="9360"/>
        </w:tabs>
        <w:ind w:left="0"/>
        <w:rPr>
          <w:lang w:val="fr-CA"/>
        </w:rPr>
      </w:pPr>
    </w:p>
    <w:p w14:paraId="6D910FCE" w14:textId="6A75EBCC" w:rsidR="00A542DA" w:rsidRPr="008861D0" w:rsidRDefault="00AC4B6F" w:rsidP="00AC4B6F">
      <w:pPr>
        <w:pStyle w:val="ListParagraph"/>
        <w:numPr>
          <w:ilvl w:val="0"/>
          <w:numId w:val="39"/>
        </w:numPr>
        <w:tabs>
          <w:tab w:val="left" w:pos="9360"/>
        </w:tabs>
        <w:rPr>
          <w:lang w:val="fr-CA"/>
        </w:rPr>
      </w:pPr>
      <w:r w:rsidRPr="008861D0">
        <w:rPr>
          <w:lang w:val="fr-CA"/>
        </w:rPr>
        <w:t>Cliquez avec le bouton droit de la souris sur la couche des secteurs de recensement dans le volet Contenu et choisissez « </w:t>
      </w:r>
      <w:r w:rsidRPr="008861D0">
        <w:rPr>
          <w:i/>
          <w:lang w:val="fr-CA"/>
        </w:rPr>
        <w:t>Joins and Relates</w:t>
      </w:r>
      <w:r w:rsidRPr="008861D0">
        <w:rPr>
          <w:lang w:val="fr-CA"/>
        </w:rPr>
        <w:t> » (jointures et relations) -&gt; « </w:t>
      </w:r>
      <w:r w:rsidRPr="008861D0">
        <w:rPr>
          <w:i/>
          <w:lang w:val="fr-CA"/>
        </w:rPr>
        <w:t>Add</w:t>
      </w:r>
      <w:r w:rsidRPr="008861D0">
        <w:rPr>
          <w:lang w:val="fr-CA"/>
        </w:rPr>
        <w:t xml:space="preserve"> </w:t>
      </w:r>
      <w:r w:rsidRPr="008861D0">
        <w:rPr>
          <w:i/>
          <w:lang w:val="fr-CA"/>
        </w:rPr>
        <w:t>Join</w:t>
      </w:r>
      <w:r w:rsidRPr="008861D0">
        <w:rPr>
          <w:lang w:val="fr-CA"/>
        </w:rPr>
        <w:t> » (ajouter une jointure)</w:t>
      </w:r>
      <w:r w:rsidR="004F2973" w:rsidRPr="008861D0">
        <w:rPr>
          <w:lang w:val="fr-CA"/>
        </w:rPr>
        <w:t>:</w:t>
      </w:r>
    </w:p>
    <w:p w14:paraId="049D509C" w14:textId="36F2FE61" w:rsidR="00A542DA" w:rsidRPr="008861D0" w:rsidRDefault="00A542DA" w:rsidP="00A542DA">
      <w:pPr>
        <w:pStyle w:val="ListParagraph"/>
        <w:tabs>
          <w:tab w:val="left" w:pos="9360"/>
        </w:tabs>
        <w:jc w:val="center"/>
        <w:rPr>
          <w:lang w:val="fr-CA"/>
        </w:rPr>
      </w:pPr>
    </w:p>
    <w:p w14:paraId="3237A9EC" w14:textId="2315A509" w:rsidR="004A7215" w:rsidRPr="008861D0" w:rsidRDefault="00AC4B6F" w:rsidP="00A542DA">
      <w:pPr>
        <w:pStyle w:val="ListParagraph"/>
        <w:numPr>
          <w:ilvl w:val="0"/>
          <w:numId w:val="39"/>
        </w:numPr>
        <w:tabs>
          <w:tab w:val="left" w:pos="9360"/>
        </w:tabs>
        <w:rPr>
          <w:lang w:val="fr-CA"/>
        </w:rPr>
      </w:pPr>
      <w:r w:rsidRPr="008861D0">
        <w:rPr>
          <w:noProof/>
          <w:lang w:val="fr-CA" w:eastAsia="en-CA"/>
        </w:rPr>
        <w:drawing>
          <wp:anchor distT="0" distB="0" distL="114300" distR="114300" simplePos="0" relativeHeight="251672576" behindDoc="0" locked="0" layoutInCell="1" allowOverlap="1" wp14:anchorId="45FA27BC" wp14:editId="75655262">
            <wp:simplePos x="0" y="0"/>
            <wp:positionH relativeFrom="column">
              <wp:posOffset>4178300</wp:posOffset>
            </wp:positionH>
            <wp:positionV relativeFrom="paragraph">
              <wp:posOffset>-678180</wp:posOffset>
            </wp:positionV>
            <wp:extent cx="2209800" cy="3096017"/>
            <wp:effectExtent l="0" t="0" r="0" b="9525"/>
            <wp:wrapThrough wrapText="bothSides">
              <wp:wrapPolygon edited="0">
                <wp:start x="0" y="0"/>
                <wp:lineTo x="0" y="21534"/>
                <wp:lineTo x="21414" y="21534"/>
                <wp:lineTo x="21414"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209800" cy="3096017"/>
                    </a:xfrm>
                    <a:prstGeom prst="rect">
                      <a:avLst/>
                    </a:prstGeom>
                    <a:noFill/>
                  </pic:spPr>
                </pic:pic>
              </a:graphicData>
            </a:graphic>
          </wp:anchor>
        </w:drawing>
      </w:r>
      <w:r w:rsidR="00232B16" w:rsidRPr="00A74AA9">
        <w:rPr>
          <w:lang w:val="en-CA"/>
        </w:rPr>
        <w:t xml:space="preserve">In the Joins &amp; Relates dialog box, </w:t>
      </w:r>
      <w:r w:rsidR="003B7AE0" w:rsidRPr="00A74AA9">
        <w:rPr>
          <w:lang w:val="en-CA"/>
        </w:rPr>
        <w:t>under ‘Layer Name or Table View’,</w:t>
      </w:r>
      <w:r w:rsidR="00232B16" w:rsidRPr="00A74AA9">
        <w:rPr>
          <w:lang w:val="en-CA"/>
        </w:rPr>
        <w:t xml:space="preserve"> specify </w:t>
      </w:r>
      <w:r w:rsidR="0013118E" w:rsidRPr="00A74AA9">
        <w:rPr>
          <w:lang w:val="en-CA"/>
        </w:rPr>
        <w:t>Census_tracts.</w:t>
      </w:r>
      <w:r w:rsidR="00FD25D8" w:rsidRPr="00A74AA9">
        <w:rPr>
          <w:lang w:val="en-CA"/>
        </w:rPr>
        <w:t xml:space="preserve"> </w:t>
      </w:r>
      <w:r w:rsidR="0013118E" w:rsidRPr="00A74AA9">
        <w:rPr>
          <w:lang w:val="en-CA"/>
        </w:rPr>
        <w:t xml:space="preserve">Under </w:t>
      </w:r>
      <w:r w:rsidR="006E4AB4" w:rsidRPr="00A74AA9">
        <w:rPr>
          <w:lang w:val="en-CA"/>
        </w:rPr>
        <w:t>‘</w:t>
      </w:r>
      <w:r w:rsidR="0013118E" w:rsidRPr="00A74AA9">
        <w:rPr>
          <w:lang w:val="en-CA"/>
        </w:rPr>
        <w:t>Input Join Field</w:t>
      </w:r>
      <w:r w:rsidR="006E4AB4" w:rsidRPr="00A74AA9">
        <w:rPr>
          <w:lang w:val="en-CA"/>
        </w:rPr>
        <w:t>’</w:t>
      </w:r>
      <w:r w:rsidR="0013118E" w:rsidRPr="00A74AA9">
        <w:rPr>
          <w:lang w:val="en-CA"/>
        </w:rPr>
        <w:t xml:space="preserve"> choose CTUID. Under ‘Join </w:t>
      </w:r>
      <w:r w:rsidR="006E4AB4" w:rsidRPr="00A74AA9">
        <w:rPr>
          <w:lang w:val="en-CA"/>
        </w:rPr>
        <w:t>Table’ choose population</w:t>
      </w:r>
      <w:r w:rsidR="00897D21" w:rsidRPr="00A74AA9">
        <w:rPr>
          <w:lang w:val="en-CA"/>
        </w:rPr>
        <w:t xml:space="preserve"> and finally under ‘Output Join Field’ choose CTUID2. </w:t>
      </w:r>
      <w:r w:rsidR="00897D21" w:rsidRPr="008861D0">
        <w:rPr>
          <w:lang w:val="fr-CA"/>
        </w:rPr>
        <w:t xml:space="preserve">Click </w:t>
      </w:r>
      <w:r w:rsidR="00E3309D" w:rsidRPr="008861D0">
        <w:rPr>
          <w:lang w:val="fr-CA"/>
        </w:rPr>
        <w:t>OK.</w:t>
      </w:r>
    </w:p>
    <w:p w14:paraId="09EE250F" w14:textId="77777777" w:rsidR="004F2973" w:rsidRPr="008861D0" w:rsidRDefault="004F2973" w:rsidP="004F2973">
      <w:pPr>
        <w:pStyle w:val="ListParagraph"/>
        <w:tabs>
          <w:tab w:val="left" w:pos="9360"/>
        </w:tabs>
        <w:rPr>
          <w:lang w:val="fr-CA"/>
        </w:rPr>
      </w:pPr>
    </w:p>
    <w:p w14:paraId="5C4AD211" w14:textId="1A9B1100" w:rsidR="00232B16" w:rsidRPr="008861D0" w:rsidRDefault="00EE5B3D" w:rsidP="00897D21">
      <w:pPr>
        <w:pStyle w:val="ListParagraph"/>
        <w:tabs>
          <w:tab w:val="left" w:pos="9360"/>
        </w:tabs>
        <w:jc w:val="center"/>
        <w:rPr>
          <w:lang w:val="fr-CA"/>
        </w:rPr>
      </w:pPr>
      <w:r w:rsidRPr="008861D0">
        <w:rPr>
          <w:noProof/>
          <w:lang w:val="fr-CA" w:eastAsia="en-CA"/>
        </w:rPr>
        <w:lastRenderedPageBreak/>
        <w:drawing>
          <wp:inline distT="0" distB="0" distL="0" distR="0" wp14:anchorId="5BFF59B5" wp14:editId="418823A3">
            <wp:extent cx="2284963" cy="3382315"/>
            <wp:effectExtent l="0" t="0" r="127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2288725" cy="3387884"/>
                    </a:xfrm>
                    <a:prstGeom prst="rect">
                      <a:avLst/>
                    </a:prstGeom>
                  </pic:spPr>
                </pic:pic>
              </a:graphicData>
            </a:graphic>
          </wp:inline>
        </w:drawing>
      </w:r>
    </w:p>
    <w:p w14:paraId="3DBFB978" w14:textId="77777777" w:rsidR="00232B16" w:rsidRPr="008861D0" w:rsidRDefault="00232B16" w:rsidP="00232B16">
      <w:pPr>
        <w:pStyle w:val="ListParagraph"/>
        <w:tabs>
          <w:tab w:val="left" w:pos="9360"/>
        </w:tabs>
        <w:rPr>
          <w:lang w:val="fr-CA"/>
        </w:rPr>
      </w:pPr>
    </w:p>
    <w:p w14:paraId="1758BDFF" w14:textId="7664B917" w:rsidR="00232B16" w:rsidRPr="008861D0" w:rsidRDefault="00FF62EE" w:rsidP="00FF62EE">
      <w:pPr>
        <w:pStyle w:val="ListParagraph"/>
        <w:numPr>
          <w:ilvl w:val="0"/>
          <w:numId w:val="39"/>
        </w:numPr>
        <w:tabs>
          <w:tab w:val="left" w:pos="9360"/>
        </w:tabs>
        <w:rPr>
          <w:lang w:val="fr-CA"/>
        </w:rPr>
      </w:pPr>
      <w:r w:rsidRPr="008861D0">
        <w:rPr>
          <w:lang w:val="fr-CA"/>
        </w:rPr>
        <w:t xml:space="preserve">Ouvrez la table d'attributs </w:t>
      </w:r>
      <w:r w:rsidRPr="008861D0">
        <w:rPr>
          <w:b/>
          <w:lang w:val="fr-CA"/>
        </w:rPr>
        <w:t>Census_tracts</w:t>
      </w:r>
      <w:r w:rsidRPr="008861D0">
        <w:rPr>
          <w:lang w:val="fr-CA"/>
        </w:rPr>
        <w:t>, faites défiler vers la droite et vous devriez voir les champs POP2011 et POP2006 ajoutés à la fin de la liste des champs de la table d'attributs</w:t>
      </w:r>
      <w:r w:rsidR="00232B16" w:rsidRPr="008861D0">
        <w:rPr>
          <w:lang w:val="fr-CA"/>
        </w:rPr>
        <w:t>:</w:t>
      </w:r>
    </w:p>
    <w:p w14:paraId="0CA49A7D" w14:textId="271D2896" w:rsidR="00DB2F64" w:rsidRPr="008861D0" w:rsidRDefault="00DB2F64" w:rsidP="00DB2F64">
      <w:pPr>
        <w:pStyle w:val="ListParagraph"/>
        <w:tabs>
          <w:tab w:val="left" w:pos="9360"/>
        </w:tabs>
        <w:rPr>
          <w:lang w:val="fr-CA"/>
        </w:rPr>
      </w:pPr>
    </w:p>
    <w:p w14:paraId="0D5B9C55" w14:textId="111D8E63" w:rsidR="00232B16" w:rsidRPr="008861D0" w:rsidRDefault="00FF62EE" w:rsidP="00232B16">
      <w:pPr>
        <w:pStyle w:val="ListParagraph"/>
        <w:tabs>
          <w:tab w:val="left" w:pos="9360"/>
        </w:tabs>
        <w:rPr>
          <w:lang w:val="fr-CA"/>
        </w:rPr>
      </w:pPr>
      <w:r w:rsidRPr="008861D0">
        <w:rPr>
          <w:noProof/>
          <w:lang w:val="fr-CA" w:eastAsia="en-CA"/>
        </w:rPr>
        <mc:AlternateContent>
          <mc:Choice Requires="wps">
            <w:drawing>
              <wp:anchor distT="45720" distB="45720" distL="114300" distR="114300" simplePos="0" relativeHeight="251674624" behindDoc="0" locked="0" layoutInCell="1" allowOverlap="1" wp14:anchorId="3D70BEA2" wp14:editId="51D1BA27">
                <wp:simplePos x="0" y="0"/>
                <wp:positionH relativeFrom="column">
                  <wp:posOffset>2374900</wp:posOffset>
                </wp:positionH>
                <wp:positionV relativeFrom="paragraph">
                  <wp:posOffset>6350</wp:posOffset>
                </wp:positionV>
                <wp:extent cx="2805430" cy="1404620"/>
                <wp:effectExtent l="0" t="0" r="13970"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1404620"/>
                        </a:xfrm>
                        <a:prstGeom prst="rect">
                          <a:avLst/>
                        </a:prstGeom>
                        <a:solidFill>
                          <a:schemeClr val="accent1"/>
                        </a:solidFill>
                        <a:ln w="9525">
                          <a:solidFill>
                            <a:srgbClr val="000000"/>
                          </a:solidFill>
                          <a:miter lim="800000"/>
                          <a:headEnd/>
                          <a:tailEnd/>
                        </a:ln>
                      </wps:spPr>
                      <wps:txbx>
                        <w:txbxContent>
                          <w:p w14:paraId="4967AB8C" w14:textId="28B06BF5" w:rsidR="0044410F" w:rsidRPr="00FF62EE" w:rsidRDefault="0044410F">
                            <w:pPr>
                              <w:rPr>
                                <w:color w:val="FFFFFF" w:themeColor="background1"/>
                                <w:lang w:val="fr-CA"/>
                                <w14:textOutline w14:w="9525" w14:cap="rnd" w14:cmpd="sng" w14:algn="ctr">
                                  <w14:solidFill>
                                    <w14:schemeClr w14:val="bg1"/>
                                  </w14:solidFill>
                                  <w14:prstDash w14:val="solid"/>
                                  <w14:bevel/>
                                </w14:textOutline>
                              </w:rPr>
                            </w:pPr>
                            <w:r w:rsidRPr="00FF62EE">
                              <w:rPr>
                                <w:color w:val="FFFFFF" w:themeColor="background1"/>
                                <w:lang w:val="fr-CA"/>
                                <w14:textOutline w14:w="9525" w14:cap="rnd" w14:cmpd="sng" w14:algn="ctr">
                                  <w14:solidFill>
                                    <w14:schemeClr w14:val="bg1"/>
                                  </w14:solidFill>
                                  <w14:prstDash w14:val="solid"/>
                                  <w14:bevel/>
                                </w14:textOutline>
                              </w:rPr>
                              <w:t>Colonnes jointes du tableau de po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0BEA2" id="_x0000_s1030" type="#_x0000_t202" style="position:absolute;left:0;text-align:left;margin-left:187pt;margin-top:.5pt;width:220.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" fillcolor="#4f81bd [3204]">
                <v:textbox style="mso-fit-shape-to-text:t">
                  <w:txbxContent>
                    <w:p w14:paraId="4967AB8C" w14:textId="28B06BF5" w:rsidR="0044410F" w:rsidRPr="00FF62EE" w:rsidRDefault="0044410F">
                      <w:pPr>
                        <w:rPr>
                          <w:color w:val="FFFFFF" w:themeColor="background1"/>
                          <w:lang w:val="fr-CA"/>
                          <w14:textOutline w14:w="9525" w14:cap="rnd" w14:cmpd="sng" w14:algn="ctr">
                            <w14:solidFill>
                              <w14:schemeClr w14:val="bg1"/>
                            </w14:solidFill>
                            <w14:prstDash w14:val="solid"/>
                            <w14:bevel/>
                          </w14:textOutline>
                        </w:rPr>
                      </w:pPr>
                      <w:r w:rsidRPr="00FF62EE">
                        <w:rPr>
                          <w:color w:val="FFFFFF" w:themeColor="background1"/>
                          <w:lang w:val="fr-CA"/>
                          <w14:textOutline w14:w="9525" w14:cap="rnd" w14:cmpd="sng" w14:algn="ctr">
                            <w14:solidFill>
                              <w14:schemeClr w14:val="bg1"/>
                            </w14:solidFill>
                            <w14:prstDash w14:val="solid"/>
                            <w14:bevel/>
                          </w14:textOutline>
                        </w:rPr>
                        <w:t>Colonnes jointes du tableau de population</w:t>
                      </w:r>
                    </w:p>
                  </w:txbxContent>
                </v:textbox>
              </v:shape>
            </w:pict>
          </mc:Fallback>
        </mc:AlternateContent>
      </w:r>
      <w:r w:rsidR="00DB2F64" w:rsidRPr="008861D0">
        <w:rPr>
          <w:noProof/>
          <w:lang w:val="fr-CA" w:eastAsia="en-CA"/>
        </w:rPr>
        <w:drawing>
          <wp:inline distT="0" distB="0" distL="0" distR="0" wp14:anchorId="08E6FBFA" wp14:editId="68562868">
            <wp:extent cx="5285204" cy="197126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292809" cy="1974103"/>
                    </a:xfrm>
                    <a:prstGeom prst="rect">
                      <a:avLst/>
                    </a:prstGeom>
                    <a:noFill/>
                  </pic:spPr>
                </pic:pic>
              </a:graphicData>
            </a:graphic>
          </wp:inline>
        </w:drawing>
      </w:r>
    </w:p>
    <w:p w14:paraId="55FB6F6C" w14:textId="35FC85C7" w:rsidR="00B31F6B" w:rsidRPr="008861D0" w:rsidRDefault="00B31F6B" w:rsidP="00232B16">
      <w:pPr>
        <w:pStyle w:val="ListParagraph"/>
        <w:tabs>
          <w:tab w:val="left" w:pos="9360"/>
        </w:tabs>
        <w:rPr>
          <w:lang w:val="fr-CA"/>
        </w:rPr>
      </w:pPr>
    </w:p>
    <w:p w14:paraId="413CC817" w14:textId="358F8E3A" w:rsidR="00B31F6B" w:rsidRPr="008861D0" w:rsidRDefault="00FF62EE" w:rsidP="00FF62EE">
      <w:pPr>
        <w:pStyle w:val="ListParagraph"/>
        <w:numPr>
          <w:ilvl w:val="0"/>
          <w:numId w:val="37"/>
        </w:numPr>
        <w:tabs>
          <w:tab w:val="left" w:pos="9360"/>
        </w:tabs>
        <w:rPr>
          <w:lang w:val="fr-CA"/>
        </w:rPr>
      </w:pPr>
      <w:r w:rsidRPr="008861D0">
        <w:rPr>
          <w:lang w:val="fr-CA"/>
        </w:rPr>
        <w:t>Vous pouvez maintenant effectuer des requêtes, cartographier ou calculer des champs en utilisant ces enregistrements ajoutés dans la table d'attributs Census_tracts. Par exemple, en utilisant l'outil « </w:t>
      </w:r>
      <w:r w:rsidRPr="008861D0">
        <w:rPr>
          <w:i/>
          <w:lang w:val="fr-CA"/>
        </w:rPr>
        <w:t>Select by Attributes</w:t>
      </w:r>
      <w:r w:rsidRPr="008861D0">
        <w:rPr>
          <w:lang w:val="fr-CA"/>
        </w:rPr>
        <w:t> » (Sélection par attributs) dans l'onglet « </w:t>
      </w:r>
      <w:r w:rsidRPr="008861D0">
        <w:rPr>
          <w:i/>
          <w:lang w:val="fr-CA"/>
        </w:rPr>
        <w:t>Map</w:t>
      </w:r>
      <w:r w:rsidRPr="008861D0">
        <w:rPr>
          <w:lang w:val="fr-CA"/>
        </w:rPr>
        <w:t> » (Carte) pour ouvrir l'outil « </w:t>
      </w:r>
      <w:r w:rsidRPr="008861D0">
        <w:rPr>
          <w:i/>
          <w:lang w:val="fr-CA"/>
        </w:rPr>
        <w:t>Select Layer by Attribute</w:t>
      </w:r>
      <w:r w:rsidRPr="008861D0">
        <w:rPr>
          <w:lang w:val="fr-CA"/>
        </w:rPr>
        <w:t> » (Sélection de la couche par attributs) et, par exemple, montrer quels sont les secteurs de recensement dont la population a diminué entre 2011 et 2006 (notez qu'il s'agit simplement d'une autre façon de faire ce que nous avons fait à la Q5). Vous pouvez effectuer une requête pour telle que</w:t>
      </w:r>
      <w:r w:rsidR="00B31F6B" w:rsidRPr="008861D0">
        <w:rPr>
          <w:lang w:val="fr-CA"/>
        </w:rPr>
        <w:t>:</w:t>
      </w:r>
    </w:p>
    <w:p w14:paraId="1BF17842" w14:textId="77777777" w:rsidR="00B31F6B" w:rsidRPr="008861D0" w:rsidRDefault="00B31F6B" w:rsidP="00B31F6B">
      <w:pPr>
        <w:pStyle w:val="ListParagraph"/>
        <w:tabs>
          <w:tab w:val="left" w:pos="9360"/>
        </w:tabs>
        <w:jc w:val="center"/>
        <w:rPr>
          <w:rFonts w:asciiTheme="minorHAnsi" w:hAnsiTheme="minorHAnsi"/>
          <w:lang w:val="fr-CA"/>
        </w:rPr>
      </w:pPr>
    </w:p>
    <w:p w14:paraId="199F452F" w14:textId="36F623D1" w:rsidR="00B31F6B" w:rsidRPr="008861D0" w:rsidRDefault="00622225" w:rsidP="00B31F6B">
      <w:pPr>
        <w:pStyle w:val="ListParagraph"/>
        <w:tabs>
          <w:tab w:val="left" w:pos="9360"/>
        </w:tabs>
        <w:jc w:val="center"/>
        <w:rPr>
          <w:rFonts w:asciiTheme="minorHAnsi" w:hAnsiTheme="minorHAnsi"/>
          <w:highlight w:val="lightGray"/>
          <w:lang w:val="fr-CA"/>
        </w:rPr>
      </w:pPr>
      <w:proofErr w:type="gramStart"/>
      <w:r w:rsidRPr="008861D0">
        <w:rPr>
          <w:rFonts w:asciiTheme="minorHAnsi" w:hAnsiTheme="minorHAnsi"/>
          <w:highlight w:val="lightGray"/>
          <w:lang w:val="fr-CA"/>
        </w:rPr>
        <w:t>population.</w:t>
      </w:r>
      <w:r w:rsidR="00B31F6B" w:rsidRPr="008861D0">
        <w:rPr>
          <w:rFonts w:asciiTheme="minorHAnsi" w:hAnsiTheme="minorHAnsi"/>
          <w:highlight w:val="lightGray"/>
          <w:lang w:val="fr-CA"/>
        </w:rPr>
        <w:t>POP</w:t>
      </w:r>
      <w:proofErr w:type="gramEnd"/>
      <w:r w:rsidR="00B31F6B" w:rsidRPr="008861D0">
        <w:rPr>
          <w:rFonts w:asciiTheme="minorHAnsi" w:hAnsiTheme="minorHAnsi"/>
          <w:highlight w:val="lightGray"/>
          <w:lang w:val="fr-CA"/>
        </w:rPr>
        <w:t xml:space="preserve">2011 &lt; </w:t>
      </w:r>
      <w:r w:rsidRPr="008861D0">
        <w:rPr>
          <w:rFonts w:asciiTheme="minorHAnsi" w:hAnsiTheme="minorHAnsi"/>
          <w:highlight w:val="lightGray"/>
          <w:lang w:val="fr-CA"/>
        </w:rPr>
        <w:t>population.</w:t>
      </w:r>
      <w:r w:rsidR="00B31F6B" w:rsidRPr="008861D0">
        <w:rPr>
          <w:rFonts w:asciiTheme="minorHAnsi" w:hAnsiTheme="minorHAnsi"/>
          <w:highlight w:val="lightGray"/>
          <w:lang w:val="fr-CA"/>
        </w:rPr>
        <w:t>POP2006</w:t>
      </w:r>
    </w:p>
    <w:p w14:paraId="551976B2" w14:textId="70B56FF1" w:rsidR="009C7CAC" w:rsidRPr="008861D0" w:rsidRDefault="009C7CAC" w:rsidP="00B31F6B">
      <w:pPr>
        <w:pStyle w:val="ListParagraph"/>
        <w:tabs>
          <w:tab w:val="left" w:pos="9360"/>
        </w:tabs>
        <w:jc w:val="center"/>
        <w:rPr>
          <w:rFonts w:asciiTheme="minorHAnsi" w:hAnsiTheme="minorHAnsi"/>
          <w:highlight w:val="lightGray"/>
          <w:lang w:val="fr-CA"/>
        </w:rPr>
      </w:pPr>
      <w:r w:rsidRPr="008861D0">
        <w:rPr>
          <w:noProof/>
          <w:lang w:val="fr-CA" w:eastAsia="en-CA"/>
        </w:rPr>
        <w:lastRenderedPageBreak/>
        <w:drawing>
          <wp:inline distT="0" distB="0" distL="0" distR="0" wp14:anchorId="7B94770B" wp14:editId="2139C77F">
            <wp:extent cx="2678372" cy="3535680"/>
            <wp:effectExtent l="0" t="0" r="8255"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2689527" cy="3550406"/>
                    </a:xfrm>
                    <a:prstGeom prst="rect">
                      <a:avLst/>
                    </a:prstGeom>
                  </pic:spPr>
                </pic:pic>
              </a:graphicData>
            </a:graphic>
          </wp:inline>
        </w:drawing>
      </w:r>
    </w:p>
    <w:p w14:paraId="0E2DE150" w14:textId="77777777" w:rsidR="00B31F6B" w:rsidRPr="008861D0" w:rsidRDefault="00B31F6B" w:rsidP="00B31F6B">
      <w:pPr>
        <w:pStyle w:val="ListParagraph"/>
        <w:tabs>
          <w:tab w:val="left" w:pos="9360"/>
        </w:tabs>
        <w:jc w:val="center"/>
        <w:rPr>
          <w:rFonts w:asciiTheme="minorHAnsi" w:hAnsiTheme="minorHAnsi"/>
          <w:highlight w:val="lightGray"/>
          <w:lang w:val="fr-CA"/>
        </w:rPr>
      </w:pPr>
    </w:p>
    <w:p w14:paraId="5E9F7350" w14:textId="3E9F2849" w:rsidR="001B57C9" w:rsidRPr="008861D0" w:rsidRDefault="00FF62EE" w:rsidP="00FF62EE">
      <w:pPr>
        <w:pStyle w:val="ListParagraph"/>
        <w:numPr>
          <w:ilvl w:val="0"/>
          <w:numId w:val="39"/>
        </w:numPr>
        <w:tabs>
          <w:tab w:val="left" w:pos="9360"/>
        </w:tabs>
        <w:rPr>
          <w:lang w:val="fr-CA"/>
        </w:rPr>
      </w:pPr>
      <w:r w:rsidRPr="008861D0">
        <w:rPr>
          <w:lang w:val="fr-CA"/>
        </w:rPr>
        <w:t>Vous verrez maintenant la sélection effectuée dans la table d'attributs des secteurs de recensement et la carte</w:t>
      </w:r>
      <w:r w:rsidR="004466D5" w:rsidRPr="008861D0">
        <w:rPr>
          <w:lang w:val="fr-CA"/>
        </w:rPr>
        <w:t>.</w:t>
      </w:r>
    </w:p>
    <w:p w14:paraId="669DD9B3" w14:textId="77777777" w:rsidR="004466D5" w:rsidRPr="008861D0" w:rsidRDefault="004466D5" w:rsidP="004466D5">
      <w:pPr>
        <w:pStyle w:val="ListParagraph"/>
        <w:tabs>
          <w:tab w:val="left" w:pos="9360"/>
        </w:tabs>
        <w:rPr>
          <w:lang w:val="fr-CA"/>
        </w:rPr>
      </w:pPr>
    </w:p>
    <w:p w14:paraId="22AB243D" w14:textId="47AA571F" w:rsidR="004C6256" w:rsidRPr="008861D0" w:rsidRDefault="00204A2E" w:rsidP="004466D5">
      <w:pPr>
        <w:pStyle w:val="ListParagraph"/>
        <w:tabs>
          <w:tab w:val="left" w:pos="9360"/>
        </w:tabs>
        <w:rPr>
          <w:lang w:val="fr-CA"/>
        </w:rPr>
      </w:pPr>
      <w:r w:rsidRPr="008861D0">
        <w:rPr>
          <w:noProof/>
          <w:lang w:val="fr-CA" w:eastAsia="en-CA"/>
        </w:rPr>
        <w:drawing>
          <wp:inline distT="0" distB="0" distL="0" distR="0" wp14:anchorId="7F2C0E5C" wp14:editId="0931CB5D">
            <wp:extent cx="5943600" cy="39624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14:paraId="7E013E9F" w14:textId="5833F0AD" w:rsidR="00E874E9" w:rsidRPr="008861D0" w:rsidRDefault="00E874E9" w:rsidP="00E874E9">
      <w:pPr>
        <w:pStyle w:val="Style2"/>
        <w:rPr>
          <w:iCs/>
          <w:lang w:val="fr-CA"/>
        </w:rPr>
      </w:pPr>
      <w:bookmarkStart w:id="7" w:name="_Toc137477776"/>
      <w:r w:rsidRPr="008861D0">
        <w:rPr>
          <w:lang w:val="fr-CA"/>
        </w:rPr>
        <w:lastRenderedPageBreak/>
        <w:t>Q</w:t>
      </w:r>
      <w:r w:rsidR="00C55C76" w:rsidRPr="008861D0">
        <w:rPr>
          <w:lang w:val="fr-CA"/>
        </w:rPr>
        <w:t>6</w:t>
      </w:r>
      <w:r w:rsidRPr="008861D0">
        <w:rPr>
          <w:lang w:val="fr-CA"/>
        </w:rPr>
        <w:t xml:space="preserve">: </w:t>
      </w:r>
      <w:r w:rsidR="0044410F" w:rsidRPr="008861D0">
        <w:rPr>
          <w:lang w:val="fr-CA"/>
        </w:rPr>
        <w:t>Je veux calculer la densité de population ; comment puis-je le faire</w:t>
      </w:r>
      <w:r w:rsidRPr="008861D0">
        <w:rPr>
          <w:lang w:val="fr-CA"/>
        </w:rPr>
        <w:t>?</w:t>
      </w:r>
      <w:bookmarkEnd w:id="7"/>
    </w:p>
    <w:p w14:paraId="3023A7C7" w14:textId="6B998DC7" w:rsidR="00B4720B" w:rsidRPr="008861D0" w:rsidRDefault="0044410F" w:rsidP="002D3F9B">
      <w:pPr>
        <w:pStyle w:val="ListParagraph"/>
        <w:tabs>
          <w:tab w:val="left" w:pos="9360"/>
        </w:tabs>
        <w:ind w:left="0"/>
        <w:rPr>
          <w:lang w:val="fr-CA"/>
        </w:rPr>
      </w:pPr>
      <w:r w:rsidRPr="008861D0">
        <w:rPr>
          <w:lang w:val="fr-CA"/>
        </w:rPr>
        <w:t>Pour calculer des valeurs à l'aide de champs existants, vous devez ajouter un nouveau champ à votre table d'attributs. Par exemple, si je veux calculer la densité de la population en 2011 dans chaque secteur de recensement, j'ajouterai un champ de type Double (parce que la densité est un ratio et que les ratios seront probablement des nombres réels) à la table d'attributs, puis je calculerai la densité de la population en tant que nombre de personnes par kilomètre carré</w:t>
      </w:r>
      <w:r w:rsidR="001B0256" w:rsidRPr="008861D0">
        <w:rPr>
          <w:lang w:val="fr-CA"/>
        </w:rPr>
        <w:t>,</w:t>
      </w:r>
    </w:p>
    <w:p w14:paraId="11BBBD18" w14:textId="77777777" w:rsidR="00533692" w:rsidRPr="008861D0" w:rsidRDefault="00533692" w:rsidP="002D3F9B">
      <w:pPr>
        <w:pStyle w:val="ListParagraph"/>
        <w:tabs>
          <w:tab w:val="left" w:pos="9360"/>
        </w:tabs>
        <w:ind w:left="0"/>
        <w:rPr>
          <w:lang w:val="fr-CA"/>
        </w:rPr>
      </w:pPr>
    </w:p>
    <w:p w14:paraId="5B634EF6" w14:textId="2593935B" w:rsidR="001B0256" w:rsidRPr="008861D0" w:rsidRDefault="0044410F" w:rsidP="0044410F">
      <w:pPr>
        <w:pStyle w:val="ListParagraph"/>
        <w:numPr>
          <w:ilvl w:val="0"/>
          <w:numId w:val="41"/>
        </w:numPr>
        <w:tabs>
          <w:tab w:val="left" w:pos="9360"/>
        </w:tabs>
        <w:rPr>
          <w:lang w:val="fr-CA"/>
        </w:rPr>
      </w:pPr>
      <w:r w:rsidRPr="008861D0">
        <w:rPr>
          <w:lang w:val="fr-CA"/>
        </w:rPr>
        <w:t>Allez dans « </w:t>
      </w:r>
      <w:r w:rsidRPr="008861D0">
        <w:rPr>
          <w:i/>
          <w:lang w:val="fr-CA"/>
        </w:rPr>
        <w:t>Data Management Tools</w:t>
      </w:r>
      <w:r w:rsidRPr="008861D0">
        <w:rPr>
          <w:lang w:val="fr-CA"/>
        </w:rPr>
        <w:t> » (Outils de gestion des données) -&gt; « </w:t>
      </w:r>
      <w:r w:rsidRPr="008861D0">
        <w:rPr>
          <w:i/>
          <w:lang w:val="fr-CA"/>
        </w:rPr>
        <w:t>Field</w:t>
      </w:r>
      <w:r w:rsidRPr="008861D0">
        <w:rPr>
          <w:lang w:val="fr-CA"/>
        </w:rPr>
        <w:t> » (Champ)-&gt; « </w:t>
      </w:r>
      <w:r w:rsidRPr="008861D0">
        <w:rPr>
          <w:i/>
          <w:lang w:val="fr-CA"/>
        </w:rPr>
        <w:t>Add Field</w:t>
      </w:r>
      <w:r w:rsidRPr="008861D0">
        <w:rPr>
          <w:lang w:val="fr-CA"/>
        </w:rPr>
        <w:t> » (Ajouter un champ)</w:t>
      </w:r>
      <w:r w:rsidR="00BF4E08" w:rsidRPr="008861D0">
        <w:rPr>
          <w:lang w:val="fr-CA"/>
        </w:rPr>
        <w:t>,</w:t>
      </w:r>
    </w:p>
    <w:p w14:paraId="6821016D" w14:textId="68D54322" w:rsidR="00BF4E08" w:rsidRPr="008861D0" w:rsidRDefault="00EA28B3" w:rsidP="00A819AB">
      <w:pPr>
        <w:pStyle w:val="ListParagraph"/>
        <w:tabs>
          <w:tab w:val="left" w:pos="9360"/>
        </w:tabs>
        <w:jc w:val="center"/>
        <w:rPr>
          <w:lang w:val="fr-CA"/>
        </w:rPr>
      </w:pPr>
      <w:r w:rsidRPr="008861D0">
        <w:rPr>
          <w:noProof/>
          <w:lang w:val="fr-CA" w:eastAsia="en-CA"/>
        </w:rPr>
        <w:drawing>
          <wp:inline distT="0" distB="0" distL="0" distR="0" wp14:anchorId="587D7025" wp14:editId="210EE4CB">
            <wp:extent cx="1924685" cy="280773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1934010" cy="2821338"/>
                    </a:xfrm>
                    <a:prstGeom prst="rect">
                      <a:avLst/>
                    </a:prstGeom>
                  </pic:spPr>
                </pic:pic>
              </a:graphicData>
            </a:graphic>
          </wp:inline>
        </w:drawing>
      </w:r>
    </w:p>
    <w:p w14:paraId="2291C715" w14:textId="77777777" w:rsidR="00BF4E08" w:rsidRPr="008861D0" w:rsidRDefault="00BF4E08" w:rsidP="00BF4E08">
      <w:pPr>
        <w:pStyle w:val="ListParagraph"/>
        <w:tabs>
          <w:tab w:val="left" w:pos="9360"/>
        </w:tabs>
        <w:rPr>
          <w:lang w:val="fr-CA"/>
        </w:rPr>
      </w:pPr>
    </w:p>
    <w:p w14:paraId="530EA9AF" w14:textId="18DC3D2A" w:rsidR="00BF4E08" w:rsidRPr="008861D0" w:rsidRDefault="0044410F" w:rsidP="0044410F">
      <w:pPr>
        <w:pStyle w:val="ListParagraph"/>
        <w:numPr>
          <w:ilvl w:val="0"/>
          <w:numId w:val="41"/>
        </w:numPr>
        <w:tabs>
          <w:tab w:val="left" w:pos="9360"/>
        </w:tabs>
        <w:rPr>
          <w:lang w:val="fr-CA"/>
        </w:rPr>
      </w:pPr>
      <w:r w:rsidRPr="008861D0">
        <w:rPr>
          <w:lang w:val="fr-CA"/>
        </w:rPr>
        <w:t xml:space="preserve">Dans la boîte de dialogue </w:t>
      </w:r>
      <w:r w:rsidR="00DE5DE6" w:rsidRPr="008861D0">
        <w:rPr>
          <w:lang w:val="fr-CA"/>
        </w:rPr>
        <w:t>« </w:t>
      </w:r>
      <w:r w:rsidRPr="008861D0">
        <w:rPr>
          <w:i/>
          <w:lang w:val="fr-CA"/>
        </w:rPr>
        <w:t>Add Field</w:t>
      </w:r>
      <w:r w:rsidR="00DE5DE6" w:rsidRPr="008861D0">
        <w:rPr>
          <w:lang w:val="fr-CA"/>
        </w:rPr>
        <w:t> »</w:t>
      </w:r>
      <w:r w:rsidRPr="008861D0">
        <w:rPr>
          <w:lang w:val="fr-CA"/>
        </w:rPr>
        <w:t xml:space="preserve"> (Ajouter un champ), choisissez votre couche de secteurs de recensement dans le menu déroulant </w:t>
      </w:r>
      <w:r w:rsidR="00DE5DE6" w:rsidRPr="008861D0">
        <w:rPr>
          <w:lang w:val="fr-CA"/>
        </w:rPr>
        <w:t>« </w:t>
      </w:r>
      <w:r w:rsidRPr="008861D0">
        <w:rPr>
          <w:i/>
          <w:lang w:val="fr-CA"/>
        </w:rPr>
        <w:t>Input Table</w:t>
      </w:r>
      <w:r w:rsidR="00DE5DE6" w:rsidRPr="008861D0">
        <w:rPr>
          <w:lang w:val="fr-CA"/>
        </w:rPr>
        <w:t> »</w:t>
      </w:r>
      <w:r w:rsidRPr="008861D0">
        <w:rPr>
          <w:lang w:val="fr-CA"/>
        </w:rPr>
        <w:t xml:space="preserve"> (Tableau d'entrée), puis, sous </w:t>
      </w:r>
      <w:r w:rsidR="00DE5DE6" w:rsidRPr="008861D0">
        <w:rPr>
          <w:lang w:val="fr-CA"/>
        </w:rPr>
        <w:t>« </w:t>
      </w:r>
      <w:r w:rsidRPr="008861D0">
        <w:rPr>
          <w:i/>
          <w:lang w:val="fr-CA"/>
        </w:rPr>
        <w:t>Field Name</w:t>
      </w:r>
      <w:r w:rsidR="00DE5DE6" w:rsidRPr="008861D0">
        <w:rPr>
          <w:lang w:val="fr-CA"/>
        </w:rPr>
        <w:t> »</w:t>
      </w:r>
      <w:r w:rsidRPr="008861D0">
        <w:rPr>
          <w:lang w:val="fr-CA"/>
        </w:rPr>
        <w:t xml:space="preserve"> (Nom du champ), tapez POPULATION DENSITY 2011 et choisissez </w:t>
      </w:r>
      <w:r w:rsidR="00DE5DE6" w:rsidRPr="008861D0">
        <w:rPr>
          <w:lang w:val="fr-CA"/>
        </w:rPr>
        <w:t>« </w:t>
      </w:r>
      <w:r w:rsidRPr="008861D0">
        <w:rPr>
          <w:i/>
          <w:lang w:val="fr-CA"/>
        </w:rPr>
        <w:t>Field Type</w:t>
      </w:r>
      <w:r w:rsidR="00DE5DE6" w:rsidRPr="008861D0">
        <w:rPr>
          <w:lang w:val="fr-CA"/>
        </w:rPr>
        <w:t> »</w:t>
      </w:r>
      <w:r w:rsidRPr="008861D0">
        <w:rPr>
          <w:lang w:val="fr-CA"/>
        </w:rPr>
        <w:t xml:space="preserve"> (Type de champ) comme </w:t>
      </w:r>
      <w:r w:rsidRPr="008861D0">
        <w:rPr>
          <w:i/>
          <w:lang w:val="fr-CA"/>
        </w:rPr>
        <w:t>Flo</w:t>
      </w:r>
      <w:r w:rsidR="00DE5DE6" w:rsidRPr="008861D0">
        <w:rPr>
          <w:i/>
          <w:lang w:val="fr-CA"/>
        </w:rPr>
        <w:t>at</w:t>
      </w:r>
      <w:r w:rsidR="00DE5DE6" w:rsidRPr="008861D0">
        <w:rPr>
          <w:lang w:val="fr-CA"/>
        </w:rPr>
        <w:t xml:space="preserve"> ou </w:t>
      </w:r>
      <w:r w:rsidR="00DE5DE6" w:rsidRPr="008861D0">
        <w:rPr>
          <w:i/>
          <w:lang w:val="fr-CA"/>
        </w:rPr>
        <w:t>Double</w:t>
      </w:r>
      <w:r w:rsidR="00DE5DE6" w:rsidRPr="008861D0">
        <w:rPr>
          <w:lang w:val="fr-CA"/>
        </w:rPr>
        <w:t xml:space="preserve">, et cliquez sur </w:t>
      </w:r>
      <w:r w:rsidR="005A08AA" w:rsidRPr="008861D0">
        <w:rPr>
          <w:lang w:val="fr-CA"/>
        </w:rPr>
        <w:t>Run</w:t>
      </w:r>
      <w:r w:rsidR="00F12723" w:rsidRPr="008861D0">
        <w:rPr>
          <w:lang w:val="fr-CA"/>
        </w:rPr>
        <w:t>:</w:t>
      </w:r>
    </w:p>
    <w:p w14:paraId="65320199" w14:textId="77777777" w:rsidR="001369CD" w:rsidRPr="008861D0" w:rsidRDefault="001369CD" w:rsidP="001369CD">
      <w:pPr>
        <w:pStyle w:val="ListParagraph"/>
        <w:tabs>
          <w:tab w:val="left" w:pos="9360"/>
        </w:tabs>
        <w:rPr>
          <w:lang w:val="fr-CA"/>
        </w:rPr>
      </w:pPr>
    </w:p>
    <w:p w14:paraId="07B9ED78" w14:textId="4A47FD74" w:rsidR="001369CD" w:rsidRPr="008861D0" w:rsidRDefault="0075337E" w:rsidP="00871ABA">
      <w:pPr>
        <w:pStyle w:val="ListParagraph"/>
        <w:tabs>
          <w:tab w:val="left" w:pos="9360"/>
        </w:tabs>
        <w:jc w:val="center"/>
        <w:rPr>
          <w:lang w:val="fr-CA"/>
        </w:rPr>
      </w:pPr>
      <w:r w:rsidRPr="008861D0">
        <w:rPr>
          <w:noProof/>
          <w:lang w:val="fr-CA" w:eastAsia="en-CA"/>
        </w:rPr>
        <w:drawing>
          <wp:inline distT="0" distB="0" distL="0" distR="0" wp14:anchorId="5CA3130C" wp14:editId="2E96FBD7">
            <wp:extent cx="1971675" cy="2876283"/>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1972180" cy="2877019"/>
                    </a:xfrm>
                    <a:prstGeom prst="rect">
                      <a:avLst/>
                    </a:prstGeom>
                  </pic:spPr>
                </pic:pic>
              </a:graphicData>
            </a:graphic>
          </wp:inline>
        </w:drawing>
      </w:r>
    </w:p>
    <w:p w14:paraId="7F4289D1" w14:textId="791D20C3" w:rsidR="00F12723" w:rsidRPr="008861D0" w:rsidRDefault="00DE5DE6" w:rsidP="00DE5DE6">
      <w:pPr>
        <w:pStyle w:val="ListParagraph"/>
        <w:numPr>
          <w:ilvl w:val="0"/>
          <w:numId w:val="41"/>
        </w:numPr>
        <w:tabs>
          <w:tab w:val="left" w:pos="9360"/>
        </w:tabs>
        <w:rPr>
          <w:lang w:val="fr-CA"/>
        </w:rPr>
      </w:pPr>
      <w:r w:rsidRPr="008861D0">
        <w:rPr>
          <w:lang w:val="fr-CA"/>
        </w:rPr>
        <w:lastRenderedPageBreak/>
        <w:t>Examinez votre table d'attributs des secteurs de recensement, vous devriez voir un nouveau champ appelé POPULATION_DENSITY_2011 avec toutes les valeurs &lt;Null&gt;. Remarquez qu'ArcGIS a remplacé les espaces du nom que vous avez saisi par des caractères de soulignement "_". Ceci s'explique par le fait que les espaces ne sont pas autorisés dans les noms de champs des bases de données</w:t>
      </w:r>
      <w:r w:rsidR="00B87584" w:rsidRPr="008861D0">
        <w:rPr>
          <w:lang w:val="fr-CA"/>
        </w:rPr>
        <w:t>.</w:t>
      </w:r>
    </w:p>
    <w:p w14:paraId="2DB45D8E" w14:textId="77777777" w:rsidR="00871ABA" w:rsidRPr="008861D0" w:rsidRDefault="00871ABA" w:rsidP="00017A90">
      <w:pPr>
        <w:tabs>
          <w:tab w:val="left" w:pos="9360"/>
        </w:tabs>
        <w:rPr>
          <w:lang w:val="fr-CA"/>
        </w:rPr>
      </w:pPr>
    </w:p>
    <w:p w14:paraId="755569D9" w14:textId="35E31DA8" w:rsidR="00B87584" w:rsidRPr="008861D0" w:rsidRDefault="000105C1" w:rsidP="00B87584">
      <w:pPr>
        <w:pStyle w:val="ListParagraph"/>
        <w:tabs>
          <w:tab w:val="left" w:pos="9360"/>
        </w:tabs>
        <w:jc w:val="center"/>
        <w:rPr>
          <w:lang w:val="fr-CA"/>
        </w:rPr>
      </w:pPr>
      <w:r w:rsidRPr="008861D0">
        <w:rPr>
          <w:noProof/>
          <w:lang w:val="fr-CA" w:eastAsia="en-CA"/>
        </w:rPr>
        <w:drawing>
          <wp:inline distT="0" distB="0" distL="0" distR="0" wp14:anchorId="64F582FB" wp14:editId="227D4BE4">
            <wp:extent cx="5013960" cy="1960587"/>
            <wp:effectExtent l="0" t="0" r="0" b="1905"/>
            <wp:docPr id="5058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5993"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028286" cy="1966189"/>
                    </a:xfrm>
                    <a:prstGeom prst="rect">
                      <a:avLst/>
                    </a:prstGeom>
                  </pic:spPr>
                </pic:pic>
              </a:graphicData>
            </a:graphic>
          </wp:inline>
        </w:drawing>
      </w:r>
    </w:p>
    <w:p w14:paraId="63440035" w14:textId="77777777" w:rsidR="00B87584" w:rsidRPr="008861D0" w:rsidRDefault="00B87584" w:rsidP="00B87584">
      <w:pPr>
        <w:pStyle w:val="ListParagraph"/>
        <w:tabs>
          <w:tab w:val="left" w:pos="9360"/>
        </w:tabs>
        <w:rPr>
          <w:lang w:val="fr-CA"/>
        </w:rPr>
      </w:pPr>
    </w:p>
    <w:p w14:paraId="7BB1C1CF" w14:textId="30289146" w:rsidR="004A5D28" w:rsidRPr="008861D0" w:rsidRDefault="00DE5DE6" w:rsidP="00DE5DE6">
      <w:pPr>
        <w:pStyle w:val="ListParagraph"/>
        <w:numPr>
          <w:ilvl w:val="0"/>
          <w:numId w:val="41"/>
        </w:numPr>
        <w:tabs>
          <w:tab w:val="left" w:pos="9360"/>
        </w:tabs>
        <w:rPr>
          <w:lang w:val="fr-CA"/>
        </w:rPr>
      </w:pPr>
      <w:r w:rsidRPr="008861D0">
        <w:rPr>
          <w:lang w:val="fr-CA"/>
        </w:rPr>
        <w:t>Ensuite, assurez-vous que rien n'est sélectionné dans votre table d'attributs Census_tracts en cliquant sur le bouton « </w:t>
      </w:r>
      <w:r w:rsidRPr="008861D0">
        <w:rPr>
          <w:i/>
          <w:lang w:val="fr-CA"/>
        </w:rPr>
        <w:t>Clear</w:t>
      </w:r>
      <w:r w:rsidRPr="008861D0">
        <w:rPr>
          <w:lang w:val="fr-CA"/>
        </w:rPr>
        <w:t> » (Effacer) dans le groupe « </w:t>
      </w:r>
      <w:r w:rsidRPr="008861D0">
        <w:rPr>
          <w:i/>
          <w:lang w:val="fr-CA"/>
        </w:rPr>
        <w:t>Selection</w:t>
      </w:r>
      <w:r w:rsidRPr="008861D0">
        <w:rPr>
          <w:lang w:val="fr-CA"/>
        </w:rPr>
        <w:t> » de l'onglet  « </w:t>
      </w:r>
      <w:r w:rsidRPr="008861D0">
        <w:rPr>
          <w:i/>
          <w:lang w:val="fr-CA"/>
        </w:rPr>
        <w:t>Map</w:t>
      </w:r>
      <w:r w:rsidRPr="008861D0">
        <w:rPr>
          <w:lang w:val="fr-CA"/>
        </w:rPr>
        <w:t> » (Carte) d'ArcGIS Pro</w:t>
      </w:r>
      <w:r w:rsidR="004A5D28" w:rsidRPr="008861D0">
        <w:rPr>
          <w:lang w:val="fr-CA"/>
        </w:rPr>
        <w:t>.</w:t>
      </w:r>
      <w:r w:rsidR="00274606" w:rsidRPr="008861D0">
        <w:rPr>
          <w:lang w:val="fr-CA"/>
        </w:rPr>
        <w:br/>
      </w:r>
    </w:p>
    <w:p w14:paraId="123E0578" w14:textId="6928BD6C" w:rsidR="00B87584" w:rsidRPr="008861D0" w:rsidRDefault="00DE5DE6" w:rsidP="00DE5DE6">
      <w:pPr>
        <w:pStyle w:val="ListParagraph"/>
        <w:numPr>
          <w:ilvl w:val="0"/>
          <w:numId w:val="41"/>
        </w:numPr>
        <w:tabs>
          <w:tab w:val="left" w:pos="9360"/>
        </w:tabs>
        <w:rPr>
          <w:lang w:val="fr-CA"/>
        </w:rPr>
      </w:pPr>
      <w:r w:rsidRPr="008861D0">
        <w:rPr>
          <w:lang w:val="fr-CA"/>
        </w:rPr>
        <w:t>Ensuite, ouvrez l'outil « </w:t>
      </w:r>
      <w:r w:rsidRPr="008861D0">
        <w:rPr>
          <w:i/>
          <w:lang w:val="fr-CA"/>
        </w:rPr>
        <w:t>Calculate Field</w:t>
      </w:r>
      <w:r w:rsidRPr="008861D0">
        <w:rPr>
          <w:lang w:val="fr-CA"/>
        </w:rPr>
        <w:t> » (Calculer le champ) dans ArcToolbox sous « </w:t>
      </w:r>
      <w:r w:rsidRPr="008861D0">
        <w:rPr>
          <w:i/>
          <w:lang w:val="fr-CA"/>
        </w:rPr>
        <w:t>Data Management Tools</w:t>
      </w:r>
      <w:r w:rsidRPr="008861D0">
        <w:rPr>
          <w:lang w:val="fr-CA"/>
        </w:rPr>
        <w:t> » (Outils de gestion des données) -&gt; « </w:t>
      </w:r>
      <w:r w:rsidRPr="008861D0">
        <w:rPr>
          <w:i/>
          <w:lang w:val="fr-CA"/>
        </w:rPr>
        <w:t>Fields</w:t>
      </w:r>
      <w:r w:rsidRPr="008861D0">
        <w:rPr>
          <w:lang w:val="fr-CA"/>
        </w:rPr>
        <w:t> » (Champs)</w:t>
      </w:r>
      <w:r w:rsidR="00B87584" w:rsidRPr="008861D0">
        <w:rPr>
          <w:lang w:val="fr-CA"/>
        </w:rPr>
        <w:t>:</w:t>
      </w:r>
    </w:p>
    <w:p w14:paraId="50CF63D7" w14:textId="57E9CAB0" w:rsidR="00B87584" w:rsidRPr="008861D0" w:rsidRDefault="00274606" w:rsidP="00B87584">
      <w:pPr>
        <w:pStyle w:val="ListParagraph"/>
        <w:tabs>
          <w:tab w:val="left" w:pos="9360"/>
        </w:tabs>
        <w:jc w:val="center"/>
        <w:rPr>
          <w:lang w:val="fr-CA"/>
        </w:rPr>
      </w:pPr>
      <w:r w:rsidRPr="008861D0">
        <w:rPr>
          <w:noProof/>
          <w:lang w:val="fr-CA" w:eastAsia="en-CA"/>
        </w:rPr>
        <w:drawing>
          <wp:inline distT="0" distB="0" distL="0" distR="0" wp14:anchorId="3F1196C2" wp14:editId="68FFF58D">
            <wp:extent cx="1977352" cy="3970020"/>
            <wp:effectExtent l="0" t="0" r="444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1977352" cy="3970020"/>
                    </a:xfrm>
                    <a:prstGeom prst="rect">
                      <a:avLst/>
                    </a:prstGeom>
                  </pic:spPr>
                </pic:pic>
              </a:graphicData>
            </a:graphic>
          </wp:inline>
        </w:drawing>
      </w:r>
    </w:p>
    <w:p w14:paraId="43B6C336" w14:textId="12948ECC" w:rsidR="00B87584" w:rsidRPr="008861D0" w:rsidRDefault="00DE5DE6" w:rsidP="00DE5DE6">
      <w:pPr>
        <w:pStyle w:val="ListParagraph"/>
        <w:numPr>
          <w:ilvl w:val="0"/>
          <w:numId w:val="41"/>
        </w:numPr>
        <w:tabs>
          <w:tab w:val="left" w:pos="9360"/>
        </w:tabs>
        <w:rPr>
          <w:lang w:val="fr-CA"/>
        </w:rPr>
      </w:pPr>
      <w:r w:rsidRPr="008861D0">
        <w:rPr>
          <w:lang w:val="fr-CA"/>
        </w:rPr>
        <w:lastRenderedPageBreak/>
        <w:t>Dans la boîte de dialogue « </w:t>
      </w:r>
      <w:r w:rsidRPr="008861D0">
        <w:rPr>
          <w:i/>
          <w:lang w:val="fr-CA"/>
        </w:rPr>
        <w:t>Calculate Field</w:t>
      </w:r>
      <w:r w:rsidRPr="008861D0">
        <w:rPr>
          <w:lang w:val="fr-CA"/>
        </w:rPr>
        <w:t> », (i) choisissez votre couche de secteurs de recensement sous « </w:t>
      </w:r>
      <w:r w:rsidRPr="008861D0">
        <w:rPr>
          <w:i/>
          <w:lang w:val="fr-CA"/>
        </w:rPr>
        <w:t>Input Table</w:t>
      </w:r>
      <w:r w:rsidRPr="008861D0">
        <w:rPr>
          <w:lang w:val="fr-CA"/>
        </w:rPr>
        <w:t> », (ii) sous « </w:t>
      </w:r>
      <w:r w:rsidRPr="008861D0">
        <w:rPr>
          <w:i/>
          <w:lang w:val="fr-CA"/>
        </w:rPr>
        <w:t>Field Name</w:t>
      </w:r>
      <w:r w:rsidRPr="008861D0">
        <w:rPr>
          <w:lang w:val="fr-CA"/>
        </w:rPr>
        <w:t> », choisissez le champ Population_density_2011, (iii) entrez l'expression</w:t>
      </w:r>
      <w:r w:rsidR="008068B9" w:rsidRPr="008861D0">
        <w:rPr>
          <w:lang w:val="fr-CA"/>
        </w:rPr>
        <w:t>:</w:t>
      </w:r>
      <w:proofErr w:type="gramStart"/>
      <w:r w:rsidR="005D493D" w:rsidRPr="008861D0">
        <w:rPr>
          <w:lang w:val="fr-CA"/>
        </w:rPr>
        <w:t xml:space="preserve"> </w:t>
      </w:r>
      <w:r w:rsidR="008068B9" w:rsidRPr="008861D0">
        <w:rPr>
          <w:b/>
          <w:bCs/>
          <w:color w:val="FF0000"/>
          <w:lang w:val="fr-CA" w:eastAsia="ja-JP"/>
        </w:rPr>
        <w:t>!population</w:t>
      </w:r>
      <w:proofErr w:type="gramEnd"/>
      <w:r w:rsidR="008068B9" w:rsidRPr="008861D0">
        <w:rPr>
          <w:b/>
          <w:bCs/>
          <w:color w:val="FF0000"/>
          <w:lang w:val="fr-CA" w:eastAsia="ja-JP"/>
        </w:rPr>
        <w:t>.POP2011! /</w:t>
      </w:r>
      <w:proofErr w:type="gramStart"/>
      <w:r w:rsidR="008068B9" w:rsidRPr="008861D0">
        <w:rPr>
          <w:b/>
          <w:bCs/>
          <w:color w:val="FF0000"/>
          <w:lang w:val="fr-CA" w:eastAsia="ja-JP"/>
        </w:rPr>
        <w:t xml:space="preserve"> !Census</w:t>
      </w:r>
      <w:proofErr w:type="gramEnd"/>
      <w:r w:rsidR="008068B9" w:rsidRPr="008861D0">
        <w:rPr>
          <w:b/>
          <w:bCs/>
          <w:color w:val="FF0000"/>
          <w:lang w:val="fr-CA" w:eastAsia="ja-JP"/>
        </w:rPr>
        <w:t>_tracts.Shape_Area!</w:t>
      </w:r>
      <w:r w:rsidR="005D493D" w:rsidRPr="008861D0">
        <w:rPr>
          <w:lang w:val="fr-CA"/>
        </w:rPr>
        <w:t xml:space="preserve">, </w:t>
      </w:r>
      <w:r w:rsidRPr="008861D0">
        <w:rPr>
          <w:lang w:val="fr-CA"/>
        </w:rPr>
        <w:t>et</w:t>
      </w:r>
      <w:r w:rsidR="00591BF5" w:rsidRPr="008861D0">
        <w:rPr>
          <w:lang w:val="fr-CA"/>
        </w:rPr>
        <w:t xml:space="preserve"> </w:t>
      </w:r>
      <w:r w:rsidR="005D493D" w:rsidRPr="008861D0">
        <w:rPr>
          <w:lang w:val="fr-CA"/>
        </w:rPr>
        <w:t>(</w:t>
      </w:r>
      <w:r w:rsidR="00591BF5" w:rsidRPr="008861D0">
        <w:rPr>
          <w:lang w:val="fr-CA"/>
        </w:rPr>
        <w:t>iv</w:t>
      </w:r>
      <w:r w:rsidR="005D493D" w:rsidRPr="008861D0">
        <w:rPr>
          <w:lang w:val="fr-CA"/>
        </w:rPr>
        <w:t xml:space="preserve">) </w:t>
      </w:r>
      <w:r w:rsidRPr="008861D0">
        <w:rPr>
          <w:lang w:val="fr-CA"/>
        </w:rPr>
        <w:t>cliquez sur</w:t>
      </w:r>
      <w:r w:rsidR="005D493D" w:rsidRPr="008861D0">
        <w:rPr>
          <w:lang w:val="fr-CA"/>
        </w:rPr>
        <w:t xml:space="preserve"> </w:t>
      </w:r>
      <w:r w:rsidR="008068B9" w:rsidRPr="008861D0">
        <w:rPr>
          <w:lang w:val="fr-CA"/>
        </w:rPr>
        <w:t>Run</w:t>
      </w:r>
      <w:r w:rsidR="00EF35DA" w:rsidRPr="008861D0">
        <w:rPr>
          <w:lang w:val="fr-CA"/>
        </w:rPr>
        <w:t>.</w:t>
      </w:r>
    </w:p>
    <w:p w14:paraId="372B3058" w14:textId="77777777" w:rsidR="00EF35DA" w:rsidRPr="008861D0" w:rsidRDefault="00EF35DA" w:rsidP="00EF35DA">
      <w:pPr>
        <w:pStyle w:val="ListParagraph"/>
        <w:tabs>
          <w:tab w:val="left" w:pos="9360"/>
        </w:tabs>
        <w:rPr>
          <w:lang w:val="fr-CA"/>
        </w:rPr>
      </w:pPr>
    </w:p>
    <w:p w14:paraId="3B34D3FA" w14:textId="41FCD82C" w:rsidR="005D493D" w:rsidRPr="008861D0" w:rsidRDefault="004657E5" w:rsidP="004657E5">
      <w:pPr>
        <w:pStyle w:val="ListParagraph"/>
        <w:tabs>
          <w:tab w:val="left" w:pos="9360"/>
        </w:tabs>
        <w:jc w:val="center"/>
        <w:rPr>
          <w:lang w:val="fr-CA"/>
        </w:rPr>
      </w:pPr>
      <w:r w:rsidRPr="008861D0">
        <w:rPr>
          <w:noProof/>
          <w:lang w:val="fr-CA" w:eastAsia="en-CA"/>
        </w:rPr>
        <w:drawing>
          <wp:inline distT="0" distB="0" distL="0" distR="0" wp14:anchorId="1BFDDE23" wp14:editId="16C69F8A">
            <wp:extent cx="2739243" cy="3870960"/>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2760563" cy="3901088"/>
                    </a:xfrm>
                    <a:prstGeom prst="rect">
                      <a:avLst/>
                    </a:prstGeom>
                  </pic:spPr>
                </pic:pic>
              </a:graphicData>
            </a:graphic>
          </wp:inline>
        </w:drawing>
      </w:r>
    </w:p>
    <w:p w14:paraId="1D13C85C" w14:textId="6E9271F6" w:rsidR="005D493D" w:rsidRPr="008861D0" w:rsidRDefault="005D493D" w:rsidP="005D493D">
      <w:pPr>
        <w:pStyle w:val="ListParagraph"/>
        <w:tabs>
          <w:tab w:val="left" w:pos="9360"/>
        </w:tabs>
        <w:rPr>
          <w:lang w:val="fr-CA"/>
        </w:rPr>
      </w:pPr>
    </w:p>
    <w:p w14:paraId="17858B66" w14:textId="0D1472D5" w:rsidR="005D493D" w:rsidRPr="008861D0" w:rsidRDefault="00DE5DE6" w:rsidP="00DE5DE6">
      <w:pPr>
        <w:pStyle w:val="ListParagraph"/>
        <w:numPr>
          <w:ilvl w:val="0"/>
          <w:numId w:val="41"/>
        </w:numPr>
        <w:tabs>
          <w:tab w:val="left" w:pos="9360"/>
        </w:tabs>
        <w:rPr>
          <w:lang w:val="fr-CA"/>
        </w:rPr>
      </w:pPr>
      <w:r w:rsidRPr="008861D0">
        <w:rPr>
          <w:lang w:val="fr-CA"/>
        </w:rPr>
        <w:t>Ouvrez votre table d'attributs des secteurs de recensement, supprimez toutes les jointures et examinez la densité de la population</w:t>
      </w:r>
      <w:r w:rsidR="00962895" w:rsidRPr="008861D0">
        <w:rPr>
          <w:lang w:val="fr-CA"/>
        </w:rPr>
        <w:t>:</w:t>
      </w:r>
    </w:p>
    <w:p w14:paraId="373F0A69" w14:textId="47C4CF5E" w:rsidR="00962895" w:rsidRPr="008861D0" w:rsidRDefault="00784E21" w:rsidP="00962895">
      <w:pPr>
        <w:pStyle w:val="ListParagraph"/>
        <w:tabs>
          <w:tab w:val="left" w:pos="9360"/>
        </w:tabs>
        <w:jc w:val="center"/>
        <w:rPr>
          <w:lang w:val="fr-CA"/>
        </w:rPr>
      </w:pPr>
      <w:r w:rsidRPr="008861D0">
        <w:rPr>
          <w:noProof/>
          <w:lang w:val="fr-CA" w:eastAsia="en-CA"/>
        </w:rPr>
        <w:drawing>
          <wp:inline distT="0" distB="0" distL="0" distR="0" wp14:anchorId="4645DA76" wp14:editId="39B06DFB">
            <wp:extent cx="3870960" cy="2966082"/>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3876450" cy="2970289"/>
                    </a:xfrm>
                    <a:prstGeom prst="rect">
                      <a:avLst/>
                    </a:prstGeom>
                  </pic:spPr>
                </pic:pic>
              </a:graphicData>
            </a:graphic>
          </wp:inline>
        </w:drawing>
      </w:r>
    </w:p>
    <w:p w14:paraId="63BBD15D" w14:textId="6F0DFA27" w:rsidR="007B6678" w:rsidRPr="008861D0" w:rsidRDefault="00DE5DE6" w:rsidP="00F3216D">
      <w:pPr>
        <w:pStyle w:val="ListParagraph"/>
        <w:numPr>
          <w:ilvl w:val="0"/>
          <w:numId w:val="41"/>
        </w:numPr>
        <w:tabs>
          <w:tab w:val="left" w:pos="9360"/>
        </w:tabs>
        <w:rPr>
          <w:lang w:val="fr-CA"/>
        </w:rPr>
      </w:pPr>
      <w:r w:rsidRPr="008861D0">
        <w:rPr>
          <w:lang w:val="fr-CA"/>
        </w:rPr>
        <w:lastRenderedPageBreak/>
        <w:t xml:space="preserve">Les valeurs de la densité de population sont exprimées en nombre de personnes par mètre carré, ce qui n'est pas une façon normale de représenter la densité de population ; en général, les valeurs sont exprimées en nombre de personnes par kilomètre carré. Pour changer cela, nous allons multiplier ce champ par </w:t>
      </w:r>
      <w:proofErr w:type="gramStart"/>
      <w:r w:rsidRPr="008861D0">
        <w:rPr>
          <w:lang w:val="fr-CA"/>
        </w:rPr>
        <w:t>1000</w:t>
      </w:r>
      <w:r w:rsidR="00F80256" w:rsidRPr="008861D0">
        <w:rPr>
          <w:vertAlign w:val="superscript"/>
          <w:lang w:val="fr-CA"/>
        </w:rPr>
        <w:t>2</w:t>
      </w:r>
      <w:r w:rsidR="00F80256" w:rsidRPr="008861D0">
        <w:rPr>
          <w:lang w:val="fr-CA"/>
        </w:rPr>
        <w:t xml:space="preserve"> </w:t>
      </w:r>
      <w:r w:rsidRPr="008861D0">
        <w:rPr>
          <w:lang w:val="fr-CA"/>
        </w:rPr>
        <w:t>,</w:t>
      </w:r>
      <w:proofErr w:type="gramEnd"/>
      <w:r w:rsidRPr="008861D0">
        <w:rPr>
          <w:lang w:val="fr-CA"/>
        </w:rPr>
        <w:t xml:space="preserve"> ou 1 000 000, parce qu'il y a</w:t>
      </w:r>
      <w:r w:rsidR="00F80256" w:rsidRPr="008861D0">
        <w:rPr>
          <w:lang w:val="fr-CA"/>
        </w:rPr>
        <w:t xml:space="preserve"> 1000</w:t>
      </w:r>
      <w:r w:rsidR="00D46EFC" w:rsidRPr="008861D0">
        <w:rPr>
          <w:vertAlign w:val="superscript"/>
          <w:lang w:val="fr-CA"/>
        </w:rPr>
        <w:t>2</w:t>
      </w:r>
      <w:r w:rsidR="00F80256" w:rsidRPr="008861D0">
        <w:rPr>
          <w:lang w:val="fr-CA"/>
        </w:rPr>
        <w:t xml:space="preserve"> m</w:t>
      </w:r>
      <w:r w:rsidR="00F80256" w:rsidRPr="008861D0">
        <w:rPr>
          <w:vertAlign w:val="superscript"/>
          <w:lang w:val="fr-CA"/>
        </w:rPr>
        <w:t xml:space="preserve">2 </w:t>
      </w:r>
      <w:r w:rsidRPr="008861D0">
        <w:rPr>
          <w:lang w:val="fr-CA"/>
        </w:rPr>
        <w:t xml:space="preserve">dans un </w:t>
      </w:r>
      <w:r w:rsidR="00F80256" w:rsidRPr="008861D0">
        <w:rPr>
          <w:lang w:val="fr-CA"/>
        </w:rPr>
        <w:t>1 km</w:t>
      </w:r>
      <w:r w:rsidR="00F80256" w:rsidRPr="008861D0">
        <w:rPr>
          <w:vertAlign w:val="superscript"/>
          <w:lang w:val="fr-CA"/>
        </w:rPr>
        <w:t>2</w:t>
      </w:r>
      <w:r w:rsidR="00F80256" w:rsidRPr="008861D0">
        <w:rPr>
          <w:lang w:val="fr-CA"/>
        </w:rPr>
        <w:t xml:space="preserve">. </w:t>
      </w:r>
      <w:r w:rsidR="00F3216D" w:rsidRPr="008861D0">
        <w:rPr>
          <w:lang w:val="fr-CA"/>
        </w:rPr>
        <w:t>Dans la boîte de dialogue « </w:t>
      </w:r>
      <w:r w:rsidR="00F3216D" w:rsidRPr="008861D0">
        <w:rPr>
          <w:i/>
          <w:lang w:val="fr-CA"/>
        </w:rPr>
        <w:t>Calculate Field</w:t>
      </w:r>
      <w:r w:rsidR="00F3216D" w:rsidRPr="008861D0">
        <w:rPr>
          <w:lang w:val="fr-CA"/>
        </w:rPr>
        <w:t> », (i) choisissez votre couche de secteurs de recensement sous « </w:t>
      </w:r>
      <w:r w:rsidR="00F3216D" w:rsidRPr="008861D0">
        <w:rPr>
          <w:i/>
          <w:lang w:val="fr-CA"/>
        </w:rPr>
        <w:t>Input Table</w:t>
      </w:r>
      <w:r w:rsidR="00F3216D" w:rsidRPr="008861D0">
        <w:rPr>
          <w:lang w:val="fr-CA"/>
        </w:rPr>
        <w:t> », (ii) sous « </w:t>
      </w:r>
      <w:r w:rsidR="00F3216D" w:rsidRPr="008861D0">
        <w:rPr>
          <w:i/>
          <w:lang w:val="fr-CA"/>
        </w:rPr>
        <w:t>Field Name</w:t>
      </w:r>
      <w:r w:rsidR="00F3216D" w:rsidRPr="008861D0">
        <w:rPr>
          <w:lang w:val="fr-CA"/>
        </w:rPr>
        <w:t xml:space="preserve"> », choisissez le champ </w:t>
      </w:r>
      <w:r w:rsidR="00F3216D" w:rsidRPr="008861D0">
        <w:rPr>
          <w:b/>
          <w:lang w:val="fr-CA"/>
        </w:rPr>
        <w:t>Census_</w:t>
      </w:r>
      <w:proofErr w:type="gramStart"/>
      <w:r w:rsidR="00F3216D" w:rsidRPr="008861D0">
        <w:rPr>
          <w:b/>
          <w:lang w:val="fr-CA"/>
        </w:rPr>
        <w:t>tracts.Population</w:t>
      </w:r>
      <w:proofErr w:type="gramEnd"/>
      <w:r w:rsidR="00F3216D" w:rsidRPr="008861D0">
        <w:rPr>
          <w:b/>
          <w:lang w:val="fr-CA"/>
        </w:rPr>
        <w:t>_density_2011</w:t>
      </w:r>
      <w:r w:rsidR="00F3216D" w:rsidRPr="008861D0">
        <w:rPr>
          <w:lang w:val="fr-CA"/>
        </w:rPr>
        <w:t>, (iii) entrez l'expression</w:t>
      </w:r>
      <w:r w:rsidR="007B6678" w:rsidRPr="008861D0">
        <w:rPr>
          <w:lang w:val="fr-CA"/>
        </w:rPr>
        <w:t xml:space="preserve"> </w:t>
      </w:r>
      <w:r w:rsidR="005B6692" w:rsidRPr="008861D0">
        <w:rPr>
          <w:b/>
          <w:bCs/>
          <w:color w:val="FF0000"/>
          <w:lang w:val="fr-CA" w:eastAsia="ja-JP"/>
        </w:rPr>
        <w:t>!Census_tracts.Population_density_2011! * 1000**2</w:t>
      </w:r>
      <w:r w:rsidR="007B6678" w:rsidRPr="008861D0">
        <w:rPr>
          <w:lang w:val="fr-CA"/>
        </w:rPr>
        <w:t xml:space="preserve">, </w:t>
      </w:r>
      <w:r w:rsidRPr="008861D0">
        <w:rPr>
          <w:lang w:val="fr-CA"/>
        </w:rPr>
        <w:t>et</w:t>
      </w:r>
      <w:r w:rsidR="00081BA3" w:rsidRPr="008861D0">
        <w:rPr>
          <w:lang w:val="fr-CA"/>
        </w:rPr>
        <w:t xml:space="preserve"> </w:t>
      </w:r>
      <w:r w:rsidR="007B6678" w:rsidRPr="008861D0">
        <w:rPr>
          <w:lang w:val="fr-CA"/>
        </w:rPr>
        <w:t>(</w:t>
      </w:r>
      <w:r w:rsidR="00081BA3" w:rsidRPr="008861D0">
        <w:rPr>
          <w:lang w:val="fr-CA"/>
        </w:rPr>
        <w:t>iv</w:t>
      </w:r>
      <w:r w:rsidR="007B6678" w:rsidRPr="008861D0">
        <w:rPr>
          <w:lang w:val="fr-CA"/>
        </w:rPr>
        <w:t xml:space="preserve">) </w:t>
      </w:r>
      <w:r w:rsidRPr="008861D0">
        <w:rPr>
          <w:lang w:val="fr-CA"/>
        </w:rPr>
        <w:t>cliquez sur</w:t>
      </w:r>
      <w:r w:rsidR="007B6678" w:rsidRPr="008861D0">
        <w:rPr>
          <w:lang w:val="fr-CA"/>
        </w:rPr>
        <w:t xml:space="preserve"> Run</w:t>
      </w:r>
      <w:r w:rsidR="00081BA3" w:rsidRPr="008861D0">
        <w:rPr>
          <w:lang w:val="fr-CA"/>
        </w:rPr>
        <w:t>.</w:t>
      </w:r>
    </w:p>
    <w:p w14:paraId="3E65CAA5" w14:textId="28603105" w:rsidR="00F80256" w:rsidRPr="008861D0" w:rsidRDefault="0036656B" w:rsidP="00822A75">
      <w:pPr>
        <w:pStyle w:val="ListParagraph"/>
        <w:tabs>
          <w:tab w:val="left" w:pos="9360"/>
        </w:tabs>
        <w:jc w:val="center"/>
        <w:rPr>
          <w:lang w:val="fr-CA"/>
        </w:rPr>
      </w:pPr>
      <w:r w:rsidRPr="008861D0">
        <w:rPr>
          <w:noProof/>
          <w:lang w:val="fr-CA" w:eastAsia="en-CA"/>
        </w:rPr>
        <w:drawing>
          <wp:inline distT="0" distB="0" distL="0" distR="0" wp14:anchorId="2CE85ABF" wp14:editId="762FD275">
            <wp:extent cx="2437831" cy="3352800"/>
            <wp:effectExtent l="0" t="0" r="63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2447727" cy="3366411"/>
                    </a:xfrm>
                    <a:prstGeom prst="rect">
                      <a:avLst/>
                    </a:prstGeom>
                  </pic:spPr>
                </pic:pic>
              </a:graphicData>
            </a:graphic>
          </wp:inline>
        </w:drawing>
      </w:r>
    </w:p>
    <w:p w14:paraId="358260D1" w14:textId="77777777" w:rsidR="00F80256" w:rsidRPr="008861D0" w:rsidRDefault="00F80256" w:rsidP="00F80256">
      <w:pPr>
        <w:pStyle w:val="ListParagraph"/>
        <w:tabs>
          <w:tab w:val="left" w:pos="9360"/>
        </w:tabs>
        <w:rPr>
          <w:lang w:val="fr-CA"/>
        </w:rPr>
      </w:pPr>
    </w:p>
    <w:p w14:paraId="2142F757" w14:textId="77520FB7" w:rsidR="00BA60B6" w:rsidRPr="008861D0" w:rsidRDefault="00F3216D" w:rsidP="009A1743">
      <w:pPr>
        <w:pStyle w:val="ListParagraph"/>
        <w:numPr>
          <w:ilvl w:val="0"/>
          <w:numId w:val="41"/>
        </w:numPr>
        <w:tabs>
          <w:tab w:val="left" w:pos="9360"/>
        </w:tabs>
        <w:rPr>
          <w:lang w:val="fr-CA"/>
        </w:rPr>
      </w:pPr>
      <w:r w:rsidRPr="008861D0">
        <w:rPr>
          <w:lang w:val="fr-CA"/>
        </w:rPr>
        <w:t>Examinez maintenant le tableau des attributs des secteurs de recensement et vous verrez que les valeurs de la densité de population sont maintenant plus raisonnables (et interprétables) en tant que personnes par kilomètre carré</w:t>
      </w:r>
      <w:r w:rsidR="00337067" w:rsidRPr="008861D0">
        <w:rPr>
          <w:lang w:val="fr-CA"/>
        </w:rPr>
        <w:t>:</w:t>
      </w:r>
    </w:p>
    <w:p w14:paraId="5A6960CB" w14:textId="45644C7D" w:rsidR="00822A75" w:rsidRPr="008861D0" w:rsidRDefault="004940D0" w:rsidP="00BA60B6">
      <w:pPr>
        <w:pStyle w:val="ListParagraph"/>
        <w:tabs>
          <w:tab w:val="left" w:pos="9360"/>
        </w:tabs>
        <w:jc w:val="center"/>
        <w:rPr>
          <w:lang w:val="fr-CA"/>
        </w:rPr>
      </w:pPr>
      <w:r w:rsidRPr="008861D0">
        <w:rPr>
          <w:noProof/>
          <w:lang w:val="fr-CA" w:eastAsia="en-CA"/>
        </w:rPr>
        <w:drawing>
          <wp:inline distT="0" distB="0" distL="0" distR="0" wp14:anchorId="29696530" wp14:editId="67A6F378">
            <wp:extent cx="3505200" cy="2685822"/>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3514235" cy="2692745"/>
                    </a:xfrm>
                    <a:prstGeom prst="rect">
                      <a:avLst/>
                    </a:prstGeom>
                  </pic:spPr>
                </pic:pic>
              </a:graphicData>
            </a:graphic>
          </wp:inline>
        </w:drawing>
      </w:r>
    </w:p>
    <w:p w14:paraId="7CBF0E49" w14:textId="7C7360F5" w:rsidR="001A5436" w:rsidRPr="008861D0" w:rsidRDefault="00330B9C" w:rsidP="00330B9C">
      <w:pPr>
        <w:pStyle w:val="ListParagraph"/>
        <w:numPr>
          <w:ilvl w:val="0"/>
          <w:numId w:val="41"/>
        </w:numPr>
        <w:tabs>
          <w:tab w:val="left" w:pos="9360"/>
        </w:tabs>
        <w:rPr>
          <w:lang w:val="fr-CA"/>
        </w:rPr>
      </w:pPr>
      <w:r w:rsidRPr="008861D0">
        <w:rPr>
          <w:lang w:val="fr-CA"/>
        </w:rPr>
        <w:lastRenderedPageBreak/>
        <w:t>Maintenant, symbolisez la couche des secteurs de recensement par la densité de la population à l'aide d'une carte à couleurs graduées. Cliquez avec le bouton droit de la souris sur la couche des secteurs de recensement dans la table des matières et choisissez Symbology. Sélectionnez « </w:t>
      </w:r>
      <w:r w:rsidRPr="008861D0">
        <w:rPr>
          <w:i/>
          <w:lang w:val="fr-CA"/>
        </w:rPr>
        <w:t>Graduated Colors</w:t>
      </w:r>
      <w:r w:rsidRPr="008861D0">
        <w:rPr>
          <w:lang w:val="fr-CA"/>
        </w:rPr>
        <w:t> » comme « </w:t>
      </w:r>
      <w:r w:rsidRPr="008861D0">
        <w:rPr>
          <w:i/>
          <w:lang w:val="fr-CA"/>
        </w:rPr>
        <w:t>Primary Symbology</w:t>
      </w:r>
      <w:r w:rsidRPr="008861D0">
        <w:rPr>
          <w:lang w:val="fr-CA"/>
        </w:rPr>
        <w:t> », puis définissez le « </w:t>
      </w:r>
      <w:r w:rsidRPr="008861D0">
        <w:rPr>
          <w:i/>
          <w:lang w:val="fr-CA"/>
        </w:rPr>
        <w:t>Field</w:t>
      </w:r>
      <w:r w:rsidRPr="008861D0">
        <w:rPr>
          <w:lang w:val="fr-CA"/>
        </w:rPr>
        <w:t> » comme Population_Density_2011, et sous « </w:t>
      </w:r>
      <w:r w:rsidRPr="008861D0">
        <w:rPr>
          <w:i/>
          <w:lang w:val="fr-CA"/>
        </w:rPr>
        <w:t>Method</w:t>
      </w:r>
      <w:r w:rsidRPr="008861D0">
        <w:rPr>
          <w:lang w:val="fr-CA"/>
        </w:rPr>
        <w:t xml:space="preserve"> » sélectionnez une classification </w:t>
      </w:r>
      <w:r w:rsidRPr="008861D0">
        <w:rPr>
          <w:u w:val="single"/>
          <w:lang w:val="fr-CA"/>
        </w:rPr>
        <w:t>Quantile</w:t>
      </w:r>
      <w:r w:rsidRPr="008861D0">
        <w:rPr>
          <w:lang w:val="fr-CA"/>
        </w:rPr>
        <w:t>. Le résultat devrait ressembler à ceci</w:t>
      </w:r>
      <w:r w:rsidR="009473C8" w:rsidRPr="008861D0">
        <w:rPr>
          <w:lang w:val="fr-CA"/>
        </w:rPr>
        <w:t>:</w:t>
      </w:r>
    </w:p>
    <w:p w14:paraId="7879AEFB" w14:textId="4C5BF62D" w:rsidR="001A5436" w:rsidRPr="008861D0" w:rsidRDefault="001A5436" w:rsidP="001A5436">
      <w:pPr>
        <w:pStyle w:val="ListParagraph"/>
        <w:tabs>
          <w:tab w:val="left" w:pos="9360"/>
        </w:tabs>
        <w:rPr>
          <w:lang w:val="fr-CA"/>
        </w:rPr>
      </w:pPr>
    </w:p>
    <w:p w14:paraId="7EFFF249" w14:textId="6F436A37" w:rsidR="001A5436" w:rsidRPr="008861D0" w:rsidRDefault="00616329" w:rsidP="001A5436">
      <w:pPr>
        <w:pStyle w:val="ListParagraph"/>
        <w:tabs>
          <w:tab w:val="left" w:pos="9360"/>
        </w:tabs>
        <w:rPr>
          <w:lang w:val="fr-CA"/>
        </w:rPr>
      </w:pPr>
      <w:r w:rsidRPr="008861D0">
        <w:rPr>
          <w:noProof/>
          <w:lang w:val="fr-CA" w:eastAsia="en-CA"/>
        </w:rPr>
        <w:drawing>
          <wp:inline distT="0" distB="0" distL="0" distR="0" wp14:anchorId="084EBE9D" wp14:editId="3C2DBF68">
            <wp:extent cx="5943600" cy="38157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943600" cy="3815715"/>
                    </a:xfrm>
                    <a:prstGeom prst="rect">
                      <a:avLst/>
                    </a:prstGeom>
                  </pic:spPr>
                </pic:pic>
              </a:graphicData>
            </a:graphic>
          </wp:inline>
        </w:drawing>
      </w:r>
    </w:p>
    <w:p w14:paraId="7C43DF5F" w14:textId="77777777" w:rsidR="005666DE" w:rsidRPr="008861D0" w:rsidRDefault="005666DE" w:rsidP="001A5436">
      <w:pPr>
        <w:pStyle w:val="ListParagraph"/>
        <w:tabs>
          <w:tab w:val="left" w:pos="9360"/>
        </w:tabs>
        <w:rPr>
          <w:lang w:val="fr-CA"/>
        </w:rPr>
      </w:pPr>
    </w:p>
    <w:p w14:paraId="371DFC3C" w14:textId="112EDCC9" w:rsidR="00B4720B" w:rsidRPr="008861D0" w:rsidRDefault="00AA6611" w:rsidP="009F7630">
      <w:pPr>
        <w:pStyle w:val="Style2"/>
        <w:rPr>
          <w:lang w:val="fr-CA"/>
        </w:rPr>
      </w:pPr>
      <w:bookmarkStart w:id="8" w:name="_Toc137477777"/>
      <w:r w:rsidRPr="008861D0">
        <w:rPr>
          <w:lang w:val="fr-CA"/>
        </w:rPr>
        <w:t>Répondez aux questions suivantes</w:t>
      </w:r>
      <w:r w:rsidR="00B4720B" w:rsidRPr="008861D0">
        <w:rPr>
          <w:lang w:val="fr-CA"/>
        </w:rPr>
        <w:t>.</w:t>
      </w:r>
      <w:bookmarkEnd w:id="8"/>
    </w:p>
    <w:p w14:paraId="14625E78" w14:textId="506AB0E5" w:rsidR="00B4720B" w:rsidRPr="008861D0" w:rsidRDefault="005666DE" w:rsidP="00B4720B">
      <w:pPr>
        <w:jc w:val="both"/>
        <w:rPr>
          <w:i/>
          <w:iCs/>
          <w:lang w:val="fr-CA"/>
        </w:rPr>
      </w:pPr>
      <w:r w:rsidRPr="008861D0">
        <w:rPr>
          <w:i/>
          <w:iCs/>
          <w:lang w:val="fr-CA"/>
        </w:rPr>
        <w:t xml:space="preserve">Note: </w:t>
      </w:r>
      <w:r w:rsidR="00AA6611" w:rsidRPr="008861D0">
        <w:rPr>
          <w:i/>
          <w:iCs/>
          <w:lang w:val="fr-CA"/>
        </w:rPr>
        <w:t>Certaines de ces questions nécessitent une explication, alors lisez attentivement. Certaines questions requièrent également une carte comme élément de réponse et celle-ci doit être présentée correctement. Veillez donc revoir le cours de formation ESRI "Creating a Map Layout" (Création d'une présentation cartographique). Les points seront déduits en cas de présentation incorrecte (n'oubliez pas non plus que les barres d'échelle doivent être métriques</w:t>
      </w:r>
      <w:r w:rsidR="00D11D24" w:rsidRPr="008861D0">
        <w:rPr>
          <w:i/>
          <w:iCs/>
          <w:lang w:val="fr-CA"/>
        </w:rPr>
        <w:t>)</w:t>
      </w:r>
      <w:r w:rsidR="00160B46" w:rsidRPr="008861D0">
        <w:rPr>
          <w:i/>
          <w:iCs/>
          <w:lang w:val="fr-CA"/>
        </w:rPr>
        <w:t>.</w:t>
      </w:r>
    </w:p>
    <w:p w14:paraId="7EF3203E" w14:textId="77777777" w:rsidR="00E14A5C" w:rsidRPr="008861D0" w:rsidRDefault="00E14A5C" w:rsidP="00B4720B">
      <w:pPr>
        <w:jc w:val="both"/>
        <w:rPr>
          <w:i/>
          <w:iCs/>
          <w:lang w:val="fr-CA"/>
        </w:rPr>
      </w:pPr>
    </w:p>
    <w:p w14:paraId="4BD03E2E" w14:textId="5C3EF5A6" w:rsidR="00E14A5C" w:rsidRPr="008861D0" w:rsidRDefault="00E14A5C" w:rsidP="00B4720B">
      <w:pPr>
        <w:jc w:val="both"/>
        <w:rPr>
          <w:i/>
          <w:iCs/>
          <w:lang w:val="fr-CA"/>
        </w:rPr>
      </w:pPr>
      <w:r w:rsidRPr="008861D0">
        <w:rPr>
          <w:i/>
          <w:iCs/>
          <w:lang w:val="fr-CA"/>
        </w:rPr>
        <w:t xml:space="preserve">Note: </w:t>
      </w:r>
      <w:r w:rsidR="00AA6611" w:rsidRPr="008861D0">
        <w:rPr>
          <w:i/>
          <w:iCs/>
          <w:lang w:val="fr-CA"/>
        </w:rPr>
        <w:t>Pour certaines questions, vous devez télécharger des données à partir du Scholars GeoPortal ou de l'Analyseur de recensement canadien. Si vous n'avez pas accès à ces ressources, vous pouvez trouver les fichiers de données pertinents dans lab3.zip</w:t>
      </w:r>
      <w:r w:rsidR="0070129D" w:rsidRPr="008861D0">
        <w:rPr>
          <w:i/>
          <w:iCs/>
          <w:lang w:val="fr-CA"/>
        </w:rPr>
        <w:t>.</w:t>
      </w:r>
    </w:p>
    <w:p w14:paraId="5EE67467" w14:textId="77777777" w:rsidR="009F7630" w:rsidRPr="008861D0" w:rsidRDefault="009F7630" w:rsidP="00B4720B">
      <w:pPr>
        <w:jc w:val="both"/>
        <w:rPr>
          <w:lang w:val="fr-CA"/>
        </w:rPr>
      </w:pPr>
    </w:p>
    <w:p w14:paraId="4E809BAD" w14:textId="5999AF3E" w:rsidR="00B4720B" w:rsidRPr="008861D0" w:rsidRDefault="00B4720B" w:rsidP="00AA6611">
      <w:pPr>
        <w:pStyle w:val="ListParagraph"/>
        <w:numPr>
          <w:ilvl w:val="0"/>
          <w:numId w:val="38"/>
        </w:numPr>
        <w:tabs>
          <w:tab w:val="left" w:pos="9360"/>
        </w:tabs>
        <w:rPr>
          <w:lang w:val="fr-CA"/>
        </w:rPr>
      </w:pPr>
      <w:r w:rsidRPr="008861D0">
        <w:rPr>
          <w:rStyle w:val="Hyperlink"/>
          <w:color w:val="auto"/>
          <w:u w:val="none"/>
          <w:lang w:val="fr-CA"/>
        </w:rPr>
        <w:t xml:space="preserve">[2 points] </w:t>
      </w:r>
      <w:r w:rsidR="00AA6611" w:rsidRPr="008861D0">
        <w:rPr>
          <w:lang w:val="fr-CA"/>
        </w:rPr>
        <w:t>Comment une classe de relation peut-elle assurer l'intégrité référentielle dans la géodatabase</w:t>
      </w:r>
      <w:r w:rsidRPr="008861D0">
        <w:rPr>
          <w:lang w:val="fr-CA"/>
        </w:rPr>
        <w:t>?</w:t>
      </w:r>
      <w:r w:rsidR="00973B69" w:rsidRPr="008861D0">
        <w:rPr>
          <w:lang w:val="fr-CA"/>
        </w:rPr>
        <w:br/>
      </w:r>
    </w:p>
    <w:p w14:paraId="747DEA98" w14:textId="3475BC4D" w:rsidR="002D3F9B" w:rsidRPr="008861D0" w:rsidRDefault="002D3F9B" w:rsidP="00AA6611">
      <w:pPr>
        <w:pStyle w:val="ListParagraph"/>
        <w:numPr>
          <w:ilvl w:val="0"/>
          <w:numId w:val="38"/>
        </w:numPr>
        <w:tabs>
          <w:tab w:val="left" w:pos="9360"/>
        </w:tabs>
        <w:rPr>
          <w:lang w:val="fr-CA"/>
        </w:rPr>
      </w:pPr>
      <w:r w:rsidRPr="008861D0">
        <w:rPr>
          <w:lang w:val="fr-CA"/>
        </w:rPr>
        <w:t xml:space="preserve">[2 points] </w:t>
      </w:r>
      <w:r w:rsidR="00AA6611" w:rsidRPr="008861D0">
        <w:rPr>
          <w:lang w:val="fr-CA"/>
        </w:rPr>
        <w:t xml:space="preserve">Dans Q6, vous avez calculé la densité de population dans la couche Census_tracts. Dans quel système de coordonnées la surface de chaque secteur de </w:t>
      </w:r>
      <w:r w:rsidR="00AA6611" w:rsidRPr="008861D0">
        <w:rPr>
          <w:lang w:val="fr-CA"/>
        </w:rPr>
        <w:lastRenderedPageBreak/>
        <w:t>recensement a-t-elle été calculée ? Comment le savez-vous</w:t>
      </w:r>
      <w:r w:rsidR="006D5D6F" w:rsidRPr="008861D0">
        <w:rPr>
          <w:lang w:val="fr-CA"/>
        </w:rPr>
        <w:t>?</w:t>
      </w:r>
      <w:r w:rsidRPr="008861D0">
        <w:rPr>
          <w:lang w:val="fr-CA"/>
        </w:rPr>
        <w:t xml:space="preserve"> </w:t>
      </w:r>
      <w:r w:rsidR="00AA6611" w:rsidRPr="008861D0">
        <w:rPr>
          <w:lang w:val="fr-CA"/>
        </w:rPr>
        <w:t>Le système de coordonnées que vous avez choisi est-il un bon choix pour le calcul de la superficie ? Pourquoi ou pourquoi pas</w:t>
      </w:r>
      <w:r w:rsidRPr="008861D0">
        <w:rPr>
          <w:lang w:val="fr-CA"/>
        </w:rPr>
        <w:t>?</w:t>
      </w:r>
      <w:r w:rsidR="00973B69" w:rsidRPr="008861D0">
        <w:rPr>
          <w:lang w:val="fr-CA"/>
        </w:rPr>
        <w:br/>
      </w:r>
    </w:p>
    <w:p w14:paraId="3A6C6CF4" w14:textId="0A0A76BC" w:rsidR="001A5436" w:rsidRPr="008861D0" w:rsidRDefault="00533692" w:rsidP="00AA6611">
      <w:pPr>
        <w:pStyle w:val="ListParagraph"/>
        <w:numPr>
          <w:ilvl w:val="0"/>
          <w:numId w:val="38"/>
        </w:numPr>
        <w:tabs>
          <w:tab w:val="left" w:pos="9360"/>
        </w:tabs>
        <w:rPr>
          <w:lang w:val="fr-CA"/>
        </w:rPr>
      </w:pPr>
      <w:r w:rsidRPr="008861D0">
        <w:rPr>
          <w:lang w:val="fr-CA"/>
        </w:rPr>
        <w:t xml:space="preserve">[1 points] </w:t>
      </w:r>
      <w:r w:rsidR="00AA6611" w:rsidRPr="008861D0">
        <w:rPr>
          <w:lang w:val="fr-CA"/>
        </w:rPr>
        <w:t>Pensez-vous que la carte de la densité de la population est spatialement précise en ce qui concerne l'endroit où les gens sont regroupés ? Pourquoi ou pourquoi pas</w:t>
      </w:r>
      <w:r w:rsidR="00E05B66" w:rsidRPr="008861D0">
        <w:rPr>
          <w:lang w:val="fr-CA"/>
        </w:rPr>
        <w:t>?</w:t>
      </w:r>
      <w:r w:rsidR="00973B69" w:rsidRPr="008861D0">
        <w:rPr>
          <w:lang w:val="fr-CA"/>
        </w:rPr>
        <w:br/>
      </w:r>
    </w:p>
    <w:p w14:paraId="429611F2" w14:textId="4E5602CE" w:rsidR="00405785" w:rsidRPr="008861D0" w:rsidRDefault="00533692" w:rsidP="00AA6611">
      <w:pPr>
        <w:pStyle w:val="ListParagraph"/>
        <w:numPr>
          <w:ilvl w:val="0"/>
          <w:numId w:val="38"/>
        </w:numPr>
        <w:tabs>
          <w:tab w:val="left" w:pos="9360"/>
        </w:tabs>
        <w:rPr>
          <w:lang w:val="fr-CA"/>
        </w:rPr>
      </w:pPr>
      <w:r w:rsidRPr="008861D0">
        <w:rPr>
          <w:lang w:val="fr-CA"/>
        </w:rPr>
        <w:t>[</w:t>
      </w:r>
      <w:r w:rsidR="00802461" w:rsidRPr="008861D0">
        <w:rPr>
          <w:lang w:val="fr-CA"/>
        </w:rPr>
        <w:t xml:space="preserve">9 </w:t>
      </w:r>
      <w:r w:rsidRPr="008861D0">
        <w:rPr>
          <w:lang w:val="fr-CA"/>
        </w:rPr>
        <w:t xml:space="preserve">points] </w:t>
      </w:r>
      <w:r w:rsidR="00AA6611" w:rsidRPr="008861D0">
        <w:rPr>
          <w:lang w:val="fr-CA"/>
        </w:rPr>
        <w:t>Téléchargez les secteurs de recensement de 2016 pour Ottawa-Gatineau. Téléchargez ensuite les variables suivantes pour la région d'Ottawa-Gatineau à partir des tableaux de 2016 de l'Analyseur du recensement canadien (voir Q2) (notez que pour les questions 5 et 6 ci-dessous, vous devez également télécharger d'autres variables, vous pouvez préférer les télécharger toutes en même temps, c'est vous qui décidez)</w:t>
      </w:r>
      <w:r w:rsidR="00445191" w:rsidRPr="008861D0">
        <w:rPr>
          <w:lang w:val="fr-CA"/>
        </w:rPr>
        <w:t>:</w:t>
      </w:r>
    </w:p>
    <w:p w14:paraId="6F5A78EA" w14:textId="77777777" w:rsidR="00445191" w:rsidRPr="008861D0" w:rsidRDefault="00445191" w:rsidP="00445191">
      <w:pPr>
        <w:pStyle w:val="ListParagraph"/>
        <w:tabs>
          <w:tab w:val="left" w:pos="9360"/>
        </w:tabs>
        <w:rPr>
          <w:lang w:val="fr-CA"/>
        </w:rPr>
      </w:pPr>
    </w:p>
    <w:p w14:paraId="007A834D" w14:textId="77777777" w:rsidR="00C8744D" w:rsidRPr="008861D0" w:rsidRDefault="00721AA2" w:rsidP="00445191">
      <w:pPr>
        <w:pStyle w:val="ListParagraph"/>
        <w:tabs>
          <w:tab w:val="left" w:pos="9360"/>
        </w:tabs>
        <w:rPr>
          <w:lang w:val="fr-CA"/>
        </w:rPr>
      </w:pPr>
      <w:r w:rsidRPr="008861D0">
        <w:rPr>
          <w:noProof/>
          <w:lang w:val="fr-CA" w:eastAsia="en-CA"/>
        </w:rPr>
        <w:drawing>
          <wp:inline distT="0" distB="0" distL="0" distR="0" wp14:anchorId="55E1B651" wp14:editId="18569FC8">
            <wp:extent cx="5504547" cy="19851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564107" cy="2006635"/>
                    </a:xfrm>
                    <a:prstGeom prst="rect">
                      <a:avLst/>
                    </a:prstGeom>
                    <a:noFill/>
                  </pic:spPr>
                </pic:pic>
              </a:graphicData>
            </a:graphic>
          </wp:inline>
        </w:drawing>
      </w:r>
      <w:r w:rsidR="00CF74D3" w:rsidRPr="008861D0">
        <w:rPr>
          <w:lang w:val="fr-CA"/>
        </w:rPr>
        <w:br/>
      </w:r>
    </w:p>
    <w:p w14:paraId="2AE24271" w14:textId="395FDF82" w:rsidR="008928F5" w:rsidRPr="008861D0" w:rsidRDefault="00AA6611" w:rsidP="00445191">
      <w:pPr>
        <w:pStyle w:val="ListParagraph"/>
        <w:tabs>
          <w:tab w:val="left" w:pos="9360"/>
        </w:tabs>
        <w:rPr>
          <w:lang w:val="fr-CA"/>
        </w:rPr>
      </w:pPr>
      <w:r w:rsidRPr="008861D0">
        <w:rPr>
          <w:lang w:val="fr-CA"/>
        </w:rPr>
        <w:t>Joindre votre table de données à votre couche de secteurs de recensement pour 2016 (voir Q5 pour cette procédure). Répondez aux questions suivantes [1 point chacune], seule la dernière (i) nécessite la création d'une carte</w:t>
      </w:r>
      <w:r w:rsidR="008928F5" w:rsidRPr="008861D0">
        <w:rPr>
          <w:lang w:val="fr-CA"/>
        </w:rPr>
        <w:t>:</w:t>
      </w:r>
    </w:p>
    <w:p w14:paraId="1E325C54" w14:textId="5BAA0491" w:rsidR="00502A16" w:rsidRPr="008861D0" w:rsidRDefault="00AA6611" w:rsidP="00AA6611">
      <w:pPr>
        <w:pStyle w:val="ListParagraph"/>
        <w:numPr>
          <w:ilvl w:val="1"/>
          <w:numId w:val="38"/>
        </w:numPr>
        <w:tabs>
          <w:tab w:val="left" w:pos="9360"/>
        </w:tabs>
        <w:rPr>
          <w:lang w:val="fr-CA"/>
        </w:rPr>
      </w:pPr>
      <w:r w:rsidRPr="008861D0">
        <w:rPr>
          <w:lang w:val="fr-CA"/>
        </w:rPr>
        <w:t xml:space="preserve">Dans </w:t>
      </w:r>
      <w:r w:rsidRPr="008861D0">
        <w:rPr>
          <w:i/>
          <w:lang w:val="fr-CA"/>
        </w:rPr>
        <w:t>combien</w:t>
      </w:r>
      <w:r w:rsidRPr="008861D0">
        <w:rPr>
          <w:lang w:val="fr-CA"/>
        </w:rPr>
        <w:t xml:space="preserve"> de secteurs de recensement les hommes gagnent-ils moins que le revenu médian après impôt de 35.000$ ? (</w:t>
      </w:r>
      <w:proofErr w:type="gramStart"/>
      <w:r w:rsidRPr="008861D0">
        <w:rPr>
          <w:lang w:val="fr-CA"/>
        </w:rPr>
        <w:t>vous</w:t>
      </w:r>
      <w:proofErr w:type="gramEnd"/>
      <w:r w:rsidRPr="008861D0">
        <w:rPr>
          <w:lang w:val="fr-CA"/>
        </w:rPr>
        <w:t xml:space="preserve"> avez besoin d'une requête pour répondre à cette question, voir Q5 pour des exemples de requêtes)</w:t>
      </w:r>
    </w:p>
    <w:p w14:paraId="408A6FA8" w14:textId="77777777" w:rsidR="00AA6611" w:rsidRPr="008861D0" w:rsidRDefault="00AA6611" w:rsidP="00AA6611">
      <w:pPr>
        <w:pStyle w:val="ListParagraph"/>
        <w:numPr>
          <w:ilvl w:val="1"/>
          <w:numId w:val="38"/>
        </w:numPr>
        <w:tabs>
          <w:tab w:val="left" w:pos="9360"/>
        </w:tabs>
        <w:rPr>
          <w:lang w:val="fr-CA"/>
        </w:rPr>
      </w:pPr>
      <w:r w:rsidRPr="008861D0">
        <w:rPr>
          <w:lang w:val="fr-CA"/>
        </w:rPr>
        <w:t xml:space="preserve">Dans </w:t>
      </w:r>
      <w:r w:rsidRPr="008861D0">
        <w:rPr>
          <w:i/>
          <w:lang w:val="fr-CA"/>
        </w:rPr>
        <w:t>combien</w:t>
      </w:r>
      <w:r w:rsidRPr="008861D0">
        <w:rPr>
          <w:lang w:val="fr-CA"/>
        </w:rPr>
        <w:t xml:space="preserve"> de secteurs de recensement les femmes gagnent-elles moins que le revenu médian après impôts de 35.000$</w:t>
      </w:r>
    </w:p>
    <w:p w14:paraId="3F42A387" w14:textId="3AC1D664" w:rsidR="008928F5" w:rsidRPr="008861D0" w:rsidRDefault="00AA6611" w:rsidP="00AA6611">
      <w:pPr>
        <w:pStyle w:val="ListParagraph"/>
        <w:numPr>
          <w:ilvl w:val="1"/>
          <w:numId w:val="38"/>
        </w:numPr>
        <w:tabs>
          <w:tab w:val="left" w:pos="9360"/>
        </w:tabs>
        <w:rPr>
          <w:lang w:val="fr-CA"/>
        </w:rPr>
      </w:pPr>
      <w:r w:rsidRPr="008861D0">
        <w:rPr>
          <w:lang w:val="fr-CA"/>
        </w:rPr>
        <w:t xml:space="preserve">Dans </w:t>
      </w:r>
      <w:r w:rsidRPr="008861D0">
        <w:rPr>
          <w:i/>
          <w:lang w:val="fr-CA"/>
        </w:rPr>
        <w:t>combien</w:t>
      </w:r>
      <w:r w:rsidRPr="008861D0">
        <w:rPr>
          <w:lang w:val="fr-CA"/>
        </w:rPr>
        <w:t xml:space="preserve"> de secteurs de recensement les hommes ont-ils un revenu médian après impôts supérieur à celui des femmes</w:t>
      </w:r>
      <w:r w:rsidR="00CF74D3" w:rsidRPr="008861D0">
        <w:rPr>
          <w:lang w:val="fr-CA"/>
        </w:rPr>
        <w:t>?</w:t>
      </w:r>
      <w:r w:rsidR="00FD25D8" w:rsidRPr="008861D0">
        <w:rPr>
          <w:lang w:val="fr-CA"/>
        </w:rPr>
        <w:t xml:space="preserve"> </w:t>
      </w:r>
    </w:p>
    <w:p w14:paraId="3A4D6848" w14:textId="50CEBED1" w:rsidR="00257BD6" w:rsidRPr="008861D0" w:rsidRDefault="00AA6611" w:rsidP="00AA6611">
      <w:pPr>
        <w:pStyle w:val="ListParagraph"/>
        <w:numPr>
          <w:ilvl w:val="1"/>
          <w:numId w:val="38"/>
        </w:numPr>
        <w:tabs>
          <w:tab w:val="left" w:pos="9360"/>
        </w:tabs>
        <w:rPr>
          <w:lang w:val="fr-CA"/>
        </w:rPr>
      </w:pPr>
      <w:r w:rsidRPr="008861D0">
        <w:rPr>
          <w:lang w:val="fr-CA"/>
        </w:rPr>
        <w:t xml:space="preserve">Dans </w:t>
      </w:r>
      <w:r w:rsidRPr="008861D0">
        <w:rPr>
          <w:i/>
          <w:lang w:val="fr-CA"/>
        </w:rPr>
        <w:t>combien</w:t>
      </w:r>
      <w:r w:rsidRPr="008861D0">
        <w:rPr>
          <w:lang w:val="fr-CA"/>
        </w:rPr>
        <w:t xml:space="preserve"> de secteurs de recensement les femmes ont-elles un revenu médian après impôt supérieur à celui des hommes</w:t>
      </w:r>
      <w:r w:rsidR="00FE287E" w:rsidRPr="008861D0">
        <w:rPr>
          <w:lang w:val="fr-CA"/>
        </w:rPr>
        <w:t>?</w:t>
      </w:r>
    </w:p>
    <w:p w14:paraId="21234EA6" w14:textId="757D8A2A" w:rsidR="00257BD6" w:rsidRPr="008861D0" w:rsidRDefault="00AA6611" w:rsidP="00AA6611">
      <w:pPr>
        <w:pStyle w:val="ListParagraph"/>
        <w:numPr>
          <w:ilvl w:val="1"/>
          <w:numId w:val="38"/>
        </w:numPr>
        <w:tabs>
          <w:tab w:val="left" w:pos="9360"/>
        </w:tabs>
        <w:rPr>
          <w:lang w:val="fr-CA"/>
        </w:rPr>
      </w:pPr>
      <w:r w:rsidRPr="008861D0">
        <w:rPr>
          <w:lang w:val="fr-CA"/>
        </w:rPr>
        <w:t xml:space="preserve">Dans </w:t>
      </w:r>
      <w:r w:rsidRPr="008861D0">
        <w:rPr>
          <w:i/>
          <w:lang w:val="fr-CA"/>
        </w:rPr>
        <w:t>combien</w:t>
      </w:r>
      <w:r w:rsidRPr="008861D0">
        <w:rPr>
          <w:lang w:val="fr-CA"/>
        </w:rPr>
        <w:t xml:space="preserve"> de secteurs de recensement les femmes ET les hommes ont-ils un revenu médian après impôt inférieur à 35 000 $</w:t>
      </w:r>
      <w:r w:rsidR="00257BD6" w:rsidRPr="008861D0">
        <w:rPr>
          <w:lang w:val="fr-CA"/>
        </w:rPr>
        <w:t>?</w:t>
      </w:r>
    </w:p>
    <w:p w14:paraId="5BB2566A" w14:textId="36CC5DAC" w:rsidR="00CA7075" w:rsidRPr="008861D0" w:rsidRDefault="00AA6611" w:rsidP="00AA6611">
      <w:pPr>
        <w:pStyle w:val="ListParagraph"/>
        <w:numPr>
          <w:ilvl w:val="1"/>
          <w:numId w:val="38"/>
        </w:numPr>
        <w:tabs>
          <w:tab w:val="left" w:pos="9360"/>
        </w:tabs>
        <w:rPr>
          <w:lang w:val="fr-CA"/>
        </w:rPr>
      </w:pPr>
      <w:r w:rsidRPr="008861D0">
        <w:rPr>
          <w:lang w:val="fr-CA"/>
        </w:rPr>
        <w:t xml:space="preserve">Dans </w:t>
      </w:r>
      <w:r w:rsidRPr="008861D0">
        <w:rPr>
          <w:i/>
          <w:lang w:val="fr-CA"/>
        </w:rPr>
        <w:t>combien</w:t>
      </w:r>
      <w:r w:rsidRPr="008861D0">
        <w:rPr>
          <w:lang w:val="fr-CA"/>
        </w:rPr>
        <w:t xml:space="preserve"> de secteurs de recensement les hommes ont-ils un revenu médian après impôt compris entre 35 000 $ et 45 000 $</w:t>
      </w:r>
      <w:r w:rsidR="00CA7075" w:rsidRPr="008861D0">
        <w:rPr>
          <w:lang w:val="fr-CA"/>
        </w:rPr>
        <w:t>?</w:t>
      </w:r>
    </w:p>
    <w:p w14:paraId="4DDA5568" w14:textId="5609FE62" w:rsidR="00B429ED" w:rsidRPr="008861D0" w:rsidRDefault="00AA6611" w:rsidP="00AA6611">
      <w:pPr>
        <w:pStyle w:val="ListParagraph"/>
        <w:numPr>
          <w:ilvl w:val="1"/>
          <w:numId w:val="38"/>
        </w:numPr>
        <w:tabs>
          <w:tab w:val="left" w:pos="9360"/>
        </w:tabs>
        <w:rPr>
          <w:lang w:val="fr-CA"/>
        </w:rPr>
      </w:pPr>
      <w:r w:rsidRPr="008861D0">
        <w:rPr>
          <w:lang w:val="fr-CA"/>
        </w:rPr>
        <w:t xml:space="preserve">Dans </w:t>
      </w:r>
      <w:r w:rsidRPr="008861D0">
        <w:rPr>
          <w:i/>
          <w:lang w:val="fr-CA"/>
        </w:rPr>
        <w:t>combien</w:t>
      </w:r>
      <w:r w:rsidRPr="008861D0">
        <w:rPr>
          <w:lang w:val="fr-CA"/>
        </w:rPr>
        <w:t xml:space="preserve"> de secteurs de recensement les femmes ont-elles un revenu médian après impôt compris entre 35 000 $ et 45 000 $</w:t>
      </w:r>
      <w:r w:rsidR="00B429ED" w:rsidRPr="008861D0">
        <w:rPr>
          <w:lang w:val="fr-CA"/>
        </w:rPr>
        <w:t>?</w:t>
      </w:r>
    </w:p>
    <w:p w14:paraId="130240A4" w14:textId="0AE25B16" w:rsidR="00E768CA" w:rsidRPr="008861D0" w:rsidRDefault="00AA6611" w:rsidP="00AA6611">
      <w:pPr>
        <w:pStyle w:val="ListParagraph"/>
        <w:numPr>
          <w:ilvl w:val="1"/>
          <w:numId w:val="38"/>
        </w:numPr>
        <w:tabs>
          <w:tab w:val="left" w:pos="9360"/>
        </w:tabs>
        <w:rPr>
          <w:lang w:val="fr-CA"/>
        </w:rPr>
      </w:pPr>
      <w:r w:rsidRPr="008861D0">
        <w:rPr>
          <w:lang w:val="fr-CA"/>
        </w:rPr>
        <w:t xml:space="preserve">Dans combien de secteurs de recensement les femmes ET les hommes ont-ils un revenu médian après impôt compris entre 35 000 $ et 45 000 </w:t>
      </w:r>
      <w:r w:rsidR="00E768CA" w:rsidRPr="008861D0">
        <w:rPr>
          <w:lang w:val="fr-CA"/>
        </w:rPr>
        <w:t>$?</w:t>
      </w:r>
    </w:p>
    <w:p w14:paraId="3DCC4B9A" w14:textId="18B90F4D" w:rsidR="00445191" w:rsidRPr="008861D0" w:rsidRDefault="00AA6611" w:rsidP="00AA6611">
      <w:pPr>
        <w:pStyle w:val="ListParagraph"/>
        <w:numPr>
          <w:ilvl w:val="1"/>
          <w:numId w:val="38"/>
        </w:numPr>
        <w:tabs>
          <w:tab w:val="left" w:pos="9360"/>
        </w:tabs>
        <w:rPr>
          <w:lang w:val="fr-CA"/>
        </w:rPr>
      </w:pPr>
      <w:r w:rsidRPr="008861D0">
        <w:rPr>
          <w:lang w:val="fr-CA"/>
        </w:rPr>
        <w:t xml:space="preserve">Décrivez la distribution spatiale du ratio du revenu médian masculin/féminin après impôt (créez un nouveau champ et calculez le ratio ou utilisez le revenu </w:t>
      </w:r>
      <w:r w:rsidRPr="008861D0">
        <w:rPr>
          <w:lang w:val="fr-CA"/>
        </w:rPr>
        <w:lastRenderedPageBreak/>
        <w:t>médian féminin comme champ de normalisation dans la symbologie pour les couleurs graduelles). Pour cette question, présentez une carte en tant que figure</w:t>
      </w:r>
      <w:r w:rsidR="007D182E" w:rsidRPr="008861D0">
        <w:rPr>
          <w:lang w:val="fr-CA"/>
        </w:rPr>
        <w:t>.</w:t>
      </w:r>
      <w:r w:rsidR="00FD25D8" w:rsidRPr="008861D0">
        <w:rPr>
          <w:lang w:val="fr-CA"/>
        </w:rPr>
        <w:t xml:space="preserve"> </w:t>
      </w:r>
    </w:p>
    <w:p w14:paraId="497CA378" w14:textId="4535E318" w:rsidR="00D95D1B" w:rsidRPr="008861D0" w:rsidRDefault="00D95D1B" w:rsidP="00445191">
      <w:pPr>
        <w:pStyle w:val="ListParagraph"/>
        <w:tabs>
          <w:tab w:val="left" w:pos="9360"/>
        </w:tabs>
        <w:rPr>
          <w:lang w:val="fr-CA"/>
        </w:rPr>
      </w:pPr>
    </w:p>
    <w:p w14:paraId="3F55F58C" w14:textId="64F05777" w:rsidR="00D95D1B" w:rsidRPr="008861D0" w:rsidRDefault="00D95D1B" w:rsidP="00AA6611">
      <w:pPr>
        <w:pStyle w:val="ListParagraph"/>
        <w:numPr>
          <w:ilvl w:val="0"/>
          <w:numId w:val="38"/>
        </w:numPr>
        <w:tabs>
          <w:tab w:val="left" w:pos="9360"/>
        </w:tabs>
        <w:rPr>
          <w:lang w:val="fr-CA"/>
        </w:rPr>
      </w:pPr>
      <w:r w:rsidRPr="008861D0">
        <w:rPr>
          <w:lang w:val="fr-CA"/>
        </w:rPr>
        <w:t>[</w:t>
      </w:r>
      <w:r w:rsidR="00D62950" w:rsidRPr="008861D0">
        <w:rPr>
          <w:lang w:val="fr-CA"/>
        </w:rPr>
        <w:t>6</w:t>
      </w:r>
      <w:r w:rsidRPr="008861D0">
        <w:rPr>
          <w:lang w:val="fr-CA"/>
        </w:rPr>
        <w:t xml:space="preserve"> points] </w:t>
      </w:r>
      <w:r w:rsidR="00AA6611" w:rsidRPr="008861D0">
        <w:rPr>
          <w:lang w:val="fr-CA"/>
        </w:rPr>
        <w:t>Téléchargez les variables suivantes à partir des tableaux de 2016 de l'Analyseur du recensement canadien (voir Q2)</w:t>
      </w:r>
      <w:r w:rsidR="00CC0652" w:rsidRPr="008861D0">
        <w:rPr>
          <w:lang w:val="fr-CA"/>
        </w:rPr>
        <w:t xml:space="preserve">: </w:t>
      </w:r>
    </w:p>
    <w:p w14:paraId="23E8DDB7" w14:textId="4EFE73D6" w:rsidR="00D95D1B" w:rsidRPr="008861D0" w:rsidRDefault="004F35E3" w:rsidP="00D95D1B">
      <w:pPr>
        <w:pStyle w:val="ListParagraph"/>
        <w:tabs>
          <w:tab w:val="left" w:pos="9360"/>
        </w:tabs>
        <w:rPr>
          <w:lang w:val="fr-CA"/>
        </w:rPr>
      </w:pPr>
      <w:r w:rsidRPr="008861D0">
        <w:rPr>
          <w:noProof/>
          <w:lang w:val="fr-CA" w:eastAsia="en-CA"/>
        </w:rPr>
        <w:drawing>
          <wp:inline distT="0" distB="0" distL="0" distR="0" wp14:anchorId="7770A512" wp14:editId="61BF2596">
            <wp:extent cx="5460511" cy="226346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484675" cy="2273476"/>
                    </a:xfrm>
                    <a:prstGeom prst="rect">
                      <a:avLst/>
                    </a:prstGeom>
                    <a:noFill/>
                  </pic:spPr>
                </pic:pic>
              </a:graphicData>
            </a:graphic>
          </wp:inline>
        </w:drawing>
      </w:r>
    </w:p>
    <w:p w14:paraId="43CA52D9" w14:textId="77777777" w:rsidR="006520CE" w:rsidRPr="008861D0" w:rsidRDefault="006520CE" w:rsidP="00337D83">
      <w:pPr>
        <w:pStyle w:val="ListParagraph"/>
        <w:tabs>
          <w:tab w:val="left" w:pos="9360"/>
        </w:tabs>
        <w:rPr>
          <w:lang w:val="fr-CA"/>
        </w:rPr>
      </w:pPr>
    </w:p>
    <w:p w14:paraId="7A708557" w14:textId="06C19822" w:rsidR="00337D83" w:rsidRPr="008861D0" w:rsidRDefault="008861D0" w:rsidP="00337D83">
      <w:pPr>
        <w:pStyle w:val="ListParagraph"/>
        <w:tabs>
          <w:tab w:val="left" w:pos="9360"/>
        </w:tabs>
        <w:rPr>
          <w:lang w:val="fr-CA"/>
        </w:rPr>
      </w:pPr>
      <w:r w:rsidRPr="008861D0">
        <w:rPr>
          <w:lang w:val="fr-CA"/>
        </w:rPr>
        <w:t xml:space="preserve">Joindre votre table de données à votre couche de secteurs de recensement pour 2016 (voir Q5 pour cette procédure). Répondez aux questions suivantes </w:t>
      </w:r>
      <w:r w:rsidR="00337D83" w:rsidRPr="008861D0">
        <w:rPr>
          <w:lang w:val="fr-CA"/>
        </w:rPr>
        <w:t xml:space="preserve">[1 point </w:t>
      </w:r>
      <w:r w:rsidRPr="008861D0">
        <w:rPr>
          <w:lang w:val="fr-CA"/>
        </w:rPr>
        <w:t>chaque</w:t>
      </w:r>
      <w:r w:rsidR="00337D83" w:rsidRPr="008861D0">
        <w:rPr>
          <w:lang w:val="fr-CA"/>
        </w:rPr>
        <w:t>]:</w:t>
      </w:r>
    </w:p>
    <w:p w14:paraId="027E4FAB" w14:textId="5B79CC6F" w:rsidR="00C70436" w:rsidRPr="008861D0" w:rsidRDefault="008861D0" w:rsidP="008861D0">
      <w:pPr>
        <w:pStyle w:val="ListParagraph"/>
        <w:numPr>
          <w:ilvl w:val="1"/>
          <w:numId w:val="38"/>
        </w:numPr>
        <w:tabs>
          <w:tab w:val="left" w:pos="9360"/>
        </w:tabs>
        <w:rPr>
          <w:lang w:val="fr-CA"/>
        </w:rPr>
      </w:pPr>
      <w:r w:rsidRPr="008861D0">
        <w:rPr>
          <w:lang w:val="fr-CA"/>
        </w:rPr>
        <w:t>Dans combien de secteurs de recensement le vélo est-il plus utilisé que la marche comme mode de transport pour se rendre au travail</w:t>
      </w:r>
      <w:r w:rsidR="00CC0652" w:rsidRPr="008861D0">
        <w:rPr>
          <w:lang w:val="fr-CA"/>
        </w:rPr>
        <w:t>?</w:t>
      </w:r>
      <w:r w:rsidR="00FD25D8" w:rsidRPr="008861D0">
        <w:rPr>
          <w:lang w:val="fr-CA"/>
        </w:rPr>
        <w:t xml:space="preserve"> </w:t>
      </w:r>
    </w:p>
    <w:p w14:paraId="62B7CBB8" w14:textId="4973FD90" w:rsidR="006A323D" w:rsidRPr="008861D0" w:rsidRDefault="008861D0" w:rsidP="006A323D">
      <w:pPr>
        <w:pStyle w:val="ListParagraph"/>
        <w:numPr>
          <w:ilvl w:val="1"/>
          <w:numId w:val="38"/>
        </w:numPr>
        <w:tabs>
          <w:tab w:val="left" w:pos="9360"/>
        </w:tabs>
        <w:rPr>
          <w:lang w:val="fr-CA"/>
        </w:rPr>
      </w:pPr>
      <w:bookmarkStart w:id="9" w:name="_Hlk28601429"/>
      <w:r w:rsidRPr="008861D0">
        <w:rPr>
          <w:lang w:val="fr-CA"/>
        </w:rPr>
        <w:t xml:space="preserve">Dans combien de secteurs de recensement la marche est-elle plus </w:t>
      </w:r>
      <w:proofErr w:type="gramStart"/>
      <w:r w:rsidRPr="008861D0">
        <w:rPr>
          <w:lang w:val="fr-CA"/>
        </w:rPr>
        <w:t>utilisé</w:t>
      </w:r>
      <w:proofErr w:type="gramEnd"/>
      <w:r w:rsidRPr="008861D0">
        <w:rPr>
          <w:lang w:val="fr-CA"/>
        </w:rPr>
        <w:t xml:space="preserve"> que le vélo comme mode de transport pour se rendre au travail</w:t>
      </w:r>
      <w:r w:rsidR="006A323D" w:rsidRPr="008861D0">
        <w:rPr>
          <w:lang w:val="fr-CA"/>
        </w:rPr>
        <w:t>?</w:t>
      </w:r>
      <w:r w:rsidR="00FD25D8" w:rsidRPr="008861D0">
        <w:rPr>
          <w:lang w:val="fr-CA"/>
        </w:rPr>
        <w:t xml:space="preserve"> </w:t>
      </w:r>
    </w:p>
    <w:bookmarkEnd w:id="9"/>
    <w:p w14:paraId="39C2336B" w14:textId="33C0DCA3" w:rsidR="00C70436" w:rsidRPr="008861D0" w:rsidRDefault="008861D0" w:rsidP="008861D0">
      <w:pPr>
        <w:pStyle w:val="ListParagraph"/>
        <w:numPr>
          <w:ilvl w:val="1"/>
          <w:numId w:val="38"/>
        </w:numPr>
        <w:tabs>
          <w:tab w:val="left" w:pos="9360"/>
        </w:tabs>
        <w:rPr>
          <w:lang w:val="fr-CA"/>
        </w:rPr>
      </w:pPr>
      <w:r w:rsidRPr="008861D0">
        <w:rPr>
          <w:lang w:val="fr-CA"/>
        </w:rPr>
        <w:t>Quel est le revenu moyen après impôt des secteurs de recensement où davantage de personnes se rendent au travail à pied qu'à vélo</w:t>
      </w:r>
      <w:r w:rsidR="00EB1B67" w:rsidRPr="008861D0">
        <w:rPr>
          <w:lang w:val="fr-CA"/>
        </w:rPr>
        <w:t>?</w:t>
      </w:r>
    </w:p>
    <w:p w14:paraId="7D2EE8F5" w14:textId="3EA60442" w:rsidR="00EB1B67" w:rsidRPr="008861D0" w:rsidRDefault="008861D0" w:rsidP="008861D0">
      <w:pPr>
        <w:pStyle w:val="ListParagraph"/>
        <w:numPr>
          <w:ilvl w:val="1"/>
          <w:numId w:val="38"/>
        </w:numPr>
        <w:tabs>
          <w:tab w:val="left" w:pos="9360"/>
        </w:tabs>
        <w:rPr>
          <w:lang w:val="fr-CA"/>
        </w:rPr>
      </w:pPr>
      <w:r w:rsidRPr="008861D0">
        <w:rPr>
          <w:lang w:val="fr-CA"/>
        </w:rPr>
        <w:t>Quel est le revenu moyen après impôt des secteurs de recensement où davantage de personnes se rendent au travail à vélo qu'à pied</w:t>
      </w:r>
      <w:r w:rsidR="00EB1B67" w:rsidRPr="008861D0">
        <w:rPr>
          <w:lang w:val="fr-CA"/>
        </w:rPr>
        <w:t>?</w:t>
      </w:r>
    </w:p>
    <w:p w14:paraId="642167A6" w14:textId="18A77B57" w:rsidR="00CC0652" w:rsidRPr="008861D0" w:rsidRDefault="008861D0" w:rsidP="008861D0">
      <w:pPr>
        <w:pStyle w:val="ListParagraph"/>
        <w:numPr>
          <w:ilvl w:val="1"/>
          <w:numId w:val="38"/>
        </w:numPr>
        <w:tabs>
          <w:tab w:val="left" w:pos="9360"/>
        </w:tabs>
        <w:rPr>
          <w:lang w:val="fr-CA"/>
        </w:rPr>
      </w:pPr>
      <w:r w:rsidRPr="008861D0">
        <w:rPr>
          <w:lang w:val="fr-CA"/>
        </w:rPr>
        <w:t>Créez une carte montrant le ratio vélo/marche et expliquez la tendance que vous observez. (Vous avez besoin d'une carte et d'une explication</w:t>
      </w:r>
      <w:r w:rsidR="00CC0652" w:rsidRPr="008861D0">
        <w:rPr>
          <w:lang w:val="fr-CA"/>
        </w:rPr>
        <w:t xml:space="preserve">). </w:t>
      </w:r>
    </w:p>
    <w:p w14:paraId="37DBB2B2" w14:textId="474BE81C" w:rsidR="00302C4A" w:rsidRPr="008861D0" w:rsidRDefault="008861D0" w:rsidP="008861D0">
      <w:pPr>
        <w:pStyle w:val="ListParagraph"/>
        <w:numPr>
          <w:ilvl w:val="1"/>
          <w:numId w:val="38"/>
        </w:numPr>
        <w:tabs>
          <w:tab w:val="left" w:pos="9360"/>
        </w:tabs>
        <w:rPr>
          <w:lang w:val="fr-CA"/>
        </w:rPr>
      </w:pPr>
      <w:r w:rsidRPr="008861D0">
        <w:rPr>
          <w:lang w:val="fr-CA"/>
        </w:rPr>
        <w:t>Créez une carte montrant la proportion de la population totale qui se rend au travail à vélo et expliquez la tendance que vous observez</w:t>
      </w:r>
      <w:r w:rsidR="001179E1" w:rsidRPr="008861D0">
        <w:rPr>
          <w:lang w:val="fr-CA"/>
        </w:rPr>
        <w:t>.</w:t>
      </w:r>
    </w:p>
    <w:p w14:paraId="16902A52" w14:textId="1E16968E" w:rsidR="00665764" w:rsidRPr="008861D0" w:rsidRDefault="00665764" w:rsidP="00D95D1B">
      <w:pPr>
        <w:pStyle w:val="ListParagraph"/>
        <w:tabs>
          <w:tab w:val="left" w:pos="9360"/>
        </w:tabs>
        <w:rPr>
          <w:lang w:val="fr-CA"/>
        </w:rPr>
      </w:pPr>
    </w:p>
    <w:p w14:paraId="67472F3A" w14:textId="5908F5DF" w:rsidR="00BC602E" w:rsidRPr="008861D0" w:rsidRDefault="00665764" w:rsidP="008861D0">
      <w:pPr>
        <w:pStyle w:val="ListParagraph"/>
        <w:numPr>
          <w:ilvl w:val="0"/>
          <w:numId w:val="38"/>
        </w:numPr>
        <w:tabs>
          <w:tab w:val="left" w:pos="9360"/>
        </w:tabs>
        <w:rPr>
          <w:lang w:val="fr-CA"/>
        </w:rPr>
      </w:pPr>
      <w:r w:rsidRPr="008861D0">
        <w:rPr>
          <w:lang w:val="fr-CA"/>
        </w:rPr>
        <w:t>[</w:t>
      </w:r>
      <w:r w:rsidR="00206122" w:rsidRPr="008861D0">
        <w:rPr>
          <w:lang w:val="fr-CA"/>
        </w:rPr>
        <w:t>7</w:t>
      </w:r>
      <w:r w:rsidRPr="008861D0">
        <w:rPr>
          <w:lang w:val="fr-CA"/>
        </w:rPr>
        <w:t xml:space="preserve"> points] </w:t>
      </w:r>
      <w:r w:rsidR="008861D0" w:rsidRPr="008861D0">
        <w:rPr>
          <w:lang w:val="fr-CA"/>
        </w:rPr>
        <w:t>Téléchargez les variables suivantes à partir des tableaux de 2016 de l'Analyseur du recensement canadien (voir Q2)</w:t>
      </w:r>
      <w:r w:rsidR="00F43668" w:rsidRPr="008861D0">
        <w:rPr>
          <w:lang w:val="fr-CA"/>
        </w:rPr>
        <w:t>:</w:t>
      </w:r>
    </w:p>
    <w:p w14:paraId="5CA247F5" w14:textId="77777777" w:rsidR="00BC602E" w:rsidRPr="008861D0" w:rsidRDefault="00F43668" w:rsidP="00BC602E">
      <w:pPr>
        <w:pStyle w:val="ListParagraph"/>
        <w:tabs>
          <w:tab w:val="left" w:pos="9360"/>
        </w:tabs>
        <w:rPr>
          <w:lang w:val="fr-CA"/>
        </w:rPr>
      </w:pPr>
      <w:r w:rsidRPr="008861D0">
        <w:rPr>
          <w:lang w:val="fr-CA"/>
        </w:rPr>
        <w:lastRenderedPageBreak/>
        <w:br/>
      </w:r>
      <w:r w:rsidRPr="008861D0">
        <w:rPr>
          <w:noProof/>
          <w:lang w:val="fr-CA" w:eastAsia="en-CA"/>
        </w:rPr>
        <w:drawing>
          <wp:inline distT="0" distB="0" distL="0" distR="0" wp14:anchorId="7F2E9F2F" wp14:editId="0FCC9AD3">
            <wp:extent cx="5356990" cy="2529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403352" cy="2551735"/>
                    </a:xfrm>
                    <a:prstGeom prst="rect">
                      <a:avLst/>
                    </a:prstGeom>
                    <a:noFill/>
                  </pic:spPr>
                </pic:pic>
              </a:graphicData>
            </a:graphic>
          </wp:inline>
        </w:drawing>
      </w:r>
    </w:p>
    <w:p w14:paraId="4678CA90" w14:textId="6036084D" w:rsidR="00F3023B" w:rsidRPr="008861D0" w:rsidRDefault="00F43668" w:rsidP="00BC602E">
      <w:pPr>
        <w:pStyle w:val="ListParagraph"/>
        <w:tabs>
          <w:tab w:val="left" w:pos="9360"/>
        </w:tabs>
        <w:rPr>
          <w:lang w:val="fr-CA"/>
        </w:rPr>
      </w:pPr>
      <w:r w:rsidRPr="008861D0">
        <w:rPr>
          <w:lang w:val="fr-CA"/>
        </w:rPr>
        <w:br/>
      </w:r>
      <w:r w:rsidR="008861D0" w:rsidRPr="008861D0">
        <w:rPr>
          <w:lang w:val="fr-CA"/>
        </w:rPr>
        <w:t xml:space="preserve">Joignez votre table de données à votre couche de secteurs de recensement pour 2016 (voir Q5 pour cette procédure). Répondez aux questions suivantes </w:t>
      </w:r>
      <w:r w:rsidR="00F3023B" w:rsidRPr="008861D0">
        <w:rPr>
          <w:lang w:val="fr-CA"/>
        </w:rPr>
        <w:t xml:space="preserve">[1 point </w:t>
      </w:r>
      <w:r w:rsidR="008861D0" w:rsidRPr="008861D0">
        <w:rPr>
          <w:lang w:val="fr-CA"/>
        </w:rPr>
        <w:t>chaque</w:t>
      </w:r>
      <w:r w:rsidR="00F3023B" w:rsidRPr="008861D0">
        <w:rPr>
          <w:lang w:val="fr-CA"/>
        </w:rPr>
        <w:t>]:</w:t>
      </w:r>
    </w:p>
    <w:p w14:paraId="15E69CFD" w14:textId="298E4CFD" w:rsidR="00534EEA" w:rsidRPr="008861D0" w:rsidRDefault="008861D0" w:rsidP="008861D0">
      <w:pPr>
        <w:pStyle w:val="ListParagraph"/>
        <w:numPr>
          <w:ilvl w:val="0"/>
          <w:numId w:val="43"/>
        </w:numPr>
        <w:rPr>
          <w:lang w:val="fr-CA"/>
        </w:rPr>
      </w:pPr>
      <w:r w:rsidRPr="008861D0">
        <w:rPr>
          <w:lang w:val="fr-CA"/>
        </w:rPr>
        <w:t>Dans combien de secteurs de recensement y a-t-il plus d'immigrés que de non-immigrés</w:t>
      </w:r>
      <w:r w:rsidR="00534EEA" w:rsidRPr="008861D0">
        <w:rPr>
          <w:lang w:val="fr-CA"/>
        </w:rPr>
        <w:t>?</w:t>
      </w:r>
      <w:r w:rsidR="00FD25D8" w:rsidRPr="008861D0">
        <w:rPr>
          <w:lang w:val="fr-CA"/>
        </w:rPr>
        <w:t xml:space="preserve"> </w:t>
      </w:r>
    </w:p>
    <w:p w14:paraId="1319F0B4" w14:textId="68F87450" w:rsidR="00534EEA" w:rsidRPr="008861D0" w:rsidRDefault="008861D0" w:rsidP="008861D0">
      <w:pPr>
        <w:pStyle w:val="ListParagraph"/>
        <w:numPr>
          <w:ilvl w:val="0"/>
          <w:numId w:val="43"/>
        </w:numPr>
        <w:tabs>
          <w:tab w:val="left" w:pos="9360"/>
        </w:tabs>
        <w:rPr>
          <w:lang w:val="fr-CA"/>
        </w:rPr>
      </w:pPr>
      <w:r w:rsidRPr="008861D0">
        <w:rPr>
          <w:lang w:val="fr-CA"/>
        </w:rPr>
        <w:t>Dans combien de secteurs de recensement le ratio immigrés/non-immigrés est-il supérieur à 0,25</w:t>
      </w:r>
      <w:r w:rsidR="00955BE8" w:rsidRPr="008861D0">
        <w:rPr>
          <w:lang w:val="fr-CA"/>
        </w:rPr>
        <w:t>?</w:t>
      </w:r>
    </w:p>
    <w:p w14:paraId="06C7DAE3" w14:textId="2D40546A" w:rsidR="006F45F1" w:rsidRPr="008861D0" w:rsidRDefault="008861D0" w:rsidP="008861D0">
      <w:pPr>
        <w:pStyle w:val="ListParagraph"/>
        <w:numPr>
          <w:ilvl w:val="0"/>
          <w:numId w:val="43"/>
        </w:numPr>
        <w:tabs>
          <w:tab w:val="left" w:pos="9360"/>
        </w:tabs>
        <w:rPr>
          <w:lang w:val="fr-CA"/>
        </w:rPr>
      </w:pPr>
      <w:r w:rsidRPr="008861D0">
        <w:rPr>
          <w:lang w:val="fr-CA"/>
        </w:rPr>
        <w:t>Dans combien de secteurs de recensement le ratio immigrés/non</w:t>
      </w:r>
      <w:r>
        <w:rPr>
          <w:lang w:val="fr-CA"/>
        </w:rPr>
        <w:t>-immigrés est-il supérieur à 0,</w:t>
      </w:r>
      <w:r w:rsidRPr="008861D0">
        <w:rPr>
          <w:lang w:val="fr-CA"/>
        </w:rPr>
        <w:t>5</w:t>
      </w:r>
      <w:r w:rsidR="006F45F1" w:rsidRPr="008861D0">
        <w:rPr>
          <w:lang w:val="fr-CA"/>
        </w:rPr>
        <w:t>?</w:t>
      </w:r>
    </w:p>
    <w:p w14:paraId="5847D677" w14:textId="51BBA4B8" w:rsidR="006F45F1" w:rsidRPr="008861D0" w:rsidRDefault="008861D0" w:rsidP="008861D0">
      <w:pPr>
        <w:pStyle w:val="ListParagraph"/>
        <w:numPr>
          <w:ilvl w:val="0"/>
          <w:numId w:val="43"/>
        </w:numPr>
        <w:tabs>
          <w:tab w:val="left" w:pos="9360"/>
        </w:tabs>
        <w:rPr>
          <w:lang w:val="fr-CA"/>
        </w:rPr>
      </w:pPr>
      <w:r w:rsidRPr="008861D0">
        <w:rPr>
          <w:lang w:val="fr-CA"/>
        </w:rPr>
        <w:t>Dans combien de secteurs de recensement le ratio immigrés/non-</w:t>
      </w:r>
      <w:r>
        <w:rPr>
          <w:lang w:val="fr-CA"/>
        </w:rPr>
        <w:t>immigrés est-il supérieur à</w:t>
      </w:r>
      <w:r w:rsidR="009A3E28" w:rsidRPr="008861D0">
        <w:rPr>
          <w:lang w:val="fr-CA"/>
        </w:rPr>
        <w:t xml:space="preserve"> 0.4?</w:t>
      </w:r>
    </w:p>
    <w:p w14:paraId="12EF665D" w14:textId="6BE81A2B" w:rsidR="00233042" w:rsidRPr="008861D0" w:rsidRDefault="008861D0" w:rsidP="008861D0">
      <w:pPr>
        <w:pStyle w:val="ListParagraph"/>
        <w:numPr>
          <w:ilvl w:val="0"/>
          <w:numId w:val="43"/>
        </w:numPr>
        <w:tabs>
          <w:tab w:val="left" w:pos="9360"/>
        </w:tabs>
        <w:rPr>
          <w:lang w:val="fr-CA"/>
        </w:rPr>
      </w:pPr>
      <w:r w:rsidRPr="008861D0">
        <w:rPr>
          <w:lang w:val="fr-CA"/>
        </w:rPr>
        <w:t xml:space="preserve">Quel est le revenu moyen des secteurs de recensement dont le ratio de population immigrée/non-immigrée est supérieur à </w:t>
      </w:r>
      <w:r w:rsidR="00233042" w:rsidRPr="008861D0">
        <w:rPr>
          <w:lang w:val="fr-CA"/>
        </w:rPr>
        <w:t>0.</w:t>
      </w:r>
      <w:r w:rsidR="003F47DD" w:rsidRPr="008861D0">
        <w:rPr>
          <w:lang w:val="fr-CA"/>
        </w:rPr>
        <w:t>4</w:t>
      </w:r>
      <w:r w:rsidR="0066303C" w:rsidRPr="008861D0">
        <w:rPr>
          <w:lang w:val="fr-CA"/>
        </w:rPr>
        <w:t>?</w:t>
      </w:r>
    </w:p>
    <w:p w14:paraId="497ABDD8" w14:textId="441854CA" w:rsidR="00440687" w:rsidRPr="008861D0" w:rsidRDefault="008861D0" w:rsidP="008861D0">
      <w:pPr>
        <w:pStyle w:val="ListParagraph"/>
        <w:numPr>
          <w:ilvl w:val="0"/>
          <w:numId w:val="43"/>
        </w:numPr>
        <w:tabs>
          <w:tab w:val="left" w:pos="9360"/>
        </w:tabs>
        <w:rPr>
          <w:lang w:val="fr-CA"/>
        </w:rPr>
      </w:pPr>
      <w:r w:rsidRPr="008861D0">
        <w:rPr>
          <w:lang w:val="fr-CA"/>
        </w:rPr>
        <w:t xml:space="preserve">Quel est le revenu moyen des secteurs de recensement dont le ratio de population immigrée/non-immigrée est inférieur à </w:t>
      </w:r>
      <w:r w:rsidR="00440687" w:rsidRPr="008861D0">
        <w:rPr>
          <w:lang w:val="fr-CA"/>
        </w:rPr>
        <w:t>0.4?</w:t>
      </w:r>
    </w:p>
    <w:p w14:paraId="33C39726" w14:textId="6B0C7D36" w:rsidR="003C462B" w:rsidRPr="008861D0" w:rsidRDefault="008861D0" w:rsidP="008861D0">
      <w:pPr>
        <w:pStyle w:val="ListParagraph"/>
        <w:numPr>
          <w:ilvl w:val="0"/>
          <w:numId w:val="43"/>
        </w:numPr>
        <w:tabs>
          <w:tab w:val="left" w:pos="9360"/>
        </w:tabs>
        <w:rPr>
          <w:lang w:val="fr-CA"/>
        </w:rPr>
      </w:pPr>
      <w:r w:rsidRPr="008861D0">
        <w:rPr>
          <w:lang w:val="fr-CA"/>
        </w:rPr>
        <w:t xml:space="preserve">Quelle est la tendance du </w:t>
      </w:r>
      <w:r>
        <w:rPr>
          <w:lang w:val="fr-CA"/>
        </w:rPr>
        <w:t>ratio</w:t>
      </w:r>
      <w:r w:rsidRPr="008861D0">
        <w:rPr>
          <w:lang w:val="fr-CA"/>
        </w:rPr>
        <w:t xml:space="preserve"> entre la population immigrée</w:t>
      </w:r>
      <w:r>
        <w:rPr>
          <w:lang w:val="fr-CA"/>
        </w:rPr>
        <w:t xml:space="preserve"> et la population non immigrée </w:t>
      </w:r>
      <w:r w:rsidR="00665764" w:rsidRPr="008861D0">
        <w:rPr>
          <w:lang w:val="fr-CA"/>
        </w:rPr>
        <w:t xml:space="preserve">? </w:t>
      </w:r>
    </w:p>
    <w:p w14:paraId="7D86E72C" w14:textId="38EE3AE1" w:rsidR="00665764" w:rsidRPr="008861D0" w:rsidRDefault="00665764" w:rsidP="00665764">
      <w:pPr>
        <w:pStyle w:val="ListParagraph"/>
        <w:tabs>
          <w:tab w:val="left" w:pos="9360"/>
        </w:tabs>
        <w:rPr>
          <w:lang w:val="fr-CA"/>
        </w:rPr>
      </w:pPr>
    </w:p>
    <w:p w14:paraId="639A9109" w14:textId="77777777" w:rsidR="00665764" w:rsidRPr="008861D0" w:rsidRDefault="00665764" w:rsidP="00D95D1B">
      <w:pPr>
        <w:pStyle w:val="ListParagraph"/>
        <w:tabs>
          <w:tab w:val="left" w:pos="9360"/>
        </w:tabs>
        <w:rPr>
          <w:lang w:val="fr-CA"/>
        </w:rPr>
      </w:pPr>
    </w:p>
    <w:sectPr w:rsidR="00665764" w:rsidRPr="008861D0" w:rsidSect="00D07FCD">
      <w:headerReference w:type="default" r:id="rId68"/>
      <w:headerReference w:type="first" r:id="rId69"/>
      <w:type w:val="continuous"/>
      <w:pgSz w:w="12240" w:h="15840"/>
      <w:pgMar w:top="1440" w:right="1440" w:bottom="126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95CF" w14:textId="77777777" w:rsidR="0044410F" w:rsidRDefault="0044410F">
      <w:r>
        <w:separator/>
      </w:r>
    </w:p>
  </w:endnote>
  <w:endnote w:type="continuationSeparator" w:id="0">
    <w:p w14:paraId="31C08E67" w14:textId="77777777" w:rsidR="0044410F" w:rsidRDefault="0044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30617"/>
      <w:docPartObj>
        <w:docPartGallery w:val="Page Numbers (Bottom of Page)"/>
        <w:docPartUnique/>
      </w:docPartObj>
    </w:sdtPr>
    <w:sdtEndPr/>
    <w:sdtContent>
      <w:p w14:paraId="3016146A" w14:textId="6E011EB9" w:rsidR="0044410F" w:rsidRDefault="0044410F">
        <w:pPr>
          <w:pStyle w:val="Footer"/>
          <w:jc w:val="right"/>
        </w:pPr>
        <w:r>
          <w:t xml:space="preserve">Page | </w:t>
        </w:r>
        <w:r>
          <w:fldChar w:fldCharType="begin"/>
        </w:r>
        <w:r>
          <w:instrText xml:space="preserve"> PAGE   \* MERGEFORMAT </w:instrText>
        </w:r>
        <w:r>
          <w:fldChar w:fldCharType="separate"/>
        </w:r>
        <w:r w:rsidR="008861D0">
          <w:rPr>
            <w:noProof/>
          </w:rPr>
          <w:t>33</w:t>
        </w:r>
        <w:r>
          <w:rPr>
            <w:noProof/>
          </w:rPr>
          <w:fldChar w:fldCharType="end"/>
        </w:r>
        <w:r>
          <w:t xml:space="preserve"> </w:t>
        </w:r>
      </w:p>
    </w:sdtContent>
  </w:sdt>
  <w:p w14:paraId="476B6C68" w14:textId="77777777" w:rsidR="0044410F" w:rsidRDefault="0044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476E" w14:textId="77777777" w:rsidR="0044410F" w:rsidRDefault="0044410F">
      <w:r>
        <w:separator/>
      </w:r>
    </w:p>
  </w:footnote>
  <w:footnote w:type="continuationSeparator" w:id="0">
    <w:p w14:paraId="4682DEA2" w14:textId="77777777" w:rsidR="0044410F" w:rsidRDefault="0044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0481" w14:textId="77777777" w:rsidR="0044410F" w:rsidRPr="002D6B0A" w:rsidRDefault="0044410F" w:rsidP="009A4D51">
    <w:pPr>
      <w:rPr>
        <w:rFonts w:ascii="Cambria" w:eastAsia="Cambria" w:hAnsi="Cambria" w:cs="Cambria"/>
        <w:color w:val="000000"/>
      </w:rPr>
    </w:pPr>
    <w:r w:rsidRPr="002D6B0A">
      <w:rPr>
        <w:rFonts w:ascii="Cambria" w:eastAsia="Cambria" w:hAnsi="Cambria" w:cs="Cambria"/>
        <w:color w:val="000000"/>
      </w:rPr>
      <w:t>Nom de l’étudiant: ____________________________ # d’étudiant: _____________________________</w:t>
    </w:r>
  </w:p>
  <w:p w14:paraId="37A5B117" w14:textId="77777777" w:rsidR="0044410F" w:rsidRPr="002D6B0A" w:rsidRDefault="0044410F" w:rsidP="009A4D51">
    <w:pPr>
      <w:pStyle w:val="Header"/>
      <w:rPr>
        <w:rFonts w:eastAsia="Cambria"/>
      </w:rPr>
    </w:pPr>
  </w:p>
  <w:p w14:paraId="7DBE8C93" w14:textId="77777777" w:rsidR="0044410F" w:rsidRDefault="00444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002E" w14:textId="4A26FC45" w:rsidR="0044410F" w:rsidRDefault="0044410F">
    <w:pPr>
      <w:pStyle w:val="Header"/>
    </w:pPr>
    <w:r>
      <w:t>Student Name: ________________________________ Student #: 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B94E" w14:textId="0097C090" w:rsidR="0044410F" w:rsidRPr="00E42309" w:rsidRDefault="0044410F" w:rsidP="00E42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73C8" w14:textId="671670F4" w:rsidR="0044410F" w:rsidRDefault="0044410F">
    <w:pPr>
      <w:pStyle w:val="Header"/>
    </w:pPr>
    <w:r>
      <w:t>Student Name: ________________________________ Student #: 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CB00" w14:textId="77777777" w:rsidR="0044410F" w:rsidRDefault="0044410F" w:rsidP="00DB4044">
    <w:pPr>
      <w:pStyle w:val="Header"/>
    </w:pPr>
  </w:p>
  <w:p w14:paraId="0939A86E" w14:textId="77777777" w:rsidR="0044410F" w:rsidRPr="00467A89" w:rsidRDefault="0044410F" w:rsidP="00DB4044">
    <w:pPr>
      <w:tabs>
        <w:tab w:val="center" w:pos="4320"/>
        <w:tab w:val="right" w:pos="8640"/>
      </w:tabs>
      <w:jc w:val="center"/>
      <w:rPr>
        <w:rFonts w:eastAsia="Times New Roman"/>
      </w:rPr>
    </w:pPr>
    <w:r>
      <w:rPr>
        <w:rFonts w:eastAsia="Times New Roman"/>
        <w:noProof/>
        <w:lang w:val="en-CA" w:eastAsia="en-CA"/>
      </w:rPr>
      <w:drawing>
        <wp:inline distT="0" distB="0" distL="0" distR="0" wp14:anchorId="76D3E93E" wp14:editId="3AA7EDEE">
          <wp:extent cx="638175" cy="510540"/>
          <wp:effectExtent l="0" t="0" r="9525" b="3810"/>
          <wp:docPr id="907517117" name="Picture 90751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inline>
      </w:drawing>
    </w:r>
  </w:p>
  <w:p w14:paraId="03FF26F5" w14:textId="77777777" w:rsidR="0044410F" w:rsidRPr="00467A89" w:rsidRDefault="0044410F" w:rsidP="00DB4044">
    <w:pPr>
      <w:tabs>
        <w:tab w:val="center" w:pos="4320"/>
        <w:tab w:val="right" w:pos="8640"/>
      </w:tabs>
      <w:jc w:val="center"/>
      <w:rPr>
        <w:rFonts w:ascii="CG Times (WN)" w:eastAsia="Times New Roman" w:hAnsi="CG Times (WN)"/>
      </w:rPr>
    </w:pPr>
    <w:r w:rsidRPr="00467A89">
      <w:rPr>
        <w:rFonts w:eastAsia="Times New Roman"/>
        <w:sz w:val="36"/>
      </w:rPr>
      <w:t xml:space="preserve">Université d'Ottawa </w:t>
    </w:r>
    <w:r w:rsidRPr="00467A89">
      <w:rPr>
        <w:rFonts w:eastAsia="Times New Roman"/>
        <w:sz w:val="36"/>
      </w:rPr>
      <w:sym w:font="Symbol" w:char="F0B7"/>
    </w:r>
    <w:r w:rsidRPr="00467A89">
      <w:rPr>
        <w:rFonts w:eastAsia="Times New Roman"/>
        <w:sz w:val="36"/>
      </w:rPr>
      <w:t xml:space="preserve"> University of Ott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326"/>
    </w:tblGrid>
    <w:tr w:rsidR="0044410F" w:rsidRPr="00467A89" w14:paraId="51DD722A" w14:textId="77777777" w:rsidTr="00DB4044">
      <w:tc>
        <w:tcPr>
          <w:tcW w:w="4788" w:type="dxa"/>
          <w:shd w:val="clear" w:color="auto" w:fill="auto"/>
        </w:tcPr>
        <w:p w14:paraId="6E8631CF" w14:textId="77777777" w:rsidR="0044410F" w:rsidRPr="00467A89" w:rsidRDefault="0044410F" w:rsidP="00DB4044">
          <w:pPr>
            <w:ind w:right="270"/>
            <w:jc w:val="center"/>
            <w:rPr>
              <w:rFonts w:ascii="CG Times (WN)" w:eastAsia="Times New Roman" w:hAnsi="CG Times (WN)"/>
            </w:rPr>
          </w:pPr>
          <w:r w:rsidRPr="00467A89">
            <w:rPr>
              <w:rFonts w:ascii="CG Times (WN)" w:eastAsia="Times New Roman" w:hAnsi="CG Times (WN)"/>
            </w:rPr>
            <w:t>Faculté des arts</w:t>
          </w:r>
        </w:p>
        <w:p w14:paraId="2D31C3DE" w14:textId="77777777" w:rsidR="0044410F" w:rsidRPr="00467A89" w:rsidRDefault="0044410F" w:rsidP="00DB4044">
          <w:pPr>
            <w:ind w:right="270"/>
            <w:jc w:val="center"/>
            <w:rPr>
              <w:rFonts w:ascii="CG Times (WN)" w:eastAsia="Times New Roman" w:hAnsi="CG Times (WN)"/>
            </w:rPr>
          </w:pPr>
          <w:r w:rsidRPr="00467A89">
            <w:rPr>
              <w:rFonts w:ascii="CG Times (WN)" w:eastAsia="Times New Roman" w:hAnsi="CG Times (WN)"/>
            </w:rPr>
            <w:t>Géographie</w:t>
          </w:r>
        </w:p>
      </w:tc>
      <w:tc>
        <w:tcPr>
          <w:tcW w:w="4788" w:type="dxa"/>
          <w:shd w:val="clear" w:color="auto" w:fill="auto"/>
        </w:tcPr>
        <w:p w14:paraId="6933E440" w14:textId="77777777" w:rsidR="0044410F" w:rsidRPr="00467A89" w:rsidRDefault="0044410F" w:rsidP="00DB4044">
          <w:pPr>
            <w:ind w:right="720"/>
            <w:jc w:val="center"/>
            <w:rPr>
              <w:rFonts w:eastAsia="Times New Roman"/>
            </w:rPr>
          </w:pPr>
          <w:r w:rsidRPr="00467A89">
            <w:rPr>
              <w:rFonts w:ascii="CG Times (WN)" w:eastAsia="Times New Roman" w:hAnsi="CG Times (WN)"/>
            </w:rPr>
            <w:t>Faculty of Arts</w:t>
          </w:r>
        </w:p>
        <w:p w14:paraId="06C86BD5" w14:textId="77777777" w:rsidR="0044410F" w:rsidRPr="00467A89" w:rsidRDefault="0044410F" w:rsidP="00DB4044">
          <w:pPr>
            <w:ind w:right="720"/>
            <w:jc w:val="center"/>
            <w:rPr>
              <w:rFonts w:ascii="CG Times (WN)" w:eastAsia="Times New Roman" w:hAnsi="CG Times (WN)"/>
            </w:rPr>
          </w:pPr>
          <w:r w:rsidRPr="00467A89">
            <w:rPr>
              <w:rFonts w:ascii="CG Times (WN)" w:eastAsia="Times New Roman" w:hAnsi="CG Times (WN)"/>
            </w:rPr>
            <w:t>Geography</w:t>
          </w:r>
        </w:p>
      </w:tc>
    </w:tr>
  </w:tbl>
  <w:p w14:paraId="3771A068" w14:textId="2A1B06A5" w:rsidR="0044410F" w:rsidRDefault="0044410F" w:rsidP="00DB4044">
    <w:pPr>
      <w:pStyle w:val="Header"/>
      <w:jc w:val="righ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B584" w14:textId="379EC3D1" w:rsidR="0044410F" w:rsidRPr="00D33FA6" w:rsidRDefault="0044410F" w:rsidP="00D33FA6">
    <w:pPr>
      <w:rPr>
        <w:rFonts w:ascii="Cambria" w:eastAsia="Cambria" w:hAnsi="Cambria" w:cs="Cambria"/>
        <w:color w:val="000000"/>
      </w:rPr>
    </w:pPr>
    <w:r w:rsidRPr="002D6B0A">
      <w:rPr>
        <w:rFonts w:ascii="Cambria" w:eastAsia="Cambria" w:hAnsi="Cambria" w:cs="Cambria"/>
        <w:color w:val="000000"/>
      </w:rPr>
      <w:t>Nom de l’étudiant: ____________________________ # d’étudiant: _____________________________</w:t>
    </w:r>
  </w:p>
  <w:p w14:paraId="508AD741" w14:textId="0D595F3A" w:rsidR="0044410F" w:rsidRPr="00D33FA6" w:rsidRDefault="0044410F" w:rsidP="00D33F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E201" w14:textId="77777777" w:rsidR="0044410F" w:rsidRDefault="0044410F" w:rsidP="00DB4044">
    <w:pPr>
      <w:pStyle w:val="Header"/>
    </w:pPr>
  </w:p>
  <w:p w14:paraId="68BF3C84" w14:textId="77777777" w:rsidR="0044410F" w:rsidRPr="00467A89" w:rsidRDefault="0044410F" w:rsidP="00DB4044">
    <w:pPr>
      <w:tabs>
        <w:tab w:val="center" w:pos="4320"/>
        <w:tab w:val="right" w:pos="8640"/>
      </w:tabs>
      <w:jc w:val="center"/>
      <w:rPr>
        <w:rFonts w:eastAsia="Times New Roman"/>
      </w:rPr>
    </w:pPr>
    <w:r>
      <w:rPr>
        <w:rFonts w:eastAsia="Times New Roman"/>
        <w:noProof/>
        <w:lang w:val="en-CA" w:eastAsia="en-CA"/>
      </w:rPr>
      <w:drawing>
        <wp:inline distT="0" distB="0" distL="0" distR="0" wp14:anchorId="65D1B79A" wp14:editId="397D6F74">
          <wp:extent cx="638175" cy="5105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inline>
      </w:drawing>
    </w:r>
  </w:p>
  <w:p w14:paraId="0B819369" w14:textId="77777777" w:rsidR="0044410F" w:rsidRPr="00467A89" w:rsidRDefault="0044410F" w:rsidP="00DB4044">
    <w:pPr>
      <w:tabs>
        <w:tab w:val="center" w:pos="4320"/>
        <w:tab w:val="right" w:pos="8640"/>
      </w:tabs>
      <w:jc w:val="center"/>
      <w:rPr>
        <w:rFonts w:ascii="CG Times (WN)" w:eastAsia="Times New Roman" w:hAnsi="CG Times (WN)"/>
      </w:rPr>
    </w:pPr>
    <w:r w:rsidRPr="00467A89">
      <w:rPr>
        <w:rFonts w:eastAsia="Times New Roman"/>
        <w:sz w:val="36"/>
      </w:rPr>
      <w:t xml:space="preserve">Université d'Ottawa </w:t>
    </w:r>
    <w:r w:rsidRPr="00467A89">
      <w:rPr>
        <w:rFonts w:eastAsia="Times New Roman"/>
        <w:sz w:val="36"/>
      </w:rPr>
      <w:sym w:font="Symbol" w:char="F0B7"/>
    </w:r>
    <w:r w:rsidRPr="00467A89">
      <w:rPr>
        <w:rFonts w:eastAsia="Times New Roman"/>
        <w:sz w:val="36"/>
      </w:rPr>
      <w:t xml:space="preserve"> University of Ott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7"/>
      <w:gridCol w:w="4683"/>
    </w:tblGrid>
    <w:tr w:rsidR="0044410F" w:rsidRPr="00467A89" w14:paraId="3450E0F9" w14:textId="77777777" w:rsidTr="00DB4044">
      <w:tc>
        <w:tcPr>
          <w:tcW w:w="4788" w:type="dxa"/>
          <w:shd w:val="clear" w:color="auto" w:fill="auto"/>
        </w:tcPr>
        <w:p w14:paraId="0500D580" w14:textId="77777777" w:rsidR="0044410F" w:rsidRPr="00467A89" w:rsidRDefault="0044410F" w:rsidP="00DB4044">
          <w:pPr>
            <w:ind w:right="270"/>
            <w:jc w:val="center"/>
            <w:rPr>
              <w:rFonts w:ascii="CG Times (WN)" w:eastAsia="Times New Roman" w:hAnsi="CG Times (WN)"/>
            </w:rPr>
          </w:pPr>
          <w:r w:rsidRPr="00467A89">
            <w:rPr>
              <w:rFonts w:ascii="CG Times (WN)" w:eastAsia="Times New Roman" w:hAnsi="CG Times (WN)"/>
            </w:rPr>
            <w:t>Faculté des arts</w:t>
          </w:r>
        </w:p>
        <w:p w14:paraId="0C0B4560" w14:textId="77777777" w:rsidR="0044410F" w:rsidRPr="00467A89" w:rsidRDefault="0044410F" w:rsidP="00DB4044">
          <w:pPr>
            <w:ind w:right="270"/>
            <w:jc w:val="center"/>
            <w:rPr>
              <w:rFonts w:ascii="CG Times (WN)" w:eastAsia="Times New Roman" w:hAnsi="CG Times (WN)"/>
            </w:rPr>
          </w:pPr>
          <w:r w:rsidRPr="00467A89">
            <w:rPr>
              <w:rFonts w:ascii="CG Times (WN)" w:eastAsia="Times New Roman" w:hAnsi="CG Times (WN)"/>
            </w:rPr>
            <w:t>Géographie</w:t>
          </w:r>
        </w:p>
      </w:tc>
      <w:tc>
        <w:tcPr>
          <w:tcW w:w="4788" w:type="dxa"/>
          <w:shd w:val="clear" w:color="auto" w:fill="auto"/>
        </w:tcPr>
        <w:p w14:paraId="27713E5B" w14:textId="77777777" w:rsidR="0044410F" w:rsidRPr="00467A89" w:rsidRDefault="0044410F" w:rsidP="00DB4044">
          <w:pPr>
            <w:ind w:right="720"/>
            <w:jc w:val="center"/>
            <w:rPr>
              <w:rFonts w:eastAsia="Times New Roman"/>
            </w:rPr>
          </w:pPr>
          <w:r w:rsidRPr="00467A89">
            <w:rPr>
              <w:rFonts w:ascii="CG Times (WN)" w:eastAsia="Times New Roman" w:hAnsi="CG Times (WN)"/>
            </w:rPr>
            <w:t>Faculty of Arts</w:t>
          </w:r>
        </w:p>
        <w:p w14:paraId="3E71F1AA" w14:textId="77777777" w:rsidR="0044410F" w:rsidRPr="00467A89" w:rsidRDefault="0044410F" w:rsidP="00DB4044">
          <w:pPr>
            <w:ind w:right="720"/>
            <w:jc w:val="center"/>
            <w:rPr>
              <w:rFonts w:ascii="CG Times (WN)" w:eastAsia="Times New Roman" w:hAnsi="CG Times (WN)"/>
            </w:rPr>
          </w:pPr>
          <w:r w:rsidRPr="00467A89">
            <w:rPr>
              <w:rFonts w:ascii="CG Times (WN)" w:eastAsia="Times New Roman" w:hAnsi="CG Times (WN)"/>
            </w:rPr>
            <w:t>Geography</w:t>
          </w:r>
        </w:p>
      </w:tc>
    </w:tr>
  </w:tbl>
  <w:p w14:paraId="1DD37E9C" w14:textId="04144FC1" w:rsidR="0044410F" w:rsidRDefault="0044410F" w:rsidP="00DB4044">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BAAE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7EED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526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DA5E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9E38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96F5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02DC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E10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A2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E2C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02BDD"/>
    <w:multiLevelType w:val="hybridMultilevel"/>
    <w:tmpl w:val="B0C29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96685A"/>
    <w:multiLevelType w:val="hybridMultilevel"/>
    <w:tmpl w:val="D8C0F5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761470E"/>
    <w:multiLevelType w:val="hybridMultilevel"/>
    <w:tmpl w:val="7D5A8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F51BA3"/>
    <w:multiLevelType w:val="hybridMultilevel"/>
    <w:tmpl w:val="49F47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A28F8"/>
    <w:multiLevelType w:val="hybridMultilevel"/>
    <w:tmpl w:val="DA64E25C"/>
    <w:lvl w:ilvl="0" w:tplc="8A020FD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315D7"/>
    <w:multiLevelType w:val="hybridMultilevel"/>
    <w:tmpl w:val="C520F300"/>
    <w:lvl w:ilvl="0" w:tplc="001A49A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70BA8"/>
    <w:multiLevelType w:val="hybridMultilevel"/>
    <w:tmpl w:val="99329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B0214"/>
    <w:multiLevelType w:val="hybridMultilevel"/>
    <w:tmpl w:val="4BD47C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76B6783"/>
    <w:multiLevelType w:val="multilevel"/>
    <w:tmpl w:val="D36E9B86"/>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3B6B6F"/>
    <w:multiLevelType w:val="hybridMultilevel"/>
    <w:tmpl w:val="A2588E9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9527A33"/>
    <w:multiLevelType w:val="hybridMultilevel"/>
    <w:tmpl w:val="600E5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8F7161"/>
    <w:multiLevelType w:val="hybridMultilevel"/>
    <w:tmpl w:val="E3BC4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A5C21"/>
    <w:multiLevelType w:val="hybridMultilevel"/>
    <w:tmpl w:val="ACE8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870235"/>
    <w:multiLevelType w:val="hybridMultilevel"/>
    <w:tmpl w:val="8FC6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94CB3"/>
    <w:multiLevelType w:val="hybridMultilevel"/>
    <w:tmpl w:val="6BA4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F74F2"/>
    <w:multiLevelType w:val="multilevel"/>
    <w:tmpl w:val="7A963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961DE7"/>
    <w:multiLevelType w:val="hybridMultilevel"/>
    <w:tmpl w:val="C3287ECC"/>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A942E8"/>
    <w:multiLevelType w:val="hybridMultilevel"/>
    <w:tmpl w:val="B53A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A5A53"/>
    <w:multiLevelType w:val="hybridMultilevel"/>
    <w:tmpl w:val="7970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C6F2B"/>
    <w:multiLevelType w:val="hybridMultilevel"/>
    <w:tmpl w:val="E34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14204"/>
    <w:multiLevelType w:val="hybridMultilevel"/>
    <w:tmpl w:val="8FC6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B42B6"/>
    <w:multiLevelType w:val="hybridMultilevel"/>
    <w:tmpl w:val="4EDE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62081"/>
    <w:multiLevelType w:val="hybridMultilevel"/>
    <w:tmpl w:val="0320243C"/>
    <w:lvl w:ilvl="0" w:tplc="9A9AA5AC">
      <w:start w:val="1"/>
      <w:numFmt w:val="decimal"/>
      <w:lvlText w:val="%1."/>
      <w:lvlJc w:val="left"/>
      <w:pPr>
        <w:ind w:left="720" w:hanging="360"/>
      </w:pPr>
      <w:rPr>
        <w:rFonts w:ascii="Times New Roman" w:eastAsiaTheme="minorEastAsia" w:hAnsi="Times New Roman" w:cs="Times New Roman"/>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AE3971"/>
    <w:multiLevelType w:val="hybridMultilevel"/>
    <w:tmpl w:val="600E5F6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DC6375F"/>
    <w:multiLevelType w:val="hybridMultilevel"/>
    <w:tmpl w:val="D0FE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434EE"/>
    <w:multiLevelType w:val="hybridMultilevel"/>
    <w:tmpl w:val="C520F300"/>
    <w:lvl w:ilvl="0" w:tplc="001A49A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E2525"/>
    <w:multiLevelType w:val="hybridMultilevel"/>
    <w:tmpl w:val="C07A9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D23B5"/>
    <w:multiLevelType w:val="hybridMultilevel"/>
    <w:tmpl w:val="CD00223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216FF8"/>
    <w:multiLevelType w:val="hybridMultilevel"/>
    <w:tmpl w:val="59B2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52188"/>
    <w:multiLevelType w:val="hybridMultilevel"/>
    <w:tmpl w:val="A7F6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105B4"/>
    <w:multiLevelType w:val="hybridMultilevel"/>
    <w:tmpl w:val="ED0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F51FA"/>
    <w:multiLevelType w:val="hybridMultilevel"/>
    <w:tmpl w:val="F810051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42124"/>
    <w:multiLevelType w:val="hybridMultilevel"/>
    <w:tmpl w:val="307EAE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E06EBB"/>
    <w:multiLevelType w:val="hybridMultilevel"/>
    <w:tmpl w:val="AE9C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53ACA"/>
    <w:multiLevelType w:val="multilevel"/>
    <w:tmpl w:val="3A149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62712299">
    <w:abstractNumId w:val="43"/>
  </w:num>
  <w:num w:numId="2" w16cid:durableId="1572697878">
    <w:abstractNumId w:val="19"/>
  </w:num>
  <w:num w:numId="3" w16cid:durableId="1117943839">
    <w:abstractNumId w:val="18"/>
  </w:num>
  <w:num w:numId="4" w16cid:durableId="2099015905">
    <w:abstractNumId w:val="44"/>
  </w:num>
  <w:num w:numId="5" w16cid:durableId="1461418877">
    <w:abstractNumId w:val="41"/>
  </w:num>
  <w:num w:numId="6" w16cid:durableId="1434083637">
    <w:abstractNumId w:val="32"/>
  </w:num>
  <w:num w:numId="7" w16cid:durableId="213586098">
    <w:abstractNumId w:val="11"/>
  </w:num>
  <w:num w:numId="8" w16cid:durableId="1763719641">
    <w:abstractNumId w:val="37"/>
  </w:num>
  <w:num w:numId="9" w16cid:durableId="485366328">
    <w:abstractNumId w:val="26"/>
  </w:num>
  <w:num w:numId="10" w16cid:durableId="1826820557">
    <w:abstractNumId w:val="17"/>
  </w:num>
  <w:num w:numId="11" w16cid:durableId="2002653943">
    <w:abstractNumId w:val="10"/>
  </w:num>
  <w:num w:numId="12" w16cid:durableId="357048529">
    <w:abstractNumId w:val="9"/>
  </w:num>
  <w:num w:numId="13" w16cid:durableId="512035441">
    <w:abstractNumId w:val="7"/>
  </w:num>
  <w:num w:numId="14" w16cid:durableId="537549749">
    <w:abstractNumId w:val="6"/>
  </w:num>
  <w:num w:numId="15" w16cid:durableId="1051229031">
    <w:abstractNumId w:val="5"/>
  </w:num>
  <w:num w:numId="16" w16cid:durableId="534734317">
    <w:abstractNumId w:val="4"/>
  </w:num>
  <w:num w:numId="17" w16cid:durableId="780875229">
    <w:abstractNumId w:val="8"/>
  </w:num>
  <w:num w:numId="18" w16cid:durableId="30811535">
    <w:abstractNumId w:val="3"/>
  </w:num>
  <w:num w:numId="19" w16cid:durableId="665596745">
    <w:abstractNumId w:val="2"/>
  </w:num>
  <w:num w:numId="20" w16cid:durableId="1126392285">
    <w:abstractNumId w:val="1"/>
  </w:num>
  <w:num w:numId="21" w16cid:durableId="484203781">
    <w:abstractNumId w:val="0"/>
  </w:num>
  <w:num w:numId="22" w16cid:durableId="131942177">
    <w:abstractNumId w:val="35"/>
  </w:num>
  <w:num w:numId="23" w16cid:durableId="1101223207">
    <w:abstractNumId w:val="31"/>
  </w:num>
  <w:num w:numId="24" w16cid:durableId="142357070">
    <w:abstractNumId w:val="16"/>
  </w:num>
  <w:num w:numId="25" w16cid:durableId="1574655807">
    <w:abstractNumId w:val="40"/>
  </w:num>
  <w:num w:numId="26" w16cid:durableId="123276517">
    <w:abstractNumId w:val="34"/>
  </w:num>
  <w:num w:numId="27" w16cid:durableId="1994792109">
    <w:abstractNumId w:val="30"/>
  </w:num>
  <w:num w:numId="28" w16cid:durableId="614872443">
    <w:abstractNumId w:val="23"/>
  </w:num>
  <w:num w:numId="29" w16cid:durableId="141192784">
    <w:abstractNumId w:val="39"/>
  </w:num>
  <w:num w:numId="30" w16cid:durableId="826475926">
    <w:abstractNumId w:val="12"/>
  </w:num>
  <w:num w:numId="31" w16cid:durableId="2020158877">
    <w:abstractNumId w:val="38"/>
  </w:num>
  <w:num w:numId="32" w16cid:durableId="1924534468">
    <w:abstractNumId w:val="13"/>
  </w:num>
  <w:num w:numId="33" w16cid:durableId="1250433507">
    <w:abstractNumId w:val="14"/>
  </w:num>
  <w:num w:numId="34" w16cid:durableId="1308824451">
    <w:abstractNumId w:val="36"/>
  </w:num>
  <w:num w:numId="35" w16cid:durableId="802431704">
    <w:abstractNumId w:val="24"/>
  </w:num>
  <w:num w:numId="36" w16cid:durableId="168562263">
    <w:abstractNumId w:val="27"/>
  </w:num>
  <w:num w:numId="37" w16cid:durableId="1862160350">
    <w:abstractNumId w:val="29"/>
  </w:num>
  <w:num w:numId="38" w16cid:durableId="232743461">
    <w:abstractNumId w:val="21"/>
  </w:num>
  <w:num w:numId="39" w16cid:durableId="1783844457">
    <w:abstractNumId w:val="28"/>
  </w:num>
  <w:num w:numId="40" w16cid:durableId="209003590">
    <w:abstractNumId w:val="15"/>
  </w:num>
  <w:num w:numId="41" w16cid:durableId="1933735110">
    <w:abstractNumId w:val="22"/>
  </w:num>
  <w:num w:numId="42" w16cid:durableId="783043125">
    <w:abstractNumId w:val="42"/>
  </w:num>
  <w:num w:numId="43" w16cid:durableId="1963344190">
    <w:abstractNumId w:val="20"/>
  </w:num>
  <w:num w:numId="44" w16cid:durableId="2114931067">
    <w:abstractNumId w:val="33"/>
  </w:num>
  <w:num w:numId="45" w16cid:durableId="9786537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170376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30"/>
    <w:rsid w:val="00004102"/>
    <w:rsid w:val="00005B3A"/>
    <w:rsid w:val="000105C1"/>
    <w:rsid w:val="00010CD4"/>
    <w:rsid w:val="0001174D"/>
    <w:rsid w:val="00011B99"/>
    <w:rsid w:val="00012003"/>
    <w:rsid w:val="00013C76"/>
    <w:rsid w:val="00014304"/>
    <w:rsid w:val="00014681"/>
    <w:rsid w:val="00014E46"/>
    <w:rsid w:val="00015E37"/>
    <w:rsid w:val="00017A90"/>
    <w:rsid w:val="00017AEB"/>
    <w:rsid w:val="0002189B"/>
    <w:rsid w:val="00022003"/>
    <w:rsid w:val="00024CCB"/>
    <w:rsid w:val="00025098"/>
    <w:rsid w:val="000252AB"/>
    <w:rsid w:val="0002626A"/>
    <w:rsid w:val="00026782"/>
    <w:rsid w:val="00026A73"/>
    <w:rsid w:val="00026EC2"/>
    <w:rsid w:val="00031E48"/>
    <w:rsid w:val="00032469"/>
    <w:rsid w:val="00032E2F"/>
    <w:rsid w:val="000376AC"/>
    <w:rsid w:val="00040B0F"/>
    <w:rsid w:val="00041AD7"/>
    <w:rsid w:val="000430CA"/>
    <w:rsid w:val="000443F3"/>
    <w:rsid w:val="0004681D"/>
    <w:rsid w:val="00046845"/>
    <w:rsid w:val="00050082"/>
    <w:rsid w:val="000503CE"/>
    <w:rsid w:val="00050ADE"/>
    <w:rsid w:val="0005191E"/>
    <w:rsid w:val="0005728B"/>
    <w:rsid w:val="00057DEB"/>
    <w:rsid w:val="00060705"/>
    <w:rsid w:val="00060BA4"/>
    <w:rsid w:val="0006146D"/>
    <w:rsid w:val="00063B79"/>
    <w:rsid w:val="00064EA4"/>
    <w:rsid w:val="000674B8"/>
    <w:rsid w:val="000678FD"/>
    <w:rsid w:val="00071DF3"/>
    <w:rsid w:val="00075A4E"/>
    <w:rsid w:val="00081BA3"/>
    <w:rsid w:val="00083D11"/>
    <w:rsid w:val="00084585"/>
    <w:rsid w:val="00084C60"/>
    <w:rsid w:val="000852BF"/>
    <w:rsid w:val="0008749E"/>
    <w:rsid w:val="00091BB6"/>
    <w:rsid w:val="00091F03"/>
    <w:rsid w:val="00092EF9"/>
    <w:rsid w:val="0009354C"/>
    <w:rsid w:val="00093B55"/>
    <w:rsid w:val="00093BE0"/>
    <w:rsid w:val="0009434D"/>
    <w:rsid w:val="00097394"/>
    <w:rsid w:val="000A05E6"/>
    <w:rsid w:val="000A78D7"/>
    <w:rsid w:val="000A7941"/>
    <w:rsid w:val="000A7C76"/>
    <w:rsid w:val="000B0754"/>
    <w:rsid w:val="000B13FD"/>
    <w:rsid w:val="000B244B"/>
    <w:rsid w:val="000B2863"/>
    <w:rsid w:val="000B7274"/>
    <w:rsid w:val="000B7748"/>
    <w:rsid w:val="000C11EA"/>
    <w:rsid w:val="000C1D44"/>
    <w:rsid w:val="000C2EC8"/>
    <w:rsid w:val="000C350A"/>
    <w:rsid w:val="000C3A2D"/>
    <w:rsid w:val="000C71AF"/>
    <w:rsid w:val="000C7FE1"/>
    <w:rsid w:val="000D29A9"/>
    <w:rsid w:val="000D37FB"/>
    <w:rsid w:val="000D3E32"/>
    <w:rsid w:val="000D4C20"/>
    <w:rsid w:val="000E094D"/>
    <w:rsid w:val="000E1AC9"/>
    <w:rsid w:val="000E4AD7"/>
    <w:rsid w:val="000E5395"/>
    <w:rsid w:val="000F0108"/>
    <w:rsid w:val="000F0201"/>
    <w:rsid w:val="000F043A"/>
    <w:rsid w:val="000F0B44"/>
    <w:rsid w:val="000F0C9A"/>
    <w:rsid w:val="000F1F88"/>
    <w:rsid w:val="000F3842"/>
    <w:rsid w:val="000F38FD"/>
    <w:rsid w:val="000F4A40"/>
    <w:rsid w:val="000F4DF4"/>
    <w:rsid w:val="001030E6"/>
    <w:rsid w:val="00104840"/>
    <w:rsid w:val="0010548F"/>
    <w:rsid w:val="0010627D"/>
    <w:rsid w:val="0011008C"/>
    <w:rsid w:val="00113ABF"/>
    <w:rsid w:val="00116243"/>
    <w:rsid w:val="0011654B"/>
    <w:rsid w:val="00116843"/>
    <w:rsid w:val="00116D01"/>
    <w:rsid w:val="001179E1"/>
    <w:rsid w:val="0012109E"/>
    <w:rsid w:val="00122257"/>
    <w:rsid w:val="0012263F"/>
    <w:rsid w:val="0012353F"/>
    <w:rsid w:val="00124247"/>
    <w:rsid w:val="00130623"/>
    <w:rsid w:val="001310F7"/>
    <w:rsid w:val="0013118E"/>
    <w:rsid w:val="001340E3"/>
    <w:rsid w:val="00134F72"/>
    <w:rsid w:val="001369CD"/>
    <w:rsid w:val="00137290"/>
    <w:rsid w:val="0014398E"/>
    <w:rsid w:val="00144E9A"/>
    <w:rsid w:val="00144EF8"/>
    <w:rsid w:val="001533C7"/>
    <w:rsid w:val="00155015"/>
    <w:rsid w:val="001576B2"/>
    <w:rsid w:val="0015778F"/>
    <w:rsid w:val="0016024C"/>
    <w:rsid w:val="00160B46"/>
    <w:rsid w:val="00161A49"/>
    <w:rsid w:val="00162514"/>
    <w:rsid w:val="0016551D"/>
    <w:rsid w:val="0016696A"/>
    <w:rsid w:val="00166CCD"/>
    <w:rsid w:val="00167DC0"/>
    <w:rsid w:val="00173E02"/>
    <w:rsid w:val="00173FC8"/>
    <w:rsid w:val="0017529B"/>
    <w:rsid w:val="00175554"/>
    <w:rsid w:val="00176898"/>
    <w:rsid w:val="00176C29"/>
    <w:rsid w:val="00177103"/>
    <w:rsid w:val="00177A65"/>
    <w:rsid w:val="00177B63"/>
    <w:rsid w:val="00180DB8"/>
    <w:rsid w:val="001879DE"/>
    <w:rsid w:val="00187A7A"/>
    <w:rsid w:val="00190457"/>
    <w:rsid w:val="0019372F"/>
    <w:rsid w:val="0019431E"/>
    <w:rsid w:val="00195066"/>
    <w:rsid w:val="001963E6"/>
    <w:rsid w:val="001A07DA"/>
    <w:rsid w:val="001A173A"/>
    <w:rsid w:val="001A5436"/>
    <w:rsid w:val="001A693A"/>
    <w:rsid w:val="001A6F1A"/>
    <w:rsid w:val="001B0256"/>
    <w:rsid w:val="001B0B34"/>
    <w:rsid w:val="001B263B"/>
    <w:rsid w:val="001B323D"/>
    <w:rsid w:val="001B50EA"/>
    <w:rsid w:val="001B57C9"/>
    <w:rsid w:val="001C0D59"/>
    <w:rsid w:val="001C41C5"/>
    <w:rsid w:val="001D10F2"/>
    <w:rsid w:val="001D246C"/>
    <w:rsid w:val="001D2858"/>
    <w:rsid w:val="001D2B66"/>
    <w:rsid w:val="001D308C"/>
    <w:rsid w:val="001D4163"/>
    <w:rsid w:val="001D42DC"/>
    <w:rsid w:val="001D4999"/>
    <w:rsid w:val="001D5342"/>
    <w:rsid w:val="001D63CB"/>
    <w:rsid w:val="001D6C77"/>
    <w:rsid w:val="001D745A"/>
    <w:rsid w:val="001E0087"/>
    <w:rsid w:val="001E115B"/>
    <w:rsid w:val="001E2027"/>
    <w:rsid w:val="001E2153"/>
    <w:rsid w:val="001E36CB"/>
    <w:rsid w:val="001E3C7A"/>
    <w:rsid w:val="001E4086"/>
    <w:rsid w:val="001E44E9"/>
    <w:rsid w:val="001E54EE"/>
    <w:rsid w:val="001E67DF"/>
    <w:rsid w:val="001E7C81"/>
    <w:rsid w:val="001F198B"/>
    <w:rsid w:val="001F44D8"/>
    <w:rsid w:val="001F4B2F"/>
    <w:rsid w:val="001F4F85"/>
    <w:rsid w:val="001F6441"/>
    <w:rsid w:val="001F67FB"/>
    <w:rsid w:val="001F7564"/>
    <w:rsid w:val="0020137D"/>
    <w:rsid w:val="00203AED"/>
    <w:rsid w:val="00204A2E"/>
    <w:rsid w:val="00206122"/>
    <w:rsid w:val="00206FA0"/>
    <w:rsid w:val="00210F68"/>
    <w:rsid w:val="00211EFB"/>
    <w:rsid w:val="00212166"/>
    <w:rsid w:val="002132D2"/>
    <w:rsid w:val="00214076"/>
    <w:rsid w:val="00214FB5"/>
    <w:rsid w:val="00225CC6"/>
    <w:rsid w:val="00226AF9"/>
    <w:rsid w:val="002314FD"/>
    <w:rsid w:val="00232B16"/>
    <w:rsid w:val="00233042"/>
    <w:rsid w:val="00233586"/>
    <w:rsid w:val="00236CAF"/>
    <w:rsid w:val="00243B43"/>
    <w:rsid w:val="00243BD0"/>
    <w:rsid w:val="00243F67"/>
    <w:rsid w:val="0025074C"/>
    <w:rsid w:val="00253C4E"/>
    <w:rsid w:val="00254176"/>
    <w:rsid w:val="002552DE"/>
    <w:rsid w:val="00255A11"/>
    <w:rsid w:val="00257BD6"/>
    <w:rsid w:val="00262AE2"/>
    <w:rsid w:val="00263405"/>
    <w:rsid w:val="00263D30"/>
    <w:rsid w:val="0026475A"/>
    <w:rsid w:val="00264774"/>
    <w:rsid w:val="00266A0C"/>
    <w:rsid w:val="00270139"/>
    <w:rsid w:val="00270FF4"/>
    <w:rsid w:val="00271168"/>
    <w:rsid w:val="00272525"/>
    <w:rsid w:val="00274606"/>
    <w:rsid w:val="00275B17"/>
    <w:rsid w:val="00281C17"/>
    <w:rsid w:val="00283C6A"/>
    <w:rsid w:val="00284063"/>
    <w:rsid w:val="002844EA"/>
    <w:rsid w:val="00284A97"/>
    <w:rsid w:val="00286214"/>
    <w:rsid w:val="002863ED"/>
    <w:rsid w:val="002901AB"/>
    <w:rsid w:val="00290C5B"/>
    <w:rsid w:val="002910DC"/>
    <w:rsid w:val="00294094"/>
    <w:rsid w:val="002942DE"/>
    <w:rsid w:val="002A0E7B"/>
    <w:rsid w:val="002B0589"/>
    <w:rsid w:val="002B383F"/>
    <w:rsid w:val="002B5FF2"/>
    <w:rsid w:val="002B627A"/>
    <w:rsid w:val="002B79DE"/>
    <w:rsid w:val="002B7B5C"/>
    <w:rsid w:val="002C0982"/>
    <w:rsid w:val="002C0CA3"/>
    <w:rsid w:val="002C2125"/>
    <w:rsid w:val="002C3D8A"/>
    <w:rsid w:val="002C3DFB"/>
    <w:rsid w:val="002C7893"/>
    <w:rsid w:val="002C7EAD"/>
    <w:rsid w:val="002D1423"/>
    <w:rsid w:val="002D2CB1"/>
    <w:rsid w:val="002D3F83"/>
    <w:rsid w:val="002D3F9B"/>
    <w:rsid w:val="002D4420"/>
    <w:rsid w:val="002D6A0E"/>
    <w:rsid w:val="002D7475"/>
    <w:rsid w:val="002E02BA"/>
    <w:rsid w:val="002E2B6C"/>
    <w:rsid w:val="002E6049"/>
    <w:rsid w:val="002E704B"/>
    <w:rsid w:val="002E7356"/>
    <w:rsid w:val="002E753D"/>
    <w:rsid w:val="002E7F2A"/>
    <w:rsid w:val="002F1220"/>
    <w:rsid w:val="002F35C3"/>
    <w:rsid w:val="002F4F34"/>
    <w:rsid w:val="002F624F"/>
    <w:rsid w:val="00301886"/>
    <w:rsid w:val="00302116"/>
    <w:rsid w:val="00302936"/>
    <w:rsid w:val="00302C4A"/>
    <w:rsid w:val="00302D8F"/>
    <w:rsid w:val="003061CF"/>
    <w:rsid w:val="00307085"/>
    <w:rsid w:val="00307566"/>
    <w:rsid w:val="00307D6A"/>
    <w:rsid w:val="00311806"/>
    <w:rsid w:val="00314952"/>
    <w:rsid w:val="00315DB3"/>
    <w:rsid w:val="00316B8C"/>
    <w:rsid w:val="00320369"/>
    <w:rsid w:val="0032468A"/>
    <w:rsid w:val="003247EC"/>
    <w:rsid w:val="00325439"/>
    <w:rsid w:val="003279AB"/>
    <w:rsid w:val="00330B9C"/>
    <w:rsid w:val="00333814"/>
    <w:rsid w:val="00337067"/>
    <w:rsid w:val="00337D83"/>
    <w:rsid w:val="00340065"/>
    <w:rsid w:val="00340395"/>
    <w:rsid w:val="00340841"/>
    <w:rsid w:val="00343E61"/>
    <w:rsid w:val="0034419F"/>
    <w:rsid w:val="00345CDB"/>
    <w:rsid w:val="00345F3C"/>
    <w:rsid w:val="0034765F"/>
    <w:rsid w:val="00350824"/>
    <w:rsid w:val="003511F4"/>
    <w:rsid w:val="00353567"/>
    <w:rsid w:val="00354687"/>
    <w:rsid w:val="00355287"/>
    <w:rsid w:val="003612ED"/>
    <w:rsid w:val="003614AC"/>
    <w:rsid w:val="003633F6"/>
    <w:rsid w:val="0036656B"/>
    <w:rsid w:val="00366AD8"/>
    <w:rsid w:val="00370320"/>
    <w:rsid w:val="00374FBE"/>
    <w:rsid w:val="00375BCB"/>
    <w:rsid w:val="0038229A"/>
    <w:rsid w:val="00383CB2"/>
    <w:rsid w:val="0038493A"/>
    <w:rsid w:val="003904E4"/>
    <w:rsid w:val="003937BA"/>
    <w:rsid w:val="003950B9"/>
    <w:rsid w:val="00395241"/>
    <w:rsid w:val="003A0B60"/>
    <w:rsid w:val="003A3059"/>
    <w:rsid w:val="003A45DE"/>
    <w:rsid w:val="003A6906"/>
    <w:rsid w:val="003A7FD7"/>
    <w:rsid w:val="003B082C"/>
    <w:rsid w:val="003B5805"/>
    <w:rsid w:val="003B7AE0"/>
    <w:rsid w:val="003B7D55"/>
    <w:rsid w:val="003C462B"/>
    <w:rsid w:val="003C4C5A"/>
    <w:rsid w:val="003D0735"/>
    <w:rsid w:val="003D245E"/>
    <w:rsid w:val="003D4275"/>
    <w:rsid w:val="003D5741"/>
    <w:rsid w:val="003D66EC"/>
    <w:rsid w:val="003D69C3"/>
    <w:rsid w:val="003E633A"/>
    <w:rsid w:val="003E64E8"/>
    <w:rsid w:val="003E6924"/>
    <w:rsid w:val="003E6D93"/>
    <w:rsid w:val="003F076A"/>
    <w:rsid w:val="003F47DD"/>
    <w:rsid w:val="003F78C5"/>
    <w:rsid w:val="00400E09"/>
    <w:rsid w:val="00403A6A"/>
    <w:rsid w:val="00403B1B"/>
    <w:rsid w:val="00404327"/>
    <w:rsid w:val="004046F8"/>
    <w:rsid w:val="00404970"/>
    <w:rsid w:val="00404C61"/>
    <w:rsid w:val="004051E1"/>
    <w:rsid w:val="00405785"/>
    <w:rsid w:val="00406930"/>
    <w:rsid w:val="004077FB"/>
    <w:rsid w:val="004079AC"/>
    <w:rsid w:val="004116A2"/>
    <w:rsid w:val="00411C97"/>
    <w:rsid w:val="00413013"/>
    <w:rsid w:val="00415CB8"/>
    <w:rsid w:val="00416132"/>
    <w:rsid w:val="004172C6"/>
    <w:rsid w:val="00417587"/>
    <w:rsid w:val="00421163"/>
    <w:rsid w:val="0042118B"/>
    <w:rsid w:val="0042330A"/>
    <w:rsid w:val="00425E5A"/>
    <w:rsid w:val="0042606F"/>
    <w:rsid w:val="00427059"/>
    <w:rsid w:val="004328BF"/>
    <w:rsid w:val="00432979"/>
    <w:rsid w:val="00432E60"/>
    <w:rsid w:val="004340B2"/>
    <w:rsid w:val="00434145"/>
    <w:rsid w:val="00434EE4"/>
    <w:rsid w:val="004365F5"/>
    <w:rsid w:val="00437E09"/>
    <w:rsid w:val="00440687"/>
    <w:rsid w:val="00440E8D"/>
    <w:rsid w:val="004420D0"/>
    <w:rsid w:val="004427B1"/>
    <w:rsid w:val="0044410F"/>
    <w:rsid w:val="00444337"/>
    <w:rsid w:val="00444577"/>
    <w:rsid w:val="00445191"/>
    <w:rsid w:val="004456D6"/>
    <w:rsid w:val="004466D5"/>
    <w:rsid w:val="00446EC7"/>
    <w:rsid w:val="00447112"/>
    <w:rsid w:val="00450420"/>
    <w:rsid w:val="00452055"/>
    <w:rsid w:val="004535D7"/>
    <w:rsid w:val="00456FF5"/>
    <w:rsid w:val="00460371"/>
    <w:rsid w:val="004612A1"/>
    <w:rsid w:val="00464A1B"/>
    <w:rsid w:val="00464D69"/>
    <w:rsid w:val="004657E5"/>
    <w:rsid w:val="00466C3A"/>
    <w:rsid w:val="0046711E"/>
    <w:rsid w:val="0047006B"/>
    <w:rsid w:val="004732AC"/>
    <w:rsid w:val="0047348D"/>
    <w:rsid w:val="0047383D"/>
    <w:rsid w:val="004748FD"/>
    <w:rsid w:val="004772C4"/>
    <w:rsid w:val="00480A36"/>
    <w:rsid w:val="00483085"/>
    <w:rsid w:val="00483E16"/>
    <w:rsid w:val="004845CA"/>
    <w:rsid w:val="00485396"/>
    <w:rsid w:val="00493A14"/>
    <w:rsid w:val="004940D0"/>
    <w:rsid w:val="004A0DA7"/>
    <w:rsid w:val="004A30FD"/>
    <w:rsid w:val="004A33F9"/>
    <w:rsid w:val="004A35B3"/>
    <w:rsid w:val="004A4340"/>
    <w:rsid w:val="004A4EFC"/>
    <w:rsid w:val="004A5D28"/>
    <w:rsid w:val="004A64F4"/>
    <w:rsid w:val="004A7215"/>
    <w:rsid w:val="004B0282"/>
    <w:rsid w:val="004B06AF"/>
    <w:rsid w:val="004B255D"/>
    <w:rsid w:val="004B2A8E"/>
    <w:rsid w:val="004B5AAE"/>
    <w:rsid w:val="004B6C2D"/>
    <w:rsid w:val="004C024E"/>
    <w:rsid w:val="004C0331"/>
    <w:rsid w:val="004C1BAC"/>
    <w:rsid w:val="004C3475"/>
    <w:rsid w:val="004C3714"/>
    <w:rsid w:val="004C6256"/>
    <w:rsid w:val="004D1DEC"/>
    <w:rsid w:val="004D3B8F"/>
    <w:rsid w:val="004D3DCC"/>
    <w:rsid w:val="004D42F0"/>
    <w:rsid w:val="004D56D9"/>
    <w:rsid w:val="004D72A7"/>
    <w:rsid w:val="004E3F7C"/>
    <w:rsid w:val="004E7A76"/>
    <w:rsid w:val="004F21A0"/>
    <w:rsid w:val="004F2973"/>
    <w:rsid w:val="004F35E3"/>
    <w:rsid w:val="004F54CA"/>
    <w:rsid w:val="004F6F97"/>
    <w:rsid w:val="004F73F0"/>
    <w:rsid w:val="004F7645"/>
    <w:rsid w:val="0050004A"/>
    <w:rsid w:val="00500F88"/>
    <w:rsid w:val="00502A16"/>
    <w:rsid w:val="00505735"/>
    <w:rsid w:val="005058AD"/>
    <w:rsid w:val="00506362"/>
    <w:rsid w:val="00506519"/>
    <w:rsid w:val="00506C6E"/>
    <w:rsid w:val="00507E72"/>
    <w:rsid w:val="00510539"/>
    <w:rsid w:val="00511F03"/>
    <w:rsid w:val="00514496"/>
    <w:rsid w:val="005152DE"/>
    <w:rsid w:val="00515D2B"/>
    <w:rsid w:val="0051614B"/>
    <w:rsid w:val="00516E1D"/>
    <w:rsid w:val="005251FC"/>
    <w:rsid w:val="00526761"/>
    <w:rsid w:val="00526FD8"/>
    <w:rsid w:val="00527A96"/>
    <w:rsid w:val="005316D9"/>
    <w:rsid w:val="00531986"/>
    <w:rsid w:val="00532543"/>
    <w:rsid w:val="00533692"/>
    <w:rsid w:val="00534EEA"/>
    <w:rsid w:val="0053701D"/>
    <w:rsid w:val="00541490"/>
    <w:rsid w:val="00542871"/>
    <w:rsid w:val="00543763"/>
    <w:rsid w:val="00544D55"/>
    <w:rsid w:val="00544E85"/>
    <w:rsid w:val="00545FFD"/>
    <w:rsid w:val="005461D1"/>
    <w:rsid w:val="00547FBB"/>
    <w:rsid w:val="0055132D"/>
    <w:rsid w:val="00555700"/>
    <w:rsid w:val="00555A4E"/>
    <w:rsid w:val="005607B4"/>
    <w:rsid w:val="005642C8"/>
    <w:rsid w:val="00564D96"/>
    <w:rsid w:val="0056527C"/>
    <w:rsid w:val="00565486"/>
    <w:rsid w:val="005666DE"/>
    <w:rsid w:val="005677DC"/>
    <w:rsid w:val="00570218"/>
    <w:rsid w:val="00570A44"/>
    <w:rsid w:val="00572F3F"/>
    <w:rsid w:val="005747ED"/>
    <w:rsid w:val="00574809"/>
    <w:rsid w:val="005756AA"/>
    <w:rsid w:val="005757AC"/>
    <w:rsid w:val="00575B68"/>
    <w:rsid w:val="00577B0B"/>
    <w:rsid w:val="005855D3"/>
    <w:rsid w:val="005912DE"/>
    <w:rsid w:val="00591BF5"/>
    <w:rsid w:val="00594091"/>
    <w:rsid w:val="00597646"/>
    <w:rsid w:val="005A08AA"/>
    <w:rsid w:val="005A4BBD"/>
    <w:rsid w:val="005A5AB4"/>
    <w:rsid w:val="005A62EB"/>
    <w:rsid w:val="005B00EA"/>
    <w:rsid w:val="005B144F"/>
    <w:rsid w:val="005B3814"/>
    <w:rsid w:val="005B3D73"/>
    <w:rsid w:val="005B5590"/>
    <w:rsid w:val="005B63AE"/>
    <w:rsid w:val="005B6692"/>
    <w:rsid w:val="005B68FB"/>
    <w:rsid w:val="005B7865"/>
    <w:rsid w:val="005C2802"/>
    <w:rsid w:val="005C4369"/>
    <w:rsid w:val="005C475A"/>
    <w:rsid w:val="005C5F42"/>
    <w:rsid w:val="005C7E2E"/>
    <w:rsid w:val="005C7EBB"/>
    <w:rsid w:val="005D18B4"/>
    <w:rsid w:val="005D24AD"/>
    <w:rsid w:val="005D3C92"/>
    <w:rsid w:val="005D493D"/>
    <w:rsid w:val="005D526C"/>
    <w:rsid w:val="005E0FA0"/>
    <w:rsid w:val="005E4E22"/>
    <w:rsid w:val="005E5EDF"/>
    <w:rsid w:val="005E60FE"/>
    <w:rsid w:val="005E637A"/>
    <w:rsid w:val="005E6D5A"/>
    <w:rsid w:val="005E7282"/>
    <w:rsid w:val="005F2723"/>
    <w:rsid w:val="005F4F50"/>
    <w:rsid w:val="005F7CD9"/>
    <w:rsid w:val="00601606"/>
    <w:rsid w:val="0060226E"/>
    <w:rsid w:val="00603EED"/>
    <w:rsid w:val="00606F8D"/>
    <w:rsid w:val="00610566"/>
    <w:rsid w:val="00610A0C"/>
    <w:rsid w:val="006159A0"/>
    <w:rsid w:val="00616329"/>
    <w:rsid w:val="00616878"/>
    <w:rsid w:val="00617A98"/>
    <w:rsid w:val="006201F4"/>
    <w:rsid w:val="00621868"/>
    <w:rsid w:val="00622225"/>
    <w:rsid w:val="006261CA"/>
    <w:rsid w:val="006365C5"/>
    <w:rsid w:val="00636BD3"/>
    <w:rsid w:val="00636FE1"/>
    <w:rsid w:val="00640C6D"/>
    <w:rsid w:val="006413F5"/>
    <w:rsid w:val="006471D6"/>
    <w:rsid w:val="006479AE"/>
    <w:rsid w:val="006513E4"/>
    <w:rsid w:val="006520CE"/>
    <w:rsid w:val="006521A4"/>
    <w:rsid w:val="00653585"/>
    <w:rsid w:val="0065555E"/>
    <w:rsid w:val="00655BC8"/>
    <w:rsid w:val="00656500"/>
    <w:rsid w:val="006577D9"/>
    <w:rsid w:val="006607E1"/>
    <w:rsid w:val="006611E6"/>
    <w:rsid w:val="0066257B"/>
    <w:rsid w:val="0066303C"/>
    <w:rsid w:val="00665764"/>
    <w:rsid w:val="006660E2"/>
    <w:rsid w:val="0066705A"/>
    <w:rsid w:val="006676B3"/>
    <w:rsid w:val="006676BD"/>
    <w:rsid w:val="0067489F"/>
    <w:rsid w:val="00674996"/>
    <w:rsid w:val="00675D00"/>
    <w:rsid w:val="00677188"/>
    <w:rsid w:val="00677235"/>
    <w:rsid w:val="006775DB"/>
    <w:rsid w:val="0068046B"/>
    <w:rsid w:val="00683D08"/>
    <w:rsid w:val="00683D8D"/>
    <w:rsid w:val="00684E6A"/>
    <w:rsid w:val="00687199"/>
    <w:rsid w:val="00687A1A"/>
    <w:rsid w:val="006905DC"/>
    <w:rsid w:val="006942DA"/>
    <w:rsid w:val="00695FB0"/>
    <w:rsid w:val="006A0BFD"/>
    <w:rsid w:val="006A323D"/>
    <w:rsid w:val="006A3E8A"/>
    <w:rsid w:val="006A53AB"/>
    <w:rsid w:val="006A7142"/>
    <w:rsid w:val="006B030F"/>
    <w:rsid w:val="006B0317"/>
    <w:rsid w:val="006B10E3"/>
    <w:rsid w:val="006B1736"/>
    <w:rsid w:val="006B67DA"/>
    <w:rsid w:val="006C1D8F"/>
    <w:rsid w:val="006C2060"/>
    <w:rsid w:val="006C254A"/>
    <w:rsid w:val="006C57D7"/>
    <w:rsid w:val="006C6313"/>
    <w:rsid w:val="006C75F1"/>
    <w:rsid w:val="006D4089"/>
    <w:rsid w:val="006D5D6F"/>
    <w:rsid w:val="006D6F25"/>
    <w:rsid w:val="006E04F2"/>
    <w:rsid w:val="006E0C62"/>
    <w:rsid w:val="006E1532"/>
    <w:rsid w:val="006E2336"/>
    <w:rsid w:val="006E2C2D"/>
    <w:rsid w:val="006E3432"/>
    <w:rsid w:val="006E4AB4"/>
    <w:rsid w:val="006E5B76"/>
    <w:rsid w:val="006E767B"/>
    <w:rsid w:val="006F1A56"/>
    <w:rsid w:val="006F45F1"/>
    <w:rsid w:val="006F647B"/>
    <w:rsid w:val="006F6575"/>
    <w:rsid w:val="006F73CE"/>
    <w:rsid w:val="0070006F"/>
    <w:rsid w:val="0070129D"/>
    <w:rsid w:val="0070283E"/>
    <w:rsid w:val="007044E6"/>
    <w:rsid w:val="00707502"/>
    <w:rsid w:val="00707B37"/>
    <w:rsid w:val="007102F7"/>
    <w:rsid w:val="00710DFF"/>
    <w:rsid w:val="00711853"/>
    <w:rsid w:val="00711F4B"/>
    <w:rsid w:val="00713058"/>
    <w:rsid w:val="007134FB"/>
    <w:rsid w:val="0071450F"/>
    <w:rsid w:val="0071680F"/>
    <w:rsid w:val="0071761F"/>
    <w:rsid w:val="00717CC1"/>
    <w:rsid w:val="00717FE9"/>
    <w:rsid w:val="007203F8"/>
    <w:rsid w:val="00721255"/>
    <w:rsid w:val="00721AA2"/>
    <w:rsid w:val="00722209"/>
    <w:rsid w:val="007230F3"/>
    <w:rsid w:val="007239F9"/>
    <w:rsid w:val="00730693"/>
    <w:rsid w:val="00730B9C"/>
    <w:rsid w:val="00732CA2"/>
    <w:rsid w:val="0073508C"/>
    <w:rsid w:val="00735CB6"/>
    <w:rsid w:val="00742521"/>
    <w:rsid w:val="00743C7D"/>
    <w:rsid w:val="00745A01"/>
    <w:rsid w:val="007510C4"/>
    <w:rsid w:val="007511C0"/>
    <w:rsid w:val="0075337E"/>
    <w:rsid w:val="00753F42"/>
    <w:rsid w:val="007549D0"/>
    <w:rsid w:val="00756D0A"/>
    <w:rsid w:val="007578C4"/>
    <w:rsid w:val="00757BE5"/>
    <w:rsid w:val="00764463"/>
    <w:rsid w:val="00765F05"/>
    <w:rsid w:val="00767CB9"/>
    <w:rsid w:val="007736B1"/>
    <w:rsid w:val="00774D6D"/>
    <w:rsid w:val="00775D51"/>
    <w:rsid w:val="00776144"/>
    <w:rsid w:val="00776DA8"/>
    <w:rsid w:val="00777912"/>
    <w:rsid w:val="007813C0"/>
    <w:rsid w:val="007815F0"/>
    <w:rsid w:val="007842FA"/>
    <w:rsid w:val="00784E21"/>
    <w:rsid w:val="00784FE7"/>
    <w:rsid w:val="00786A8D"/>
    <w:rsid w:val="00787CC6"/>
    <w:rsid w:val="00787F42"/>
    <w:rsid w:val="00790332"/>
    <w:rsid w:val="00792C21"/>
    <w:rsid w:val="007945CE"/>
    <w:rsid w:val="00794D74"/>
    <w:rsid w:val="00796976"/>
    <w:rsid w:val="007A592F"/>
    <w:rsid w:val="007B00DC"/>
    <w:rsid w:val="007B6604"/>
    <w:rsid w:val="007B6678"/>
    <w:rsid w:val="007C052A"/>
    <w:rsid w:val="007C057C"/>
    <w:rsid w:val="007C131F"/>
    <w:rsid w:val="007C1E5F"/>
    <w:rsid w:val="007D1133"/>
    <w:rsid w:val="007D15C2"/>
    <w:rsid w:val="007D182E"/>
    <w:rsid w:val="007D43F0"/>
    <w:rsid w:val="007D4887"/>
    <w:rsid w:val="007D7077"/>
    <w:rsid w:val="007E118C"/>
    <w:rsid w:val="007E29DD"/>
    <w:rsid w:val="007E3332"/>
    <w:rsid w:val="007E40A1"/>
    <w:rsid w:val="007E49EF"/>
    <w:rsid w:val="007E573D"/>
    <w:rsid w:val="007E75B2"/>
    <w:rsid w:val="007F1912"/>
    <w:rsid w:val="008001E9"/>
    <w:rsid w:val="00802461"/>
    <w:rsid w:val="0080381A"/>
    <w:rsid w:val="00803D49"/>
    <w:rsid w:val="00804274"/>
    <w:rsid w:val="00804A60"/>
    <w:rsid w:val="008068B9"/>
    <w:rsid w:val="008101DA"/>
    <w:rsid w:val="00811380"/>
    <w:rsid w:val="00814E45"/>
    <w:rsid w:val="00815BA9"/>
    <w:rsid w:val="00817B71"/>
    <w:rsid w:val="008200B0"/>
    <w:rsid w:val="00821697"/>
    <w:rsid w:val="00821B6A"/>
    <w:rsid w:val="008223C0"/>
    <w:rsid w:val="00822A75"/>
    <w:rsid w:val="0082768B"/>
    <w:rsid w:val="0083563D"/>
    <w:rsid w:val="00837F9F"/>
    <w:rsid w:val="00841B53"/>
    <w:rsid w:val="00844D86"/>
    <w:rsid w:val="00845DB8"/>
    <w:rsid w:val="00854BC6"/>
    <w:rsid w:val="00855F6B"/>
    <w:rsid w:val="008565DB"/>
    <w:rsid w:val="00861ADC"/>
    <w:rsid w:val="00862071"/>
    <w:rsid w:val="00862534"/>
    <w:rsid w:val="00862AD6"/>
    <w:rsid w:val="008632BF"/>
    <w:rsid w:val="00871ABA"/>
    <w:rsid w:val="00874633"/>
    <w:rsid w:val="00874AD8"/>
    <w:rsid w:val="00874EF0"/>
    <w:rsid w:val="008773D4"/>
    <w:rsid w:val="00877849"/>
    <w:rsid w:val="00877868"/>
    <w:rsid w:val="00877D6E"/>
    <w:rsid w:val="00877FCD"/>
    <w:rsid w:val="00880B9F"/>
    <w:rsid w:val="00883D41"/>
    <w:rsid w:val="0088451E"/>
    <w:rsid w:val="00886096"/>
    <w:rsid w:val="008861D0"/>
    <w:rsid w:val="00886578"/>
    <w:rsid w:val="00886BB6"/>
    <w:rsid w:val="00890156"/>
    <w:rsid w:val="008928F5"/>
    <w:rsid w:val="008942B8"/>
    <w:rsid w:val="00895BB6"/>
    <w:rsid w:val="00897D21"/>
    <w:rsid w:val="008A158B"/>
    <w:rsid w:val="008A2526"/>
    <w:rsid w:val="008A2576"/>
    <w:rsid w:val="008A498A"/>
    <w:rsid w:val="008A575A"/>
    <w:rsid w:val="008A5C2E"/>
    <w:rsid w:val="008A6D93"/>
    <w:rsid w:val="008A6F7A"/>
    <w:rsid w:val="008A77BB"/>
    <w:rsid w:val="008B0A77"/>
    <w:rsid w:val="008B33D1"/>
    <w:rsid w:val="008B3556"/>
    <w:rsid w:val="008B4626"/>
    <w:rsid w:val="008B54AD"/>
    <w:rsid w:val="008B6997"/>
    <w:rsid w:val="008C22E2"/>
    <w:rsid w:val="008C28E8"/>
    <w:rsid w:val="008C35AB"/>
    <w:rsid w:val="008C4EE0"/>
    <w:rsid w:val="008C503E"/>
    <w:rsid w:val="008C520D"/>
    <w:rsid w:val="008C7F7F"/>
    <w:rsid w:val="008D2E0B"/>
    <w:rsid w:val="008D4C8E"/>
    <w:rsid w:val="008D5FE0"/>
    <w:rsid w:val="008D6A0C"/>
    <w:rsid w:val="008E065E"/>
    <w:rsid w:val="008E0DD7"/>
    <w:rsid w:val="008E100F"/>
    <w:rsid w:val="008E2184"/>
    <w:rsid w:val="008E277F"/>
    <w:rsid w:val="008E416D"/>
    <w:rsid w:val="008E609F"/>
    <w:rsid w:val="008F008E"/>
    <w:rsid w:val="008F41BE"/>
    <w:rsid w:val="008F4BEB"/>
    <w:rsid w:val="008F5599"/>
    <w:rsid w:val="008F59E2"/>
    <w:rsid w:val="008F6958"/>
    <w:rsid w:val="008F6C7C"/>
    <w:rsid w:val="008F6DC8"/>
    <w:rsid w:val="008F7132"/>
    <w:rsid w:val="009014C3"/>
    <w:rsid w:val="009019F7"/>
    <w:rsid w:val="00902E76"/>
    <w:rsid w:val="00903683"/>
    <w:rsid w:val="00904864"/>
    <w:rsid w:val="00904899"/>
    <w:rsid w:val="00906622"/>
    <w:rsid w:val="00907213"/>
    <w:rsid w:val="009102DB"/>
    <w:rsid w:val="00910FF9"/>
    <w:rsid w:val="00911026"/>
    <w:rsid w:val="00911B2D"/>
    <w:rsid w:val="00923F4B"/>
    <w:rsid w:val="009243DD"/>
    <w:rsid w:val="00924E4F"/>
    <w:rsid w:val="00924EDA"/>
    <w:rsid w:val="009253AD"/>
    <w:rsid w:val="00931C96"/>
    <w:rsid w:val="00931DF0"/>
    <w:rsid w:val="009320DF"/>
    <w:rsid w:val="00933489"/>
    <w:rsid w:val="009340B3"/>
    <w:rsid w:val="0093428D"/>
    <w:rsid w:val="0093451F"/>
    <w:rsid w:val="009352B4"/>
    <w:rsid w:val="00935E77"/>
    <w:rsid w:val="00942FC4"/>
    <w:rsid w:val="009439FD"/>
    <w:rsid w:val="00946535"/>
    <w:rsid w:val="009473C8"/>
    <w:rsid w:val="00950437"/>
    <w:rsid w:val="00950B5E"/>
    <w:rsid w:val="009516DE"/>
    <w:rsid w:val="0095442B"/>
    <w:rsid w:val="00955BE8"/>
    <w:rsid w:val="009605FB"/>
    <w:rsid w:val="00960B06"/>
    <w:rsid w:val="00960FA9"/>
    <w:rsid w:val="009621B9"/>
    <w:rsid w:val="00962895"/>
    <w:rsid w:val="009629B2"/>
    <w:rsid w:val="0096448A"/>
    <w:rsid w:val="00964B40"/>
    <w:rsid w:val="00964B6C"/>
    <w:rsid w:val="00965A60"/>
    <w:rsid w:val="00965C22"/>
    <w:rsid w:val="00966079"/>
    <w:rsid w:val="00967104"/>
    <w:rsid w:val="00972467"/>
    <w:rsid w:val="00972FC2"/>
    <w:rsid w:val="009735E6"/>
    <w:rsid w:val="00973B69"/>
    <w:rsid w:val="00975EBD"/>
    <w:rsid w:val="0097618A"/>
    <w:rsid w:val="009818C0"/>
    <w:rsid w:val="00982BE8"/>
    <w:rsid w:val="00983872"/>
    <w:rsid w:val="0098764A"/>
    <w:rsid w:val="00992452"/>
    <w:rsid w:val="009925DF"/>
    <w:rsid w:val="00993B18"/>
    <w:rsid w:val="0099433B"/>
    <w:rsid w:val="009965E2"/>
    <w:rsid w:val="009A00CE"/>
    <w:rsid w:val="009A03B7"/>
    <w:rsid w:val="009A11E9"/>
    <w:rsid w:val="009A28C7"/>
    <w:rsid w:val="009A3E28"/>
    <w:rsid w:val="009A4D51"/>
    <w:rsid w:val="009A61A4"/>
    <w:rsid w:val="009A6269"/>
    <w:rsid w:val="009A6C3A"/>
    <w:rsid w:val="009B033E"/>
    <w:rsid w:val="009B386D"/>
    <w:rsid w:val="009B5AA1"/>
    <w:rsid w:val="009B63FC"/>
    <w:rsid w:val="009B6651"/>
    <w:rsid w:val="009B7256"/>
    <w:rsid w:val="009B7ED8"/>
    <w:rsid w:val="009C1685"/>
    <w:rsid w:val="009C1F47"/>
    <w:rsid w:val="009C29A4"/>
    <w:rsid w:val="009C438D"/>
    <w:rsid w:val="009C44DB"/>
    <w:rsid w:val="009C68F4"/>
    <w:rsid w:val="009C6A18"/>
    <w:rsid w:val="009C7857"/>
    <w:rsid w:val="009C7C47"/>
    <w:rsid w:val="009C7CAC"/>
    <w:rsid w:val="009D0382"/>
    <w:rsid w:val="009D1B37"/>
    <w:rsid w:val="009D1CDC"/>
    <w:rsid w:val="009D20BB"/>
    <w:rsid w:val="009D4B6B"/>
    <w:rsid w:val="009D55E8"/>
    <w:rsid w:val="009D5FA3"/>
    <w:rsid w:val="009D6C79"/>
    <w:rsid w:val="009D7D51"/>
    <w:rsid w:val="009E0329"/>
    <w:rsid w:val="009E1AFF"/>
    <w:rsid w:val="009E2E3B"/>
    <w:rsid w:val="009E4A87"/>
    <w:rsid w:val="009E5209"/>
    <w:rsid w:val="009F0B68"/>
    <w:rsid w:val="009F1254"/>
    <w:rsid w:val="009F583B"/>
    <w:rsid w:val="009F6B41"/>
    <w:rsid w:val="009F7630"/>
    <w:rsid w:val="00A002AE"/>
    <w:rsid w:val="00A022C3"/>
    <w:rsid w:val="00A03769"/>
    <w:rsid w:val="00A06D95"/>
    <w:rsid w:val="00A12136"/>
    <w:rsid w:val="00A12271"/>
    <w:rsid w:val="00A127CC"/>
    <w:rsid w:val="00A14C43"/>
    <w:rsid w:val="00A168B6"/>
    <w:rsid w:val="00A31D4A"/>
    <w:rsid w:val="00A32A8C"/>
    <w:rsid w:val="00A35A7B"/>
    <w:rsid w:val="00A35F99"/>
    <w:rsid w:val="00A36680"/>
    <w:rsid w:val="00A36804"/>
    <w:rsid w:val="00A37EFA"/>
    <w:rsid w:val="00A40985"/>
    <w:rsid w:val="00A42DDB"/>
    <w:rsid w:val="00A436AB"/>
    <w:rsid w:val="00A474B6"/>
    <w:rsid w:val="00A47CA8"/>
    <w:rsid w:val="00A542DA"/>
    <w:rsid w:val="00A548CC"/>
    <w:rsid w:val="00A555B1"/>
    <w:rsid w:val="00A60E70"/>
    <w:rsid w:val="00A62584"/>
    <w:rsid w:val="00A62EC3"/>
    <w:rsid w:val="00A63873"/>
    <w:rsid w:val="00A639AB"/>
    <w:rsid w:val="00A63F2D"/>
    <w:rsid w:val="00A64FCC"/>
    <w:rsid w:val="00A6572C"/>
    <w:rsid w:val="00A65FEE"/>
    <w:rsid w:val="00A70672"/>
    <w:rsid w:val="00A72315"/>
    <w:rsid w:val="00A74AA9"/>
    <w:rsid w:val="00A74BE8"/>
    <w:rsid w:val="00A7595C"/>
    <w:rsid w:val="00A75C69"/>
    <w:rsid w:val="00A7643B"/>
    <w:rsid w:val="00A819AB"/>
    <w:rsid w:val="00A84B26"/>
    <w:rsid w:val="00A84CBE"/>
    <w:rsid w:val="00A85A2A"/>
    <w:rsid w:val="00A85A56"/>
    <w:rsid w:val="00A86205"/>
    <w:rsid w:val="00A878E7"/>
    <w:rsid w:val="00A94D90"/>
    <w:rsid w:val="00A974D1"/>
    <w:rsid w:val="00AA01EA"/>
    <w:rsid w:val="00AA0DC5"/>
    <w:rsid w:val="00AA29CD"/>
    <w:rsid w:val="00AA2F51"/>
    <w:rsid w:val="00AA4CC8"/>
    <w:rsid w:val="00AA4DEB"/>
    <w:rsid w:val="00AA6611"/>
    <w:rsid w:val="00AA7BD0"/>
    <w:rsid w:val="00AB6137"/>
    <w:rsid w:val="00AC01AF"/>
    <w:rsid w:val="00AC3021"/>
    <w:rsid w:val="00AC3E42"/>
    <w:rsid w:val="00AC4B6F"/>
    <w:rsid w:val="00AC7C8A"/>
    <w:rsid w:val="00AC7FB7"/>
    <w:rsid w:val="00AD03E6"/>
    <w:rsid w:val="00AD0E51"/>
    <w:rsid w:val="00AD1A01"/>
    <w:rsid w:val="00AD1F22"/>
    <w:rsid w:val="00AD246B"/>
    <w:rsid w:val="00AD3C14"/>
    <w:rsid w:val="00AD5850"/>
    <w:rsid w:val="00AE1B21"/>
    <w:rsid w:val="00AE2008"/>
    <w:rsid w:val="00AE416B"/>
    <w:rsid w:val="00AE4E55"/>
    <w:rsid w:val="00AE5830"/>
    <w:rsid w:val="00AE7825"/>
    <w:rsid w:val="00AF0574"/>
    <w:rsid w:val="00AF2E50"/>
    <w:rsid w:val="00AF35F0"/>
    <w:rsid w:val="00B0054E"/>
    <w:rsid w:val="00B00907"/>
    <w:rsid w:val="00B01550"/>
    <w:rsid w:val="00B03C1E"/>
    <w:rsid w:val="00B041E4"/>
    <w:rsid w:val="00B05489"/>
    <w:rsid w:val="00B10599"/>
    <w:rsid w:val="00B14415"/>
    <w:rsid w:val="00B14AC4"/>
    <w:rsid w:val="00B17584"/>
    <w:rsid w:val="00B1782C"/>
    <w:rsid w:val="00B201DA"/>
    <w:rsid w:val="00B2089F"/>
    <w:rsid w:val="00B208C7"/>
    <w:rsid w:val="00B2117B"/>
    <w:rsid w:val="00B21290"/>
    <w:rsid w:val="00B215AC"/>
    <w:rsid w:val="00B24621"/>
    <w:rsid w:val="00B25D66"/>
    <w:rsid w:val="00B31F6B"/>
    <w:rsid w:val="00B345DC"/>
    <w:rsid w:val="00B363A1"/>
    <w:rsid w:val="00B42028"/>
    <w:rsid w:val="00B429ED"/>
    <w:rsid w:val="00B4720B"/>
    <w:rsid w:val="00B50CF0"/>
    <w:rsid w:val="00B523C0"/>
    <w:rsid w:val="00B538EA"/>
    <w:rsid w:val="00B56CB0"/>
    <w:rsid w:val="00B604E9"/>
    <w:rsid w:val="00B63146"/>
    <w:rsid w:val="00B6524A"/>
    <w:rsid w:val="00B70314"/>
    <w:rsid w:val="00B720DE"/>
    <w:rsid w:val="00B72FEF"/>
    <w:rsid w:val="00B74EF6"/>
    <w:rsid w:val="00B76FA0"/>
    <w:rsid w:val="00B775C1"/>
    <w:rsid w:val="00B844FB"/>
    <w:rsid w:val="00B87584"/>
    <w:rsid w:val="00B915E0"/>
    <w:rsid w:val="00B91EC8"/>
    <w:rsid w:val="00B94337"/>
    <w:rsid w:val="00B9463F"/>
    <w:rsid w:val="00B96294"/>
    <w:rsid w:val="00B97096"/>
    <w:rsid w:val="00BA173E"/>
    <w:rsid w:val="00BA22CF"/>
    <w:rsid w:val="00BA31CE"/>
    <w:rsid w:val="00BA3589"/>
    <w:rsid w:val="00BA4D61"/>
    <w:rsid w:val="00BA4D62"/>
    <w:rsid w:val="00BA60B6"/>
    <w:rsid w:val="00BA6952"/>
    <w:rsid w:val="00BA770B"/>
    <w:rsid w:val="00BB038E"/>
    <w:rsid w:val="00BB1FFD"/>
    <w:rsid w:val="00BB2152"/>
    <w:rsid w:val="00BB222B"/>
    <w:rsid w:val="00BB6EF2"/>
    <w:rsid w:val="00BB7B6E"/>
    <w:rsid w:val="00BC0E76"/>
    <w:rsid w:val="00BC126F"/>
    <w:rsid w:val="00BC212D"/>
    <w:rsid w:val="00BC219C"/>
    <w:rsid w:val="00BC517B"/>
    <w:rsid w:val="00BC602E"/>
    <w:rsid w:val="00BC7A10"/>
    <w:rsid w:val="00BD03AC"/>
    <w:rsid w:val="00BD4B3C"/>
    <w:rsid w:val="00BD5523"/>
    <w:rsid w:val="00BD5C21"/>
    <w:rsid w:val="00BD7126"/>
    <w:rsid w:val="00BE35DE"/>
    <w:rsid w:val="00BE46C2"/>
    <w:rsid w:val="00BE4930"/>
    <w:rsid w:val="00BE4DBE"/>
    <w:rsid w:val="00BE5C90"/>
    <w:rsid w:val="00BE7F83"/>
    <w:rsid w:val="00BF4E08"/>
    <w:rsid w:val="00BF4E84"/>
    <w:rsid w:val="00BF4F97"/>
    <w:rsid w:val="00BF69FE"/>
    <w:rsid w:val="00BF6D62"/>
    <w:rsid w:val="00BF7551"/>
    <w:rsid w:val="00C019DE"/>
    <w:rsid w:val="00C01E41"/>
    <w:rsid w:val="00C032BF"/>
    <w:rsid w:val="00C05C62"/>
    <w:rsid w:val="00C06998"/>
    <w:rsid w:val="00C104E1"/>
    <w:rsid w:val="00C10ACB"/>
    <w:rsid w:val="00C1179E"/>
    <w:rsid w:val="00C14B7A"/>
    <w:rsid w:val="00C1500A"/>
    <w:rsid w:val="00C151C5"/>
    <w:rsid w:val="00C21FDF"/>
    <w:rsid w:val="00C22260"/>
    <w:rsid w:val="00C228A1"/>
    <w:rsid w:val="00C22ED7"/>
    <w:rsid w:val="00C26545"/>
    <w:rsid w:val="00C27ACA"/>
    <w:rsid w:val="00C313F4"/>
    <w:rsid w:val="00C332E1"/>
    <w:rsid w:val="00C33E73"/>
    <w:rsid w:val="00C35060"/>
    <w:rsid w:val="00C37442"/>
    <w:rsid w:val="00C44BCD"/>
    <w:rsid w:val="00C45837"/>
    <w:rsid w:val="00C50791"/>
    <w:rsid w:val="00C50863"/>
    <w:rsid w:val="00C50C05"/>
    <w:rsid w:val="00C52A95"/>
    <w:rsid w:val="00C5360C"/>
    <w:rsid w:val="00C55817"/>
    <w:rsid w:val="00C55C76"/>
    <w:rsid w:val="00C55C9E"/>
    <w:rsid w:val="00C5717F"/>
    <w:rsid w:val="00C61391"/>
    <w:rsid w:val="00C63225"/>
    <w:rsid w:val="00C63DEB"/>
    <w:rsid w:val="00C65477"/>
    <w:rsid w:val="00C659D2"/>
    <w:rsid w:val="00C70251"/>
    <w:rsid w:val="00C7040A"/>
    <w:rsid w:val="00C70436"/>
    <w:rsid w:val="00C73505"/>
    <w:rsid w:val="00C74B6C"/>
    <w:rsid w:val="00C7672E"/>
    <w:rsid w:val="00C772B9"/>
    <w:rsid w:val="00C81562"/>
    <w:rsid w:val="00C844F8"/>
    <w:rsid w:val="00C848BD"/>
    <w:rsid w:val="00C8744D"/>
    <w:rsid w:val="00C87737"/>
    <w:rsid w:val="00C927FE"/>
    <w:rsid w:val="00C95029"/>
    <w:rsid w:val="00C95F41"/>
    <w:rsid w:val="00CA34FF"/>
    <w:rsid w:val="00CA4077"/>
    <w:rsid w:val="00CA5AB2"/>
    <w:rsid w:val="00CA7075"/>
    <w:rsid w:val="00CB1D26"/>
    <w:rsid w:val="00CB28C5"/>
    <w:rsid w:val="00CB6156"/>
    <w:rsid w:val="00CC0186"/>
    <w:rsid w:val="00CC0652"/>
    <w:rsid w:val="00CC0C30"/>
    <w:rsid w:val="00CC2F88"/>
    <w:rsid w:val="00CC3375"/>
    <w:rsid w:val="00CC351D"/>
    <w:rsid w:val="00CC3756"/>
    <w:rsid w:val="00CC4396"/>
    <w:rsid w:val="00CC537B"/>
    <w:rsid w:val="00CC69AB"/>
    <w:rsid w:val="00CD055F"/>
    <w:rsid w:val="00CD0C98"/>
    <w:rsid w:val="00CD216D"/>
    <w:rsid w:val="00CD29C5"/>
    <w:rsid w:val="00CD2C67"/>
    <w:rsid w:val="00CD42CA"/>
    <w:rsid w:val="00CD5338"/>
    <w:rsid w:val="00CD7ED9"/>
    <w:rsid w:val="00CE0083"/>
    <w:rsid w:val="00CE2910"/>
    <w:rsid w:val="00CE291F"/>
    <w:rsid w:val="00CE3B90"/>
    <w:rsid w:val="00CE423F"/>
    <w:rsid w:val="00CE4B0F"/>
    <w:rsid w:val="00CE5C3B"/>
    <w:rsid w:val="00CE7835"/>
    <w:rsid w:val="00CF1113"/>
    <w:rsid w:val="00CF2E3C"/>
    <w:rsid w:val="00CF74D3"/>
    <w:rsid w:val="00CF76B3"/>
    <w:rsid w:val="00CF7A8E"/>
    <w:rsid w:val="00CF7A9F"/>
    <w:rsid w:val="00D00389"/>
    <w:rsid w:val="00D02FC5"/>
    <w:rsid w:val="00D03966"/>
    <w:rsid w:val="00D03BB2"/>
    <w:rsid w:val="00D03FB2"/>
    <w:rsid w:val="00D041F9"/>
    <w:rsid w:val="00D0471A"/>
    <w:rsid w:val="00D07FCD"/>
    <w:rsid w:val="00D103E7"/>
    <w:rsid w:val="00D10F0C"/>
    <w:rsid w:val="00D11D24"/>
    <w:rsid w:val="00D12A91"/>
    <w:rsid w:val="00D12B5D"/>
    <w:rsid w:val="00D167FF"/>
    <w:rsid w:val="00D20261"/>
    <w:rsid w:val="00D20303"/>
    <w:rsid w:val="00D209B7"/>
    <w:rsid w:val="00D20BBF"/>
    <w:rsid w:val="00D21378"/>
    <w:rsid w:val="00D22AC3"/>
    <w:rsid w:val="00D24533"/>
    <w:rsid w:val="00D2522F"/>
    <w:rsid w:val="00D310CE"/>
    <w:rsid w:val="00D337A9"/>
    <w:rsid w:val="00D33FA6"/>
    <w:rsid w:val="00D3596A"/>
    <w:rsid w:val="00D359BE"/>
    <w:rsid w:val="00D37A56"/>
    <w:rsid w:val="00D401DD"/>
    <w:rsid w:val="00D419F1"/>
    <w:rsid w:val="00D42D6A"/>
    <w:rsid w:val="00D42D99"/>
    <w:rsid w:val="00D445D7"/>
    <w:rsid w:val="00D46EFC"/>
    <w:rsid w:val="00D47EC8"/>
    <w:rsid w:val="00D509A8"/>
    <w:rsid w:val="00D613E3"/>
    <w:rsid w:val="00D6218C"/>
    <w:rsid w:val="00D62950"/>
    <w:rsid w:val="00D64BC3"/>
    <w:rsid w:val="00D651A0"/>
    <w:rsid w:val="00D72AC6"/>
    <w:rsid w:val="00D72B8B"/>
    <w:rsid w:val="00D7307F"/>
    <w:rsid w:val="00D7428E"/>
    <w:rsid w:val="00D7447E"/>
    <w:rsid w:val="00D74614"/>
    <w:rsid w:val="00D77CC4"/>
    <w:rsid w:val="00D80F82"/>
    <w:rsid w:val="00D823AD"/>
    <w:rsid w:val="00D82684"/>
    <w:rsid w:val="00D82EEE"/>
    <w:rsid w:val="00D83F1D"/>
    <w:rsid w:val="00D83F2F"/>
    <w:rsid w:val="00D85055"/>
    <w:rsid w:val="00D85906"/>
    <w:rsid w:val="00D861D5"/>
    <w:rsid w:val="00D93772"/>
    <w:rsid w:val="00D93A35"/>
    <w:rsid w:val="00D94ADA"/>
    <w:rsid w:val="00D95827"/>
    <w:rsid w:val="00D95D1B"/>
    <w:rsid w:val="00D96068"/>
    <w:rsid w:val="00D970EF"/>
    <w:rsid w:val="00D979E0"/>
    <w:rsid w:val="00D97C54"/>
    <w:rsid w:val="00DA094A"/>
    <w:rsid w:val="00DA1A83"/>
    <w:rsid w:val="00DA1FB9"/>
    <w:rsid w:val="00DA2403"/>
    <w:rsid w:val="00DA24D8"/>
    <w:rsid w:val="00DA4510"/>
    <w:rsid w:val="00DA51DE"/>
    <w:rsid w:val="00DA603A"/>
    <w:rsid w:val="00DA6748"/>
    <w:rsid w:val="00DB0C54"/>
    <w:rsid w:val="00DB11A1"/>
    <w:rsid w:val="00DB18B0"/>
    <w:rsid w:val="00DB2BBB"/>
    <w:rsid w:val="00DB2F64"/>
    <w:rsid w:val="00DB4044"/>
    <w:rsid w:val="00DB453D"/>
    <w:rsid w:val="00DB4F27"/>
    <w:rsid w:val="00DB637F"/>
    <w:rsid w:val="00DB6466"/>
    <w:rsid w:val="00DB7358"/>
    <w:rsid w:val="00DC09C6"/>
    <w:rsid w:val="00DC1CA2"/>
    <w:rsid w:val="00DC4419"/>
    <w:rsid w:val="00DC4731"/>
    <w:rsid w:val="00DC586D"/>
    <w:rsid w:val="00DC66A1"/>
    <w:rsid w:val="00DC71F7"/>
    <w:rsid w:val="00DC79E3"/>
    <w:rsid w:val="00DD2AAB"/>
    <w:rsid w:val="00DD2F3D"/>
    <w:rsid w:val="00DE00D4"/>
    <w:rsid w:val="00DE06C5"/>
    <w:rsid w:val="00DE2537"/>
    <w:rsid w:val="00DE4500"/>
    <w:rsid w:val="00DE4A73"/>
    <w:rsid w:val="00DE5DE6"/>
    <w:rsid w:val="00DE6B57"/>
    <w:rsid w:val="00DF0F6D"/>
    <w:rsid w:val="00DF13CF"/>
    <w:rsid w:val="00DF16F0"/>
    <w:rsid w:val="00DF23E0"/>
    <w:rsid w:val="00DF2470"/>
    <w:rsid w:val="00DF35B5"/>
    <w:rsid w:val="00DF505C"/>
    <w:rsid w:val="00DF583A"/>
    <w:rsid w:val="00DF5AEE"/>
    <w:rsid w:val="00DF6738"/>
    <w:rsid w:val="00DF79F1"/>
    <w:rsid w:val="00E01411"/>
    <w:rsid w:val="00E05B21"/>
    <w:rsid w:val="00E05B66"/>
    <w:rsid w:val="00E06D11"/>
    <w:rsid w:val="00E06EFB"/>
    <w:rsid w:val="00E120D6"/>
    <w:rsid w:val="00E13006"/>
    <w:rsid w:val="00E143EA"/>
    <w:rsid w:val="00E14A01"/>
    <w:rsid w:val="00E14A5C"/>
    <w:rsid w:val="00E20C40"/>
    <w:rsid w:val="00E21E55"/>
    <w:rsid w:val="00E232F9"/>
    <w:rsid w:val="00E24DE0"/>
    <w:rsid w:val="00E25BF0"/>
    <w:rsid w:val="00E260BE"/>
    <w:rsid w:val="00E3016E"/>
    <w:rsid w:val="00E30914"/>
    <w:rsid w:val="00E31A3B"/>
    <w:rsid w:val="00E3309D"/>
    <w:rsid w:val="00E36106"/>
    <w:rsid w:val="00E3673B"/>
    <w:rsid w:val="00E42309"/>
    <w:rsid w:val="00E42391"/>
    <w:rsid w:val="00E453BA"/>
    <w:rsid w:val="00E45970"/>
    <w:rsid w:val="00E468B2"/>
    <w:rsid w:val="00E51B92"/>
    <w:rsid w:val="00E52A6D"/>
    <w:rsid w:val="00E533EE"/>
    <w:rsid w:val="00E53C73"/>
    <w:rsid w:val="00E54F9A"/>
    <w:rsid w:val="00E55F6A"/>
    <w:rsid w:val="00E565B1"/>
    <w:rsid w:val="00E60AAC"/>
    <w:rsid w:val="00E64135"/>
    <w:rsid w:val="00E64D46"/>
    <w:rsid w:val="00E652EF"/>
    <w:rsid w:val="00E7005F"/>
    <w:rsid w:val="00E70BD1"/>
    <w:rsid w:val="00E723E6"/>
    <w:rsid w:val="00E72729"/>
    <w:rsid w:val="00E73376"/>
    <w:rsid w:val="00E74E8F"/>
    <w:rsid w:val="00E75A2B"/>
    <w:rsid w:val="00E763E4"/>
    <w:rsid w:val="00E768CA"/>
    <w:rsid w:val="00E77B10"/>
    <w:rsid w:val="00E8124F"/>
    <w:rsid w:val="00E8131A"/>
    <w:rsid w:val="00E846E5"/>
    <w:rsid w:val="00E856BF"/>
    <w:rsid w:val="00E874E9"/>
    <w:rsid w:val="00E87ED0"/>
    <w:rsid w:val="00E90293"/>
    <w:rsid w:val="00E92887"/>
    <w:rsid w:val="00E930C5"/>
    <w:rsid w:val="00E93797"/>
    <w:rsid w:val="00E95A14"/>
    <w:rsid w:val="00EA0498"/>
    <w:rsid w:val="00EA1B09"/>
    <w:rsid w:val="00EA28B3"/>
    <w:rsid w:val="00EA3845"/>
    <w:rsid w:val="00EA4815"/>
    <w:rsid w:val="00EA5001"/>
    <w:rsid w:val="00EA6A3E"/>
    <w:rsid w:val="00EA6CB9"/>
    <w:rsid w:val="00EB01BD"/>
    <w:rsid w:val="00EB08EC"/>
    <w:rsid w:val="00EB1B67"/>
    <w:rsid w:val="00EB2B43"/>
    <w:rsid w:val="00EB6DD3"/>
    <w:rsid w:val="00EB6E28"/>
    <w:rsid w:val="00EC2033"/>
    <w:rsid w:val="00EC2DC0"/>
    <w:rsid w:val="00EC3949"/>
    <w:rsid w:val="00EC4122"/>
    <w:rsid w:val="00EC45E0"/>
    <w:rsid w:val="00EC7B13"/>
    <w:rsid w:val="00EC7EA8"/>
    <w:rsid w:val="00ED10D1"/>
    <w:rsid w:val="00ED2930"/>
    <w:rsid w:val="00ED6DBE"/>
    <w:rsid w:val="00ED7EDA"/>
    <w:rsid w:val="00EE3632"/>
    <w:rsid w:val="00EE3F94"/>
    <w:rsid w:val="00EE4792"/>
    <w:rsid w:val="00EE58B1"/>
    <w:rsid w:val="00EE5A7E"/>
    <w:rsid w:val="00EE5B3D"/>
    <w:rsid w:val="00EE67BE"/>
    <w:rsid w:val="00EF1C35"/>
    <w:rsid w:val="00EF2A19"/>
    <w:rsid w:val="00EF35DA"/>
    <w:rsid w:val="00EF3D41"/>
    <w:rsid w:val="00EF411F"/>
    <w:rsid w:val="00EF4A04"/>
    <w:rsid w:val="00EF6141"/>
    <w:rsid w:val="00EF6E01"/>
    <w:rsid w:val="00EF777A"/>
    <w:rsid w:val="00F00B34"/>
    <w:rsid w:val="00F034B8"/>
    <w:rsid w:val="00F05CBA"/>
    <w:rsid w:val="00F05E1B"/>
    <w:rsid w:val="00F06AD5"/>
    <w:rsid w:val="00F0778E"/>
    <w:rsid w:val="00F12723"/>
    <w:rsid w:val="00F12DFA"/>
    <w:rsid w:val="00F14C01"/>
    <w:rsid w:val="00F2056C"/>
    <w:rsid w:val="00F23D70"/>
    <w:rsid w:val="00F24599"/>
    <w:rsid w:val="00F249A3"/>
    <w:rsid w:val="00F2547E"/>
    <w:rsid w:val="00F25E08"/>
    <w:rsid w:val="00F26682"/>
    <w:rsid w:val="00F26FC5"/>
    <w:rsid w:val="00F3023B"/>
    <w:rsid w:val="00F3216D"/>
    <w:rsid w:val="00F32698"/>
    <w:rsid w:val="00F34626"/>
    <w:rsid w:val="00F34CE0"/>
    <w:rsid w:val="00F35A46"/>
    <w:rsid w:val="00F35EFC"/>
    <w:rsid w:val="00F366A3"/>
    <w:rsid w:val="00F40B58"/>
    <w:rsid w:val="00F432C7"/>
    <w:rsid w:val="00F4340F"/>
    <w:rsid w:val="00F43668"/>
    <w:rsid w:val="00F453F0"/>
    <w:rsid w:val="00F46A23"/>
    <w:rsid w:val="00F46B1A"/>
    <w:rsid w:val="00F50FED"/>
    <w:rsid w:val="00F51A41"/>
    <w:rsid w:val="00F51C81"/>
    <w:rsid w:val="00F53D71"/>
    <w:rsid w:val="00F5423D"/>
    <w:rsid w:val="00F5726A"/>
    <w:rsid w:val="00F60C35"/>
    <w:rsid w:val="00F63365"/>
    <w:rsid w:val="00F65A1D"/>
    <w:rsid w:val="00F66DB3"/>
    <w:rsid w:val="00F67218"/>
    <w:rsid w:val="00F67338"/>
    <w:rsid w:val="00F76015"/>
    <w:rsid w:val="00F76589"/>
    <w:rsid w:val="00F800F2"/>
    <w:rsid w:val="00F80256"/>
    <w:rsid w:val="00F82138"/>
    <w:rsid w:val="00F82874"/>
    <w:rsid w:val="00F83BC9"/>
    <w:rsid w:val="00F853B5"/>
    <w:rsid w:val="00F8568A"/>
    <w:rsid w:val="00F868BC"/>
    <w:rsid w:val="00F902F8"/>
    <w:rsid w:val="00F92832"/>
    <w:rsid w:val="00F974B0"/>
    <w:rsid w:val="00FA0E5C"/>
    <w:rsid w:val="00FA3E3B"/>
    <w:rsid w:val="00FA52BE"/>
    <w:rsid w:val="00FA5B6C"/>
    <w:rsid w:val="00FA6252"/>
    <w:rsid w:val="00FB26C0"/>
    <w:rsid w:val="00FB2E90"/>
    <w:rsid w:val="00FB3606"/>
    <w:rsid w:val="00FB37DB"/>
    <w:rsid w:val="00FC2526"/>
    <w:rsid w:val="00FC2AA9"/>
    <w:rsid w:val="00FC2FE7"/>
    <w:rsid w:val="00FC3B45"/>
    <w:rsid w:val="00FC5802"/>
    <w:rsid w:val="00FC66E3"/>
    <w:rsid w:val="00FC72CF"/>
    <w:rsid w:val="00FD04C0"/>
    <w:rsid w:val="00FD19CC"/>
    <w:rsid w:val="00FD1C1D"/>
    <w:rsid w:val="00FD25D8"/>
    <w:rsid w:val="00FD3279"/>
    <w:rsid w:val="00FD39B4"/>
    <w:rsid w:val="00FE0CCD"/>
    <w:rsid w:val="00FE12CD"/>
    <w:rsid w:val="00FE1394"/>
    <w:rsid w:val="00FE1BCE"/>
    <w:rsid w:val="00FE287E"/>
    <w:rsid w:val="00FE2AD0"/>
    <w:rsid w:val="00FF01B1"/>
    <w:rsid w:val="00FF0312"/>
    <w:rsid w:val="00FF366F"/>
    <w:rsid w:val="00FF3BFF"/>
    <w:rsid w:val="00FF4201"/>
    <w:rsid w:val="00FF62EE"/>
    <w:rsid w:val="00FF6C5A"/>
    <w:rsid w:val="00FF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32FABF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044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04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7DA"/>
    <w:pPr>
      <w:keepNext/>
      <w:keepLines/>
      <w:spacing w:before="40"/>
      <w:outlineLvl w:val="2"/>
    </w:pPr>
    <w:rPr>
      <w:rFonts w:asciiTheme="majorHAnsi" w:eastAsiaTheme="majorEastAsia" w:hAnsiTheme="majorHAnsi" w:cstheme="majorBidi"/>
      <w:color w:val="243F60" w:themeColor="accent1" w:themeShade="7F"/>
      <w:lang w:val="en-CA"/>
    </w:rPr>
  </w:style>
  <w:style w:type="paragraph" w:styleId="Heading4">
    <w:name w:val="heading 4"/>
    <w:basedOn w:val="Normal"/>
    <w:next w:val="Normal"/>
    <w:link w:val="Heading4Char"/>
    <w:uiPriority w:val="9"/>
    <w:unhideWhenUsed/>
    <w:qFormat/>
    <w:rsid w:val="00C27A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7AC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7AC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7AC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7A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A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930"/>
    <w:rPr>
      <w:rFonts w:ascii="Lucida Grande" w:hAnsi="Lucida Grande" w:cs="Lucida Grande"/>
      <w:sz w:val="18"/>
      <w:szCs w:val="18"/>
      <w:lang w:eastAsia="en-US"/>
    </w:rPr>
  </w:style>
  <w:style w:type="paragraph" w:styleId="ListParagraph">
    <w:name w:val="List Paragraph"/>
    <w:basedOn w:val="Normal"/>
    <w:link w:val="ListParagraphChar"/>
    <w:uiPriority w:val="34"/>
    <w:qFormat/>
    <w:rsid w:val="00BE4930"/>
    <w:pPr>
      <w:ind w:left="720"/>
      <w:contextualSpacing/>
    </w:pPr>
  </w:style>
  <w:style w:type="character" w:styleId="Hyperlink">
    <w:name w:val="Hyperlink"/>
    <w:uiPriority w:val="99"/>
    <w:rsid w:val="00243F67"/>
    <w:rPr>
      <w:color w:val="0000FF"/>
      <w:u w:val="single"/>
    </w:rPr>
  </w:style>
  <w:style w:type="paragraph" w:customStyle="1" w:styleId="Default">
    <w:name w:val="Default"/>
    <w:rsid w:val="002B627A"/>
    <w:pPr>
      <w:widowControl w:val="0"/>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464D69"/>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4E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rsid w:val="007044E6"/>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7044E6"/>
    <w:pPr>
      <w:spacing w:before="120"/>
    </w:pPr>
    <w:rPr>
      <w:rFonts w:asciiTheme="minorHAnsi" w:hAnsiTheme="minorHAnsi"/>
      <w:b/>
    </w:rPr>
  </w:style>
  <w:style w:type="paragraph" w:styleId="TOC2">
    <w:name w:val="toc 2"/>
    <w:basedOn w:val="Normal"/>
    <w:next w:val="Normal"/>
    <w:autoRedefine/>
    <w:uiPriority w:val="39"/>
    <w:unhideWhenUsed/>
    <w:rsid w:val="007044E6"/>
    <w:pPr>
      <w:ind w:left="240"/>
    </w:pPr>
    <w:rPr>
      <w:rFonts w:asciiTheme="minorHAnsi" w:hAnsiTheme="minorHAnsi"/>
      <w:b/>
      <w:sz w:val="22"/>
      <w:szCs w:val="22"/>
    </w:rPr>
  </w:style>
  <w:style w:type="paragraph" w:styleId="TOC3">
    <w:name w:val="toc 3"/>
    <w:basedOn w:val="Normal"/>
    <w:next w:val="Normal"/>
    <w:autoRedefine/>
    <w:uiPriority w:val="39"/>
    <w:unhideWhenUsed/>
    <w:rsid w:val="007044E6"/>
    <w:pPr>
      <w:ind w:left="480"/>
    </w:pPr>
    <w:rPr>
      <w:rFonts w:asciiTheme="minorHAnsi" w:hAnsiTheme="minorHAnsi"/>
      <w:sz w:val="22"/>
      <w:szCs w:val="22"/>
    </w:rPr>
  </w:style>
  <w:style w:type="paragraph" w:styleId="TOC4">
    <w:name w:val="toc 4"/>
    <w:basedOn w:val="Normal"/>
    <w:next w:val="Normal"/>
    <w:autoRedefine/>
    <w:uiPriority w:val="39"/>
    <w:unhideWhenUsed/>
    <w:rsid w:val="007044E6"/>
    <w:pPr>
      <w:ind w:left="720"/>
    </w:pPr>
    <w:rPr>
      <w:rFonts w:asciiTheme="minorHAnsi" w:hAnsiTheme="minorHAnsi"/>
      <w:sz w:val="20"/>
      <w:szCs w:val="20"/>
    </w:rPr>
  </w:style>
  <w:style w:type="paragraph" w:styleId="TOC5">
    <w:name w:val="toc 5"/>
    <w:basedOn w:val="Normal"/>
    <w:next w:val="Normal"/>
    <w:autoRedefine/>
    <w:uiPriority w:val="39"/>
    <w:unhideWhenUsed/>
    <w:rsid w:val="007044E6"/>
    <w:pPr>
      <w:ind w:left="960"/>
    </w:pPr>
    <w:rPr>
      <w:rFonts w:asciiTheme="minorHAnsi" w:hAnsiTheme="minorHAnsi"/>
      <w:sz w:val="20"/>
      <w:szCs w:val="20"/>
    </w:rPr>
  </w:style>
  <w:style w:type="paragraph" w:styleId="TOC6">
    <w:name w:val="toc 6"/>
    <w:basedOn w:val="Normal"/>
    <w:next w:val="Normal"/>
    <w:autoRedefine/>
    <w:uiPriority w:val="39"/>
    <w:unhideWhenUsed/>
    <w:rsid w:val="007044E6"/>
    <w:pPr>
      <w:ind w:left="1200"/>
    </w:pPr>
    <w:rPr>
      <w:rFonts w:asciiTheme="minorHAnsi" w:hAnsiTheme="minorHAnsi"/>
      <w:sz w:val="20"/>
      <w:szCs w:val="20"/>
    </w:rPr>
  </w:style>
  <w:style w:type="paragraph" w:styleId="TOC7">
    <w:name w:val="toc 7"/>
    <w:basedOn w:val="Normal"/>
    <w:next w:val="Normal"/>
    <w:autoRedefine/>
    <w:uiPriority w:val="39"/>
    <w:unhideWhenUsed/>
    <w:rsid w:val="007044E6"/>
    <w:pPr>
      <w:ind w:left="1440"/>
    </w:pPr>
    <w:rPr>
      <w:rFonts w:asciiTheme="minorHAnsi" w:hAnsiTheme="minorHAnsi"/>
      <w:sz w:val="20"/>
      <w:szCs w:val="20"/>
    </w:rPr>
  </w:style>
  <w:style w:type="paragraph" w:styleId="TOC8">
    <w:name w:val="toc 8"/>
    <w:basedOn w:val="Normal"/>
    <w:next w:val="Normal"/>
    <w:autoRedefine/>
    <w:uiPriority w:val="39"/>
    <w:unhideWhenUsed/>
    <w:rsid w:val="007044E6"/>
    <w:pPr>
      <w:ind w:left="1680"/>
    </w:pPr>
    <w:rPr>
      <w:rFonts w:asciiTheme="minorHAnsi" w:hAnsiTheme="minorHAnsi"/>
      <w:sz w:val="20"/>
      <w:szCs w:val="20"/>
    </w:rPr>
  </w:style>
  <w:style w:type="paragraph" w:styleId="TOC9">
    <w:name w:val="toc 9"/>
    <w:basedOn w:val="Normal"/>
    <w:next w:val="Normal"/>
    <w:autoRedefine/>
    <w:uiPriority w:val="39"/>
    <w:unhideWhenUsed/>
    <w:rsid w:val="007044E6"/>
    <w:pPr>
      <w:ind w:left="1920"/>
    </w:pPr>
    <w:rPr>
      <w:rFonts w:asciiTheme="minorHAnsi" w:hAnsiTheme="minorHAnsi"/>
      <w:sz w:val="20"/>
      <w:szCs w:val="20"/>
    </w:rPr>
  </w:style>
  <w:style w:type="paragraph" w:styleId="Header">
    <w:name w:val="header"/>
    <w:basedOn w:val="Normal"/>
    <w:link w:val="HeaderChar"/>
    <w:uiPriority w:val="99"/>
    <w:unhideWhenUsed/>
    <w:rsid w:val="001C0D59"/>
    <w:pPr>
      <w:tabs>
        <w:tab w:val="center" w:pos="4680"/>
        <w:tab w:val="right" w:pos="9360"/>
      </w:tabs>
    </w:pPr>
    <w:rPr>
      <w:rFonts w:asciiTheme="minorHAnsi" w:hAnsiTheme="minorHAnsi" w:cstheme="minorBidi"/>
      <w:lang w:val="en-CA"/>
    </w:rPr>
  </w:style>
  <w:style w:type="character" w:customStyle="1" w:styleId="HeaderChar">
    <w:name w:val="Header Char"/>
    <w:basedOn w:val="DefaultParagraphFont"/>
    <w:link w:val="Header"/>
    <w:uiPriority w:val="99"/>
    <w:rsid w:val="001C0D59"/>
    <w:rPr>
      <w:rFonts w:asciiTheme="minorHAnsi" w:hAnsiTheme="minorHAnsi" w:cstheme="minorBidi"/>
      <w:sz w:val="24"/>
      <w:szCs w:val="24"/>
      <w:lang w:val="en-CA" w:eastAsia="en-US"/>
    </w:rPr>
  </w:style>
  <w:style w:type="paragraph" w:styleId="Footer">
    <w:name w:val="footer"/>
    <w:basedOn w:val="Normal"/>
    <w:link w:val="FooterChar"/>
    <w:uiPriority w:val="99"/>
    <w:unhideWhenUsed/>
    <w:rsid w:val="00187A7A"/>
    <w:pPr>
      <w:tabs>
        <w:tab w:val="center" w:pos="4680"/>
        <w:tab w:val="right" w:pos="9360"/>
      </w:tabs>
    </w:pPr>
    <w:rPr>
      <w:rFonts w:asciiTheme="minorHAnsi" w:hAnsiTheme="minorHAnsi" w:cstheme="minorBidi"/>
      <w:lang w:val="en-CA"/>
    </w:rPr>
  </w:style>
  <w:style w:type="character" w:customStyle="1" w:styleId="FooterChar">
    <w:name w:val="Footer Char"/>
    <w:basedOn w:val="DefaultParagraphFont"/>
    <w:link w:val="Footer"/>
    <w:uiPriority w:val="99"/>
    <w:rsid w:val="00187A7A"/>
    <w:rPr>
      <w:rFonts w:asciiTheme="minorHAnsi" w:hAnsiTheme="minorHAnsi" w:cstheme="minorBidi"/>
      <w:sz w:val="24"/>
      <w:szCs w:val="24"/>
      <w:lang w:val="en-CA" w:eastAsia="en-US"/>
    </w:rPr>
  </w:style>
  <w:style w:type="character" w:styleId="CommentReference">
    <w:name w:val="annotation reference"/>
    <w:basedOn w:val="DefaultParagraphFont"/>
    <w:uiPriority w:val="99"/>
    <w:semiHidden/>
    <w:unhideWhenUsed/>
    <w:rsid w:val="00187A7A"/>
    <w:rPr>
      <w:sz w:val="16"/>
      <w:szCs w:val="16"/>
    </w:rPr>
  </w:style>
  <w:style w:type="paragraph" w:styleId="CommentText">
    <w:name w:val="annotation text"/>
    <w:basedOn w:val="Normal"/>
    <w:link w:val="CommentTextChar"/>
    <w:uiPriority w:val="99"/>
    <w:semiHidden/>
    <w:unhideWhenUsed/>
    <w:rsid w:val="00187A7A"/>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187A7A"/>
    <w:rPr>
      <w:rFonts w:asciiTheme="minorHAnsi" w:hAnsiTheme="minorHAnsi" w:cstheme="minorBidi"/>
      <w:lang w:val="en-CA" w:eastAsia="en-US"/>
    </w:rPr>
  </w:style>
  <w:style w:type="character" w:styleId="FollowedHyperlink">
    <w:name w:val="FollowedHyperlink"/>
    <w:basedOn w:val="DefaultParagraphFont"/>
    <w:uiPriority w:val="99"/>
    <w:semiHidden/>
    <w:unhideWhenUsed/>
    <w:rsid w:val="00DE6B57"/>
    <w:rPr>
      <w:color w:val="800080" w:themeColor="followedHyperlink"/>
      <w:u w:val="single"/>
    </w:rPr>
  </w:style>
  <w:style w:type="paragraph" w:styleId="BodyText">
    <w:name w:val="Body Text"/>
    <w:basedOn w:val="Normal"/>
    <w:link w:val="BodyTextChar"/>
    <w:rsid w:val="005A62EB"/>
    <w:pPr>
      <w:spacing w:after="120"/>
    </w:pPr>
    <w:rPr>
      <w:rFonts w:ascii="Arial" w:eastAsia="Times New Roman" w:hAnsi="Arial" w:cs="Arial"/>
      <w:sz w:val="20"/>
    </w:rPr>
  </w:style>
  <w:style w:type="character" w:customStyle="1" w:styleId="BodyTextChar">
    <w:name w:val="Body Text Char"/>
    <w:basedOn w:val="DefaultParagraphFont"/>
    <w:link w:val="BodyText"/>
    <w:rsid w:val="005A62EB"/>
    <w:rPr>
      <w:rFonts w:ascii="Arial" w:eastAsia="Times New Roman" w:hAnsi="Arial" w:cs="Arial"/>
      <w:szCs w:val="24"/>
      <w:lang w:eastAsia="en-US"/>
    </w:rPr>
  </w:style>
  <w:style w:type="paragraph" w:styleId="Caption">
    <w:name w:val="caption"/>
    <w:basedOn w:val="Normal"/>
    <w:next w:val="Normal"/>
    <w:uiPriority w:val="35"/>
    <w:unhideWhenUsed/>
    <w:qFormat/>
    <w:rsid w:val="00EB6DD3"/>
    <w:pPr>
      <w:spacing w:after="200"/>
    </w:pPr>
    <w:rPr>
      <w:rFonts w:asciiTheme="minorHAnsi" w:hAnsiTheme="minorHAnsi" w:cstheme="minorBidi"/>
      <w:i/>
      <w:iCs/>
      <w:color w:val="1F497D" w:themeColor="text2"/>
      <w:sz w:val="22"/>
      <w:szCs w:val="18"/>
      <w:lang w:val="en-CA"/>
    </w:rPr>
  </w:style>
  <w:style w:type="paragraph" w:customStyle="1" w:styleId="Style1">
    <w:name w:val="Style1"/>
    <w:basedOn w:val="Heading1"/>
    <w:link w:val="Style1Char"/>
    <w:qFormat/>
    <w:rsid w:val="00564D96"/>
    <w:pPr>
      <w:numPr>
        <w:numId w:val="3"/>
      </w:numPr>
      <w:spacing w:before="0"/>
    </w:pPr>
    <w:rPr>
      <w:color w:val="auto"/>
      <w:lang w:eastAsia="ja-JP"/>
    </w:rPr>
  </w:style>
  <w:style w:type="character" w:customStyle="1" w:styleId="Style1Char">
    <w:name w:val="Style1 Char"/>
    <w:basedOn w:val="Heading1Char"/>
    <w:link w:val="Style1"/>
    <w:rsid w:val="00564D96"/>
    <w:rPr>
      <w:rFonts w:asciiTheme="majorHAnsi" w:eastAsiaTheme="majorEastAsia" w:hAnsiTheme="majorHAnsi" w:cstheme="majorBidi"/>
      <w:b/>
      <w:bCs/>
      <w:color w:val="345A8A" w:themeColor="accent1" w:themeShade="B5"/>
      <w:sz w:val="32"/>
      <w:szCs w:val="32"/>
      <w:lang w:eastAsia="en-US"/>
    </w:rPr>
  </w:style>
  <w:style w:type="table" w:styleId="GridTable5Dark-Accent1">
    <w:name w:val="Grid Table 5 Dark Accent 1"/>
    <w:basedOn w:val="TableNormal"/>
    <w:uiPriority w:val="50"/>
    <w:rsid w:val="001A07DA"/>
    <w:rPr>
      <w:rFonts w:ascii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1A07DA"/>
    <w:rPr>
      <w:rFonts w:asciiTheme="majorHAnsi" w:eastAsiaTheme="majorEastAsia" w:hAnsiTheme="majorHAnsi" w:cstheme="majorBidi"/>
      <w:color w:val="243F60" w:themeColor="accent1" w:themeShade="7F"/>
      <w:sz w:val="24"/>
      <w:szCs w:val="24"/>
      <w:lang w:val="en-CA" w:eastAsia="en-US"/>
    </w:rPr>
  </w:style>
  <w:style w:type="paragraph" w:styleId="CommentSubject">
    <w:name w:val="annotation subject"/>
    <w:basedOn w:val="CommentText"/>
    <w:next w:val="CommentText"/>
    <w:link w:val="CommentSubjectChar"/>
    <w:uiPriority w:val="99"/>
    <w:semiHidden/>
    <w:unhideWhenUsed/>
    <w:rsid w:val="001A07DA"/>
    <w:rPr>
      <w:b/>
      <w:bCs/>
    </w:rPr>
  </w:style>
  <w:style w:type="character" w:customStyle="1" w:styleId="CommentSubjectChar">
    <w:name w:val="Comment Subject Char"/>
    <w:basedOn w:val="CommentTextChar"/>
    <w:link w:val="CommentSubject"/>
    <w:uiPriority w:val="99"/>
    <w:semiHidden/>
    <w:rsid w:val="001A07DA"/>
    <w:rPr>
      <w:rFonts w:asciiTheme="minorHAnsi" w:hAnsiTheme="minorHAnsi" w:cstheme="minorBidi"/>
      <w:b/>
      <w:bCs/>
      <w:lang w:val="en-CA" w:eastAsia="en-US"/>
    </w:rPr>
  </w:style>
  <w:style w:type="paragraph" w:styleId="HTMLPreformatted">
    <w:name w:val="HTML Preformatted"/>
    <w:basedOn w:val="Normal"/>
    <w:link w:val="HTMLPreformattedChar"/>
    <w:uiPriority w:val="99"/>
    <w:semiHidden/>
    <w:unhideWhenUsed/>
    <w:rsid w:val="001A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A07DA"/>
    <w:rPr>
      <w:rFonts w:ascii="Courier New" w:eastAsia="Times New Roman" w:hAnsi="Courier New" w:cs="Courier New"/>
      <w:lang w:val="en-CA" w:eastAsia="en-CA"/>
    </w:rPr>
  </w:style>
  <w:style w:type="table" w:styleId="GridTable2-Accent1">
    <w:name w:val="Grid Table 2 Accent 1"/>
    <w:basedOn w:val="TableNormal"/>
    <w:uiPriority w:val="47"/>
    <w:rsid w:val="001A07DA"/>
    <w:rPr>
      <w:rFonts w:asciiTheme="minorHAnsi" w:hAnsiTheme="minorHAnsi" w:cstheme="minorBidi"/>
      <w:sz w:val="24"/>
      <w:szCs w:val="24"/>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07DA"/>
    <w:rPr>
      <w:rFonts w:ascii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1A07DA"/>
    <w:pPr>
      <w:spacing w:before="100" w:beforeAutospacing="1" w:after="100" w:afterAutospacing="1"/>
    </w:pPr>
    <w:rPr>
      <w:rFonts w:eastAsia="Times New Roman"/>
      <w:lang w:val="en-CA" w:eastAsia="en-CA"/>
    </w:rPr>
  </w:style>
  <w:style w:type="paragraph" w:styleId="FootnoteText">
    <w:name w:val="footnote text"/>
    <w:basedOn w:val="Normal"/>
    <w:link w:val="FootnoteTextChar"/>
    <w:uiPriority w:val="99"/>
    <w:semiHidden/>
    <w:unhideWhenUsed/>
    <w:rsid w:val="001A07DA"/>
    <w:rPr>
      <w:rFonts w:ascii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1A07DA"/>
    <w:rPr>
      <w:rFonts w:asciiTheme="minorHAnsi" w:hAnsiTheme="minorHAnsi" w:cstheme="minorBidi"/>
      <w:lang w:val="en-CA" w:eastAsia="en-US"/>
    </w:rPr>
  </w:style>
  <w:style w:type="character" w:styleId="FootnoteReference">
    <w:name w:val="footnote reference"/>
    <w:basedOn w:val="DefaultParagraphFont"/>
    <w:uiPriority w:val="99"/>
    <w:semiHidden/>
    <w:unhideWhenUsed/>
    <w:rsid w:val="001A07DA"/>
    <w:rPr>
      <w:vertAlign w:val="superscript"/>
    </w:rPr>
  </w:style>
  <w:style w:type="paragraph" w:styleId="IntenseQuote">
    <w:name w:val="Intense Quote"/>
    <w:basedOn w:val="Normal"/>
    <w:next w:val="Normal"/>
    <w:link w:val="IntenseQuoteChar"/>
    <w:uiPriority w:val="30"/>
    <w:qFormat/>
    <w:rsid w:val="001A07DA"/>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i/>
      <w:iCs/>
      <w:color w:val="4F81BD" w:themeColor="accent1"/>
      <w:lang w:val="en-CA"/>
    </w:rPr>
  </w:style>
  <w:style w:type="character" w:customStyle="1" w:styleId="IntenseQuoteChar">
    <w:name w:val="Intense Quote Char"/>
    <w:basedOn w:val="DefaultParagraphFont"/>
    <w:link w:val="IntenseQuote"/>
    <w:uiPriority w:val="30"/>
    <w:rsid w:val="001A07DA"/>
    <w:rPr>
      <w:rFonts w:asciiTheme="minorHAnsi" w:hAnsiTheme="minorHAnsi" w:cstheme="minorBidi"/>
      <w:i/>
      <w:iCs/>
      <w:color w:val="4F81BD" w:themeColor="accent1"/>
      <w:sz w:val="24"/>
      <w:szCs w:val="24"/>
      <w:lang w:val="en-CA" w:eastAsia="en-US"/>
    </w:rPr>
  </w:style>
  <w:style w:type="character" w:styleId="Strong">
    <w:name w:val="Strong"/>
    <w:basedOn w:val="DefaultParagraphFont"/>
    <w:uiPriority w:val="22"/>
    <w:qFormat/>
    <w:rsid w:val="001A07DA"/>
    <w:rPr>
      <w:b/>
      <w:bCs/>
    </w:rPr>
  </w:style>
  <w:style w:type="paragraph" w:styleId="Title">
    <w:name w:val="Title"/>
    <w:basedOn w:val="Normal"/>
    <w:next w:val="Normal"/>
    <w:link w:val="TitleChar"/>
    <w:uiPriority w:val="10"/>
    <w:qFormat/>
    <w:rsid w:val="001A07DA"/>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1A07DA"/>
    <w:rPr>
      <w:rFonts w:asciiTheme="majorHAnsi" w:eastAsiaTheme="majorEastAsia" w:hAnsiTheme="majorHAnsi" w:cstheme="majorBidi"/>
      <w:spacing w:val="-10"/>
      <w:kern w:val="28"/>
      <w:sz w:val="56"/>
      <w:szCs w:val="56"/>
      <w:lang w:val="en-CA" w:eastAsia="en-US"/>
    </w:rPr>
  </w:style>
  <w:style w:type="paragraph" w:styleId="NoSpacing">
    <w:name w:val="No Spacing"/>
    <w:uiPriority w:val="1"/>
    <w:qFormat/>
    <w:rsid w:val="001A07DA"/>
    <w:rPr>
      <w:rFonts w:asciiTheme="minorHAnsi" w:hAnsiTheme="minorHAnsi" w:cstheme="minorBidi"/>
      <w:sz w:val="24"/>
      <w:szCs w:val="24"/>
      <w:lang w:val="en-CA" w:eastAsia="en-US"/>
    </w:rPr>
  </w:style>
  <w:style w:type="character" w:styleId="PlaceholderText">
    <w:name w:val="Placeholder Text"/>
    <w:basedOn w:val="DefaultParagraphFont"/>
    <w:uiPriority w:val="99"/>
    <w:semiHidden/>
    <w:rsid w:val="001A07DA"/>
    <w:rPr>
      <w:color w:val="808080"/>
    </w:rPr>
  </w:style>
  <w:style w:type="paragraph" w:customStyle="1" w:styleId="Style2">
    <w:name w:val="Style2"/>
    <w:basedOn w:val="Heading2"/>
    <w:link w:val="Style2Char"/>
    <w:autoRedefine/>
    <w:qFormat/>
    <w:rsid w:val="00C844F8"/>
    <w:pPr>
      <w:pBdr>
        <w:bottom w:val="single" w:sz="4" w:space="1" w:color="auto"/>
      </w:pBdr>
    </w:pPr>
    <w:rPr>
      <w:rFonts w:ascii="Times New Roman" w:hAnsi="Times New Roman"/>
      <w:i/>
      <w:color w:val="auto"/>
      <w:sz w:val="24"/>
    </w:rPr>
  </w:style>
  <w:style w:type="character" w:customStyle="1" w:styleId="Style2Char">
    <w:name w:val="Style2 Char"/>
    <w:basedOn w:val="Heading2Char"/>
    <w:link w:val="Style2"/>
    <w:rsid w:val="00C844F8"/>
    <w:rPr>
      <w:rFonts w:asciiTheme="majorHAnsi" w:eastAsiaTheme="majorEastAsia" w:hAnsiTheme="majorHAnsi" w:cstheme="majorBidi"/>
      <w:b/>
      <w:bCs/>
      <w:i/>
      <w:color w:val="4F81BD" w:themeColor="accent1"/>
      <w:sz w:val="24"/>
      <w:szCs w:val="26"/>
      <w:lang w:eastAsia="en-US"/>
    </w:rPr>
  </w:style>
  <w:style w:type="paragraph" w:styleId="Bibliography">
    <w:name w:val="Bibliography"/>
    <w:basedOn w:val="Normal"/>
    <w:next w:val="Normal"/>
    <w:uiPriority w:val="37"/>
    <w:semiHidden/>
    <w:unhideWhenUsed/>
    <w:rsid w:val="00C27ACA"/>
  </w:style>
  <w:style w:type="paragraph" w:styleId="BlockText">
    <w:name w:val="Block Text"/>
    <w:basedOn w:val="Normal"/>
    <w:uiPriority w:val="99"/>
    <w:semiHidden/>
    <w:unhideWhenUsed/>
    <w:rsid w:val="00C27AC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C27ACA"/>
    <w:pPr>
      <w:spacing w:after="120" w:line="480" w:lineRule="auto"/>
    </w:pPr>
  </w:style>
  <w:style w:type="character" w:customStyle="1" w:styleId="BodyText2Char">
    <w:name w:val="Body Text 2 Char"/>
    <w:basedOn w:val="DefaultParagraphFont"/>
    <w:link w:val="BodyText2"/>
    <w:uiPriority w:val="99"/>
    <w:semiHidden/>
    <w:rsid w:val="00C27ACA"/>
    <w:rPr>
      <w:sz w:val="24"/>
      <w:szCs w:val="24"/>
      <w:lang w:eastAsia="en-US"/>
    </w:rPr>
  </w:style>
  <w:style w:type="paragraph" w:styleId="BodyText3">
    <w:name w:val="Body Text 3"/>
    <w:basedOn w:val="Normal"/>
    <w:link w:val="BodyText3Char"/>
    <w:uiPriority w:val="99"/>
    <w:semiHidden/>
    <w:unhideWhenUsed/>
    <w:rsid w:val="00C27ACA"/>
    <w:pPr>
      <w:spacing w:after="120"/>
    </w:pPr>
    <w:rPr>
      <w:sz w:val="16"/>
      <w:szCs w:val="16"/>
    </w:rPr>
  </w:style>
  <w:style w:type="character" w:customStyle="1" w:styleId="BodyText3Char">
    <w:name w:val="Body Text 3 Char"/>
    <w:basedOn w:val="DefaultParagraphFont"/>
    <w:link w:val="BodyText3"/>
    <w:uiPriority w:val="99"/>
    <w:semiHidden/>
    <w:rsid w:val="00C27ACA"/>
    <w:rPr>
      <w:sz w:val="16"/>
      <w:szCs w:val="16"/>
      <w:lang w:eastAsia="en-US"/>
    </w:rPr>
  </w:style>
  <w:style w:type="paragraph" w:styleId="BodyTextFirstIndent">
    <w:name w:val="Body Text First Indent"/>
    <w:basedOn w:val="BodyText"/>
    <w:link w:val="BodyTextFirstIndentChar"/>
    <w:uiPriority w:val="99"/>
    <w:semiHidden/>
    <w:unhideWhenUsed/>
    <w:rsid w:val="00C27ACA"/>
    <w:pPr>
      <w:spacing w:after="0"/>
      <w:ind w:firstLine="360"/>
    </w:pPr>
    <w:rPr>
      <w:rFonts w:ascii="Times New Roman" w:eastAsiaTheme="minorEastAsia" w:hAnsi="Times New Roman" w:cs="Times New Roman"/>
      <w:sz w:val="24"/>
    </w:rPr>
  </w:style>
  <w:style w:type="character" w:customStyle="1" w:styleId="BodyTextFirstIndentChar">
    <w:name w:val="Body Text First Indent Char"/>
    <w:basedOn w:val="BodyTextChar"/>
    <w:link w:val="BodyTextFirstIndent"/>
    <w:uiPriority w:val="99"/>
    <w:semiHidden/>
    <w:rsid w:val="00C27ACA"/>
    <w:rPr>
      <w:rFonts w:ascii="Arial" w:eastAsia="Times New Roman" w:hAnsi="Arial" w:cs="Arial"/>
      <w:sz w:val="24"/>
      <w:szCs w:val="24"/>
      <w:lang w:eastAsia="en-US"/>
    </w:rPr>
  </w:style>
  <w:style w:type="paragraph" w:styleId="BodyTextIndent">
    <w:name w:val="Body Text Indent"/>
    <w:basedOn w:val="Normal"/>
    <w:link w:val="BodyTextIndentChar"/>
    <w:uiPriority w:val="99"/>
    <w:semiHidden/>
    <w:unhideWhenUsed/>
    <w:rsid w:val="00C27ACA"/>
    <w:pPr>
      <w:spacing w:after="120"/>
      <w:ind w:left="360"/>
    </w:pPr>
  </w:style>
  <w:style w:type="character" w:customStyle="1" w:styleId="BodyTextIndentChar">
    <w:name w:val="Body Text Indent Char"/>
    <w:basedOn w:val="DefaultParagraphFont"/>
    <w:link w:val="BodyTextIndent"/>
    <w:uiPriority w:val="99"/>
    <w:semiHidden/>
    <w:rsid w:val="00C27ACA"/>
    <w:rPr>
      <w:sz w:val="24"/>
      <w:szCs w:val="24"/>
      <w:lang w:eastAsia="en-US"/>
    </w:rPr>
  </w:style>
  <w:style w:type="paragraph" w:styleId="BodyTextFirstIndent2">
    <w:name w:val="Body Text First Indent 2"/>
    <w:basedOn w:val="BodyTextIndent"/>
    <w:link w:val="BodyTextFirstIndent2Char"/>
    <w:uiPriority w:val="99"/>
    <w:semiHidden/>
    <w:unhideWhenUsed/>
    <w:rsid w:val="00C27ACA"/>
    <w:pPr>
      <w:spacing w:after="0"/>
      <w:ind w:firstLine="360"/>
    </w:pPr>
  </w:style>
  <w:style w:type="character" w:customStyle="1" w:styleId="BodyTextFirstIndent2Char">
    <w:name w:val="Body Text First Indent 2 Char"/>
    <w:basedOn w:val="BodyTextIndentChar"/>
    <w:link w:val="BodyTextFirstIndent2"/>
    <w:uiPriority w:val="99"/>
    <w:semiHidden/>
    <w:rsid w:val="00C27ACA"/>
    <w:rPr>
      <w:sz w:val="24"/>
      <w:szCs w:val="24"/>
      <w:lang w:eastAsia="en-US"/>
    </w:rPr>
  </w:style>
  <w:style w:type="paragraph" w:styleId="BodyTextIndent2">
    <w:name w:val="Body Text Indent 2"/>
    <w:basedOn w:val="Normal"/>
    <w:link w:val="BodyTextIndent2Char"/>
    <w:uiPriority w:val="99"/>
    <w:semiHidden/>
    <w:unhideWhenUsed/>
    <w:rsid w:val="00C27ACA"/>
    <w:pPr>
      <w:spacing w:after="120" w:line="480" w:lineRule="auto"/>
      <w:ind w:left="360"/>
    </w:pPr>
  </w:style>
  <w:style w:type="character" w:customStyle="1" w:styleId="BodyTextIndent2Char">
    <w:name w:val="Body Text Indent 2 Char"/>
    <w:basedOn w:val="DefaultParagraphFont"/>
    <w:link w:val="BodyTextIndent2"/>
    <w:uiPriority w:val="99"/>
    <w:semiHidden/>
    <w:rsid w:val="00C27ACA"/>
    <w:rPr>
      <w:sz w:val="24"/>
      <w:szCs w:val="24"/>
      <w:lang w:eastAsia="en-US"/>
    </w:rPr>
  </w:style>
  <w:style w:type="paragraph" w:styleId="BodyTextIndent3">
    <w:name w:val="Body Text Indent 3"/>
    <w:basedOn w:val="Normal"/>
    <w:link w:val="BodyTextIndent3Char"/>
    <w:uiPriority w:val="99"/>
    <w:semiHidden/>
    <w:unhideWhenUsed/>
    <w:rsid w:val="00C27A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7ACA"/>
    <w:rPr>
      <w:sz w:val="16"/>
      <w:szCs w:val="16"/>
      <w:lang w:eastAsia="en-US"/>
    </w:rPr>
  </w:style>
  <w:style w:type="paragraph" w:styleId="Closing">
    <w:name w:val="Closing"/>
    <w:basedOn w:val="Normal"/>
    <w:link w:val="ClosingChar"/>
    <w:uiPriority w:val="99"/>
    <w:semiHidden/>
    <w:unhideWhenUsed/>
    <w:rsid w:val="00C27ACA"/>
    <w:pPr>
      <w:ind w:left="4320"/>
    </w:pPr>
  </w:style>
  <w:style w:type="character" w:customStyle="1" w:styleId="ClosingChar">
    <w:name w:val="Closing Char"/>
    <w:basedOn w:val="DefaultParagraphFont"/>
    <w:link w:val="Closing"/>
    <w:uiPriority w:val="99"/>
    <w:semiHidden/>
    <w:rsid w:val="00C27ACA"/>
    <w:rPr>
      <w:sz w:val="24"/>
      <w:szCs w:val="24"/>
      <w:lang w:eastAsia="en-US"/>
    </w:rPr>
  </w:style>
  <w:style w:type="paragraph" w:styleId="Date">
    <w:name w:val="Date"/>
    <w:basedOn w:val="Normal"/>
    <w:next w:val="Normal"/>
    <w:link w:val="DateChar"/>
    <w:uiPriority w:val="99"/>
    <w:semiHidden/>
    <w:unhideWhenUsed/>
    <w:rsid w:val="00C27ACA"/>
  </w:style>
  <w:style w:type="character" w:customStyle="1" w:styleId="DateChar">
    <w:name w:val="Date Char"/>
    <w:basedOn w:val="DefaultParagraphFont"/>
    <w:link w:val="Date"/>
    <w:uiPriority w:val="99"/>
    <w:semiHidden/>
    <w:rsid w:val="00C27ACA"/>
    <w:rPr>
      <w:sz w:val="24"/>
      <w:szCs w:val="24"/>
      <w:lang w:eastAsia="en-US"/>
    </w:rPr>
  </w:style>
  <w:style w:type="paragraph" w:styleId="DocumentMap">
    <w:name w:val="Document Map"/>
    <w:basedOn w:val="Normal"/>
    <w:link w:val="DocumentMapChar"/>
    <w:uiPriority w:val="99"/>
    <w:semiHidden/>
    <w:unhideWhenUsed/>
    <w:rsid w:val="00C27AC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7AC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C27ACA"/>
  </w:style>
  <w:style w:type="character" w:customStyle="1" w:styleId="E-mailSignatureChar">
    <w:name w:val="E-mail Signature Char"/>
    <w:basedOn w:val="DefaultParagraphFont"/>
    <w:link w:val="E-mailSignature"/>
    <w:uiPriority w:val="99"/>
    <w:semiHidden/>
    <w:rsid w:val="00C27ACA"/>
    <w:rPr>
      <w:sz w:val="24"/>
      <w:szCs w:val="24"/>
      <w:lang w:eastAsia="en-US"/>
    </w:rPr>
  </w:style>
  <w:style w:type="paragraph" w:styleId="EndnoteText">
    <w:name w:val="endnote text"/>
    <w:basedOn w:val="Normal"/>
    <w:link w:val="EndnoteTextChar"/>
    <w:uiPriority w:val="99"/>
    <w:semiHidden/>
    <w:unhideWhenUsed/>
    <w:rsid w:val="00C27ACA"/>
    <w:rPr>
      <w:sz w:val="20"/>
      <w:szCs w:val="20"/>
    </w:rPr>
  </w:style>
  <w:style w:type="character" w:customStyle="1" w:styleId="EndnoteTextChar">
    <w:name w:val="Endnote Text Char"/>
    <w:basedOn w:val="DefaultParagraphFont"/>
    <w:link w:val="EndnoteText"/>
    <w:uiPriority w:val="99"/>
    <w:semiHidden/>
    <w:rsid w:val="00C27ACA"/>
    <w:rPr>
      <w:lang w:eastAsia="en-US"/>
    </w:rPr>
  </w:style>
  <w:style w:type="paragraph" w:styleId="EnvelopeAddress">
    <w:name w:val="envelope address"/>
    <w:basedOn w:val="Normal"/>
    <w:uiPriority w:val="99"/>
    <w:semiHidden/>
    <w:unhideWhenUsed/>
    <w:rsid w:val="00C27AC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27ACA"/>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C27ACA"/>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C27ACA"/>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C27ACA"/>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C27ACA"/>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C27AC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27AC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C27ACA"/>
    <w:rPr>
      <w:i/>
      <w:iCs/>
    </w:rPr>
  </w:style>
  <w:style w:type="character" w:customStyle="1" w:styleId="HTMLAddressChar">
    <w:name w:val="HTML Address Char"/>
    <w:basedOn w:val="DefaultParagraphFont"/>
    <w:link w:val="HTMLAddress"/>
    <w:uiPriority w:val="99"/>
    <w:semiHidden/>
    <w:rsid w:val="00C27ACA"/>
    <w:rPr>
      <w:i/>
      <w:iCs/>
      <w:sz w:val="24"/>
      <w:szCs w:val="24"/>
      <w:lang w:eastAsia="en-US"/>
    </w:rPr>
  </w:style>
  <w:style w:type="paragraph" w:styleId="Index1">
    <w:name w:val="index 1"/>
    <w:basedOn w:val="Normal"/>
    <w:next w:val="Normal"/>
    <w:autoRedefine/>
    <w:uiPriority w:val="99"/>
    <w:semiHidden/>
    <w:unhideWhenUsed/>
    <w:rsid w:val="00C27ACA"/>
    <w:pPr>
      <w:ind w:left="240" w:hanging="240"/>
    </w:pPr>
  </w:style>
  <w:style w:type="paragraph" w:styleId="Index2">
    <w:name w:val="index 2"/>
    <w:basedOn w:val="Normal"/>
    <w:next w:val="Normal"/>
    <w:autoRedefine/>
    <w:uiPriority w:val="99"/>
    <w:semiHidden/>
    <w:unhideWhenUsed/>
    <w:rsid w:val="00C27ACA"/>
    <w:pPr>
      <w:ind w:left="480" w:hanging="240"/>
    </w:pPr>
  </w:style>
  <w:style w:type="paragraph" w:styleId="Index3">
    <w:name w:val="index 3"/>
    <w:basedOn w:val="Normal"/>
    <w:next w:val="Normal"/>
    <w:autoRedefine/>
    <w:uiPriority w:val="99"/>
    <w:semiHidden/>
    <w:unhideWhenUsed/>
    <w:rsid w:val="00C27ACA"/>
    <w:pPr>
      <w:ind w:left="720" w:hanging="240"/>
    </w:pPr>
  </w:style>
  <w:style w:type="paragraph" w:styleId="Index4">
    <w:name w:val="index 4"/>
    <w:basedOn w:val="Normal"/>
    <w:next w:val="Normal"/>
    <w:autoRedefine/>
    <w:uiPriority w:val="99"/>
    <w:semiHidden/>
    <w:unhideWhenUsed/>
    <w:rsid w:val="00C27ACA"/>
    <w:pPr>
      <w:ind w:left="960" w:hanging="240"/>
    </w:pPr>
  </w:style>
  <w:style w:type="paragraph" w:styleId="Index5">
    <w:name w:val="index 5"/>
    <w:basedOn w:val="Normal"/>
    <w:next w:val="Normal"/>
    <w:autoRedefine/>
    <w:uiPriority w:val="99"/>
    <w:semiHidden/>
    <w:unhideWhenUsed/>
    <w:rsid w:val="00C27ACA"/>
    <w:pPr>
      <w:ind w:left="1200" w:hanging="240"/>
    </w:pPr>
  </w:style>
  <w:style w:type="paragraph" w:styleId="Index6">
    <w:name w:val="index 6"/>
    <w:basedOn w:val="Normal"/>
    <w:next w:val="Normal"/>
    <w:autoRedefine/>
    <w:uiPriority w:val="99"/>
    <w:semiHidden/>
    <w:unhideWhenUsed/>
    <w:rsid w:val="00C27ACA"/>
    <w:pPr>
      <w:ind w:left="1440" w:hanging="240"/>
    </w:pPr>
  </w:style>
  <w:style w:type="paragraph" w:styleId="Index7">
    <w:name w:val="index 7"/>
    <w:basedOn w:val="Normal"/>
    <w:next w:val="Normal"/>
    <w:autoRedefine/>
    <w:uiPriority w:val="99"/>
    <w:semiHidden/>
    <w:unhideWhenUsed/>
    <w:rsid w:val="00C27ACA"/>
    <w:pPr>
      <w:ind w:left="1680" w:hanging="240"/>
    </w:pPr>
  </w:style>
  <w:style w:type="paragraph" w:styleId="Index8">
    <w:name w:val="index 8"/>
    <w:basedOn w:val="Normal"/>
    <w:next w:val="Normal"/>
    <w:autoRedefine/>
    <w:uiPriority w:val="99"/>
    <w:semiHidden/>
    <w:unhideWhenUsed/>
    <w:rsid w:val="00C27ACA"/>
    <w:pPr>
      <w:ind w:left="1920" w:hanging="240"/>
    </w:pPr>
  </w:style>
  <w:style w:type="paragraph" w:styleId="Index9">
    <w:name w:val="index 9"/>
    <w:basedOn w:val="Normal"/>
    <w:next w:val="Normal"/>
    <w:autoRedefine/>
    <w:uiPriority w:val="99"/>
    <w:semiHidden/>
    <w:unhideWhenUsed/>
    <w:rsid w:val="00C27ACA"/>
    <w:pPr>
      <w:ind w:left="2160" w:hanging="240"/>
    </w:pPr>
  </w:style>
  <w:style w:type="paragraph" w:styleId="IndexHeading">
    <w:name w:val="index heading"/>
    <w:basedOn w:val="Normal"/>
    <w:next w:val="Index1"/>
    <w:uiPriority w:val="99"/>
    <w:semiHidden/>
    <w:unhideWhenUsed/>
    <w:rsid w:val="00C27ACA"/>
    <w:rPr>
      <w:rFonts w:asciiTheme="majorHAnsi" w:eastAsiaTheme="majorEastAsia" w:hAnsiTheme="majorHAnsi" w:cstheme="majorBidi"/>
      <w:b/>
      <w:bCs/>
    </w:rPr>
  </w:style>
  <w:style w:type="paragraph" w:styleId="List">
    <w:name w:val="List"/>
    <w:basedOn w:val="Normal"/>
    <w:uiPriority w:val="99"/>
    <w:semiHidden/>
    <w:unhideWhenUsed/>
    <w:rsid w:val="00C27ACA"/>
    <w:pPr>
      <w:ind w:left="360" w:hanging="360"/>
      <w:contextualSpacing/>
    </w:pPr>
  </w:style>
  <w:style w:type="paragraph" w:styleId="List2">
    <w:name w:val="List 2"/>
    <w:basedOn w:val="Normal"/>
    <w:uiPriority w:val="99"/>
    <w:semiHidden/>
    <w:unhideWhenUsed/>
    <w:rsid w:val="00C27ACA"/>
    <w:pPr>
      <w:ind w:left="720" w:hanging="360"/>
      <w:contextualSpacing/>
    </w:pPr>
  </w:style>
  <w:style w:type="paragraph" w:styleId="List3">
    <w:name w:val="List 3"/>
    <w:basedOn w:val="Normal"/>
    <w:uiPriority w:val="99"/>
    <w:semiHidden/>
    <w:unhideWhenUsed/>
    <w:rsid w:val="00C27ACA"/>
    <w:pPr>
      <w:ind w:left="1080" w:hanging="360"/>
      <w:contextualSpacing/>
    </w:pPr>
  </w:style>
  <w:style w:type="paragraph" w:styleId="List4">
    <w:name w:val="List 4"/>
    <w:basedOn w:val="Normal"/>
    <w:uiPriority w:val="99"/>
    <w:semiHidden/>
    <w:unhideWhenUsed/>
    <w:rsid w:val="00C27ACA"/>
    <w:pPr>
      <w:ind w:left="1440" w:hanging="360"/>
      <w:contextualSpacing/>
    </w:pPr>
  </w:style>
  <w:style w:type="paragraph" w:styleId="List5">
    <w:name w:val="List 5"/>
    <w:basedOn w:val="Normal"/>
    <w:uiPriority w:val="99"/>
    <w:semiHidden/>
    <w:unhideWhenUsed/>
    <w:rsid w:val="00C27ACA"/>
    <w:pPr>
      <w:ind w:left="1800" w:hanging="360"/>
      <w:contextualSpacing/>
    </w:pPr>
  </w:style>
  <w:style w:type="paragraph" w:styleId="ListBullet">
    <w:name w:val="List Bullet"/>
    <w:basedOn w:val="Normal"/>
    <w:uiPriority w:val="99"/>
    <w:semiHidden/>
    <w:unhideWhenUsed/>
    <w:rsid w:val="00C27ACA"/>
    <w:pPr>
      <w:numPr>
        <w:numId w:val="12"/>
      </w:numPr>
      <w:contextualSpacing/>
    </w:pPr>
  </w:style>
  <w:style w:type="paragraph" w:styleId="ListBullet2">
    <w:name w:val="List Bullet 2"/>
    <w:basedOn w:val="Normal"/>
    <w:uiPriority w:val="99"/>
    <w:semiHidden/>
    <w:unhideWhenUsed/>
    <w:rsid w:val="00C27ACA"/>
    <w:pPr>
      <w:numPr>
        <w:numId w:val="13"/>
      </w:numPr>
      <w:contextualSpacing/>
    </w:pPr>
  </w:style>
  <w:style w:type="paragraph" w:styleId="ListBullet3">
    <w:name w:val="List Bullet 3"/>
    <w:basedOn w:val="Normal"/>
    <w:uiPriority w:val="99"/>
    <w:semiHidden/>
    <w:unhideWhenUsed/>
    <w:rsid w:val="00C27ACA"/>
    <w:pPr>
      <w:numPr>
        <w:numId w:val="14"/>
      </w:numPr>
      <w:contextualSpacing/>
    </w:pPr>
  </w:style>
  <w:style w:type="paragraph" w:styleId="ListBullet4">
    <w:name w:val="List Bullet 4"/>
    <w:basedOn w:val="Normal"/>
    <w:uiPriority w:val="99"/>
    <w:semiHidden/>
    <w:unhideWhenUsed/>
    <w:rsid w:val="00C27ACA"/>
    <w:pPr>
      <w:numPr>
        <w:numId w:val="15"/>
      </w:numPr>
      <w:contextualSpacing/>
    </w:pPr>
  </w:style>
  <w:style w:type="paragraph" w:styleId="ListBullet5">
    <w:name w:val="List Bullet 5"/>
    <w:basedOn w:val="Normal"/>
    <w:uiPriority w:val="99"/>
    <w:semiHidden/>
    <w:unhideWhenUsed/>
    <w:rsid w:val="00C27ACA"/>
    <w:pPr>
      <w:numPr>
        <w:numId w:val="16"/>
      </w:numPr>
      <w:contextualSpacing/>
    </w:pPr>
  </w:style>
  <w:style w:type="paragraph" w:styleId="ListContinue">
    <w:name w:val="List Continue"/>
    <w:basedOn w:val="Normal"/>
    <w:uiPriority w:val="99"/>
    <w:semiHidden/>
    <w:unhideWhenUsed/>
    <w:rsid w:val="00C27ACA"/>
    <w:pPr>
      <w:spacing w:after="120"/>
      <w:ind w:left="360"/>
      <w:contextualSpacing/>
    </w:pPr>
  </w:style>
  <w:style w:type="paragraph" w:styleId="ListContinue2">
    <w:name w:val="List Continue 2"/>
    <w:basedOn w:val="Normal"/>
    <w:uiPriority w:val="99"/>
    <w:semiHidden/>
    <w:unhideWhenUsed/>
    <w:rsid w:val="00C27ACA"/>
    <w:pPr>
      <w:spacing w:after="120"/>
      <w:ind w:left="720"/>
      <w:contextualSpacing/>
    </w:pPr>
  </w:style>
  <w:style w:type="paragraph" w:styleId="ListContinue3">
    <w:name w:val="List Continue 3"/>
    <w:basedOn w:val="Normal"/>
    <w:uiPriority w:val="99"/>
    <w:semiHidden/>
    <w:unhideWhenUsed/>
    <w:rsid w:val="00C27ACA"/>
    <w:pPr>
      <w:spacing w:after="120"/>
      <w:ind w:left="1080"/>
      <w:contextualSpacing/>
    </w:pPr>
  </w:style>
  <w:style w:type="paragraph" w:styleId="ListContinue4">
    <w:name w:val="List Continue 4"/>
    <w:basedOn w:val="Normal"/>
    <w:uiPriority w:val="99"/>
    <w:semiHidden/>
    <w:unhideWhenUsed/>
    <w:rsid w:val="00C27ACA"/>
    <w:pPr>
      <w:spacing w:after="120"/>
      <w:ind w:left="1440"/>
      <w:contextualSpacing/>
    </w:pPr>
  </w:style>
  <w:style w:type="paragraph" w:styleId="ListContinue5">
    <w:name w:val="List Continue 5"/>
    <w:basedOn w:val="Normal"/>
    <w:uiPriority w:val="99"/>
    <w:semiHidden/>
    <w:unhideWhenUsed/>
    <w:rsid w:val="00C27ACA"/>
    <w:pPr>
      <w:spacing w:after="120"/>
      <w:ind w:left="1800"/>
      <w:contextualSpacing/>
    </w:pPr>
  </w:style>
  <w:style w:type="paragraph" w:styleId="ListNumber">
    <w:name w:val="List Number"/>
    <w:basedOn w:val="Normal"/>
    <w:uiPriority w:val="99"/>
    <w:semiHidden/>
    <w:unhideWhenUsed/>
    <w:rsid w:val="00C27ACA"/>
    <w:pPr>
      <w:numPr>
        <w:numId w:val="17"/>
      </w:numPr>
      <w:contextualSpacing/>
    </w:pPr>
  </w:style>
  <w:style w:type="paragraph" w:styleId="ListNumber2">
    <w:name w:val="List Number 2"/>
    <w:basedOn w:val="Normal"/>
    <w:uiPriority w:val="99"/>
    <w:semiHidden/>
    <w:unhideWhenUsed/>
    <w:rsid w:val="00C27ACA"/>
    <w:pPr>
      <w:numPr>
        <w:numId w:val="18"/>
      </w:numPr>
      <w:contextualSpacing/>
    </w:pPr>
  </w:style>
  <w:style w:type="paragraph" w:styleId="ListNumber3">
    <w:name w:val="List Number 3"/>
    <w:basedOn w:val="Normal"/>
    <w:uiPriority w:val="99"/>
    <w:semiHidden/>
    <w:unhideWhenUsed/>
    <w:rsid w:val="00C27ACA"/>
    <w:pPr>
      <w:numPr>
        <w:numId w:val="19"/>
      </w:numPr>
      <w:contextualSpacing/>
    </w:pPr>
  </w:style>
  <w:style w:type="paragraph" w:styleId="ListNumber4">
    <w:name w:val="List Number 4"/>
    <w:basedOn w:val="Normal"/>
    <w:uiPriority w:val="99"/>
    <w:semiHidden/>
    <w:unhideWhenUsed/>
    <w:rsid w:val="00C27ACA"/>
    <w:pPr>
      <w:numPr>
        <w:numId w:val="20"/>
      </w:numPr>
      <w:contextualSpacing/>
    </w:pPr>
  </w:style>
  <w:style w:type="paragraph" w:styleId="ListNumber5">
    <w:name w:val="List Number 5"/>
    <w:basedOn w:val="Normal"/>
    <w:uiPriority w:val="99"/>
    <w:semiHidden/>
    <w:unhideWhenUsed/>
    <w:rsid w:val="00C27ACA"/>
    <w:pPr>
      <w:numPr>
        <w:numId w:val="21"/>
      </w:numPr>
      <w:contextualSpacing/>
    </w:pPr>
  </w:style>
  <w:style w:type="paragraph" w:styleId="MacroText">
    <w:name w:val="macro"/>
    <w:link w:val="MacroTextChar"/>
    <w:uiPriority w:val="99"/>
    <w:semiHidden/>
    <w:unhideWhenUsed/>
    <w:rsid w:val="00C27AC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C27ACA"/>
    <w:rPr>
      <w:rFonts w:ascii="Consolas" w:hAnsi="Consolas"/>
      <w:lang w:eastAsia="en-US"/>
    </w:rPr>
  </w:style>
  <w:style w:type="paragraph" w:styleId="MessageHeader">
    <w:name w:val="Message Header"/>
    <w:basedOn w:val="Normal"/>
    <w:link w:val="MessageHeaderChar"/>
    <w:uiPriority w:val="99"/>
    <w:semiHidden/>
    <w:unhideWhenUsed/>
    <w:rsid w:val="00C27A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27AC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C27ACA"/>
    <w:pPr>
      <w:ind w:left="720"/>
    </w:pPr>
  </w:style>
  <w:style w:type="paragraph" w:styleId="NoteHeading">
    <w:name w:val="Note Heading"/>
    <w:basedOn w:val="Normal"/>
    <w:next w:val="Normal"/>
    <w:link w:val="NoteHeadingChar"/>
    <w:uiPriority w:val="99"/>
    <w:semiHidden/>
    <w:unhideWhenUsed/>
    <w:rsid w:val="00C27ACA"/>
  </w:style>
  <w:style w:type="character" w:customStyle="1" w:styleId="NoteHeadingChar">
    <w:name w:val="Note Heading Char"/>
    <w:basedOn w:val="DefaultParagraphFont"/>
    <w:link w:val="NoteHeading"/>
    <w:uiPriority w:val="99"/>
    <w:semiHidden/>
    <w:rsid w:val="00C27ACA"/>
    <w:rPr>
      <w:sz w:val="24"/>
      <w:szCs w:val="24"/>
      <w:lang w:eastAsia="en-US"/>
    </w:rPr>
  </w:style>
  <w:style w:type="paragraph" w:styleId="PlainText">
    <w:name w:val="Plain Text"/>
    <w:basedOn w:val="Normal"/>
    <w:link w:val="PlainTextChar"/>
    <w:uiPriority w:val="99"/>
    <w:semiHidden/>
    <w:unhideWhenUsed/>
    <w:rsid w:val="00C27ACA"/>
    <w:rPr>
      <w:rFonts w:ascii="Consolas" w:hAnsi="Consolas"/>
      <w:sz w:val="21"/>
      <w:szCs w:val="21"/>
    </w:rPr>
  </w:style>
  <w:style w:type="character" w:customStyle="1" w:styleId="PlainTextChar">
    <w:name w:val="Plain Text Char"/>
    <w:basedOn w:val="DefaultParagraphFont"/>
    <w:link w:val="PlainText"/>
    <w:uiPriority w:val="99"/>
    <w:semiHidden/>
    <w:rsid w:val="00C27ACA"/>
    <w:rPr>
      <w:rFonts w:ascii="Consolas" w:hAnsi="Consolas"/>
      <w:sz w:val="21"/>
      <w:szCs w:val="21"/>
      <w:lang w:eastAsia="en-US"/>
    </w:rPr>
  </w:style>
  <w:style w:type="paragraph" w:styleId="Quote">
    <w:name w:val="Quote"/>
    <w:basedOn w:val="Normal"/>
    <w:next w:val="Normal"/>
    <w:link w:val="QuoteChar"/>
    <w:uiPriority w:val="29"/>
    <w:qFormat/>
    <w:rsid w:val="00C27A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ACA"/>
    <w:rPr>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C27ACA"/>
  </w:style>
  <w:style w:type="character" w:customStyle="1" w:styleId="SalutationChar">
    <w:name w:val="Salutation Char"/>
    <w:basedOn w:val="DefaultParagraphFont"/>
    <w:link w:val="Salutation"/>
    <w:uiPriority w:val="99"/>
    <w:semiHidden/>
    <w:rsid w:val="00C27ACA"/>
    <w:rPr>
      <w:sz w:val="24"/>
      <w:szCs w:val="24"/>
      <w:lang w:eastAsia="en-US"/>
    </w:rPr>
  </w:style>
  <w:style w:type="paragraph" w:styleId="Signature">
    <w:name w:val="Signature"/>
    <w:basedOn w:val="Normal"/>
    <w:link w:val="SignatureChar"/>
    <w:uiPriority w:val="99"/>
    <w:semiHidden/>
    <w:unhideWhenUsed/>
    <w:rsid w:val="00C27ACA"/>
    <w:pPr>
      <w:ind w:left="4320"/>
    </w:pPr>
  </w:style>
  <w:style w:type="character" w:customStyle="1" w:styleId="SignatureChar">
    <w:name w:val="Signature Char"/>
    <w:basedOn w:val="DefaultParagraphFont"/>
    <w:link w:val="Signature"/>
    <w:uiPriority w:val="99"/>
    <w:semiHidden/>
    <w:rsid w:val="00C27ACA"/>
    <w:rPr>
      <w:sz w:val="24"/>
      <w:szCs w:val="24"/>
      <w:lang w:eastAsia="en-US"/>
    </w:rPr>
  </w:style>
  <w:style w:type="paragraph" w:styleId="Subtitle">
    <w:name w:val="Subtitle"/>
    <w:basedOn w:val="Normal"/>
    <w:next w:val="Normal"/>
    <w:link w:val="SubtitleChar"/>
    <w:uiPriority w:val="11"/>
    <w:qFormat/>
    <w:rsid w:val="00C27AC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7ACA"/>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27ACA"/>
    <w:pPr>
      <w:ind w:left="240" w:hanging="240"/>
    </w:pPr>
  </w:style>
  <w:style w:type="paragraph" w:styleId="TableofFigures">
    <w:name w:val="table of figures"/>
    <w:basedOn w:val="Normal"/>
    <w:next w:val="Normal"/>
    <w:uiPriority w:val="99"/>
    <w:unhideWhenUsed/>
    <w:rsid w:val="00C27ACA"/>
    <w:rPr>
      <w:rFonts w:asciiTheme="minorHAnsi" w:hAnsiTheme="minorHAnsi"/>
      <w:i/>
      <w:iCs/>
      <w:sz w:val="20"/>
      <w:szCs w:val="20"/>
    </w:rPr>
  </w:style>
  <w:style w:type="paragraph" w:styleId="TOAHeading">
    <w:name w:val="toa heading"/>
    <w:basedOn w:val="Normal"/>
    <w:next w:val="Normal"/>
    <w:uiPriority w:val="99"/>
    <w:semiHidden/>
    <w:unhideWhenUsed/>
    <w:rsid w:val="00C27ACA"/>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27ACA"/>
    <w:pPr>
      <w:spacing w:before="240"/>
      <w:outlineLvl w:val="9"/>
    </w:pPr>
    <w:rPr>
      <w:b w:val="0"/>
      <w:bCs w:val="0"/>
      <w:color w:val="365F91" w:themeColor="accent1" w:themeShade="BF"/>
    </w:rPr>
  </w:style>
  <w:style w:type="paragraph" w:customStyle="1" w:styleId="MTDisplayEquation">
    <w:name w:val="MTDisplayEquation"/>
    <w:basedOn w:val="ListParagraph"/>
    <w:next w:val="Normal"/>
    <w:link w:val="MTDisplayEquationChar"/>
    <w:rsid w:val="007203F8"/>
    <w:pPr>
      <w:tabs>
        <w:tab w:val="center" w:pos="5040"/>
        <w:tab w:val="right" w:pos="9360"/>
      </w:tabs>
    </w:pPr>
  </w:style>
  <w:style w:type="character" w:customStyle="1" w:styleId="ListParagraphChar">
    <w:name w:val="List Paragraph Char"/>
    <w:basedOn w:val="DefaultParagraphFont"/>
    <w:link w:val="ListParagraph"/>
    <w:uiPriority w:val="34"/>
    <w:rsid w:val="007203F8"/>
    <w:rPr>
      <w:sz w:val="24"/>
      <w:szCs w:val="24"/>
      <w:lang w:eastAsia="en-US"/>
    </w:rPr>
  </w:style>
  <w:style w:type="character" w:customStyle="1" w:styleId="MTDisplayEquationChar">
    <w:name w:val="MTDisplayEquation Char"/>
    <w:basedOn w:val="ListParagraphChar"/>
    <w:link w:val="MTDisplayEquation"/>
    <w:rsid w:val="007203F8"/>
    <w:rPr>
      <w:sz w:val="24"/>
      <w:szCs w:val="24"/>
      <w:lang w:eastAsia="en-US"/>
    </w:rPr>
  </w:style>
  <w:style w:type="character" w:customStyle="1" w:styleId="MTEquationSection">
    <w:name w:val="MTEquationSection"/>
    <w:basedOn w:val="DefaultParagraphFont"/>
    <w:rsid w:val="00A47CA8"/>
    <w:rPr>
      <w:rFonts w:ascii="Arial" w:hAnsi="Arial" w:cs="Arial"/>
      <w:b/>
      <w:vanish/>
      <w:color w:val="FF0000"/>
      <w:sz w:val="48"/>
      <w:szCs w:val="48"/>
    </w:rPr>
  </w:style>
  <w:style w:type="character" w:styleId="IntenseEmphasis">
    <w:name w:val="Intense Emphasis"/>
    <w:basedOn w:val="DefaultParagraphFont"/>
    <w:uiPriority w:val="21"/>
    <w:qFormat/>
    <w:rsid w:val="00967104"/>
    <w:rPr>
      <w:i/>
      <w:iCs/>
      <w:color w:val="4F81BD" w:themeColor="accent1"/>
    </w:rPr>
  </w:style>
  <w:style w:type="character" w:styleId="IntenseReference">
    <w:name w:val="Intense Reference"/>
    <w:basedOn w:val="DefaultParagraphFont"/>
    <w:uiPriority w:val="32"/>
    <w:qFormat/>
    <w:rsid w:val="00967104"/>
    <w:rPr>
      <w:b/>
      <w:bCs/>
      <w:smallCaps/>
      <w:color w:val="4F81BD" w:themeColor="accent1"/>
      <w:spacing w:val="5"/>
    </w:rPr>
  </w:style>
  <w:style w:type="character" w:customStyle="1" w:styleId="UnresolvedMention1">
    <w:name w:val="Unresolved Mention1"/>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6800">
      <w:bodyDiv w:val="1"/>
      <w:marLeft w:val="0"/>
      <w:marRight w:val="0"/>
      <w:marTop w:val="0"/>
      <w:marBottom w:val="0"/>
      <w:divBdr>
        <w:top w:val="none" w:sz="0" w:space="0" w:color="auto"/>
        <w:left w:val="none" w:sz="0" w:space="0" w:color="auto"/>
        <w:bottom w:val="none" w:sz="0" w:space="0" w:color="auto"/>
        <w:right w:val="none" w:sz="0" w:space="0" w:color="auto"/>
      </w:divBdr>
    </w:div>
    <w:div w:id="453403121">
      <w:bodyDiv w:val="1"/>
      <w:marLeft w:val="0"/>
      <w:marRight w:val="0"/>
      <w:marTop w:val="0"/>
      <w:marBottom w:val="0"/>
      <w:divBdr>
        <w:top w:val="none" w:sz="0" w:space="0" w:color="auto"/>
        <w:left w:val="none" w:sz="0" w:space="0" w:color="auto"/>
        <w:bottom w:val="none" w:sz="0" w:space="0" w:color="auto"/>
        <w:right w:val="none" w:sz="0" w:space="0" w:color="auto"/>
      </w:divBdr>
    </w:div>
    <w:div w:id="693577288">
      <w:bodyDiv w:val="1"/>
      <w:marLeft w:val="0"/>
      <w:marRight w:val="0"/>
      <w:marTop w:val="0"/>
      <w:marBottom w:val="0"/>
      <w:divBdr>
        <w:top w:val="none" w:sz="0" w:space="0" w:color="auto"/>
        <w:left w:val="none" w:sz="0" w:space="0" w:color="auto"/>
        <w:bottom w:val="none" w:sz="0" w:space="0" w:color="auto"/>
        <w:right w:val="none" w:sz="0" w:space="0" w:color="auto"/>
      </w:divBdr>
    </w:div>
    <w:div w:id="989408886">
      <w:bodyDiv w:val="1"/>
      <w:marLeft w:val="0"/>
      <w:marRight w:val="0"/>
      <w:marTop w:val="0"/>
      <w:marBottom w:val="0"/>
      <w:divBdr>
        <w:top w:val="none" w:sz="0" w:space="0" w:color="auto"/>
        <w:left w:val="none" w:sz="0" w:space="0" w:color="auto"/>
        <w:bottom w:val="none" w:sz="0" w:space="0" w:color="auto"/>
        <w:right w:val="none" w:sz="0" w:space="0" w:color="auto"/>
      </w:divBdr>
      <w:divsChild>
        <w:div w:id="1252812789">
          <w:marLeft w:val="547"/>
          <w:marRight w:val="0"/>
          <w:marTop w:val="183"/>
          <w:marBottom w:val="0"/>
          <w:divBdr>
            <w:top w:val="none" w:sz="0" w:space="0" w:color="auto"/>
            <w:left w:val="none" w:sz="0" w:space="0" w:color="auto"/>
            <w:bottom w:val="none" w:sz="0" w:space="0" w:color="auto"/>
            <w:right w:val="none" w:sz="0" w:space="0" w:color="auto"/>
          </w:divBdr>
        </w:div>
      </w:divsChild>
    </w:div>
    <w:div w:id="1002246169">
      <w:bodyDiv w:val="1"/>
      <w:marLeft w:val="0"/>
      <w:marRight w:val="0"/>
      <w:marTop w:val="0"/>
      <w:marBottom w:val="0"/>
      <w:divBdr>
        <w:top w:val="none" w:sz="0" w:space="0" w:color="auto"/>
        <w:left w:val="none" w:sz="0" w:space="0" w:color="auto"/>
        <w:bottom w:val="none" w:sz="0" w:space="0" w:color="auto"/>
        <w:right w:val="none" w:sz="0" w:space="0" w:color="auto"/>
      </w:divBdr>
    </w:div>
    <w:div w:id="1002704859">
      <w:bodyDiv w:val="1"/>
      <w:marLeft w:val="0"/>
      <w:marRight w:val="0"/>
      <w:marTop w:val="0"/>
      <w:marBottom w:val="0"/>
      <w:divBdr>
        <w:top w:val="none" w:sz="0" w:space="0" w:color="auto"/>
        <w:left w:val="none" w:sz="0" w:space="0" w:color="auto"/>
        <w:bottom w:val="none" w:sz="0" w:space="0" w:color="auto"/>
        <w:right w:val="none" w:sz="0" w:space="0" w:color="auto"/>
      </w:divBdr>
    </w:div>
    <w:div w:id="1494099061">
      <w:bodyDiv w:val="1"/>
      <w:marLeft w:val="0"/>
      <w:marRight w:val="0"/>
      <w:marTop w:val="0"/>
      <w:marBottom w:val="0"/>
      <w:divBdr>
        <w:top w:val="none" w:sz="0" w:space="0" w:color="auto"/>
        <w:left w:val="none" w:sz="0" w:space="0" w:color="auto"/>
        <w:bottom w:val="none" w:sz="0" w:space="0" w:color="auto"/>
        <w:right w:val="none" w:sz="0" w:space="0" w:color="auto"/>
      </w:divBdr>
    </w:div>
    <w:div w:id="1568494627">
      <w:bodyDiv w:val="1"/>
      <w:marLeft w:val="0"/>
      <w:marRight w:val="0"/>
      <w:marTop w:val="0"/>
      <w:marBottom w:val="0"/>
      <w:divBdr>
        <w:top w:val="none" w:sz="0" w:space="0" w:color="auto"/>
        <w:left w:val="none" w:sz="0" w:space="0" w:color="auto"/>
        <w:bottom w:val="none" w:sz="0" w:space="0" w:color="auto"/>
        <w:right w:val="none" w:sz="0" w:space="0" w:color="auto"/>
      </w:divBdr>
    </w:div>
    <w:div w:id="1862233446">
      <w:bodyDiv w:val="1"/>
      <w:marLeft w:val="0"/>
      <w:marRight w:val="0"/>
      <w:marTop w:val="0"/>
      <w:marBottom w:val="0"/>
      <w:divBdr>
        <w:top w:val="none" w:sz="0" w:space="0" w:color="auto"/>
        <w:left w:val="none" w:sz="0" w:space="0" w:color="auto"/>
        <w:bottom w:val="none" w:sz="0" w:space="0" w:color="auto"/>
        <w:right w:val="none" w:sz="0" w:space="0" w:color="auto"/>
      </w:divBdr>
    </w:div>
    <w:div w:id="2099016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4AC4-CC4F-418D-88C5-2C5F6EA7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13:54:00Z</dcterms:created>
  <dcterms:modified xsi:type="dcterms:W3CDTF">2023-07-27T11:11:00Z</dcterms:modified>
</cp:coreProperties>
</file>